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9FDDC" w14:textId="77777777" w:rsidR="00587BAF" w:rsidRPr="00EA03A2" w:rsidRDefault="00587BAF" w:rsidP="00587BA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ชุมสภาองค์การบริหารส่วนตำบลนาสิงห์</w:t>
      </w: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7CAC9A8A" w14:textId="4F1A404A" w:rsidR="00587BAF" w:rsidRPr="00EA03A2" w:rsidRDefault="00587BAF" w:rsidP="00587B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>สมัยสามัญ  สมั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 </w:t>
      </w:r>
      <w:r w:rsidR="00F50DB9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 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F50DB9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14:paraId="04B19420" w14:textId="77777777" w:rsidR="00587BAF" w:rsidRPr="00EA03A2" w:rsidRDefault="00587BAF" w:rsidP="00587BA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14:paraId="2B8C49FF" w14:textId="7BAC8F7F" w:rsidR="00587BAF" w:rsidRPr="00EA03A2" w:rsidRDefault="00587BAF" w:rsidP="00587B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</w:t>
      </w:r>
      <w:r w:rsidR="00F50DB9">
        <w:rPr>
          <w:rFonts w:ascii="TH SarabunIT๙" w:hAnsi="TH SarabunIT๙" w:cs="TH SarabunIT๙" w:hint="cs"/>
          <w:b/>
          <w:bCs/>
          <w:sz w:val="36"/>
          <w:szCs w:val="36"/>
          <w:cs/>
        </w:rPr>
        <w:t>13</w:t>
      </w: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สิงหาคม</w:t>
      </w: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พ.ศ.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F50DB9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14:paraId="3FFF8238" w14:textId="77777777" w:rsidR="00587BAF" w:rsidRPr="00EA03A2" w:rsidRDefault="00587BAF" w:rsidP="00587B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สิงห์</w:t>
      </w:r>
    </w:p>
    <w:p w14:paraId="48337C3B" w14:textId="77777777" w:rsidR="00587BAF" w:rsidRPr="00EA03A2" w:rsidRDefault="00587BAF" w:rsidP="00587BA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</w:t>
      </w:r>
    </w:p>
    <w:p w14:paraId="7A31ADC2" w14:textId="77777777" w:rsidR="00587BAF" w:rsidRPr="00CB1026" w:rsidRDefault="00587BAF" w:rsidP="00587BAF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EE3F2DF" w14:textId="77777777" w:rsidR="00853008" w:rsidRPr="00853008" w:rsidRDefault="00853008" w:rsidP="0085300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A0530">
        <w:rPr>
          <w:rFonts w:ascii="TH SarabunIT๙" w:hAnsi="TH SarabunIT๙" w:cs="TH SarabunIT๙"/>
          <w:b/>
          <w:bCs/>
          <w:cs/>
        </w:rPr>
        <w:t>ผู้</w:t>
      </w: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มาประชุม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956"/>
        <w:gridCol w:w="3119"/>
        <w:gridCol w:w="2268"/>
      </w:tblGrid>
      <w:tr w:rsidR="00853008" w:rsidRPr="00853008" w14:paraId="22AEDB7B" w14:textId="77777777" w:rsidTr="00E233FD">
        <w:tc>
          <w:tcPr>
            <w:tcW w:w="1008" w:type="dxa"/>
          </w:tcPr>
          <w:p w14:paraId="69E9378A" w14:textId="77777777"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56" w:type="dxa"/>
          </w:tcPr>
          <w:p w14:paraId="3304A3DE" w14:textId="77777777"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14:paraId="540F435B" w14:textId="77777777"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14:paraId="6897CD60" w14:textId="77777777"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53008" w:rsidRPr="00853008" w14:paraId="49424C45" w14:textId="77777777" w:rsidTr="00E233FD">
        <w:tc>
          <w:tcPr>
            <w:tcW w:w="1008" w:type="dxa"/>
          </w:tcPr>
          <w:p w14:paraId="2926BDF9" w14:textId="77777777"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56" w:type="dxa"/>
          </w:tcPr>
          <w:p w14:paraId="4E52CD73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ฤทธิ์   สายสอน</w:t>
            </w:r>
          </w:p>
        </w:tc>
        <w:tc>
          <w:tcPr>
            <w:tcW w:w="3119" w:type="dxa"/>
          </w:tcPr>
          <w:p w14:paraId="59A0A65E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268" w:type="dxa"/>
          </w:tcPr>
          <w:p w14:paraId="031B4C14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บุญฤทธิ์  สายสอน</w:t>
            </w:r>
          </w:p>
        </w:tc>
      </w:tr>
      <w:tr w:rsidR="00853008" w:rsidRPr="00853008" w14:paraId="440BF151" w14:textId="77777777" w:rsidTr="00E233FD">
        <w:tc>
          <w:tcPr>
            <w:tcW w:w="1008" w:type="dxa"/>
          </w:tcPr>
          <w:p w14:paraId="0F74C4F8" w14:textId="77777777"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56" w:type="dxa"/>
          </w:tcPr>
          <w:p w14:paraId="0DB516AB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 ทองอุ่น</w:t>
            </w:r>
          </w:p>
        </w:tc>
        <w:tc>
          <w:tcPr>
            <w:tcW w:w="3119" w:type="dxa"/>
          </w:tcPr>
          <w:p w14:paraId="773356EA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268" w:type="dxa"/>
          </w:tcPr>
          <w:p w14:paraId="079A4313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ศักดิ์  ทองอุ่น</w:t>
            </w:r>
          </w:p>
        </w:tc>
      </w:tr>
      <w:tr w:rsidR="00853008" w:rsidRPr="00853008" w14:paraId="5E934E67" w14:textId="77777777" w:rsidTr="00E233FD">
        <w:tc>
          <w:tcPr>
            <w:tcW w:w="1008" w:type="dxa"/>
          </w:tcPr>
          <w:p w14:paraId="193579DC" w14:textId="77777777"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56" w:type="dxa"/>
          </w:tcPr>
          <w:p w14:paraId="3390A0B3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พล     นันทา</w:t>
            </w:r>
          </w:p>
        </w:tc>
        <w:tc>
          <w:tcPr>
            <w:tcW w:w="3119" w:type="dxa"/>
          </w:tcPr>
          <w:p w14:paraId="4E71BA35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268" w:type="dxa"/>
          </w:tcPr>
          <w:p w14:paraId="7C017285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ุรพล  นันทา</w:t>
            </w:r>
          </w:p>
        </w:tc>
      </w:tr>
      <w:tr w:rsidR="00853008" w:rsidRPr="00853008" w14:paraId="623F4BC3" w14:textId="77777777" w:rsidTr="00E233FD">
        <w:tc>
          <w:tcPr>
            <w:tcW w:w="1008" w:type="dxa"/>
          </w:tcPr>
          <w:p w14:paraId="5433A972" w14:textId="77777777"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56" w:type="dxa"/>
          </w:tcPr>
          <w:p w14:paraId="5CF8670F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หนูการ  จะหลาบหลอง</w:t>
            </w:r>
          </w:p>
        </w:tc>
        <w:tc>
          <w:tcPr>
            <w:tcW w:w="3119" w:type="dxa"/>
          </w:tcPr>
          <w:p w14:paraId="409692D3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1</w:t>
            </w:r>
          </w:p>
        </w:tc>
        <w:tc>
          <w:tcPr>
            <w:tcW w:w="2268" w:type="dxa"/>
          </w:tcPr>
          <w:p w14:paraId="6B8B8377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หนูการ  จะหลาบหลอง</w:t>
            </w:r>
          </w:p>
        </w:tc>
      </w:tr>
      <w:tr w:rsidR="00853008" w:rsidRPr="00853008" w14:paraId="009DBFEE" w14:textId="77777777" w:rsidTr="00E233FD">
        <w:tc>
          <w:tcPr>
            <w:tcW w:w="1008" w:type="dxa"/>
          </w:tcPr>
          <w:p w14:paraId="314A6875" w14:textId="77777777"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56" w:type="dxa"/>
          </w:tcPr>
          <w:p w14:paraId="0E962A92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มี    ก้อนบุญใส</w:t>
            </w:r>
          </w:p>
        </w:tc>
        <w:tc>
          <w:tcPr>
            <w:tcW w:w="3119" w:type="dxa"/>
          </w:tcPr>
          <w:p w14:paraId="31EBE341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2</w:t>
            </w:r>
          </w:p>
        </w:tc>
        <w:tc>
          <w:tcPr>
            <w:tcW w:w="2268" w:type="dxa"/>
          </w:tcPr>
          <w:p w14:paraId="417A01A4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คำมี  ก้อนบุญใส</w:t>
            </w:r>
          </w:p>
        </w:tc>
      </w:tr>
      <w:tr w:rsidR="00853008" w:rsidRPr="00853008" w14:paraId="5FF9A06E" w14:textId="77777777" w:rsidTr="00E233FD">
        <w:tc>
          <w:tcPr>
            <w:tcW w:w="1008" w:type="dxa"/>
          </w:tcPr>
          <w:p w14:paraId="3ED8CEA6" w14:textId="77777777"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56" w:type="dxa"/>
          </w:tcPr>
          <w:p w14:paraId="1E7C9132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าตร์   ยิ่งยืน</w:t>
            </w:r>
          </w:p>
        </w:tc>
        <w:tc>
          <w:tcPr>
            <w:tcW w:w="3119" w:type="dxa"/>
          </w:tcPr>
          <w:p w14:paraId="2BDAF6C5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3</w:t>
            </w:r>
          </w:p>
        </w:tc>
        <w:tc>
          <w:tcPr>
            <w:tcW w:w="2268" w:type="dxa"/>
          </w:tcPr>
          <w:p w14:paraId="0A39A19C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ตร์  ยิ่งยืน</w:t>
            </w:r>
          </w:p>
        </w:tc>
      </w:tr>
      <w:tr w:rsidR="00853008" w:rsidRPr="00853008" w14:paraId="7D508E18" w14:textId="77777777" w:rsidTr="00E233FD">
        <w:tc>
          <w:tcPr>
            <w:tcW w:w="1008" w:type="dxa"/>
          </w:tcPr>
          <w:p w14:paraId="068C9619" w14:textId="77777777"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56" w:type="dxa"/>
          </w:tcPr>
          <w:p w14:paraId="5A66F367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ัย   ฝ่ายทอง</w:t>
            </w:r>
          </w:p>
        </w:tc>
        <w:tc>
          <w:tcPr>
            <w:tcW w:w="3119" w:type="dxa"/>
          </w:tcPr>
          <w:p w14:paraId="3A94AAB5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268" w:type="dxa"/>
          </w:tcPr>
          <w:p w14:paraId="7465B7FE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วิชัย   ฝ่ายทอง</w:t>
            </w:r>
          </w:p>
        </w:tc>
      </w:tr>
      <w:tr w:rsidR="00853008" w:rsidRPr="00853008" w14:paraId="44CFD19E" w14:textId="77777777" w:rsidTr="00E233FD">
        <w:tc>
          <w:tcPr>
            <w:tcW w:w="1008" w:type="dxa"/>
          </w:tcPr>
          <w:p w14:paraId="1668349E" w14:textId="77777777"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56" w:type="dxa"/>
          </w:tcPr>
          <w:p w14:paraId="36B75BA7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ีชัย  นาเวียง</w:t>
            </w:r>
          </w:p>
        </w:tc>
        <w:tc>
          <w:tcPr>
            <w:tcW w:w="3119" w:type="dxa"/>
          </w:tcPr>
          <w:p w14:paraId="3343EFBC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268" w:type="dxa"/>
          </w:tcPr>
          <w:p w14:paraId="5050BF82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มีชัย  นาเวียง</w:t>
            </w:r>
          </w:p>
        </w:tc>
      </w:tr>
      <w:tr w:rsidR="00853008" w:rsidRPr="00853008" w14:paraId="5627CB9F" w14:textId="77777777" w:rsidTr="00E233FD">
        <w:tc>
          <w:tcPr>
            <w:tcW w:w="1008" w:type="dxa"/>
          </w:tcPr>
          <w:p w14:paraId="73A969BF" w14:textId="77777777"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56" w:type="dxa"/>
          </w:tcPr>
          <w:p w14:paraId="454AABF0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ม   สายแสน</w:t>
            </w:r>
          </w:p>
        </w:tc>
        <w:tc>
          <w:tcPr>
            <w:tcW w:w="3119" w:type="dxa"/>
          </w:tcPr>
          <w:p w14:paraId="5CB2F139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6</w:t>
            </w:r>
          </w:p>
        </w:tc>
        <w:tc>
          <w:tcPr>
            <w:tcW w:w="2268" w:type="dxa"/>
          </w:tcPr>
          <w:p w14:paraId="57DD0C25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ดม   สายแสน</w:t>
            </w:r>
          </w:p>
        </w:tc>
      </w:tr>
      <w:tr w:rsidR="00853008" w:rsidRPr="00853008" w14:paraId="002AD5C1" w14:textId="77777777" w:rsidTr="00E233FD">
        <w:tc>
          <w:tcPr>
            <w:tcW w:w="1008" w:type="dxa"/>
          </w:tcPr>
          <w:p w14:paraId="4FBB66FB" w14:textId="77777777"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956" w:type="dxa"/>
          </w:tcPr>
          <w:p w14:paraId="636A8B51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วียงชัย   ยิ่งยืน </w:t>
            </w:r>
          </w:p>
        </w:tc>
        <w:tc>
          <w:tcPr>
            <w:tcW w:w="3119" w:type="dxa"/>
          </w:tcPr>
          <w:p w14:paraId="096F7DFE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7</w:t>
            </w:r>
          </w:p>
        </w:tc>
        <w:tc>
          <w:tcPr>
            <w:tcW w:w="2268" w:type="dxa"/>
          </w:tcPr>
          <w:p w14:paraId="15412B67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เวียงชัย  ยิ่งยืน</w:t>
            </w:r>
          </w:p>
        </w:tc>
      </w:tr>
      <w:tr w:rsidR="00853008" w:rsidRPr="00853008" w14:paraId="6BFA5D4F" w14:textId="77777777" w:rsidTr="00E233FD">
        <w:tc>
          <w:tcPr>
            <w:tcW w:w="1008" w:type="dxa"/>
          </w:tcPr>
          <w:p w14:paraId="0656FD99" w14:textId="77777777"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956" w:type="dxa"/>
          </w:tcPr>
          <w:p w14:paraId="524B77B3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ปัก  มีศรี</w:t>
            </w:r>
          </w:p>
        </w:tc>
        <w:tc>
          <w:tcPr>
            <w:tcW w:w="3119" w:type="dxa"/>
          </w:tcPr>
          <w:p w14:paraId="343C012E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268" w:type="dxa"/>
          </w:tcPr>
          <w:p w14:paraId="7D060BA9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ทองปัก  มีศรี</w:t>
            </w:r>
          </w:p>
        </w:tc>
      </w:tr>
      <w:tr w:rsidR="00853008" w:rsidRPr="00853008" w14:paraId="15B49141" w14:textId="77777777" w:rsidTr="00E233FD">
        <w:tc>
          <w:tcPr>
            <w:tcW w:w="1008" w:type="dxa"/>
          </w:tcPr>
          <w:p w14:paraId="7EDA96E8" w14:textId="77777777"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56" w:type="dxa"/>
          </w:tcPr>
          <w:p w14:paraId="22DC4230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ัก  คำภิดี</w:t>
            </w:r>
          </w:p>
        </w:tc>
        <w:tc>
          <w:tcPr>
            <w:tcW w:w="3119" w:type="dxa"/>
          </w:tcPr>
          <w:p w14:paraId="76E3E14F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268" w:type="dxa"/>
          </w:tcPr>
          <w:p w14:paraId="1F47848B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ทัก  คำภิดี</w:t>
            </w:r>
          </w:p>
        </w:tc>
      </w:tr>
    </w:tbl>
    <w:p w14:paraId="4B352C66" w14:textId="77777777" w:rsidR="00853008" w:rsidRPr="00853008" w:rsidRDefault="00853008" w:rsidP="00853008">
      <w:pPr>
        <w:rPr>
          <w:rFonts w:ascii="TH SarabunIT๙" w:hAnsi="TH SarabunIT๙" w:cs="TH SarabunIT๙"/>
          <w:sz w:val="32"/>
          <w:szCs w:val="32"/>
        </w:rPr>
      </w:pPr>
    </w:p>
    <w:p w14:paraId="51F53153" w14:textId="77777777" w:rsidR="00853008" w:rsidRPr="00853008" w:rsidRDefault="00853008" w:rsidP="00853008">
      <w:pPr>
        <w:rPr>
          <w:rFonts w:ascii="TH SarabunIT๙" w:hAnsi="TH SarabunIT๙" w:cs="TH SarabunIT๙"/>
          <w:sz w:val="32"/>
          <w:szCs w:val="32"/>
        </w:rPr>
      </w:pPr>
    </w:p>
    <w:p w14:paraId="4672290D" w14:textId="77777777" w:rsidR="00853008" w:rsidRPr="00853008" w:rsidRDefault="00853008" w:rsidP="00853008">
      <w:pPr>
        <w:rPr>
          <w:rFonts w:ascii="TH SarabunIT๙" w:hAnsi="TH SarabunIT๙" w:cs="TH SarabunIT๙"/>
          <w:sz w:val="32"/>
          <w:szCs w:val="32"/>
        </w:rPr>
      </w:pPr>
    </w:p>
    <w:p w14:paraId="249DA0C8" w14:textId="77777777" w:rsidR="00853008" w:rsidRPr="00853008" w:rsidRDefault="00853008" w:rsidP="0085300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005"/>
        <w:gridCol w:w="3119"/>
        <w:gridCol w:w="2268"/>
      </w:tblGrid>
      <w:tr w:rsidR="00853008" w:rsidRPr="00853008" w14:paraId="78248C59" w14:textId="77777777" w:rsidTr="00E233FD">
        <w:tc>
          <w:tcPr>
            <w:tcW w:w="959" w:type="dxa"/>
          </w:tcPr>
          <w:p w14:paraId="4E2DCFF4" w14:textId="77777777"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05" w:type="dxa"/>
          </w:tcPr>
          <w:p w14:paraId="4E8F9F6D" w14:textId="77777777"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14:paraId="76E405FD" w14:textId="77777777"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14:paraId="24C6C29B" w14:textId="77777777"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53008" w:rsidRPr="00853008" w14:paraId="706DD0D5" w14:textId="77777777" w:rsidTr="00E233FD">
        <w:tc>
          <w:tcPr>
            <w:tcW w:w="959" w:type="dxa"/>
          </w:tcPr>
          <w:p w14:paraId="2D291C95" w14:textId="77777777"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05" w:type="dxa"/>
          </w:tcPr>
          <w:p w14:paraId="1D3A497C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ันเพ็ญ   ฉั่นพัฒนาพงศ์</w:t>
            </w:r>
          </w:p>
        </w:tc>
        <w:tc>
          <w:tcPr>
            <w:tcW w:w="3119" w:type="dxa"/>
          </w:tcPr>
          <w:p w14:paraId="6021ED37" w14:textId="77777777" w:rsidR="00853008" w:rsidRPr="00853008" w:rsidRDefault="00853008" w:rsidP="00853008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ปฏิบัติหน้าที่นายก อบต.</w:t>
            </w:r>
          </w:p>
        </w:tc>
        <w:tc>
          <w:tcPr>
            <w:tcW w:w="2268" w:type="dxa"/>
          </w:tcPr>
          <w:p w14:paraId="109648A6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พ็ญ   ฉั่นพัฒนาพงศ์</w:t>
            </w:r>
          </w:p>
        </w:tc>
      </w:tr>
      <w:tr w:rsidR="00853008" w:rsidRPr="00853008" w14:paraId="6E556E12" w14:textId="77777777" w:rsidTr="00E233FD">
        <w:tc>
          <w:tcPr>
            <w:tcW w:w="959" w:type="dxa"/>
          </w:tcPr>
          <w:p w14:paraId="3FF174FD" w14:textId="77777777"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005" w:type="dxa"/>
          </w:tcPr>
          <w:p w14:paraId="2D21E042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ณห์วรา บรรณบดี</w:t>
            </w:r>
          </w:p>
        </w:tc>
        <w:tc>
          <w:tcPr>
            <w:tcW w:w="3119" w:type="dxa"/>
          </w:tcPr>
          <w:p w14:paraId="07A50F5C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268" w:type="dxa"/>
          </w:tcPr>
          <w:p w14:paraId="624AE58E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จิณห์วรา บรรณบดี</w:t>
            </w:r>
          </w:p>
        </w:tc>
      </w:tr>
      <w:tr w:rsidR="00853008" w:rsidRPr="00853008" w14:paraId="585E0483" w14:textId="77777777" w:rsidTr="00E233FD">
        <w:tc>
          <w:tcPr>
            <w:tcW w:w="959" w:type="dxa"/>
          </w:tcPr>
          <w:p w14:paraId="634E551F" w14:textId="763A9395" w:rsidR="00853008" w:rsidRPr="00853008" w:rsidRDefault="00006FF7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005" w:type="dxa"/>
          </w:tcPr>
          <w:p w14:paraId="4F2480C5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ุภชัย  นาอุดม</w:t>
            </w:r>
          </w:p>
        </w:tc>
        <w:tc>
          <w:tcPr>
            <w:tcW w:w="3119" w:type="dxa"/>
          </w:tcPr>
          <w:p w14:paraId="466CDEBB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268" w:type="dxa"/>
          </w:tcPr>
          <w:p w14:paraId="59A98B9E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ศุภชัย  นาอุดม</w:t>
            </w:r>
          </w:p>
        </w:tc>
      </w:tr>
      <w:tr w:rsidR="00853008" w:rsidRPr="00853008" w14:paraId="724284A0" w14:textId="77777777" w:rsidTr="00E233FD">
        <w:tc>
          <w:tcPr>
            <w:tcW w:w="959" w:type="dxa"/>
          </w:tcPr>
          <w:p w14:paraId="29E006CF" w14:textId="73562FEF" w:rsidR="00853008" w:rsidRPr="00853008" w:rsidRDefault="00006FF7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05" w:type="dxa"/>
          </w:tcPr>
          <w:p w14:paraId="1271F849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มลิวรรณ ประชาชัย</w:t>
            </w:r>
          </w:p>
        </w:tc>
        <w:tc>
          <w:tcPr>
            <w:tcW w:w="3119" w:type="dxa"/>
          </w:tcPr>
          <w:p w14:paraId="394ECE21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268" w:type="dxa"/>
          </w:tcPr>
          <w:p w14:paraId="1F469804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มลิวรรณ ประชาชัย</w:t>
            </w:r>
          </w:p>
        </w:tc>
      </w:tr>
      <w:tr w:rsidR="00853008" w:rsidRPr="00853008" w14:paraId="1999CC04" w14:textId="77777777" w:rsidTr="00E233FD">
        <w:tc>
          <w:tcPr>
            <w:tcW w:w="959" w:type="dxa"/>
          </w:tcPr>
          <w:p w14:paraId="7CE6F0A6" w14:textId="784AF399" w:rsidR="00853008" w:rsidRPr="00853008" w:rsidRDefault="00006FF7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05" w:type="dxa"/>
          </w:tcPr>
          <w:p w14:paraId="42AAFA54" w14:textId="64FB70BA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006F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ราวลี เพ็งมีพรหมจักร</w:t>
            </w:r>
          </w:p>
        </w:tc>
        <w:tc>
          <w:tcPr>
            <w:tcW w:w="3119" w:type="dxa"/>
          </w:tcPr>
          <w:p w14:paraId="34524341" w14:textId="56917482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r w:rsidR="00006F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268" w:type="dxa"/>
          </w:tcPr>
          <w:p w14:paraId="52EAED2D" w14:textId="0EFC4A80" w:rsidR="00853008" w:rsidRPr="00853008" w:rsidRDefault="00006FF7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าวลี เพ็งมีพรหมจักร</w:t>
            </w:r>
          </w:p>
        </w:tc>
      </w:tr>
      <w:tr w:rsidR="00853008" w:rsidRPr="00853008" w14:paraId="4C65CEF3" w14:textId="77777777" w:rsidTr="00E233FD">
        <w:tc>
          <w:tcPr>
            <w:tcW w:w="959" w:type="dxa"/>
          </w:tcPr>
          <w:p w14:paraId="3C3461D0" w14:textId="6169778E" w:rsidR="00853008" w:rsidRPr="00853008" w:rsidRDefault="00006FF7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05" w:type="dxa"/>
          </w:tcPr>
          <w:p w14:paraId="4099306B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พชร  ลามคำ</w:t>
            </w:r>
          </w:p>
        </w:tc>
        <w:tc>
          <w:tcPr>
            <w:tcW w:w="3119" w:type="dxa"/>
          </w:tcPr>
          <w:p w14:paraId="4FE35A21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268" w:type="dxa"/>
          </w:tcPr>
          <w:p w14:paraId="600574FC" w14:textId="77777777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เพชร  ลามคำ</w:t>
            </w:r>
          </w:p>
        </w:tc>
      </w:tr>
      <w:tr w:rsidR="00853008" w:rsidRPr="00853008" w14:paraId="72B8D380" w14:textId="77777777" w:rsidTr="00E233FD">
        <w:tc>
          <w:tcPr>
            <w:tcW w:w="959" w:type="dxa"/>
          </w:tcPr>
          <w:p w14:paraId="78C10D3A" w14:textId="2C936AEC" w:rsidR="00853008" w:rsidRPr="00853008" w:rsidRDefault="00006FF7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005" w:type="dxa"/>
          </w:tcPr>
          <w:p w14:paraId="212558D1" w14:textId="564E9450"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006F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 ชาปู่</w:t>
            </w:r>
          </w:p>
        </w:tc>
        <w:tc>
          <w:tcPr>
            <w:tcW w:w="3119" w:type="dxa"/>
          </w:tcPr>
          <w:p w14:paraId="30CD0F63" w14:textId="1F7947A3" w:rsidR="00853008" w:rsidRPr="00853008" w:rsidRDefault="00006FF7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268" w:type="dxa"/>
          </w:tcPr>
          <w:p w14:paraId="45D40B0D" w14:textId="5C56B07D" w:rsidR="00853008" w:rsidRPr="00853008" w:rsidRDefault="00006FF7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 ชาปู่</w:t>
            </w:r>
          </w:p>
        </w:tc>
      </w:tr>
    </w:tbl>
    <w:p w14:paraId="3796D747" w14:textId="77777777" w:rsidR="00E96E5E" w:rsidRDefault="00E96E5E" w:rsidP="0085300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0CD8959" w14:textId="77777777" w:rsidR="00E96E5E" w:rsidRDefault="00E96E5E" w:rsidP="0085300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81AEAE8" w14:textId="77777777" w:rsidR="00E96E5E" w:rsidRDefault="00E96E5E" w:rsidP="0085300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BB29C60" w14:textId="77777777" w:rsidR="00E233FD" w:rsidRDefault="00E233FD" w:rsidP="0085300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E25DD67" w14:textId="69D934E2" w:rsidR="00A8709F" w:rsidRDefault="00A8709F" w:rsidP="0085300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50DB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DAB79AD" w14:textId="77777777" w:rsidR="00494483" w:rsidRPr="00E56C33" w:rsidRDefault="00494483" w:rsidP="0049448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ิ่มประชุมเวลา </w:t>
      </w:r>
      <w:r w:rsidR="00587BAF">
        <w:rPr>
          <w:rFonts w:ascii="TH SarabunIT๙" w:hAnsi="TH SarabunIT๙" w:cs="TH SarabunIT๙"/>
          <w:b/>
          <w:bCs/>
          <w:sz w:val="32"/>
          <w:szCs w:val="32"/>
          <w:cs/>
        </w:rPr>
        <w:t>09</w:t>
      </w: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>.00 น.</w:t>
      </w:r>
    </w:p>
    <w:p w14:paraId="3667EA11" w14:textId="3C4B2B05" w:rsidR="00494483" w:rsidRPr="00E96E5E" w:rsidRDefault="00494483" w:rsidP="00006FF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6C33">
        <w:rPr>
          <w:rFonts w:ascii="TH SarabunIT๙" w:hAnsi="TH SarabunIT๙" w:cs="TH SarabunIT๙"/>
          <w:sz w:val="32"/>
          <w:szCs w:val="32"/>
          <w:cs/>
        </w:rPr>
        <w:tab/>
      </w:r>
      <w:r w:rsidRPr="00E56C33">
        <w:rPr>
          <w:rFonts w:ascii="TH SarabunIT๙" w:hAnsi="TH SarabunIT๙" w:cs="TH SarabunIT๙"/>
          <w:sz w:val="32"/>
          <w:szCs w:val="32"/>
          <w:cs/>
        </w:rPr>
        <w:tab/>
        <w:t xml:space="preserve">เมื่อถึงเวลาประชุมเลขานุการสภาองค์การบริหารส่วนตำบล ได้ตรวจรายชื่อผู้ที่ได้ลงชื่อไว้ปรากฏว่ามีสมาชิกมาประชุม จำนวน </w:t>
      </w:r>
      <w:r w:rsidR="00853008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9673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C33">
        <w:rPr>
          <w:rFonts w:ascii="TH SarabunIT๙" w:hAnsi="TH SarabunIT๙" w:cs="TH SarabunIT๙"/>
          <w:sz w:val="32"/>
          <w:szCs w:val="32"/>
          <w:cs/>
        </w:rPr>
        <w:t xml:space="preserve"> คน (รวมเลขานุการสภาองค์การบริหารส่วนตำบล)</w:t>
      </w:r>
      <w:r w:rsidRPr="00E56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C33">
        <w:rPr>
          <w:rFonts w:ascii="TH SarabunIT๙" w:hAnsi="TH SarabunIT๙" w:cs="TH SarabunIT๙"/>
          <w:sz w:val="32"/>
          <w:szCs w:val="32"/>
          <w:cs/>
        </w:rPr>
        <w:t>และมีผู้เข้าร่วมประชุม จำนวน</w:t>
      </w:r>
      <w:r w:rsidR="00284D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6FF7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="00284D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C33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C33">
        <w:rPr>
          <w:rFonts w:ascii="TH SarabunIT๙" w:hAnsi="TH SarabunIT๙" w:cs="TH SarabunIT๙"/>
          <w:sz w:val="32"/>
          <w:szCs w:val="32"/>
          <w:cs/>
        </w:rPr>
        <w:t>เป็นอันว่าครบองค์ประชุมแล้วให้สัญญาณเรียกสมาชิกเข้า</w:t>
      </w:r>
      <w:r w:rsidRPr="009345EE">
        <w:rPr>
          <w:rFonts w:ascii="TH SarabunIT๙" w:hAnsi="TH SarabunIT๙" w:cs="TH SarabunIT๙"/>
          <w:sz w:val="30"/>
          <w:szCs w:val="30"/>
          <w:cs/>
        </w:rPr>
        <w:t xml:space="preserve">ห้องประชุม โดย </w:t>
      </w:r>
      <w:r w:rsidRPr="00E96E5E">
        <w:rPr>
          <w:rFonts w:ascii="TH SarabunIT๙" w:hAnsi="TH SarabunIT๙" w:cs="TH SarabunIT๙"/>
          <w:sz w:val="32"/>
          <w:szCs w:val="32"/>
          <w:cs/>
        </w:rPr>
        <w:t>นาย</w:t>
      </w:r>
      <w:r w:rsidR="00E96E5E" w:rsidRPr="00853008">
        <w:rPr>
          <w:rFonts w:ascii="TH SarabunIT๙" w:hAnsi="TH SarabunIT๙" w:cs="TH SarabunIT๙"/>
          <w:sz w:val="32"/>
          <w:szCs w:val="32"/>
          <w:cs/>
        </w:rPr>
        <w:t>บุญฤทธิ์ สายสอน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 ตำแหน่งประธานสภาองค์การบริหารส่วนตำบล ทำหน้าที่เป็นประธานในที่ประชุม</w:t>
      </w:r>
    </w:p>
    <w:p w14:paraId="4B8B70B5" w14:textId="2ABE27F3" w:rsidR="00494483" w:rsidRPr="00E96E5E" w:rsidRDefault="00494483" w:rsidP="00006F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ประธานได้</w:t>
      </w:r>
      <w:r w:rsidR="005354C8" w:rsidRPr="00E96E5E">
        <w:rPr>
          <w:rFonts w:ascii="TH SarabunIT๙" w:hAnsi="TH SarabunIT๙" w:cs="TH SarabunIT๙" w:hint="cs"/>
          <w:sz w:val="32"/>
          <w:szCs w:val="32"/>
          <w:cs/>
        </w:rPr>
        <w:t>ตรวจนับองค์ประชุมอีกครั้งหนึ่ง</w:t>
      </w:r>
      <w:r w:rsidR="00F05890" w:rsidRPr="00E96E5E">
        <w:rPr>
          <w:rFonts w:ascii="TH SarabunIT๙" w:hAnsi="TH SarabunIT๙" w:cs="TH SarabunIT๙" w:hint="cs"/>
          <w:sz w:val="32"/>
          <w:szCs w:val="32"/>
          <w:cs/>
        </w:rPr>
        <w:t xml:space="preserve"> เมื่อครบองค์ประชุมจึงได้กล่าวเปิดประชุม </w:t>
      </w:r>
      <w:r w:rsidRPr="00E96E5E">
        <w:rPr>
          <w:rFonts w:ascii="TH SarabunIT๙" w:hAnsi="TH SarabunIT๙" w:cs="TH SarabunIT๙"/>
          <w:sz w:val="32"/>
          <w:szCs w:val="32"/>
          <w:cs/>
        </w:rPr>
        <w:t>และดำเนินการตามระเบียบวาระการประชุมที่กำหนดไว้ดังต่อไปนี้</w:t>
      </w:r>
    </w:p>
    <w:p w14:paraId="3F6FA420" w14:textId="77777777" w:rsidR="00494483" w:rsidRPr="00F67C0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  <w:u w:val="single"/>
        </w:rPr>
      </w:pPr>
      <w:r w:rsidRPr="00F64C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F64C25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F67C09">
        <w:rPr>
          <w:rFonts w:ascii="TH SarabunIT๙" w:hAnsi="TH SarabunIT๙" w:cs="TH SarabunIT๙"/>
          <w:sz w:val="32"/>
          <w:szCs w:val="32"/>
          <w:u w:val="single"/>
          <w:cs/>
        </w:rPr>
        <w:t>เรื่องที่ประธานแจ้งต่อที่ประชุม</w:t>
      </w:r>
    </w:p>
    <w:p w14:paraId="477D071D" w14:textId="77777777" w:rsidR="00905321" w:rsidRDefault="00494483" w:rsidP="00905321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F64C2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F64C25">
        <w:rPr>
          <w:rFonts w:ascii="TH SarabunIT๙" w:hAnsi="TH SarabunIT๙" w:cs="TH SarabunIT๙"/>
          <w:sz w:val="32"/>
          <w:szCs w:val="32"/>
          <w:cs/>
        </w:rPr>
        <w:tab/>
      </w:r>
      <w:r w:rsidR="00905321" w:rsidRPr="00905321">
        <w:rPr>
          <w:rFonts w:ascii="TH SarabunIT๙" w:hAnsi="TH SarabunIT๙" w:cs="TH SarabunIT๙" w:hint="cs"/>
          <w:sz w:val="32"/>
          <w:szCs w:val="32"/>
          <w:u w:val="single"/>
          <w:cs/>
        </w:rPr>
        <w:t>1.1</w:t>
      </w:r>
      <w:r w:rsidR="00905321" w:rsidRPr="00905321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="00905321" w:rsidRPr="00905321">
        <w:rPr>
          <w:rFonts w:ascii="TH SarabunIT๙" w:hAnsi="TH SarabunIT๙" w:cs="TH SarabunIT๙" w:hint="cs"/>
          <w:sz w:val="32"/>
          <w:szCs w:val="32"/>
          <w:u w:val="single"/>
          <w:cs/>
        </w:rPr>
        <w:t>ขอเชิญเข้าร่วมโครงการปลูกต้นไม้ริมถนนสาธารณะ ประจำปี 2563</w:t>
      </w:r>
      <w:r w:rsidR="00905321">
        <w:rPr>
          <w:rFonts w:ascii="TH SarabunIT๙" w:hAnsi="TH SarabunIT๙" w:cs="TH SarabunIT๙" w:hint="cs"/>
          <w:sz w:val="32"/>
          <w:szCs w:val="32"/>
          <w:cs/>
        </w:rPr>
        <w:t xml:space="preserve"> ซึ่งจะจัดในวันที่ 14 สิงหาคม 2563 เวลา 08.30 น. ณ บริเวณที่สาธารณะหนองสระหลวง</w:t>
      </w:r>
    </w:p>
    <w:p w14:paraId="2286B73B" w14:textId="77777777" w:rsidR="00905321" w:rsidRPr="00F64C25" w:rsidRDefault="00905321" w:rsidP="00905321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>1.</w:t>
      </w:r>
      <w:r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>2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การ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กาศเรียก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>ประชุม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สิงห์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สมัยสามัญ</w:t>
      </w:r>
      <w:r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สมัย</w:t>
      </w:r>
      <w:r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2</w:t>
      </w:r>
      <w:r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ประจำ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ปี </w:t>
      </w:r>
      <w:r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63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</w:p>
    <w:p w14:paraId="25302827" w14:textId="77777777" w:rsidR="00905321" w:rsidRPr="00394DA2" w:rsidRDefault="00905321" w:rsidP="0090532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4C25">
        <w:rPr>
          <w:rFonts w:ascii="TH SarabunIT๙" w:hAnsi="TH SarabunIT๙" w:cs="TH SarabunIT๙"/>
          <w:sz w:val="32"/>
          <w:szCs w:val="32"/>
          <w:cs/>
        </w:rPr>
        <w:tab/>
        <w:t>-ตาม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สภาองค์การบริหารส่วนตำบลนาสิงห์ ลงวันที่ 29 กรกฎาคม 2563ได้เรียกประชุมสภาองค์การบริหารส่วนตำบล สมัยสามัญ สมัยที่ 2 ประจำปี 2563 เป็นเวลา 15 วัน โดยเริ่มตั้งแต่วันที่ 13 สิงหาคม  2563 จนถึงวันที่ 28 สิงหาคม 2563 และได้แจ้งให้สมาชิกทุกท่านทราบไปแล้ว จึงประกาศให้ทราบโดยทั่วกันอีกครั้งหนึ่ง</w:t>
      </w:r>
    </w:p>
    <w:p w14:paraId="43813237" w14:textId="77777777" w:rsidR="00905321" w:rsidRPr="00F64C25" w:rsidRDefault="00905321" w:rsidP="00905321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การ</w:t>
      </w:r>
      <w:r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>นัด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>ประชุมสภา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นาสิงห์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>สมัยสามัญ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สมัยที่ 2</w:t>
      </w:r>
      <w:r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>ประจำ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ปี </w:t>
      </w:r>
      <w:r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63</w:t>
      </w:r>
      <w:r w:rsidRPr="00F64C25">
        <w:rPr>
          <w:rFonts w:ascii="TH SarabunIT๙" w:hAnsi="TH SarabunIT๙" w:cs="TH SarabunIT๙"/>
          <w:sz w:val="32"/>
          <w:szCs w:val="32"/>
          <w:cs/>
        </w:rPr>
        <w:tab/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</w:p>
    <w:p w14:paraId="4E703DD9" w14:textId="77777777" w:rsidR="00905321" w:rsidRPr="00196573" w:rsidRDefault="00905321" w:rsidP="0090532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64C25">
        <w:rPr>
          <w:rFonts w:ascii="TH SarabunIT๙" w:hAnsi="TH SarabunIT๙" w:cs="TH SarabunIT๙"/>
          <w:sz w:val="32"/>
          <w:szCs w:val="32"/>
          <w:cs/>
        </w:rPr>
        <w:tab/>
      </w:r>
      <w:r w:rsidRPr="00196573">
        <w:rPr>
          <w:rFonts w:ascii="TH SarabunIT๙" w:hAnsi="TH SarabunIT๙" w:cs="TH SarabunIT๙"/>
          <w:sz w:val="32"/>
          <w:szCs w:val="32"/>
          <w:cs/>
        </w:rPr>
        <w:t xml:space="preserve">-ตามหนังสือที่ </w:t>
      </w:r>
      <w:r w:rsidRPr="00196573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Pr="001965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96573">
        <w:rPr>
          <w:rFonts w:ascii="TH SarabunIT๙" w:hAnsi="TH SarabunIT๙" w:cs="TH SarabunIT๙" w:hint="cs"/>
          <w:sz w:val="32"/>
          <w:szCs w:val="32"/>
          <w:cs/>
        </w:rPr>
        <w:t>77301</w:t>
      </w:r>
      <w:r w:rsidRPr="00196573">
        <w:rPr>
          <w:rFonts w:ascii="TH SarabunIT๙" w:hAnsi="TH SarabunIT๙" w:cs="TH SarabunIT๙"/>
          <w:sz w:val="32"/>
          <w:szCs w:val="32"/>
          <w:cs/>
        </w:rPr>
        <w:t xml:space="preserve">/ว </w:t>
      </w:r>
      <w:r w:rsidRPr="00196573">
        <w:rPr>
          <w:rFonts w:ascii="TH SarabunIT๙" w:hAnsi="TH SarabunIT๙" w:cs="TH SarabunIT๙" w:hint="cs"/>
          <w:sz w:val="32"/>
          <w:szCs w:val="32"/>
          <w:cs/>
        </w:rPr>
        <w:t xml:space="preserve">005 </w:t>
      </w:r>
      <w:r w:rsidRPr="00196573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196573">
        <w:rPr>
          <w:rFonts w:ascii="TH SarabunIT๙" w:hAnsi="TH SarabunIT๙" w:cs="TH SarabunIT๙" w:hint="cs"/>
          <w:sz w:val="32"/>
          <w:szCs w:val="32"/>
          <w:cs/>
        </w:rPr>
        <w:t>3 สิงหาคม 2563 ได้นัดประชุมสภาองค์การบริหารส่วนตำบล สมัยสามัญ สมัยที่ 2 ครั้งที่ 1 ประจำปี 2563  ในวันที่ 13  สิงหาคม 2563 (วันนี้) ตั้งแต่เวลา 09.00 น. เป็นต้นไป ณ ห้องประชุมองค์การบริหารส่วนตำบลนาสิงห์ เพื่อพิจารณาร่างข้อบัญญัติงบประมาณรายจ่ายประจำปีงบประมาณ พ.ศ.2564 รายละเอียดปรากฏตามระเบียบวาระการประชุมฯที่ได้จัดส่งพร้อมกับหนังสือแจ้งงนัดประชุมดังกล่าว ให้สมาชิกทุกท่านไปแล้ว</w:t>
      </w:r>
      <w:r w:rsidRPr="00196573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14:paraId="75B725C6" w14:textId="43018DD1" w:rsidR="00494483" w:rsidRPr="00A8709F" w:rsidRDefault="00494483" w:rsidP="00905321">
      <w:pPr>
        <w:ind w:left="2880" w:hanging="2880"/>
        <w:rPr>
          <w:rFonts w:ascii="TH SarabunIT๙" w:hAnsi="TH SarabunIT๙" w:cs="TH SarabunIT๙"/>
          <w:sz w:val="30"/>
          <w:szCs w:val="30"/>
        </w:rPr>
      </w:pPr>
      <w:r w:rsidRPr="00A8709F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0E311531" w14:textId="76C6DEE2" w:rsidR="00494483" w:rsidRDefault="00494483" w:rsidP="00687D2E">
      <w:pPr>
        <w:ind w:left="2835" w:hanging="2832"/>
        <w:jc w:val="thaiDistribute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9113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87D2E"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รับรองรายงานการประชุมสภาองค์การบริหารส่วนตำบล สมัยสามั</w:t>
      </w:r>
      <w:r w:rsidR="00687D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ญ      </w:t>
      </w:r>
      <w:r w:rsidR="00687D2E"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687D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มัยที่ 1 ครั้งที่ 1</w:t>
      </w:r>
      <w:r w:rsidR="00687D2E" w:rsidRPr="0091134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687D2E"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ระจำปี </w:t>
      </w:r>
      <w:r w:rsidR="00687D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63</w:t>
      </w:r>
      <w:r w:rsidR="00687D2E"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เมื่อวันที่ </w:t>
      </w:r>
      <w:r w:rsidR="00687D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4 กุมภาพันธ์ 2563</w:t>
      </w:r>
    </w:p>
    <w:p w14:paraId="0C06C0CF" w14:textId="77777777" w:rsidR="009C0421" w:rsidRDefault="00494483" w:rsidP="00687D2E">
      <w:pPr>
        <w:ind w:left="2835" w:hanging="2832"/>
        <w:jc w:val="thaiDistribute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91134C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364F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91134C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>ครั้ง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ที่ผ่านมา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0421">
        <w:rPr>
          <w:rFonts w:ascii="TH SarabunIT๙" w:hAnsi="TH SarabunIT๙" w:cs="TH SarabunIT๙"/>
          <w:sz w:val="32"/>
          <w:szCs w:val="32"/>
          <w:cs/>
        </w:rPr>
        <w:t>ซึ่งคณะกรรมการตรวจรายงาน</w:t>
      </w:r>
    </w:p>
    <w:p w14:paraId="7A1F8E07" w14:textId="77777777" w:rsidR="00E96E5E" w:rsidRDefault="00494483" w:rsidP="00687D2E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91134C">
        <w:rPr>
          <w:rFonts w:ascii="TH SarabunIT๙" w:hAnsi="TH SarabunIT๙" w:cs="TH SarabunIT๙"/>
          <w:sz w:val="32"/>
          <w:szCs w:val="32"/>
          <w:cs/>
        </w:rPr>
        <w:t>ได้ตรวจสอบไปแล้ว และได้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สำเนา</w:t>
      </w:r>
      <w:r w:rsidRPr="0091134C">
        <w:rPr>
          <w:rFonts w:ascii="TH SarabunIT๙" w:hAnsi="TH SarabunIT๙" w:cs="TH SarabunIT๙"/>
          <w:sz w:val="32"/>
          <w:szCs w:val="32"/>
          <w:cs/>
        </w:rPr>
        <w:t>ปิดประกาศไว้</w:t>
      </w:r>
      <w:r>
        <w:rPr>
          <w:rFonts w:ascii="TH SarabunIT๙" w:hAnsi="TH SarabunIT๙" w:cs="TH SarabunIT๙" w:hint="cs"/>
          <w:sz w:val="32"/>
          <w:szCs w:val="32"/>
          <w:cs/>
        </w:rPr>
        <w:t>ที่บอร์ดประชาสัมพันธ์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>หน้าห้องประชุม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และที่ห้องกิจการสภา</w:t>
      </w:r>
    </w:p>
    <w:p w14:paraId="2318E89F" w14:textId="77777777" w:rsidR="00494483" w:rsidRDefault="00494483" w:rsidP="00687D2E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พื่อให้สมาชิกได้ตรวจดูแล้ว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134C">
        <w:rPr>
          <w:rFonts w:ascii="TH SarabunIT๙" w:hAnsi="TH SarabunIT๙" w:cs="TH SarabunIT๙"/>
          <w:sz w:val="32"/>
          <w:szCs w:val="32"/>
          <w:cs/>
        </w:rPr>
        <w:t>ไม่ทราบว่ามีสมาชิกท่านใดจะขอแก้ไขเปลี่ย</w:t>
      </w:r>
      <w:r>
        <w:rPr>
          <w:rFonts w:ascii="TH SarabunIT๙" w:hAnsi="TH SarabunIT๙" w:cs="TH SarabunIT๙"/>
          <w:sz w:val="32"/>
          <w:szCs w:val="32"/>
          <w:cs/>
        </w:rPr>
        <w:t>นแปลงหรือเพิ่มเติมหรือไม่อย่างไ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</w:p>
    <w:p w14:paraId="0DA0E8A4" w14:textId="3A68DC8A" w:rsidR="00494483" w:rsidRDefault="00494483" w:rsidP="00687D2E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113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134C">
        <w:rPr>
          <w:rFonts w:ascii="TH SarabunIT๙" w:hAnsi="TH SarabunIT๙" w:cs="TH SarabunIT๙"/>
          <w:sz w:val="32"/>
          <w:szCs w:val="32"/>
          <w:cs/>
        </w:rPr>
        <w:t>-</w:t>
      </w:r>
      <w:r w:rsidR="00364F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สภาองค์การบริหารส่วนตำบล 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ัยที่ </w:t>
      </w:r>
      <w:r w:rsidR="0041333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41333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7D2E">
        <w:rPr>
          <w:rFonts w:ascii="TH SarabunIT๙" w:hAnsi="TH SarabunIT๙" w:cs="TH SarabunIT๙" w:hint="cs"/>
          <w:sz w:val="32"/>
          <w:szCs w:val="32"/>
          <w:cs/>
        </w:rPr>
        <w:t xml:space="preserve">ประจำปี 2563 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41333C">
        <w:rPr>
          <w:rFonts w:ascii="TH SarabunIT๙" w:hAnsi="TH SarabunIT๙" w:cs="TH SarabunIT๙" w:hint="cs"/>
          <w:sz w:val="32"/>
          <w:szCs w:val="32"/>
          <w:cs/>
        </w:rPr>
        <w:t xml:space="preserve">14 </w:t>
      </w:r>
      <w:r w:rsidR="00687D2E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41333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87D2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/>
          <w:sz w:val="32"/>
          <w:szCs w:val="32"/>
          <w:cs/>
        </w:rPr>
        <w:t>โดยไม่มีสมาชิกท่านใดขอแก้ไขเปลี่ยนแปลงหรือเพิ่มเติม</w:t>
      </w:r>
    </w:p>
    <w:p w14:paraId="63E16941" w14:textId="4092792E" w:rsidR="00687D2E" w:rsidRPr="0091134C" w:rsidRDefault="00F50DB9" w:rsidP="00F50DB9">
      <w:pPr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71099CFD" w14:textId="751DBF5D" w:rsidR="00025E56" w:rsidRPr="0097431F" w:rsidRDefault="00025E56" w:rsidP="00025E56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43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ระเบียบวาระที่ </w:t>
      </w:r>
      <w:r w:rsidR="0041333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743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การพิจารณาให้ความเห็นชอบร่างข้อบัญญัติงบประมาณรายจ่ายประจำปีงบประมาณ พ.ศ.25</w:t>
      </w:r>
      <w:r w:rsidR="004133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C800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9743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ในวาระที่ 1 (ขั้นรับหลักการ)</w:t>
      </w:r>
    </w:p>
    <w:p w14:paraId="18D885B5" w14:textId="40B70A20" w:rsidR="00025E56" w:rsidRPr="0097431F" w:rsidRDefault="00025E56" w:rsidP="00025E56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97431F">
        <w:rPr>
          <w:rFonts w:ascii="TH SarabunIT๙" w:hAnsi="TH SarabunIT๙" w:cs="TH SarabunIT๙"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าระสำคัญ</w:t>
      </w:r>
    </w:p>
    <w:p w14:paraId="21895193" w14:textId="77D208B7" w:rsidR="00EC66A9" w:rsidRPr="0097431F" w:rsidRDefault="00025E56" w:rsidP="00EC66A9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sz w:val="32"/>
          <w:szCs w:val="32"/>
          <w:cs/>
        </w:rPr>
        <w:tab/>
      </w:r>
    </w:p>
    <w:p w14:paraId="2C0B4B78" w14:textId="77777777" w:rsidR="00EC66A9" w:rsidRPr="0097431F" w:rsidRDefault="00EC66A9" w:rsidP="00EC66A9">
      <w:pPr>
        <w:ind w:left="2835" w:hanging="2832"/>
        <w:jc w:val="thaiDistribute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sz w:val="32"/>
          <w:szCs w:val="32"/>
          <w:cs/>
        </w:rPr>
        <w:tab/>
        <w:t>-ด้วยนายกองค์การบริหารส่วนตำบลได้ยื่นเสนอร่างข้อบัญญัติงบประมาณรายจ่ายประจำปีงบประมาณ พ.ศ.</w:t>
      </w:r>
      <w:r>
        <w:rPr>
          <w:rFonts w:ascii="TH SarabunIT๙" w:hAnsi="TH SarabunIT๙" w:cs="TH SarabunIT๙"/>
          <w:sz w:val="32"/>
          <w:szCs w:val="32"/>
        </w:rPr>
        <w:t>2564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 เพื่อให้สภาองค์การบริหารส่วนตำบลพิจารณาให้ความเห็นชอบตามมาตรา 87 วรรคหนึ่งและวรรคหกแห่งพระราชบัญญัติสภาตำบลและองค์การบริหารส่วนตำบล พ.ศ.2537 แก้ไขเพิ่มเติมถึง(ฉบับที่ 6)พ.ศ.2552 รายละเอียดปรากฏตามเอกสารที่ได้จัดส่งให้สมาชิกทุกท่านไปพร้อมกับหนังสือนัด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ในครั้งนี้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ร่างข้อบัญญัติงบประมาณรายจ่ายประจำปีฉบับนี้ ได้จัดทำด้วยระบบคอมพิวเตอร์ หรือระบบ </w:t>
      </w:r>
      <w:r w:rsidRPr="0097431F">
        <w:rPr>
          <w:rFonts w:ascii="TH SarabunIT๙" w:hAnsi="TH SarabunIT๙" w:cs="TH SarabunIT๙"/>
          <w:sz w:val="32"/>
          <w:szCs w:val="32"/>
        </w:rPr>
        <w:t>e</w:t>
      </w:r>
      <w:r w:rsidRPr="0097431F">
        <w:rPr>
          <w:rFonts w:ascii="TH SarabunIT๙" w:hAnsi="TH SarabunIT๙" w:cs="TH SarabunIT๙"/>
          <w:sz w:val="32"/>
          <w:szCs w:val="32"/>
          <w:cs/>
        </w:rPr>
        <w:t>-</w:t>
      </w:r>
      <w:r w:rsidRPr="0097431F">
        <w:rPr>
          <w:rFonts w:ascii="TH SarabunIT๙" w:hAnsi="TH SarabunIT๙" w:cs="TH SarabunIT๙"/>
          <w:sz w:val="32"/>
          <w:szCs w:val="32"/>
        </w:rPr>
        <w:t>LAAS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 แยกเป็น 3 ส่วน คือ</w:t>
      </w:r>
    </w:p>
    <w:p w14:paraId="485B16FB" w14:textId="5D3B1A85" w:rsidR="00EC66A9" w:rsidRPr="0097431F" w:rsidRDefault="00EC66A9" w:rsidP="00EC66A9">
      <w:pPr>
        <w:ind w:left="2835" w:hanging="2832"/>
        <w:jc w:val="thaiDistribute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ab/>
        <w:t xml:space="preserve">1) ส่วนที่ 1 คำแถลงประกอบงบประมาณรายจ่าย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97431F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564</w:t>
      </w:r>
    </w:p>
    <w:p w14:paraId="698D7399" w14:textId="77777777" w:rsidR="00EC66A9" w:rsidRDefault="00EC66A9" w:rsidP="00EC66A9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ab/>
        <w:t>2) ส่วนที่ 2 ข้อ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97431F">
        <w:rPr>
          <w:rFonts w:ascii="TH SarabunIT๙" w:hAnsi="TH SarabunIT๙" w:cs="TH SarabunIT๙"/>
          <w:sz w:val="32"/>
          <w:szCs w:val="32"/>
          <w:cs/>
        </w:rPr>
        <w:t>เรื่องงบประมาณรายจ่ายประจำปีงบประมาณ พ.ศ.</w:t>
      </w:r>
      <w:r>
        <w:rPr>
          <w:rFonts w:ascii="TH SarabunIT๙" w:hAnsi="TH SarabunIT๙" w:cs="TH SarabunIT๙"/>
          <w:sz w:val="32"/>
          <w:szCs w:val="32"/>
        </w:rPr>
        <w:t>2564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14:paraId="72989B4E" w14:textId="77777777" w:rsidR="00EC66A9" w:rsidRPr="0097431F" w:rsidRDefault="00EC66A9" w:rsidP="00EC66A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>2.1) หลักการและเหตุผลประกอบร่างข้อบัญญัติงบประมาณรายจ่ายประจำปีงบประมาณ พ.ศ.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38B00A9" w14:textId="77777777" w:rsidR="00EC66A9" w:rsidRPr="0097431F" w:rsidRDefault="00EC66A9" w:rsidP="00EC66A9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sz w:val="32"/>
          <w:szCs w:val="32"/>
          <w:cs/>
        </w:rPr>
        <w:t>2.2) ข้อบัญญัติงบประมาณรายจ่ายประจำปีงบประมาณ พ.ศ.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6A54103" w14:textId="77777777" w:rsidR="00EC66A9" w:rsidRPr="0097431F" w:rsidRDefault="00EC66A9" w:rsidP="00EC66A9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</w:rPr>
        <w:tab/>
        <w:t>3</w:t>
      </w:r>
      <w:r w:rsidRPr="0097431F">
        <w:rPr>
          <w:rFonts w:ascii="TH SarabunIT๙" w:hAnsi="TH SarabunIT๙" w:cs="TH SarabunIT๙"/>
          <w:sz w:val="32"/>
          <w:szCs w:val="32"/>
          <w:cs/>
        </w:rPr>
        <w:t>) ส่วนที่ 3 รายละเอียดประกอบข้อบัญญัติงบประมาณรายจ่ายประจำ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14:paraId="6CBC0653" w14:textId="77777777" w:rsidR="00EC66A9" w:rsidRPr="0097431F" w:rsidRDefault="00EC66A9" w:rsidP="00EC66A9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3.1)รายจ่ายตามแผนงานและงบรายจ่าย </w:t>
      </w:r>
    </w:p>
    <w:p w14:paraId="044B901F" w14:textId="77777777" w:rsidR="00EC66A9" w:rsidRPr="0097431F" w:rsidRDefault="00EC66A9" w:rsidP="00EC66A9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3.2)รายงานประมาณการรายรับ  </w:t>
      </w:r>
    </w:p>
    <w:p w14:paraId="61E4B360" w14:textId="77777777" w:rsidR="00EC66A9" w:rsidRPr="0097431F" w:rsidRDefault="00EC66A9" w:rsidP="00EC66A9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3.3)รายงานรายละเอียดประมาณการรายรับงบประมาณรายจ่ายทั่วไป </w:t>
      </w:r>
    </w:p>
    <w:p w14:paraId="1DC259F8" w14:textId="77777777" w:rsidR="00EC66A9" w:rsidRPr="0097431F" w:rsidRDefault="00EC66A9" w:rsidP="00EC66A9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3.4) รายงานประมาณการรายจ่าย </w:t>
      </w:r>
    </w:p>
    <w:p w14:paraId="44024EBE" w14:textId="77777777" w:rsidR="00EC66A9" w:rsidRDefault="00EC66A9" w:rsidP="00EC66A9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3.5) รายงานรายละเอียดประมาณการรายจ่ายงบประมาณรายจ่ายทั่วไป                         </w:t>
      </w:r>
    </w:p>
    <w:p w14:paraId="2793AC16" w14:textId="77777777" w:rsidR="00EC66A9" w:rsidRDefault="00EC66A9" w:rsidP="00EC66A9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ได้เชิญเลขานุการสภาองค์การบริหารส่วนตำบลชี้แจงข้อกฎหมายและระเบียบที่เกี่ยวข้องต่อไป</w:t>
      </w:r>
    </w:p>
    <w:p w14:paraId="673D9265" w14:textId="77777777" w:rsidR="00EC66A9" w:rsidRPr="0097431F" w:rsidRDefault="00EC66A9" w:rsidP="00EC66A9">
      <w:pPr>
        <w:rPr>
          <w:rFonts w:ascii="TH SarabunIT๙" w:hAnsi="TH SarabunIT๙" w:cs="TH SarabunIT๙"/>
          <w:sz w:val="32"/>
          <w:szCs w:val="32"/>
          <w:cs/>
        </w:rPr>
      </w:pPr>
    </w:p>
    <w:p w14:paraId="402614B1" w14:textId="10953313" w:rsidR="00EC66A9" w:rsidRDefault="00EC66A9" w:rsidP="00EC66A9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4E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ข้อกฎหมาย/ระเบียบที่เกี่ยวข้อง </w:t>
      </w:r>
      <w:r w:rsidRPr="009A4E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กอบด้วย</w:t>
      </w:r>
    </w:p>
    <w:p w14:paraId="0FF4A8A4" w14:textId="77777777" w:rsidR="00EC66A9" w:rsidRPr="009A4E7E" w:rsidRDefault="00EC66A9" w:rsidP="00EC66A9">
      <w:pPr>
        <w:ind w:left="2835" w:hanging="283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พระราชบัญญัติสภาตำบลและองค์การบริหารส่วนตำบล พ.ศ.2537 และแก้ไขเพิ่มเติมถึง(ฉบับที่ 6) พ.ศ.2552</w:t>
      </w:r>
    </w:p>
    <w:p w14:paraId="37F642FE" w14:textId="77777777" w:rsidR="00EC66A9" w:rsidRPr="00385D52" w:rsidRDefault="00EC66A9" w:rsidP="00EC66A9">
      <w:pPr>
        <w:pStyle w:val="BodyText"/>
        <w:ind w:left="2977" w:hanging="2127"/>
        <w:jc w:val="thaiDistribute"/>
        <w:rPr>
          <w:rFonts w:ascii="TH SarabunIT๙" w:hAnsi="TH SarabunIT๙" w:cs="TH SarabunIT๙"/>
          <w:sz w:val="30"/>
          <w:szCs w:val="30"/>
        </w:rPr>
      </w:pPr>
      <w:r w:rsidRPr="009743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85D5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-มาตรา </w:t>
      </w:r>
      <w:r w:rsidRPr="00385D52">
        <w:rPr>
          <w:rFonts w:ascii="TH SarabunIT๙" w:hAnsi="TH SarabunIT๙" w:cs="TH SarabunIT๙"/>
          <w:b/>
          <w:bCs/>
          <w:sz w:val="30"/>
          <w:szCs w:val="30"/>
        </w:rPr>
        <w:t xml:space="preserve">87 </w:t>
      </w:r>
      <w:r w:rsidRPr="00385D52">
        <w:rPr>
          <w:rFonts w:ascii="TH SarabunIT๙" w:hAnsi="TH SarabunIT๙" w:cs="TH SarabunIT๙"/>
          <w:b/>
          <w:bCs/>
          <w:sz w:val="30"/>
          <w:szCs w:val="30"/>
          <w:cs/>
        </w:rPr>
        <w:t>วรรคหนึ่งกำหนดว่า</w:t>
      </w:r>
      <w:r w:rsidRPr="00385D52">
        <w:rPr>
          <w:rFonts w:ascii="TH SarabunIT๙" w:hAnsi="TH SarabunIT๙" w:cs="TH SarabunIT๙"/>
          <w:sz w:val="30"/>
          <w:szCs w:val="30"/>
          <w:cs/>
        </w:rPr>
        <w:t xml:space="preserve"> งบประมาณรายจ่ายประจำปีและงบประมาณรายจ่ายเพิ่มเติมขององค์การบริหารส่วนตำบลให้จัดทำเป็นข้อบัญญัติองค์การบริหารส่วนตำบลและจะเสนอได้ก็แต่โดยนายกองค์การบริหารส่วนตำบล ตามระเบียบและวิธีการที่กระทรวงมหาดไทยกำหนด</w:t>
      </w:r>
    </w:p>
    <w:p w14:paraId="7F112049" w14:textId="77777777" w:rsidR="00F50DB9" w:rsidRDefault="00EC66A9" w:rsidP="00EC66A9">
      <w:pPr>
        <w:ind w:left="2977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385D52">
        <w:rPr>
          <w:rFonts w:ascii="TH SarabunIT๙" w:hAnsi="TH SarabunIT๙" w:cs="TH SarabunIT๙"/>
          <w:sz w:val="30"/>
          <w:szCs w:val="30"/>
        </w:rPr>
        <w:tab/>
      </w:r>
      <w:r w:rsidRPr="00385D52">
        <w:rPr>
          <w:rFonts w:ascii="TH SarabunIT๙" w:hAnsi="TH SarabunIT๙" w:cs="TH SarabunIT๙"/>
          <w:sz w:val="30"/>
          <w:szCs w:val="30"/>
        </w:rPr>
        <w:tab/>
      </w:r>
      <w:r w:rsidRPr="00196573">
        <w:rPr>
          <w:rFonts w:ascii="TH SarabunIT๙" w:hAnsi="TH SarabunIT๙" w:cs="TH SarabunIT๙"/>
          <w:b/>
          <w:bCs/>
          <w:sz w:val="32"/>
          <w:szCs w:val="32"/>
          <w:cs/>
        </w:rPr>
        <w:t>และวรรคหกกำหนดว่า</w:t>
      </w:r>
      <w:r w:rsidRPr="00196573">
        <w:rPr>
          <w:rFonts w:ascii="TH SarabunIT๙" w:hAnsi="TH SarabunIT๙" w:cs="TH SarabunIT๙"/>
          <w:sz w:val="32"/>
          <w:szCs w:val="32"/>
          <w:cs/>
        </w:rPr>
        <w:t>ในการพิจารณาร่างข้อบัญญัติงบประมาณรายจ่ายประจำปีหรือร่างข้อบัญญัติงบประมาณรายจ่ายเพิ่มเติม สภาองค์การ</w:t>
      </w:r>
    </w:p>
    <w:p w14:paraId="47EEED94" w14:textId="02DEA70E" w:rsidR="00F50DB9" w:rsidRDefault="00F50DB9" w:rsidP="00F50DB9">
      <w:pPr>
        <w:ind w:left="2977" w:hanging="212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-3-</w:t>
      </w:r>
    </w:p>
    <w:p w14:paraId="7D74D293" w14:textId="4F1085EE" w:rsidR="00EC66A9" w:rsidRPr="00196573" w:rsidRDefault="00EC66A9" w:rsidP="00F50DB9">
      <w:pPr>
        <w:ind w:left="2977"/>
        <w:jc w:val="thaiDistribute"/>
        <w:rPr>
          <w:rFonts w:ascii="TH SarabunIT๙" w:hAnsi="TH SarabunIT๙" w:cs="TH SarabunIT๙"/>
          <w:sz w:val="32"/>
          <w:szCs w:val="32"/>
        </w:rPr>
      </w:pPr>
      <w:r w:rsidRPr="00196573">
        <w:rPr>
          <w:rFonts w:ascii="TH SarabunIT๙" w:hAnsi="TH SarabunIT๙" w:cs="TH SarabunIT๙"/>
          <w:sz w:val="32"/>
          <w:szCs w:val="32"/>
          <w:cs/>
        </w:rPr>
        <w:lastRenderedPageBreak/>
        <w:t>บริหารส่วนตำบลต้องพิจารณาให้แล้วเสร็จภายในหกสิบวันนับแต่วันที่ได้รับร่างข้อบัญญัตินั้น เมื่อพ้นเวลากำหนดดังกล่าวแล้ว ถ้าหากสภาองค์การบริหารส่วนตำบลพิจารณาไม่แล้วเสร็จให้ถือว่าสภาองค์การบริหารส่วนตำบลให้ความเห็นชอบตามที่นายกองค์การบริหารส่วนตำบลเสนอและให้ดำเนินการตามวรรคสามต่อไป</w:t>
      </w:r>
    </w:p>
    <w:p w14:paraId="12B0C368" w14:textId="39F14F87" w:rsidR="00025E56" w:rsidRPr="009D6EC4" w:rsidRDefault="00EC66A9" w:rsidP="00EC66A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96573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196573">
        <w:rPr>
          <w:rFonts w:ascii="TH SarabunIT๙" w:hAnsi="TH SarabunIT๙" w:cs="TH SarabunIT๙" w:hint="cs"/>
          <w:sz w:val="32"/>
          <w:szCs w:val="32"/>
          <w:cs/>
        </w:rPr>
        <w:tab/>
        <w:t>-ได้เชิญนายกองค์การบริหารส่วนตำบลแถลงงบประมาณรายจ่ายประจำปีงบประมาณ พ.ศ.2564 เพื่อให้สมาชิกได้รับทราบและใช้ประกอบการพิจารณาร่างข้อบัญญัติงบประมาณรายจ่ายประจำปีงบประมาณ พ.ศ.2564 ในลำดับต่อไป</w:t>
      </w:r>
    </w:p>
    <w:p w14:paraId="22451E03" w14:textId="77777777" w:rsidR="009C0421" w:rsidRPr="009C0421" w:rsidRDefault="009C0421" w:rsidP="00854CF9">
      <w:pPr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0421">
        <w:rPr>
          <w:rFonts w:ascii="TH SarabunIT๙" w:hAnsi="TH SarabunIT๙" w:cs="TH SarabunIT๙" w:hint="cs"/>
          <w:sz w:val="32"/>
          <w:szCs w:val="32"/>
          <w:cs/>
        </w:rPr>
        <w:t>ปลัด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25E56" w:rsidRPr="009C0421">
        <w:rPr>
          <w:rFonts w:ascii="TH SarabunIT๙" w:hAnsi="TH SarabunIT๙" w:cs="TH SarabunIT๙"/>
          <w:b/>
          <w:bCs/>
          <w:sz w:val="32"/>
          <w:szCs w:val="32"/>
          <w:cs/>
        </w:rPr>
        <w:t>คำแถลงงบประมาณ</w:t>
      </w:r>
      <w:r w:rsidR="00D1783A" w:rsidRPr="009C042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งบประมาณ</w:t>
      </w:r>
      <w:r w:rsidR="00025E56" w:rsidRPr="009C04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จ่ายประจำปีงบประมาณ พ.ศ. </w:t>
      </w:r>
    </w:p>
    <w:p w14:paraId="509D1987" w14:textId="74CA0838" w:rsidR="00025E56" w:rsidRPr="009C0421" w:rsidRDefault="009C0421" w:rsidP="00854CF9">
      <w:pPr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0421">
        <w:rPr>
          <w:rFonts w:ascii="TH SarabunIT๙" w:hAnsi="TH SarabunIT๙" w:cs="TH SarabunIT๙" w:hint="cs"/>
          <w:sz w:val="32"/>
          <w:szCs w:val="32"/>
          <w:cs/>
        </w:rPr>
        <w:t>ปฏิบัติหน้าที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025E56" w:rsidRPr="009C0421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1B23E1" w:rsidRPr="009C042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C66A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35E931FA" w14:textId="77777777" w:rsidR="00025E56" w:rsidRPr="009D6EC4" w:rsidRDefault="009C0421" w:rsidP="00FF0C0E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ยก อบต.</w:t>
      </w:r>
      <w:r w:rsidR="00025E56" w:rsidRPr="009D6EC4">
        <w:rPr>
          <w:rFonts w:ascii="TH SarabunIT๙" w:hAnsi="TH SarabunIT๙" w:cs="TH SarabunIT๙"/>
          <w:sz w:val="32"/>
          <w:szCs w:val="32"/>
          <w:cs/>
        </w:rPr>
        <w:tab/>
      </w:r>
      <w:r w:rsidR="00296BF6" w:rsidRPr="009D6EC4"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="00364FB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รียน</w:t>
      </w:r>
      <w:r w:rsidR="00025E56" w:rsidRPr="009D6EC4">
        <w:rPr>
          <w:rFonts w:ascii="TH SarabunIT๙" w:hAnsi="TH SarabunIT๙" w:cs="TH SarabunIT๙"/>
          <w:color w:val="000000"/>
          <w:sz w:val="32"/>
          <w:szCs w:val="32"/>
          <w:cs/>
        </w:rPr>
        <w:t>ท่านประธานสภาฯ และสมาชิกสภาองค์การบริหารส่วนตำบล</w:t>
      </w:r>
      <w:r w:rsidR="009673BA" w:rsidRPr="009D6EC4">
        <w:rPr>
          <w:rFonts w:ascii="TH SarabunIT๙" w:hAnsi="TH SarabunIT๙" w:cs="TH SarabunIT๙"/>
          <w:color w:val="000000"/>
          <w:sz w:val="32"/>
          <w:szCs w:val="32"/>
          <w:cs/>
        </w:rPr>
        <w:t>นาสิงห์</w:t>
      </w:r>
    </w:p>
    <w:p w14:paraId="4E2F06CE" w14:textId="7238DDBD" w:rsidR="00025E56" w:rsidRPr="009D6EC4" w:rsidRDefault="00025E56" w:rsidP="00EC66A9">
      <w:pPr>
        <w:ind w:left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D6EC4">
        <w:rPr>
          <w:rFonts w:ascii="TH SarabunIT๙" w:hAnsi="TH SarabunIT๙" w:cs="TH SarabunIT๙"/>
          <w:color w:val="000000"/>
          <w:sz w:val="32"/>
          <w:szCs w:val="32"/>
          <w:cs/>
        </w:rPr>
        <w:t>บัดนี้ถึงเวลาที่คณะผู้บริหารขององค์การบริหารส่วนตำบล</w:t>
      </w:r>
      <w:r w:rsidR="009673BA" w:rsidRPr="009D6EC4">
        <w:rPr>
          <w:rFonts w:ascii="TH SarabunIT๙" w:hAnsi="TH SarabunIT๙" w:cs="TH SarabunIT๙"/>
          <w:color w:val="000000"/>
          <w:sz w:val="32"/>
          <w:szCs w:val="32"/>
          <w:cs/>
        </w:rPr>
        <w:t>นาสิงห์</w:t>
      </w:r>
      <w:r w:rsidRPr="009D6E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ะได้เสนอร่างข้อบัญญัติ งบประมาณรายจ่ายประจำปีต่อสภาองค์การบริหารส่วนตำบล</w:t>
      </w:r>
      <w:r w:rsidR="009673BA" w:rsidRPr="009D6EC4">
        <w:rPr>
          <w:rFonts w:ascii="TH SarabunIT๙" w:hAnsi="TH SarabunIT๙" w:cs="TH SarabunIT๙"/>
          <w:color w:val="000000"/>
          <w:sz w:val="32"/>
          <w:szCs w:val="32"/>
          <w:cs/>
        </w:rPr>
        <w:t>นาสิงห์</w:t>
      </w:r>
      <w:r w:rsidRPr="009D6EC4">
        <w:rPr>
          <w:rFonts w:ascii="TH SarabunIT๙" w:hAnsi="TH SarabunIT๙" w:cs="TH SarabunIT๙"/>
          <w:color w:val="000000"/>
          <w:sz w:val="32"/>
          <w:szCs w:val="32"/>
          <w:cs/>
        </w:rPr>
        <w:t>อีกครั้งหนึ่ง ฉะนั้น ในโอกาสนี้ คณะผู้บริหารองค์การบริหารส่วนตำบล</w:t>
      </w:r>
      <w:r w:rsidR="009673BA" w:rsidRPr="009D6EC4">
        <w:rPr>
          <w:rFonts w:ascii="TH SarabunIT๙" w:hAnsi="TH SarabunIT๙" w:cs="TH SarabunIT๙"/>
          <w:color w:val="000000"/>
          <w:sz w:val="32"/>
          <w:szCs w:val="32"/>
          <w:cs/>
        </w:rPr>
        <w:t>นาสิงห์</w:t>
      </w:r>
      <w:r w:rsidRPr="009D6EC4">
        <w:rPr>
          <w:rFonts w:ascii="TH SarabunIT๙" w:hAnsi="TH SarabunIT๙" w:cs="TH SarabunIT๙"/>
          <w:color w:val="000000"/>
          <w:sz w:val="32"/>
          <w:szCs w:val="32"/>
          <w:cs/>
        </w:rPr>
        <w:t>จึงขอชี้แจงให้ท่านประธานและสมาชิก</w:t>
      </w:r>
      <w:r w:rsidR="00E015CA">
        <w:rPr>
          <w:rFonts w:ascii="TH SarabunIT๙" w:hAnsi="TH SarabunIT๙" w:cs="TH SarabunIT๙" w:hint="cs"/>
          <w:color w:val="000000"/>
          <w:sz w:val="32"/>
          <w:szCs w:val="32"/>
          <w:cs/>
        </w:rPr>
        <w:t>สภาองค์การบริหารส่วนตำบล</w:t>
      </w:r>
      <w:r w:rsidRPr="009D6EC4">
        <w:rPr>
          <w:rFonts w:ascii="TH SarabunIT๙" w:hAnsi="TH SarabunIT๙" w:cs="TH SarabunIT๙"/>
          <w:color w:val="000000"/>
          <w:sz w:val="32"/>
          <w:szCs w:val="32"/>
          <w:cs/>
        </w:rPr>
        <w:t>ทุกท่านได้ทราบถึงสถาน</w:t>
      </w:r>
      <w:r w:rsidR="0009590E" w:rsidRPr="009D6EC4">
        <w:rPr>
          <w:rFonts w:ascii="TH SarabunIT๙" w:hAnsi="TH SarabunIT๙" w:cs="TH SarabunIT๙" w:hint="cs"/>
          <w:color w:val="000000"/>
          <w:sz w:val="32"/>
          <w:szCs w:val="32"/>
          <w:cs/>
        </w:rPr>
        <w:t>ะ</w:t>
      </w:r>
      <w:r w:rsidRPr="009D6EC4">
        <w:rPr>
          <w:rFonts w:ascii="TH SarabunIT๙" w:hAnsi="TH SarabunIT๙" w:cs="TH SarabunIT๙"/>
          <w:color w:val="000000"/>
          <w:sz w:val="32"/>
          <w:szCs w:val="32"/>
          <w:cs/>
        </w:rPr>
        <w:t>การคลังตลอดจนหลักการและ</w:t>
      </w:r>
      <w:r w:rsidR="00F8688A" w:rsidRPr="009D6EC4">
        <w:rPr>
          <w:rFonts w:ascii="TH SarabunIT๙" w:hAnsi="TH SarabunIT๙" w:cs="TH SarabunIT๙" w:hint="cs"/>
          <w:color w:val="000000"/>
          <w:sz w:val="32"/>
          <w:szCs w:val="32"/>
          <w:cs/>
        </w:rPr>
        <w:t>แนว</w:t>
      </w:r>
      <w:r w:rsidRPr="009D6E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โยบายการดำเนินการ ในปีงบประมาณ พ.ศ. </w:t>
      </w:r>
      <w:r w:rsidR="00F8688A" w:rsidRPr="009D6EC4">
        <w:rPr>
          <w:rFonts w:ascii="TH SarabunIT๙" w:hAnsi="TH SarabunIT๙" w:cs="TH SarabunIT๙" w:hint="cs"/>
          <w:color w:val="000000"/>
          <w:sz w:val="32"/>
          <w:szCs w:val="32"/>
          <w:cs/>
        </w:rPr>
        <w:t>25</w:t>
      </w:r>
      <w:r w:rsidR="001B23E1" w:rsidRPr="009D6EC4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EC66A9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EE32A6" w:rsidRPr="009D6EC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D6EC4">
        <w:rPr>
          <w:rFonts w:ascii="TH SarabunIT๙" w:hAnsi="TH SarabunIT๙" w:cs="TH SarabunIT๙"/>
          <w:color w:val="000000"/>
          <w:sz w:val="32"/>
          <w:szCs w:val="32"/>
          <w:cs/>
        </w:rPr>
        <w:t>ดังต่อไปนี้</w:t>
      </w:r>
    </w:p>
    <w:p w14:paraId="7D24F582" w14:textId="77777777" w:rsidR="00025E56" w:rsidRPr="0097431F" w:rsidRDefault="00025E56" w:rsidP="00025E56">
      <w:pPr>
        <w:ind w:firstLine="540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Pr="0097431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 </w:t>
      </w:r>
      <w:r w:rsidRPr="005F043F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สถานะการคลัง</w:t>
      </w:r>
    </w:p>
    <w:p w14:paraId="0DEB72EB" w14:textId="77777777" w:rsidR="00025E56" w:rsidRPr="00A17063" w:rsidRDefault="00025E56" w:rsidP="00025E56">
      <w:pPr>
        <w:ind w:firstLine="900"/>
        <w:rPr>
          <w:rFonts w:ascii="TH SarabunIT๙" w:hAnsi="TH SarabunIT๙" w:cs="TH SarabunIT๙"/>
          <w:sz w:val="32"/>
          <w:szCs w:val="32"/>
        </w:rPr>
      </w:pPr>
      <w:r w:rsidRPr="00A17063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A17063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A17063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A17063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รายจ่ายทั่วไป</w:t>
      </w:r>
    </w:p>
    <w:p w14:paraId="1CA44A0F" w14:textId="5BDD7782" w:rsidR="00025E56" w:rsidRPr="00A17063" w:rsidRDefault="00025E56" w:rsidP="00025E56">
      <w:pPr>
        <w:ind w:firstLine="900"/>
        <w:rPr>
          <w:rFonts w:ascii="TH SarabunIT๙" w:hAnsi="TH SarabunIT๙" w:cs="TH SarabunIT๙"/>
          <w:color w:val="000000"/>
          <w:sz w:val="32"/>
          <w:szCs w:val="32"/>
        </w:rPr>
      </w:pPr>
      <w:r w:rsidRPr="00A17063">
        <w:rPr>
          <w:rFonts w:ascii="TH SarabunIT๙" w:hAnsi="TH SarabunIT๙" w:cs="TH SarabunIT๙"/>
          <w:color w:val="000000"/>
          <w:sz w:val="32"/>
          <w:szCs w:val="32"/>
          <w:cs/>
        </w:rPr>
        <w:t>ในปีงบประมาณ พ.ศ.</w:t>
      </w:r>
      <w:r w:rsidRPr="00A17063">
        <w:rPr>
          <w:rFonts w:ascii="TH SarabunIT๙" w:hAnsi="TH SarabunIT๙" w:cs="TH SarabunIT๙"/>
          <w:color w:val="000000"/>
          <w:sz w:val="32"/>
          <w:szCs w:val="32"/>
        </w:rPr>
        <w:t>25</w:t>
      </w:r>
      <w:r w:rsidR="00854CF9" w:rsidRPr="00A17063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C1641E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A170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A17063">
        <w:rPr>
          <w:rFonts w:ascii="TH SarabunIT๙" w:hAnsi="TH SarabunIT๙" w:cs="TH SarabunIT๙"/>
          <w:sz w:val="32"/>
          <w:szCs w:val="32"/>
          <w:cs/>
        </w:rPr>
        <w:t xml:space="preserve">ณ วันที่ </w:t>
      </w:r>
      <w:r w:rsidR="00C1641E">
        <w:rPr>
          <w:rFonts w:ascii="TH SarabunIT๙" w:hAnsi="TH SarabunIT๙" w:cs="TH SarabunIT๙" w:hint="cs"/>
          <w:sz w:val="32"/>
          <w:szCs w:val="32"/>
          <w:cs/>
        </w:rPr>
        <w:t>29 กรกฎาคม 2563</w:t>
      </w:r>
      <w:r w:rsidRPr="00A170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7063">
        <w:rPr>
          <w:rFonts w:ascii="TH SarabunIT๙" w:hAnsi="TH SarabunIT๙" w:cs="TH SarabunIT๙"/>
          <w:color w:val="000000"/>
          <w:sz w:val="32"/>
          <w:szCs w:val="32"/>
          <w:cs/>
        </w:rPr>
        <w:t>องค์กรปกครองส่วนท้องถิ่นมีสถานะการเงิน ดังนี้</w:t>
      </w:r>
    </w:p>
    <w:p w14:paraId="65B9ED20" w14:textId="4B9CB778" w:rsidR="00025E56" w:rsidRPr="009B5D02" w:rsidRDefault="00025E56" w:rsidP="00025E56">
      <w:pPr>
        <w:ind w:firstLine="1260"/>
        <w:rPr>
          <w:rFonts w:ascii="TH SarabunIT๙" w:hAnsi="TH SarabunIT๙" w:cs="TH SarabunIT๙"/>
          <w:sz w:val="32"/>
          <w:szCs w:val="32"/>
        </w:rPr>
      </w:pPr>
      <w:r w:rsidRPr="009B5D02">
        <w:rPr>
          <w:rFonts w:ascii="TH SarabunIT๙" w:hAnsi="TH SarabunIT๙" w:cs="TH SarabunIT๙"/>
          <w:sz w:val="32"/>
          <w:szCs w:val="32"/>
        </w:rPr>
        <w:t>1</w:t>
      </w:r>
      <w:r w:rsidRPr="009B5D02">
        <w:rPr>
          <w:rFonts w:ascii="TH SarabunIT๙" w:hAnsi="TH SarabunIT๙" w:cs="TH SarabunIT๙"/>
          <w:sz w:val="32"/>
          <w:szCs w:val="32"/>
          <w:cs/>
        </w:rPr>
        <w:t>.</w:t>
      </w:r>
      <w:r w:rsidRPr="009B5D02">
        <w:rPr>
          <w:rFonts w:ascii="TH SarabunIT๙" w:hAnsi="TH SarabunIT๙" w:cs="TH SarabunIT๙"/>
          <w:sz w:val="32"/>
          <w:szCs w:val="32"/>
        </w:rPr>
        <w:t>1</w:t>
      </w:r>
      <w:r w:rsidRPr="009B5D02">
        <w:rPr>
          <w:rFonts w:ascii="TH SarabunIT๙" w:hAnsi="TH SarabunIT๙" w:cs="TH SarabunIT๙"/>
          <w:sz w:val="32"/>
          <w:szCs w:val="32"/>
          <w:cs/>
        </w:rPr>
        <w:t>.</w:t>
      </w:r>
      <w:r w:rsidRPr="009B5D02">
        <w:rPr>
          <w:rFonts w:ascii="TH SarabunIT๙" w:hAnsi="TH SarabunIT๙" w:cs="TH SarabunIT๙"/>
          <w:sz w:val="32"/>
          <w:szCs w:val="32"/>
        </w:rPr>
        <w:t xml:space="preserve">1 </w:t>
      </w:r>
      <w:r w:rsidRPr="009B5D02">
        <w:rPr>
          <w:rFonts w:ascii="TH SarabunIT๙" w:hAnsi="TH SarabunIT๙" w:cs="TH SarabunIT๙"/>
          <w:sz w:val="32"/>
          <w:szCs w:val="32"/>
          <w:cs/>
        </w:rPr>
        <w:t xml:space="preserve">เงินฝากธนาคารทั้งสิ้น </w:t>
      </w:r>
      <w:r w:rsidR="00854CF9" w:rsidRPr="009B5D0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1641E">
        <w:rPr>
          <w:rFonts w:ascii="TH SarabunIT๙" w:hAnsi="TH SarabunIT๙" w:cs="TH SarabunIT๙" w:hint="cs"/>
          <w:sz w:val="32"/>
          <w:szCs w:val="32"/>
          <w:cs/>
        </w:rPr>
        <w:t>6,619,467.77</w:t>
      </w:r>
      <w:r w:rsidRPr="009B5D02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28CAD000" w14:textId="30C383AC" w:rsidR="00025E56" w:rsidRPr="009B5D02" w:rsidRDefault="00025E56" w:rsidP="00025E56">
      <w:pPr>
        <w:ind w:firstLine="1260"/>
        <w:rPr>
          <w:rFonts w:ascii="TH SarabunIT๙" w:hAnsi="TH SarabunIT๙" w:cs="TH SarabunIT๙"/>
          <w:sz w:val="32"/>
          <w:szCs w:val="32"/>
        </w:rPr>
      </w:pPr>
      <w:r w:rsidRPr="009B5D02">
        <w:rPr>
          <w:rFonts w:ascii="TH SarabunIT๙" w:hAnsi="TH SarabunIT๙" w:cs="TH SarabunIT๙"/>
          <w:sz w:val="32"/>
          <w:szCs w:val="32"/>
        </w:rPr>
        <w:t>1</w:t>
      </w:r>
      <w:r w:rsidRPr="009B5D02">
        <w:rPr>
          <w:rFonts w:ascii="TH SarabunIT๙" w:hAnsi="TH SarabunIT๙" w:cs="TH SarabunIT๙"/>
          <w:sz w:val="32"/>
          <w:szCs w:val="32"/>
          <w:cs/>
        </w:rPr>
        <w:t>.</w:t>
      </w:r>
      <w:r w:rsidRPr="009B5D02">
        <w:rPr>
          <w:rFonts w:ascii="TH SarabunIT๙" w:hAnsi="TH SarabunIT๙" w:cs="TH SarabunIT๙"/>
          <w:sz w:val="32"/>
          <w:szCs w:val="32"/>
        </w:rPr>
        <w:t>1</w:t>
      </w:r>
      <w:r w:rsidRPr="009B5D02">
        <w:rPr>
          <w:rFonts w:ascii="TH SarabunIT๙" w:hAnsi="TH SarabunIT๙" w:cs="TH SarabunIT๙"/>
          <w:sz w:val="32"/>
          <w:szCs w:val="32"/>
          <w:cs/>
        </w:rPr>
        <w:t>.</w:t>
      </w:r>
      <w:r w:rsidRPr="009B5D02">
        <w:rPr>
          <w:rFonts w:ascii="TH SarabunIT๙" w:hAnsi="TH SarabunIT๙" w:cs="TH SarabunIT๙"/>
          <w:sz w:val="32"/>
          <w:szCs w:val="32"/>
        </w:rPr>
        <w:t xml:space="preserve">2 </w:t>
      </w:r>
      <w:r w:rsidRPr="009B5D02">
        <w:rPr>
          <w:rFonts w:ascii="TH SarabunIT๙" w:hAnsi="TH SarabunIT๙" w:cs="TH SarabunIT๙"/>
          <w:sz w:val="32"/>
          <w:szCs w:val="32"/>
          <w:cs/>
        </w:rPr>
        <w:t xml:space="preserve">เงินสะสม </w:t>
      </w:r>
      <w:r w:rsidR="00C1641E">
        <w:rPr>
          <w:rFonts w:ascii="TH SarabunIT๙" w:hAnsi="TH SarabunIT๙" w:cs="TH SarabunIT๙" w:hint="cs"/>
          <w:sz w:val="32"/>
          <w:szCs w:val="32"/>
          <w:cs/>
        </w:rPr>
        <w:t>8,252,382.96</w:t>
      </w:r>
      <w:r w:rsidRPr="009B5D02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079A4EA5" w14:textId="471902A6" w:rsidR="00025E56" w:rsidRPr="009B5D02" w:rsidRDefault="00025E56" w:rsidP="00025E56">
      <w:pPr>
        <w:ind w:firstLine="1260"/>
        <w:rPr>
          <w:rFonts w:ascii="TH SarabunIT๙" w:hAnsi="TH SarabunIT๙" w:cs="TH SarabunIT๙"/>
          <w:sz w:val="32"/>
          <w:szCs w:val="32"/>
        </w:rPr>
      </w:pPr>
      <w:r w:rsidRPr="009B5D02">
        <w:rPr>
          <w:rFonts w:ascii="TH SarabunIT๙" w:hAnsi="TH SarabunIT๙" w:cs="TH SarabunIT๙"/>
          <w:sz w:val="32"/>
          <w:szCs w:val="32"/>
        </w:rPr>
        <w:t>1</w:t>
      </w:r>
      <w:r w:rsidRPr="009B5D02">
        <w:rPr>
          <w:rFonts w:ascii="TH SarabunIT๙" w:hAnsi="TH SarabunIT๙" w:cs="TH SarabunIT๙"/>
          <w:sz w:val="32"/>
          <w:szCs w:val="32"/>
          <w:cs/>
        </w:rPr>
        <w:t>.</w:t>
      </w:r>
      <w:r w:rsidRPr="009B5D02">
        <w:rPr>
          <w:rFonts w:ascii="TH SarabunIT๙" w:hAnsi="TH SarabunIT๙" w:cs="TH SarabunIT๙"/>
          <w:sz w:val="32"/>
          <w:szCs w:val="32"/>
        </w:rPr>
        <w:t>1</w:t>
      </w:r>
      <w:r w:rsidRPr="009B5D02">
        <w:rPr>
          <w:rFonts w:ascii="TH SarabunIT๙" w:hAnsi="TH SarabunIT๙" w:cs="TH SarabunIT๙"/>
          <w:sz w:val="32"/>
          <w:szCs w:val="32"/>
          <w:cs/>
        </w:rPr>
        <w:t>.</w:t>
      </w:r>
      <w:r w:rsidRPr="009B5D02">
        <w:rPr>
          <w:rFonts w:ascii="TH SarabunIT๙" w:hAnsi="TH SarabunIT๙" w:cs="TH SarabunIT๙"/>
          <w:sz w:val="32"/>
          <w:szCs w:val="32"/>
        </w:rPr>
        <w:t xml:space="preserve">3 </w:t>
      </w:r>
      <w:r w:rsidRPr="009B5D02">
        <w:rPr>
          <w:rFonts w:ascii="TH SarabunIT๙" w:hAnsi="TH SarabunIT๙" w:cs="TH SarabunIT๙"/>
          <w:sz w:val="32"/>
          <w:szCs w:val="32"/>
          <w:cs/>
        </w:rPr>
        <w:t xml:space="preserve">ทุนสำรองเงินสะสม </w:t>
      </w:r>
      <w:r w:rsidR="00C1641E">
        <w:rPr>
          <w:rFonts w:ascii="TH SarabunIT๙" w:hAnsi="TH SarabunIT๙" w:cs="TH SarabunIT๙" w:hint="cs"/>
          <w:sz w:val="32"/>
          <w:szCs w:val="32"/>
          <w:cs/>
        </w:rPr>
        <w:t>8,207,010.55</w:t>
      </w:r>
      <w:r w:rsidRPr="009B5D02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45C7BDB9" w14:textId="4429E6EC" w:rsidR="00025E56" w:rsidRPr="009B5D02" w:rsidRDefault="00025E56" w:rsidP="00025E56">
      <w:pPr>
        <w:ind w:firstLine="1260"/>
        <w:rPr>
          <w:rFonts w:ascii="TH SarabunIT๙" w:hAnsi="TH SarabunIT๙" w:cs="TH SarabunIT๙"/>
          <w:sz w:val="32"/>
          <w:szCs w:val="32"/>
        </w:rPr>
      </w:pPr>
      <w:r w:rsidRPr="009B5D02">
        <w:rPr>
          <w:rFonts w:ascii="TH SarabunIT๙" w:hAnsi="TH SarabunIT๙" w:cs="TH SarabunIT๙"/>
          <w:sz w:val="32"/>
          <w:szCs w:val="32"/>
        </w:rPr>
        <w:t>1</w:t>
      </w:r>
      <w:r w:rsidRPr="009B5D02">
        <w:rPr>
          <w:rFonts w:ascii="TH SarabunIT๙" w:hAnsi="TH SarabunIT๙" w:cs="TH SarabunIT๙"/>
          <w:sz w:val="32"/>
          <w:szCs w:val="32"/>
          <w:cs/>
        </w:rPr>
        <w:t>.</w:t>
      </w:r>
      <w:r w:rsidRPr="009B5D02">
        <w:rPr>
          <w:rFonts w:ascii="TH SarabunIT๙" w:hAnsi="TH SarabunIT๙" w:cs="TH SarabunIT๙"/>
          <w:sz w:val="32"/>
          <w:szCs w:val="32"/>
        </w:rPr>
        <w:t>1</w:t>
      </w:r>
      <w:r w:rsidRPr="009B5D02">
        <w:rPr>
          <w:rFonts w:ascii="TH SarabunIT๙" w:hAnsi="TH SarabunIT๙" w:cs="TH SarabunIT๙"/>
          <w:sz w:val="32"/>
          <w:szCs w:val="32"/>
          <w:cs/>
        </w:rPr>
        <w:t>.</w:t>
      </w:r>
      <w:r w:rsidRPr="009B5D02">
        <w:rPr>
          <w:rFonts w:ascii="TH SarabunIT๙" w:hAnsi="TH SarabunIT๙" w:cs="TH SarabunIT๙"/>
          <w:sz w:val="32"/>
          <w:szCs w:val="32"/>
        </w:rPr>
        <w:t xml:space="preserve">4 </w:t>
      </w:r>
      <w:r w:rsidRPr="009B5D02">
        <w:rPr>
          <w:rFonts w:ascii="TH SarabunIT๙" w:hAnsi="TH SarabunIT๙" w:cs="TH SarabunIT๙"/>
          <w:sz w:val="32"/>
          <w:szCs w:val="32"/>
          <w:cs/>
        </w:rPr>
        <w:t xml:space="preserve">รายการกันเงินไว้แบบก่อหนี้ผูกพันและยังไม่ได้เบิกจ่าย จำนวน </w:t>
      </w:r>
      <w:r w:rsidR="00C1641E">
        <w:rPr>
          <w:rFonts w:ascii="TH SarabunIT๙" w:hAnsi="TH SarabunIT๙" w:cs="TH SarabunIT๙"/>
          <w:sz w:val="32"/>
          <w:szCs w:val="32"/>
        </w:rPr>
        <w:t>2</w:t>
      </w:r>
      <w:r w:rsidRPr="009B5D02">
        <w:rPr>
          <w:rFonts w:ascii="TH SarabunIT๙" w:hAnsi="TH SarabunIT๙" w:cs="TH SarabunIT๙"/>
          <w:sz w:val="32"/>
          <w:szCs w:val="32"/>
          <w:cs/>
        </w:rPr>
        <w:t xml:space="preserve"> โครงการ รวม </w:t>
      </w:r>
      <w:r w:rsidR="00C1641E">
        <w:rPr>
          <w:rFonts w:ascii="TH SarabunIT๙" w:hAnsi="TH SarabunIT๙" w:cs="TH SarabunIT๙" w:hint="cs"/>
          <w:sz w:val="32"/>
          <w:szCs w:val="32"/>
          <w:cs/>
        </w:rPr>
        <w:t>200,100</w:t>
      </w:r>
      <w:r w:rsidRPr="009B5D02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1AC63B60" w14:textId="53F79D45" w:rsidR="00025E56" w:rsidRPr="009B5D02" w:rsidRDefault="00025E56" w:rsidP="003868A2">
      <w:pPr>
        <w:ind w:left="1260"/>
        <w:rPr>
          <w:rFonts w:ascii="TH SarabunIT๙" w:hAnsi="TH SarabunIT๙" w:cs="TH SarabunIT๙"/>
          <w:sz w:val="32"/>
          <w:szCs w:val="32"/>
        </w:rPr>
      </w:pPr>
      <w:r w:rsidRPr="009B5D02">
        <w:rPr>
          <w:rFonts w:ascii="TH SarabunIT๙" w:hAnsi="TH SarabunIT๙" w:cs="TH SarabunIT๙"/>
          <w:sz w:val="32"/>
          <w:szCs w:val="32"/>
        </w:rPr>
        <w:t>1</w:t>
      </w:r>
      <w:r w:rsidRPr="009B5D02">
        <w:rPr>
          <w:rFonts w:ascii="TH SarabunIT๙" w:hAnsi="TH SarabunIT๙" w:cs="TH SarabunIT๙"/>
          <w:sz w:val="32"/>
          <w:szCs w:val="32"/>
          <w:cs/>
        </w:rPr>
        <w:t>.</w:t>
      </w:r>
      <w:r w:rsidRPr="009B5D02">
        <w:rPr>
          <w:rFonts w:ascii="TH SarabunIT๙" w:hAnsi="TH SarabunIT๙" w:cs="TH SarabunIT๙"/>
          <w:sz w:val="32"/>
          <w:szCs w:val="32"/>
        </w:rPr>
        <w:t>1</w:t>
      </w:r>
      <w:r w:rsidRPr="009B5D02">
        <w:rPr>
          <w:rFonts w:ascii="TH SarabunIT๙" w:hAnsi="TH SarabunIT๙" w:cs="TH SarabunIT๙"/>
          <w:sz w:val="32"/>
          <w:szCs w:val="32"/>
          <w:cs/>
        </w:rPr>
        <w:t>.</w:t>
      </w:r>
      <w:r w:rsidRPr="009B5D02">
        <w:rPr>
          <w:rFonts w:ascii="TH SarabunIT๙" w:hAnsi="TH SarabunIT๙" w:cs="TH SarabunIT๙"/>
          <w:sz w:val="32"/>
          <w:szCs w:val="32"/>
        </w:rPr>
        <w:t xml:space="preserve">5 </w:t>
      </w:r>
      <w:r w:rsidRPr="009B5D02">
        <w:rPr>
          <w:rFonts w:ascii="TH SarabunIT๙" w:hAnsi="TH SarabunIT๙" w:cs="TH SarabunIT๙"/>
          <w:sz w:val="32"/>
          <w:szCs w:val="32"/>
          <w:cs/>
        </w:rPr>
        <w:t xml:space="preserve">รายการที่ได้กันเงินไว้โดยยังไม่ได้ก่อหนี้ผูกพัน จำนวน </w:t>
      </w:r>
      <w:r w:rsidR="00C1641E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9B5D02">
        <w:rPr>
          <w:rFonts w:ascii="TH SarabunIT๙" w:hAnsi="TH SarabunIT๙" w:cs="TH SarabunIT๙"/>
          <w:sz w:val="32"/>
          <w:szCs w:val="32"/>
          <w:cs/>
        </w:rPr>
        <w:t xml:space="preserve"> โครงการ รวม </w:t>
      </w:r>
      <w:r w:rsidR="00C1641E">
        <w:rPr>
          <w:rFonts w:ascii="TH SarabunIT๙" w:hAnsi="TH SarabunIT๙" w:cs="TH SarabunIT๙" w:hint="cs"/>
          <w:sz w:val="32"/>
          <w:szCs w:val="32"/>
          <w:cs/>
        </w:rPr>
        <w:t>163,701</w:t>
      </w:r>
      <w:r w:rsidRPr="009B5D02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41E08B32" w14:textId="77777777" w:rsidR="00025E56" w:rsidRPr="009B5D02" w:rsidRDefault="00025E56" w:rsidP="00025E56">
      <w:pPr>
        <w:ind w:firstLine="900"/>
        <w:rPr>
          <w:rFonts w:ascii="TH SarabunIT๙" w:hAnsi="TH SarabunIT๙" w:cs="TH SarabunIT๙"/>
          <w:sz w:val="32"/>
          <w:szCs w:val="32"/>
        </w:rPr>
      </w:pPr>
      <w:r w:rsidRPr="009B5D02">
        <w:rPr>
          <w:rFonts w:ascii="TH SarabunIT๙" w:hAnsi="TH SarabunIT๙" w:cs="TH SarabunIT๙"/>
          <w:sz w:val="32"/>
          <w:szCs w:val="32"/>
          <w:cs/>
        </w:rPr>
        <w:t xml:space="preserve">1.2 เงินกู้คงค้าง </w:t>
      </w:r>
      <w:r w:rsidR="00E152BB" w:rsidRPr="009B5D02">
        <w:rPr>
          <w:rFonts w:ascii="TH SarabunIT๙" w:hAnsi="TH SarabunIT๙" w:cs="TH SarabunIT๙" w:hint="cs"/>
          <w:sz w:val="32"/>
          <w:szCs w:val="32"/>
          <w:cs/>
        </w:rPr>
        <w:t>0.00</w:t>
      </w:r>
      <w:r w:rsidRPr="009B5D02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5E48D547" w14:textId="0EE73A01" w:rsidR="00025E56" w:rsidRPr="009B5D02" w:rsidRDefault="00025E56" w:rsidP="00025E56">
      <w:pPr>
        <w:ind w:firstLine="540"/>
        <w:rPr>
          <w:rFonts w:ascii="TH SarabunIT๙" w:hAnsi="TH SarabunIT๙" w:cs="TH SarabunIT๙"/>
          <w:sz w:val="30"/>
          <w:szCs w:val="30"/>
        </w:rPr>
      </w:pPr>
      <w:r w:rsidRPr="009B5D02">
        <w:rPr>
          <w:rFonts w:ascii="TH SarabunIT๙" w:hAnsi="TH SarabunIT๙" w:cs="TH SarabunIT๙"/>
          <w:b/>
          <w:bCs/>
          <w:sz w:val="30"/>
          <w:szCs w:val="30"/>
        </w:rPr>
        <w:t>2</w:t>
      </w:r>
      <w:r w:rsidRPr="009B5D0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. การบริหารงบประมาณ ในปีงบประมาณ </w:t>
      </w:r>
      <w:r w:rsidRPr="009B5D02">
        <w:rPr>
          <w:rFonts w:ascii="TH SarabunIT๙" w:hAnsi="TH SarabunIT๙" w:cs="TH SarabunIT๙"/>
          <w:b/>
          <w:bCs/>
          <w:sz w:val="30"/>
          <w:szCs w:val="30"/>
        </w:rPr>
        <w:t>25</w:t>
      </w:r>
      <w:r w:rsidR="00854CF9" w:rsidRPr="009B5D02">
        <w:rPr>
          <w:rFonts w:ascii="TH SarabunIT๙" w:hAnsi="TH SarabunIT๙" w:cs="TH SarabunIT๙" w:hint="cs"/>
          <w:b/>
          <w:bCs/>
          <w:sz w:val="30"/>
          <w:szCs w:val="30"/>
          <w:cs/>
        </w:rPr>
        <w:t>6</w:t>
      </w:r>
      <w:r w:rsidR="00C1641E">
        <w:rPr>
          <w:rFonts w:ascii="TH SarabunIT๙" w:hAnsi="TH SarabunIT๙" w:cs="TH SarabunIT๙" w:hint="cs"/>
          <w:b/>
          <w:bCs/>
          <w:sz w:val="30"/>
          <w:szCs w:val="30"/>
          <w:cs/>
        </w:rPr>
        <w:t>3</w:t>
      </w:r>
      <w:r w:rsidR="00E152BB" w:rsidRPr="009B5D02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E152BB" w:rsidRPr="009B5D02">
        <w:rPr>
          <w:rFonts w:ascii="TH SarabunIT๙" w:hAnsi="TH SarabunIT๙" w:cs="TH SarabunIT๙"/>
          <w:sz w:val="30"/>
          <w:szCs w:val="30"/>
          <w:cs/>
        </w:rPr>
        <w:t xml:space="preserve">ณ วันที่ </w:t>
      </w:r>
      <w:r w:rsidR="00C1641E">
        <w:rPr>
          <w:rFonts w:ascii="TH SarabunIT๙" w:hAnsi="TH SarabunIT๙" w:cs="TH SarabunIT๙" w:hint="cs"/>
          <w:sz w:val="30"/>
          <w:szCs w:val="30"/>
          <w:cs/>
        </w:rPr>
        <w:t>29 กรกฎาคม</w:t>
      </w:r>
      <w:r w:rsidR="00854CF9" w:rsidRPr="009B5D02">
        <w:rPr>
          <w:rFonts w:ascii="TH SarabunIT๙" w:hAnsi="TH SarabunIT๙" w:cs="TH SarabunIT๙" w:hint="cs"/>
          <w:sz w:val="30"/>
          <w:szCs w:val="30"/>
          <w:cs/>
        </w:rPr>
        <w:t xml:space="preserve"> พ.ศ. 256</w:t>
      </w:r>
      <w:r w:rsidR="00C1641E">
        <w:rPr>
          <w:rFonts w:ascii="TH SarabunIT๙" w:hAnsi="TH SarabunIT๙" w:cs="TH SarabunIT๙" w:hint="cs"/>
          <w:sz w:val="30"/>
          <w:szCs w:val="30"/>
          <w:cs/>
        </w:rPr>
        <w:t>3</w:t>
      </w:r>
    </w:p>
    <w:p w14:paraId="2A2C962D" w14:textId="2C1E0324" w:rsidR="00025E56" w:rsidRPr="009B5D02" w:rsidRDefault="00025E56" w:rsidP="00E015CA">
      <w:pPr>
        <w:ind w:firstLine="900"/>
        <w:rPr>
          <w:rFonts w:ascii="TH SarabunIT๙" w:hAnsi="TH SarabunIT๙" w:cs="TH SarabunIT๙"/>
          <w:sz w:val="30"/>
          <w:szCs w:val="30"/>
        </w:rPr>
      </w:pPr>
      <w:r w:rsidRPr="009B5D02">
        <w:rPr>
          <w:rFonts w:ascii="TH SarabunIT๙" w:hAnsi="TH SarabunIT๙" w:cs="TH SarabunIT๙"/>
          <w:sz w:val="30"/>
          <w:szCs w:val="30"/>
          <w:cs/>
        </w:rPr>
        <w:t>(</w:t>
      </w:r>
      <w:r w:rsidRPr="009B5D02">
        <w:rPr>
          <w:rFonts w:ascii="TH SarabunIT๙" w:hAnsi="TH SarabunIT๙" w:cs="TH SarabunIT๙"/>
          <w:sz w:val="30"/>
          <w:szCs w:val="30"/>
        </w:rPr>
        <w:t>1</w:t>
      </w:r>
      <w:r w:rsidRPr="009B5D02">
        <w:rPr>
          <w:rFonts w:ascii="TH SarabunIT๙" w:hAnsi="TH SarabunIT๙" w:cs="TH SarabunIT๙"/>
          <w:sz w:val="30"/>
          <w:szCs w:val="30"/>
          <w:cs/>
        </w:rPr>
        <w:t xml:space="preserve">) รายรับจริงทั้งสิ้น </w:t>
      </w:r>
      <w:r w:rsidR="00854CF9" w:rsidRPr="009B5D02">
        <w:rPr>
          <w:rFonts w:ascii="TH SarabunIT๙" w:hAnsi="TH SarabunIT๙" w:cs="TH SarabunIT๙" w:hint="cs"/>
          <w:sz w:val="30"/>
          <w:szCs w:val="30"/>
          <w:cs/>
        </w:rPr>
        <w:t>3</w:t>
      </w:r>
      <w:r w:rsidR="002040FC">
        <w:rPr>
          <w:rFonts w:ascii="TH SarabunIT๙" w:hAnsi="TH SarabunIT๙" w:cs="TH SarabunIT๙" w:hint="cs"/>
          <w:sz w:val="30"/>
          <w:szCs w:val="30"/>
          <w:cs/>
        </w:rPr>
        <w:t>3,286,126.81</w:t>
      </w:r>
      <w:r w:rsidRPr="009B5D02">
        <w:rPr>
          <w:rFonts w:ascii="TH SarabunIT๙" w:hAnsi="TH SarabunIT๙" w:cs="TH SarabunIT๙"/>
          <w:sz w:val="30"/>
          <w:szCs w:val="30"/>
          <w:cs/>
        </w:rPr>
        <w:t xml:space="preserve"> บาท ประกอบด้วย</w:t>
      </w:r>
    </w:p>
    <w:p w14:paraId="0B8A01F6" w14:textId="11C79CB8" w:rsidR="00025E56" w:rsidRPr="009B5D02" w:rsidRDefault="00025E56" w:rsidP="00025E56">
      <w:pPr>
        <w:ind w:firstLine="1260"/>
        <w:rPr>
          <w:rFonts w:ascii="TH SarabunIT๙" w:hAnsi="TH SarabunIT๙" w:cs="TH SarabunIT๙"/>
          <w:sz w:val="30"/>
          <w:szCs w:val="30"/>
        </w:rPr>
      </w:pPr>
      <w:r w:rsidRPr="009B5D02">
        <w:rPr>
          <w:rFonts w:ascii="TH SarabunIT๙" w:hAnsi="TH SarabunIT๙" w:cs="TH SarabunIT๙"/>
          <w:sz w:val="30"/>
          <w:szCs w:val="30"/>
          <w:cs/>
        </w:rPr>
        <w:t xml:space="preserve">หมวดภาษีอากร </w:t>
      </w:r>
      <w:r w:rsidRPr="009B5D02">
        <w:rPr>
          <w:rFonts w:ascii="TH SarabunIT๙" w:hAnsi="TH SarabunIT๙" w:cs="TH SarabunIT๙"/>
          <w:sz w:val="30"/>
          <w:szCs w:val="30"/>
          <w:cs/>
        </w:rPr>
        <w:tab/>
      </w:r>
      <w:r w:rsidRPr="009B5D02">
        <w:rPr>
          <w:rFonts w:ascii="TH SarabunIT๙" w:hAnsi="TH SarabunIT๙" w:cs="TH SarabunIT๙"/>
          <w:sz w:val="30"/>
          <w:szCs w:val="30"/>
          <w:cs/>
        </w:rPr>
        <w:tab/>
      </w:r>
      <w:r w:rsidRPr="009B5D02">
        <w:rPr>
          <w:rFonts w:ascii="TH SarabunIT๙" w:hAnsi="TH SarabunIT๙" w:cs="TH SarabunIT๙"/>
          <w:sz w:val="30"/>
          <w:szCs w:val="30"/>
          <w:cs/>
        </w:rPr>
        <w:tab/>
      </w:r>
      <w:r w:rsidRPr="009B5D02">
        <w:rPr>
          <w:rFonts w:ascii="TH SarabunIT๙" w:hAnsi="TH SarabunIT๙" w:cs="TH SarabunIT๙"/>
          <w:sz w:val="30"/>
          <w:szCs w:val="30"/>
          <w:cs/>
        </w:rPr>
        <w:tab/>
      </w:r>
      <w:r w:rsidRPr="009B5D02">
        <w:rPr>
          <w:rFonts w:ascii="TH SarabunIT๙" w:hAnsi="TH SarabunIT๙" w:cs="TH SarabunIT๙"/>
          <w:sz w:val="30"/>
          <w:szCs w:val="30"/>
          <w:cs/>
        </w:rPr>
        <w:tab/>
      </w:r>
      <w:r w:rsidR="008D401F" w:rsidRPr="009B5D02">
        <w:rPr>
          <w:rFonts w:ascii="TH SarabunIT๙" w:hAnsi="TH SarabunIT๙" w:cs="TH SarabunIT๙" w:hint="cs"/>
          <w:sz w:val="30"/>
          <w:szCs w:val="30"/>
          <w:cs/>
        </w:rPr>
        <w:t>จำนวน</w:t>
      </w:r>
      <w:r w:rsidRPr="009B5D02">
        <w:rPr>
          <w:rFonts w:ascii="TH SarabunIT๙" w:hAnsi="TH SarabunIT๙" w:cs="TH SarabunIT๙"/>
          <w:sz w:val="30"/>
          <w:szCs w:val="30"/>
          <w:cs/>
        </w:rPr>
        <w:tab/>
      </w:r>
      <w:r w:rsidRPr="009B5D02">
        <w:rPr>
          <w:rFonts w:ascii="TH SarabunIT๙" w:hAnsi="TH SarabunIT๙" w:cs="TH SarabunIT๙"/>
          <w:sz w:val="30"/>
          <w:szCs w:val="30"/>
          <w:cs/>
        </w:rPr>
        <w:tab/>
      </w:r>
      <w:r w:rsidR="002040FC">
        <w:rPr>
          <w:rFonts w:ascii="TH SarabunIT๙" w:hAnsi="TH SarabunIT๙" w:cs="TH SarabunIT๙" w:hint="cs"/>
          <w:sz w:val="30"/>
          <w:szCs w:val="30"/>
          <w:cs/>
        </w:rPr>
        <w:t>28,870.70</w:t>
      </w:r>
      <w:r w:rsidRPr="009B5D02">
        <w:rPr>
          <w:rFonts w:ascii="TH SarabunIT๙" w:hAnsi="TH SarabunIT๙" w:cs="TH SarabunIT๙"/>
          <w:sz w:val="30"/>
          <w:szCs w:val="30"/>
          <w:cs/>
        </w:rPr>
        <w:t xml:space="preserve">   บาท</w:t>
      </w:r>
    </w:p>
    <w:p w14:paraId="4879E407" w14:textId="284AA6A6" w:rsidR="00A17063" w:rsidRPr="009B5D02" w:rsidRDefault="00025E56" w:rsidP="00A17063">
      <w:pPr>
        <w:ind w:firstLine="1260"/>
        <w:rPr>
          <w:rFonts w:ascii="TH SarabunIT๙" w:hAnsi="TH SarabunIT๙" w:cs="TH SarabunIT๙"/>
          <w:sz w:val="30"/>
          <w:szCs w:val="30"/>
        </w:rPr>
      </w:pPr>
      <w:r w:rsidRPr="009B5D02">
        <w:rPr>
          <w:rFonts w:ascii="TH SarabunIT๙" w:hAnsi="TH SarabunIT๙" w:cs="TH SarabunIT๙"/>
          <w:sz w:val="30"/>
          <w:szCs w:val="30"/>
          <w:cs/>
        </w:rPr>
        <w:t>หมวดค่าธรรมเนียม ค่าปรับ และใบอนุญาต</w:t>
      </w:r>
      <w:r w:rsidR="0080647D" w:rsidRPr="009B5D02">
        <w:rPr>
          <w:rFonts w:ascii="TH SarabunIT๙" w:hAnsi="TH SarabunIT๙" w:cs="TH SarabunIT๙"/>
          <w:sz w:val="30"/>
          <w:szCs w:val="30"/>
        </w:rPr>
        <w:tab/>
      </w:r>
      <w:r w:rsidR="0080647D" w:rsidRPr="009B5D02">
        <w:rPr>
          <w:rFonts w:ascii="TH SarabunIT๙" w:hAnsi="TH SarabunIT๙" w:cs="TH SarabunIT๙"/>
          <w:sz w:val="30"/>
          <w:szCs w:val="30"/>
        </w:rPr>
        <w:tab/>
      </w:r>
      <w:r w:rsidR="008D401F" w:rsidRPr="009B5D02">
        <w:rPr>
          <w:rFonts w:ascii="TH SarabunIT๙" w:hAnsi="TH SarabunIT๙" w:cs="TH SarabunIT๙" w:hint="cs"/>
          <w:sz w:val="30"/>
          <w:szCs w:val="30"/>
          <w:cs/>
        </w:rPr>
        <w:t>จำนวน</w:t>
      </w:r>
      <w:r w:rsidR="0080647D" w:rsidRPr="009B5D02">
        <w:rPr>
          <w:rFonts w:ascii="TH SarabunIT๙" w:hAnsi="TH SarabunIT๙" w:cs="TH SarabunIT๙"/>
          <w:sz w:val="30"/>
          <w:szCs w:val="30"/>
        </w:rPr>
        <w:tab/>
      </w:r>
      <w:r w:rsidR="0080647D" w:rsidRPr="009B5D02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="0080647D" w:rsidRPr="009B5D02">
        <w:rPr>
          <w:rFonts w:ascii="TH SarabunIT๙" w:hAnsi="TH SarabunIT๙" w:cs="TH SarabunIT๙"/>
          <w:sz w:val="30"/>
          <w:szCs w:val="30"/>
        </w:rPr>
        <w:tab/>
      </w:r>
      <w:r w:rsidR="002040FC">
        <w:rPr>
          <w:rFonts w:ascii="TH SarabunIT๙" w:hAnsi="TH SarabunIT๙" w:cs="TH SarabunIT๙"/>
          <w:sz w:val="30"/>
          <w:szCs w:val="30"/>
        </w:rPr>
        <w:t>118</w:t>
      </w:r>
      <w:r w:rsidR="002040FC">
        <w:rPr>
          <w:rFonts w:ascii="TH SarabunIT๙" w:hAnsi="TH SarabunIT๙" w:cs="TH SarabunIT๙" w:hint="cs"/>
          <w:sz w:val="30"/>
          <w:szCs w:val="30"/>
          <w:cs/>
        </w:rPr>
        <w:t>,037.30</w:t>
      </w:r>
      <w:r w:rsidRPr="009B5D02">
        <w:rPr>
          <w:rFonts w:ascii="TH SarabunIT๙" w:hAnsi="TH SarabunIT๙" w:cs="TH SarabunIT๙"/>
          <w:sz w:val="30"/>
          <w:szCs w:val="30"/>
        </w:rPr>
        <w:tab/>
      </w:r>
      <w:r w:rsidRPr="009B5D02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072DBA16" w14:textId="31089C66" w:rsidR="00025E56" w:rsidRPr="009B5D02" w:rsidRDefault="00025E56" w:rsidP="00025E56">
      <w:pPr>
        <w:ind w:firstLine="1260"/>
        <w:rPr>
          <w:rFonts w:ascii="TH SarabunIT๙" w:hAnsi="TH SarabunIT๙" w:cs="TH SarabunIT๙"/>
          <w:sz w:val="30"/>
          <w:szCs w:val="30"/>
        </w:rPr>
      </w:pPr>
      <w:r w:rsidRPr="009B5D02">
        <w:rPr>
          <w:rFonts w:ascii="TH SarabunIT๙" w:hAnsi="TH SarabunIT๙" w:cs="TH SarabunIT๙"/>
          <w:sz w:val="30"/>
          <w:szCs w:val="30"/>
          <w:cs/>
        </w:rPr>
        <w:t>หมวดรายได้จากทรัพย์สิน</w:t>
      </w:r>
      <w:r w:rsidRPr="009B5D02">
        <w:rPr>
          <w:rFonts w:ascii="TH SarabunIT๙" w:hAnsi="TH SarabunIT๙" w:cs="TH SarabunIT๙"/>
          <w:sz w:val="30"/>
          <w:szCs w:val="30"/>
          <w:cs/>
        </w:rPr>
        <w:tab/>
      </w:r>
      <w:r w:rsidRPr="009B5D02">
        <w:rPr>
          <w:rFonts w:ascii="TH SarabunIT๙" w:hAnsi="TH SarabunIT๙" w:cs="TH SarabunIT๙"/>
          <w:sz w:val="30"/>
          <w:szCs w:val="30"/>
          <w:cs/>
        </w:rPr>
        <w:tab/>
      </w:r>
      <w:r w:rsidRPr="009B5D02">
        <w:rPr>
          <w:rFonts w:ascii="TH SarabunIT๙" w:hAnsi="TH SarabunIT๙" w:cs="TH SarabunIT๙"/>
          <w:sz w:val="30"/>
          <w:szCs w:val="30"/>
          <w:cs/>
        </w:rPr>
        <w:tab/>
      </w:r>
      <w:r w:rsidRPr="009B5D02">
        <w:rPr>
          <w:rFonts w:ascii="TH SarabunIT๙" w:hAnsi="TH SarabunIT๙" w:cs="TH SarabunIT๙"/>
          <w:sz w:val="30"/>
          <w:szCs w:val="30"/>
          <w:cs/>
        </w:rPr>
        <w:tab/>
      </w:r>
      <w:r w:rsidR="008D401F" w:rsidRPr="009B5D02">
        <w:rPr>
          <w:rFonts w:ascii="TH SarabunIT๙" w:hAnsi="TH SarabunIT๙" w:cs="TH SarabunIT๙" w:hint="cs"/>
          <w:sz w:val="30"/>
          <w:szCs w:val="30"/>
          <w:cs/>
        </w:rPr>
        <w:t>จำนวน</w:t>
      </w:r>
      <w:r w:rsidRPr="009B5D02">
        <w:rPr>
          <w:rFonts w:ascii="TH SarabunIT๙" w:hAnsi="TH SarabunIT๙" w:cs="TH SarabunIT๙"/>
          <w:sz w:val="30"/>
          <w:szCs w:val="30"/>
          <w:cs/>
        </w:rPr>
        <w:tab/>
        <w:t xml:space="preserve">          </w:t>
      </w:r>
      <w:r w:rsidR="002040FC">
        <w:rPr>
          <w:rFonts w:ascii="TH SarabunIT๙" w:hAnsi="TH SarabunIT๙" w:cs="TH SarabunIT๙" w:hint="cs"/>
          <w:sz w:val="30"/>
          <w:szCs w:val="30"/>
          <w:cs/>
        </w:rPr>
        <w:t xml:space="preserve"> 93,149.37</w:t>
      </w:r>
      <w:r w:rsidRPr="009B5D02">
        <w:rPr>
          <w:rFonts w:ascii="TH SarabunIT๙" w:hAnsi="TH SarabunIT๙" w:cs="TH SarabunIT๙"/>
          <w:sz w:val="30"/>
          <w:szCs w:val="30"/>
        </w:rPr>
        <w:tab/>
      </w:r>
      <w:r w:rsidRPr="009B5D02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004893CB" w14:textId="4741D67C" w:rsidR="00025E56" w:rsidRPr="009B5D02" w:rsidRDefault="00025E56" w:rsidP="00025E56">
      <w:pPr>
        <w:ind w:firstLine="1260"/>
        <w:rPr>
          <w:rFonts w:ascii="TH SarabunIT๙" w:hAnsi="TH SarabunIT๙" w:cs="TH SarabunIT๙"/>
          <w:sz w:val="30"/>
          <w:szCs w:val="30"/>
        </w:rPr>
      </w:pPr>
      <w:r w:rsidRPr="009B5D02">
        <w:rPr>
          <w:rFonts w:ascii="TH SarabunIT๙" w:hAnsi="TH SarabunIT๙" w:cs="TH SarabunIT๙"/>
          <w:sz w:val="30"/>
          <w:szCs w:val="30"/>
          <w:cs/>
        </w:rPr>
        <w:t>หมวดรายได้จากสาธารณูปโภคและการพาณิชย์</w:t>
      </w:r>
      <w:r w:rsidR="0080647D" w:rsidRPr="009B5D02">
        <w:rPr>
          <w:rFonts w:ascii="TH SarabunIT๙" w:hAnsi="TH SarabunIT๙" w:cs="TH SarabunIT๙"/>
          <w:sz w:val="30"/>
          <w:szCs w:val="30"/>
        </w:rPr>
        <w:tab/>
      </w:r>
      <w:r w:rsidR="00385D52" w:rsidRPr="009B5D02">
        <w:rPr>
          <w:rFonts w:ascii="TH SarabunIT๙" w:hAnsi="TH SarabunIT๙" w:cs="TH SarabunIT๙"/>
          <w:sz w:val="30"/>
          <w:szCs w:val="30"/>
        </w:rPr>
        <w:tab/>
      </w:r>
      <w:r w:rsidR="008D401F" w:rsidRPr="009B5D02">
        <w:rPr>
          <w:rFonts w:ascii="TH SarabunIT๙" w:hAnsi="TH SarabunIT๙" w:cs="TH SarabunIT๙" w:hint="cs"/>
          <w:sz w:val="30"/>
          <w:szCs w:val="30"/>
          <w:cs/>
        </w:rPr>
        <w:t>จำนวน</w:t>
      </w:r>
      <w:r w:rsidR="0080647D" w:rsidRPr="009B5D02">
        <w:rPr>
          <w:rFonts w:ascii="TH SarabunIT๙" w:hAnsi="TH SarabunIT๙" w:cs="TH SarabunIT๙"/>
          <w:sz w:val="30"/>
          <w:szCs w:val="30"/>
        </w:rPr>
        <w:tab/>
      </w:r>
      <w:r w:rsidR="0080647D" w:rsidRPr="009B5D02">
        <w:rPr>
          <w:rFonts w:ascii="TH SarabunIT๙" w:hAnsi="TH SarabunIT๙" w:cs="TH SarabunIT๙"/>
          <w:sz w:val="30"/>
          <w:szCs w:val="30"/>
          <w:cs/>
        </w:rPr>
        <w:t xml:space="preserve">          </w:t>
      </w:r>
      <w:r w:rsidR="00385D52" w:rsidRPr="009B5D02">
        <w:rPr>
          <w:rFonts w:ascii="TH SarabunIT๙" w:hAnsi="TH SarabunIT๙" w:cs="TH SarabunIT๙" w:hint="cs"/>
          <w:sz w:val="30"/>
          <w:szCs w:val="30"/>
          <w:cs/>
        </w:rPr>
        <w:tab/>
      </w:r>
      <w:r w:rsidR="002040FC">
        <w:rPr>
          <w:rFonts w:ascii="TH SarabunIT๙" w:hAnsi="TH SarabunIT๙" w:cs="TH SarabunIT๙" w:hint="cs"/>
          <w:sz w:val="30"/>
          <w:szCs w:val="30"/>
          <w:cs/>
        </w:rPr>
        <w:t>401,685.00</w:t>
      </w:r>
      <w:r w:rsidRPr="009B5D02">
        <w:rPr>
          <w:rFonts w:ascii="TH SarabunIT๙" w:hAnsi="TH SarabunIT๙" w:cs="TH SarabunIT๙"/>
          <w:sz w:val="30"/>
          <w:szCs w:val="30"/>
        </w:rPr>
        <w:tab/>
      </w:r>
      <w:r w:rsidRPr="009B5D02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7B5A9641" w14:textId="055E05D7" w:rsidR="00025E56" w:rsidRPr="009B5D02" w:rsidRDefault="00025E56" w:rsidP="00025E56">
      <w:pPr>
        <w:ind w:firstLine="1260"/>
        <w:rPr>
          <w:rFonts w:ascii="TH SarabunIT๙" w:hAnsi="TH SarabunIT๙" w:cs="TH SarabunIT๙"/>
          <w:sz w:val="30"/>
          <w:szCs w:val="30"/>
        </w:rPr>
      </w:pPr>
      <w:r w:rsidRPr="009B5D02">
        <w:rPr>
          <w:rFonts w:ascii="TH SarabunIT๙" w:hAnsi="TH SarabunIT๙" w:cs="TH SarabunIT๙"/>
          <w:sz w:val="30"/>
          <w:szCs w:val="30"/>
          <w:cs/>
        </w:rPr>
        <w:t>หมวดรายได้เบ็ดเตล็ด</w:t>
      </w:r>
      <w:r w:rsidR="00385D52" w:rsidRPr="009B5D02">
        <w:rPr>
          <w:rFonts w:ascii="TH SarabunIT๙" w:hAnsi="TH SarabunIT๙" w:cs="TH SarabunIT๙"/>
          <w:sz w:val="30"/>
          <w:szCs w:val="30"/>
        </w:rPr>
        <w:tab/>
      </w:r>
      <w:r w:rsidR="00385D52" w:rsidRPr="009B5D02">
        <w:rPr>
          <w:rFonts w:ascii="TH SarabunIT๙" w:hAnsi="TH SarabunIT๙" w:cs="TH SarabunIT๙"/>
          <w:sz w:val="30"/>
          <w:szCs w:val="30"/>
        </w:rPr>
        <w:tab/>
      </w:r>
      <w:r w:rsidR="00385D52" w:rsidRPr="009B5D02">
        <w:rPr>
          <w:rFonts w:ascii="TH SarabunIT๙" w:hAnsi="TH SarabunIT๙" w:cs="TH SarabunIT๙"/>
          <w:sz w:val="30"/>
          <w:szCs w:val="30"/>
        </w:rPr>
        <w:tab/>
      </w:r>
      <w:r w:rsidR="00385D52" w:rsidRPr="009B5D02">
        <w:rPr>
          <w:rFonts w:ascii="TH SarabunIT๙" w:hAnsi="TH SarabunIT๙" w:cs="TH SarabunIT๙"/>
          <w:sz w:val="30"/>
          <w:szCs w:val="30"/>
        </w:rPr>
        <w:tab/>
      </w:r>
      <w:r w:rsidR="008D401F" w:rsidRPr="009B5D02">
        <w:rPr>
          <w:rFonts w:ascii="TH SarabunIT๙" w:hAnsi="TH SarabunIT๙" w:cs="TH SarabunIT๙" w:hint="cs"/>
          <w:sz w:val="30"/>
          <w:szCs w:val="30"/>
          <w:cs/>
        </w:rPr>
        <w:t>จำนวน</w:t>
      </w:r>
      <w:r w:rsidR="0080647D" w:rsidRPr="009B5D02">
        <w:rPr>
          <w:rFonts w:ascii="TH SarabunIT๙" w:hAnsi="TH SarabunIT๙" w:cs="TH SarabunIT๙"/>
          <w:sz w:val="30"/>
          <w:szCs w:val="30"/>
        </w:rPr>
        <w:tab/>
      </w:r>
      <w:r w:rsidR="0080647D" w:rsidRPr="009B5D02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Pr="009B5D02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2040FC">
        <w:rPr>
          <w:rFonts w:ascii="TH SarabunIT๙" w:hAnsi="TH SarabunIT๙" w:cs="TH SarabunIT๙" w:hint="cs"/>
          <w:sz w:val="30"/>
          <w:szCs w:val="30"/>
          <w:cs/>
        </w:rPr>
        <w:t xml:space="preserve"> 157,650.00</w:t>
      </w:r>
      <w:r w:rsidRPr="009B5D02">
        <w:rPr>
          <w:rFonts w:ascii="TH SarabunIT๙" w:hAnsi="TH SarabunIT๙" w:cs="TH SarabunIT๙"/>
          <w:sz w:val="30"/>
          <w:szCs w:val="30"/>
        </w:rPr>
        <w:tab/>
      </w:r>
      <w:r w:rsidRPr="009B5D02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5D432EB4" w14:textId="41F42696" w:rsidR="00025E56" w:rsidRPr="009B5D02" w:rsidRDefault="00025E56" w:rsidP="00025E56">
      <w:pPr>
        <w:ind w:firstLine="1260"/>
        <w:rPr>
          <w:rFonts w:ascii="TH SarabunIT๙" w:hAnsi="TH SarabunIT๙" w:cs="TH SarabunIT๙"/>
          <w:sz w:val="30"/>
          <w:szCs w:val="30"/>
        </w:rPr>
      </w:pPr>
      <w:r w:rsidRPr="009B5D02">
        <w:rPr>
          <w:rFonts w:ascii="TH SarabunIT๙" w:hAnsi="TH SarabunIT๙" w:cs="TH SarabunIT๙"/>
          <w:sz w:val="30"/>
          <w:szCs w:val="30"/>
          <w:cs/>
        </w:rPr>
        <w:t>หมวดรายได้จากทุน</w:t>
      </w:r>
      <w:r w:rsidR="0080647D" w:rsidRPr="009B5D02">
        <w:rPr>
          <w:rFonts w:ascii="TH SarabunIT๙" w:hAnsi="TH SarabunIT๙" w:cs="TH SarabunIT๙"/>
          <w:sz w:val="30"/>
          <w:szCs w:val="30"/>
        </w:rPr>
        <w:tab/>
      </w:r>
      <w:r w:rsidR="0080647D" w:rsidRPr="009B5D02">
        <w:rPr>
          <w:rFonts w:ascii="TH SarabunIT๙" w:hAnsi="TH SarabunIT๙" w:cs="TH SarabunIT๙"/>
          <w:sz w:val="30"/>
          <w:szCs w:val="30"/>
        </w:rPr>
        <w:tab/>
      </w:r>
      <w:r w:rsidR="0080647D" w:rsidRPr="009B5D02">
        <w:rPr>
          <w:rFonts w:ascii="TH SarabunIT๙" w:hAnsi="TH SarabunIT๙" w:cs="TH SarabunIT๙"/>
          <w:sz w:val="30"/>
          <w:szCs w:val="30"/>
        </w:rPr>
        <w:tab/>
      </w:r>
      <w:r w:rsidR="0080647D" w:rsidRPr="009B5D02">
        <w:rPr>
          <w:rFonts w:ascii="TH SarabunIT๙" w:hAnsi="TH SarabunIT๙" w:cs="TH SarabunIT๙"/>
          <w:sz w:val="30"/>
          <w:szCs w:val="30"/>
        </w:rPr>
        <w:tab/>
      </w:r>
      <w:r w:rsidR="00385D52" w:rsidRPr="009B5D02">
        <w:rPr>
          <w:rFonts w:ascii="TH SarabunIT๙" w:hAnsi="TH SarabunIT๙" w:cs="TH SarabunIT๙"/>
          <w:sz w:val="30"/>
          <w:szCs w:val="30"/>
        </w:rPr>
        <w:tab/>
      </w:r>
      <w:r w:rsidR="008D401F" w:rsidRPr="009B5D02">
        <w:rPr>
          <w:rFonts w:ascii="TH SarabunIT๙" w:hAnsi="TH SarabunIT๙" w:cs="TH SarabunIT๙" w:hint="cs"/>
          <w:sz w:val="30"/>
          <w:szCs w:val="30"/>
          <w:cs/>
        </w:rPr>
        <w:t>จำนวน</w:t>
      </w:r>
      <w:r w:rsidR="0080647D" w:rsidRPr="009B5D02">
        <w:rPr>
          <w:rFonts w:ascii="TH SarabunIT๙" w:hAnsi="TH SarabunIT๙" w:cs="TH SarabunIT๙"/>
          <w:sz w:val="30"/>
          <w:szCs w:val="30"/>
        </w:rPr>
        <w:tab/>
      </w:r>
      <w:r w:rsidR="0080647D" w:rsidRPr="009B5D02">
        <w:rPr>
          <w:rFonts w:ascii="TH SarabunIT๙" w:hAnsi="TH SarabunIT๙" w:cs="TH SarabunIT๙"/>
          <w:sz w:val="30"/>
          <w:szCs w:val="30"/>
          <w:cs/>
        </w:rPr>
        <w:t xml:space="preserve">           </w:t>
      </w:r>
      <w:r w:rsidR="002040FC">
        <w:rPr>
          <w:rFonts w:ascii="TH SarabunIT๙" w:hAnsi="TH SarabunIT๙" w:cs="TH SarabunIT๙" w:hint="cs"/>
          <w:sz w:val="30"/>
          <w:szCs w:val="30"/>
          <w:cs/>
        </w:rPr>
        <w:t>163,550.00</w:t>
      </w:r>
      <w:r w:rsidR="0080647D" w:rsidRPr="009B5D02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B13B8F" w:rsidRPr="009B5D0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B5D02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7563979D" w14:textId="5BB0F09B" w:rsidR="00025E56" w:rsidRPr="009B5D02" w:rsidRDefault="00025E56" w:rsidP="00025E56">
      <w:pPr>
        <w:ind w:firstLine="1260"/>
        <w:rPr>
          <w:rFonts w:ascii="TH SarabunIT๙" w:hAnsi="TH SarabunIT๙" w:cs="TH SarabunIT๙"/>
          <w:sz w:val="30"/>
          <w:szCs w:val="30"/>
        </w:rPr>
      </w:pPr>
      <w:r w:rsidRPr="009B5D02">
        <w:rPr>
          <w:rFonts w:ascii="TH SarabunIT๙" w:hAnsi="TH SarabunIT๙" w:cs="TH SarabunIT๙"/>
          <w:sz w:val="30"/>
          <w:szCs w:val="30"/>
          <w:cs/>
        </w:rPr>
        <w:t>หมวดภาษีจัดสรร</w:t>
      </w:r>
      <w:r w:rsidR="008D401F" w:rsidRPr="009B5D02">
        <w:rPr>
          <w:rFonts w:ascii="TH SarabunIT๙" w:hAnsi="TH SarabunIT๙" w:cs="TH SarabunIT๙"/>
          <w:sz w:val="30"/>
          <w:szCs w:val="30"/>
        </w:rPr>
        <w:tab/>
      </w:r>
      <w:r w:rsidR="008D401F" w:rsidRPr="009B5D02">
        <w:rPr>
          <w:rFonts w:ascii="TH SarabunIT๙" w:hAnsi="TH SarabunIT๙" w:cs="TH SarabunIT๙"/>
          <w:sz w:val="30"/>
          <w:szCs w:val="30"/>
        </w:rPr>
        <w:tab/>
      </w:r>
      <w:r w:rsidR="008D401F" w:rsidRPr="009B5D02">
        <w:rPr>
          <w:rFonts w:ascii="TH SarabunIT๙" w:hAnsi="TH SarabunIT๙" w:cs="TH SarabunIT๙"/>
          <w:sz w:val="30"/>
          <w:szCs w:val="30"/>
        </w:rPr>
        <w:tab/>
      </w:r>
      <w:r w:rsidR="008D401F" w:rsidRPr="009B5D02">
        <w:rPr>
          <w:rFonts w:ascii="TH SarabunIT๙" w:hAnsi="TH SarabunIT๙" w:cs="TH SarabunIT๙"/>
          <w:sz w:val="30"/>
          <w:szCs w:val="30"/>
        </w:rPr>
        <w:tab/>
      </w:r>
      <w:r w:rsidR="008D401F" w:rsidRPr="009B5D02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Pr="009B5D0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05735" w:rsidRPr="009B5D02">
        <w:rPr>
          <w:rFonts w:ascii="TH SarabunIT๙" w:hAnsi="TH SarabunIT๙" w:cs="TH SarabunIT๙" w:hint="cs"/>
          <w:sz w:val="30"/>
          <w:szCs w:val="30"/>
          <w:cs/>
        </w:rPr>
        <w:tab/>
      </w:r>
      <w:r w:rsidR="008D401F" w:rsidRPr="009B5D02">
        <w:rPr>
          <w:rFonts w:ascii="TH SarabunIT๙" w:hAnsi="TH SarabunIT๙" w:cs="TH SarabunIT๙" w:hint="cs"/>
          <w:sz w:val="30"/>
          <w:szCs w:val="30"/>
          <w:cs/>
        </w:rPr>
        <w:t>จำนวน</w:t>
      </w:r>
      <w:r w:rsidR="00205735" w:rsidRPr="009B5D02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Pr="009B5D02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2040FC">
        <w:rPr>
          <w:rFonts w:ascii="TH SarabunIT๙" w:hAnsi="TH SarabunIT๙" w:cs="TH SarabunIT๙" w:hint="cs"/>
          <w:sz w:val="30"/>
          <w:szCs w:val="30"/>
          <w:cs/>
        </w:rPr>
        <w:t xml:space="preserve"> 13,119,392.44</w:t>
      </w:r>
      <w:r w:rsidR="00C36216" w:rsidRPr="009B5D02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9B5D02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08BC5547" w14:textId="1305A674" w:rsidR="00025E56" w:rsidRPr="009B5D02" w:rsidRDefault="00025E56" w:rsidP="00025E56">
      <w:pPr>
        <w:ind w:firstLine="1260"/>
        <w:rPr>
          <w:rFonts w:ascii="TH SarabunIT๙" w:hAnsi="TH SarabunIT๙" w:cs="TH SarabunIT๙"/>
          <w:sz w:val="30"/>
          <w:szCs w:val="30"/>
        </w:rPr>
      </w:pPr>
      <w:r w:rsidRPr="009B5D02">
        <w:rPr>
          <w:rFonts w:ascii="TH SarabunIT๙" w:hAnsi="TH SarabunIT๙" w:cs="TH SarabunIT๙"/>
          <w:sz w:val="30"/>
          <w:szCs w:val="30"/>
          <w:cs/>
        </w:rPr>
        <w:t>หมวดเงินอุดหนุนทั่วไป</w:t>
      </w:r>
      <w:r w:rsidRPr="009B5D02">
        <w:rPr>
          <w:rFonts w:ascii="TH SarabunIT๙" w:hAnsi="TH SarabunIT๙" w:cs="TH SarabunIT๙"/>
          <w:sz w:val="30"/>
          <w:szCs w:val="30"/>
        </w:rPr>
        <w:tab/>
      </w:r>
      <w:r w:rsidRPr="009B5D02">
        <w:rPr>
          <w:rFonts w:ascii="TH SarabunIT๙" w:hAnsi="TH SarabunIT๙" w:cs="TH SarabunIT๙"/>
          <w:sz w:val="30"/>
          <w:szCs w:val="30"/>
        </w:rPr>
        <w:tab/>
      </w:r>
      <w:r w:rsidRPr="009B5D02">
        <w:rPr>
          <w:rFonts w:ascii="TH SarabunIT๙" w:hAnsi="TH SarabunIT๙" w:cs="TH SarabunIT๙"/>
          <w:sz w:val="30"/>
          <w:szCs w:val="30"/>
        </w:rPr>
        <w:tab/>
      </w:r>
      <w:r w:rsidR="008D401F" w:rsidRPr="009B5D02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0613F7" w:rsidRPr="009B5D02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8D401F" w:rsidRPr="009B5D02">
        <w:rPr>
          <w:rFonts w:ascii="TH SarabunIT๙" w:hAnsi="TH SarabunIT๙" w:cs="TH SarabunIT๙" w:hint="cs"/>
          <w:sz w:val="30"/>
          <w:szCs w:val="30"/>
          <w:cs/>
        </w:rPr>
        <w:t>จำนวน</w:t>
      </w:r>
      <w:r w:rsidR="00B13B8F" w:rsidRPr="009B5D02">
        <w:rPr>
          <w:rFonts w:ascii="TH SarabunIT๙" w:hAnsi="TH SarabunIT๙" w:cs="TH SarabunIT๙"/>
          <w:sz w:val="30"/>
          <w:szCs w:val="30"/>
        </w:rPr>
        <w:tab/>
      </w:r>
      <w:r w:rsidR="00B13B8F" w:rsidRPr="009B5D02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8D401F" w:rsidRPr="009B5D0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C36216" w:rsidRPr="009B5D02">
        <w:rPr>
          <w:rFonts w:ascii="TH SarabunIT๙" w:hAnsi="TH SarabunIT๙" w:cs="TH SarabunIT๙" w:hint="cs"/>
          <w:sz w:val="32"/>
          <w:szCs w:val="32"/>
          <w:cs/>
        </w:rPr>
        <w:t>19,</w:t>
      </w:r>
      <w:r w:rsidR="002040FC">
        <w:rPr>
          <w:rFonts w:ascii="TH SarabunIT๙" w:hAnsi="TH SarabunIT๙" w:cs="TH SarabunIT๙" w:hint="cs"/>
          <w:sz w:val="32"/>
          <w:szCs w:val="32"/>
          <w:cs/>
        </w:rPr>
        <w:t xml:space="preserve">203,792.00 </w:t>
      </w:r>
      <w:r w:rsidRPr="009B5D02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3C20465B" w14:textId="32BB7EAE" w:rsidR="00025E56" w:rsidRDefault="00025E56" w:rsidP="00A17063">
      <w:pPr>
        <w:spacing w:line="276" w:lineRule="auto"/>
        <w:ind w:firstLine="900"/>
        <w:rPr>
          <w:rFonts w:ascii="TH SarabunIT๙" w:hAnsi="TH SarabunIT๙" w:cs="TH SarabunIT๙"/>
          <w:sz w:val="32"/>
          <w:szCs w:val="32"/>
        </w:rPr>
      </w:pPr>
      <w:r w:rsidRPr="009B5D02">
        <w:rPr>
          <w:rFonts w:ascii="TH SarabunIT๙" w:hAnsi="TH SarabunIT๙" w:cs="TH SarabunIT๙"/>
          <w:sz w:val="32"/>
          <w:szCs w:val="32"/>
          <w:cs/>
        </w:rPr>
        <w:t>(</w:t>
      </w:r>
      <w:r w:rsidRPr="009B5D02">
        <w:rPr>
          <w:rFonts w:ascii="TH SarabunIT๙" w:hAnsi="TH SarabunIT๙" w:cs="TH SarabunIT๙"/>
          <w:sz w:val="32"/>
          <w:szCs w:val="32"/>
        </w:rPr>
        <w:t>2</w:t>
      </w:r>
      <w:r w:rsidRPr="009B5D02">
        <w:rPr>
          <w:rFonts w:ascii="TH SarabunIT๙" w:hAnsi="TH SarabunIT๙" w:cs="TH SarabunIT๙"/>
          <w:sz w:val="32"/>
          <w:szCs w:val="32"/>
          <w:cs/>
        </w:rPr>
        <w:t>) เงินอุดหนุนที</w:t>
      </w:r>
      <w:r w:rsidR="008D401F" w:rsidRPr="009B5D02">
        <w:rPr>
          <w:rFonts w:ascii="TH SarabunIT๙" w:hAnsi="TH SarabunIT๙" w:cs="TH SarabunIT๙"/>
          <w:sz w:val="32"/>
          <w:szCs w:val="32"/>
          <w:cs/>
        </w:rPr>
        <w:t xml:space="preserve">่รัฐบาลให้โดยระบุวัตถุประสงค์ </w:t>
      </w:r>
      <w:r w:rsidR="008D401F" w:rsidRPr="009B5D0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36216" w:rsidRPr="009B5D02">
        <w:rPr>
          <w:rFonts w:ascii="TH SarabunIT๙" w:hAnsi="TH SarabunIT๙" w:cs="TH SarabunIT๙"/>
          <w:sz w:val="32"/>
          <w:szCs w:val="32"/>
          <w:cs/>
        </w:rPr>
        <w:tab/>
      </w:r>
      <w:r w:rsidR="008D401F" w:rsidRPr="009B5D0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9B5D0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C36216" w:rsidRPr="009B5D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13B8F" w:rsidRPr="009B5D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40FC">
        <w:rPr>
          <w:rFonts w:ascii="TH SarabunIT๙" w:hAnsi="TH SarabunIT๙" w:cs="TH SarabunIT๙" w:hint="cs"/>
          <w:sz w:val="32"/>
          <w:szCs w:val="32"/>
          <w:cs/>
        </w:rPr>
        <w:t>3,057,317.00</w:t>
      </w:r>
      <w:r w:rsidR="00B13B8F" w:rsidRPr="009B5D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5D02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DF7B4B3" w14:textId="0FE34696" w:rsidR="00F50DB9" w:rsidRPr="009B5D02" w:rsidRDefault="00F50DB9" w:rsidP="00F50DB9">
      <w:pPr>
        <w:spacing w:line="276" w:lineRule="auto"/>
        <w:ind w:firstLine="9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14:paraId="3D37E86D" w14:textId="02E49868" w:rsidR="00025E56" w:rsidRPr="009B5D02" w:rsidRDefault="00025E56" w:rsidP="00345764">
      <w:pPr>
        <w:spacing w:line="192" w:lineRule="auto"/>
        <w:ind w:firstLine="900"/>
        <w:rPr>
          <w:rFonts w:ascii="TH SarabunIT๙" w:hAnsi="TH SarabunIT๙" w:cs="TH SarabunIT๙"/>
          <w:sz w:val="32"/>
          <w:szCs w:val="32"/>
        </w:rPr>
      </w:pPr>
      <w:r w:rsidRPr="009B5D02">
        <w:rPr>
          <w:rFonts w:ascii="TH SarabunIT๙" w:hAnsi="TH SarabunIT๙" w:cs="TH SarabunIT๙"/>
          <w:sz w:val="32"/>
          <w:szCs w:val="32"/>
          <w:cs/>
        </w:rPr>
        <w:lastRenderedPageBreak/>
        <w:t>(</w:t>
      </w:r>
      <w:r w:rsidRPr="009B5D02">
        <w:rPr>
          <w:rFonts w:ascii="TH SarabunIT๙" w:hAnsi="TH SarabunIT๙" w:cs="TH SarabunIT๙"/>
          <w:sz w:val="32"/>
          <w:szCs w:val="32"/>
        </w:rPr>
        <w:t>3</w:t>
      </w:r>
      <w:r w:rsidRPr="009B5D02">
        <w:rPr>
          <w:rFonts w:ascii="TH SarabunIT๙" w:hAnsi="TH SarabunIT๙" w:cs="TH SarabunIT๙"/>
          <w:sz w:val="32"/>
          <w:szCs w:val="32"/>
          <w:cs/>
        </w:rPr>
        <w:t xml:space="preserve">) รายจ่ายจริง จำนวน </w:t>
      </w:r>
      <w:r w:rsidR="00617131" w:rsidRPr="009B5D02">
        <w:rPr>
          <w:rFonts w:ascii="TH SarabunIT๙" w:hAnsi="TH SarabunIT๙" w:cs="TH SarabunIT๙" w:hint="cs"/>
          <w:sz w:val="32"/>
          <w:szCs w:val="32"/>
          <w:cs/>
        </w:rPr>
        <w:t>26,</w:t>
      </w:r>
      <w:r w:rsidR="000035BC">
        <w:rPr>
          <w:rFonts w:ascii="TH SarabunIT๙" w:hAnsi="TH SarabunIT๙" w:cs="TH SarabunIT๙" w:hint="cs"/>
          <w:sz w:val="32"/>
          <w:szCs w:val="32"/>
          <w:cs/>
        </w:rPr>
        <w:t>510,378.18</w:t>
      </w:r>
      <w:r w:rsidRPr="009B5D02">
        <w:rPr>
          <w:rFonts w:ascii="TH SarabunIT๙" w:hAnsi="TH SarabunIT๙" w:cs="TH SarabunIT๙"/>
          <w:sz w:val="32"/>
          <w:szCs w:val="32"/>
          <w:cs/>
        </w:rPr>
        <w:t xml:space="preserve"> บาท ประกอบด้วย</w:t>
      </w:r>
    </w:p>
    <w:tbl>
      <w:tblPr>
        <w:tblW w:w="0" w:type="auto"/>
        <w:tblInd w:w="12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3"/>
        <w:gridCol w:w="1820"/>
        <w:gridCol w:w="546"/>
      </w:tblGrid>
      <w:tr w:rsidR="009B5D02" w:rsidRPr="009B5D02" w14:paraId="1F81DB4C" w14:textId="77777777" w:rsidTr="00345764">
        <w:trPr>
          <w:trHeight w:val="22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DC6F7F" w14:textId="77777777" w:rsidR="00025E56" w:rsidRPr="009B5D02" w:rsidRDefault="00025E56" w:rsidP="00345764">
            <w:pPr>
              <w:spacing w:line="192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B5D02">
              <w:rPr>
                <w:rFonts w:ascii="TH SarabunIT๙" w:hAnsi="TH SarabunIT๙" w:cs="TH SarabunIT๙"/>
                <w:sz w:val="30"/>
                <w:szCs w:val="30"/>
                <w:cs/>
              </w:rPr>
              <w:t>งบกลาง</w:t>
            </w:r>
            <w:r w:rsidR="008D401F" w:rsidRPr="009B5D0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                      จำนวน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AE2312" w14:textId="591B6D14" w:rsidR="00025E56" w:rsidRPr="009B5D02" w:rsidRDefault="000035BC" w:rsidP="00345764">
            <w:pPr>
              <w:spacing w:line="192" w:lineRule="auto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,492,433.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842B67" w14:textId="77777777" w:rsidR="00025E56" w:rsidRPr="009B5D02" w:rsidRDefault="00025E56" w:rsidP="00345764">
            <w:pPr>
              <w:spacing w:line="192" w:lineRule="auto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</w:tc>
      </w:tr>
      <w:tr w:rsidR="009B5D02" w:rsidRPr="009B5D02" w14:paraId="7C63EFBE" w14:textId="77777777" w:rsidTr="00345764">
        <w:trPr>
          <w:trHeight w:val="213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C6B405" w14:textId="77777777" w:rsidR="00025E56" w:rsidRPr="009B5D02" w:rsidRDefault="00025E56" w:rsidP="00345764">
            <w:pPr>
              <w:spacing w:line="192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/>
                <w:sz w:val="30"/>
                <w:szCs w:val="30"/>
                <w:cs/>
              </w:rPr>
              <w:t>งบบุคลากร</w:t>
            </w:r>
            <w:r w:rsidR="00DE38A4" w:rsidRPr="009B5D0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              </w:t>
            </w:r>
            <w:r w:rsidR="00DE38A4" w:rsidRPr="009B5D0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F5139D" w14:textId="461D05C4" w:rsidR="00025E56" w:rsidRPr="009B5D02" w:rsidRDefault="00617131" w:rsidP="00345764">
            <w:pPr>
              <w:spacing w:line="192" w:lineRule="auto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B5D02">
              <w:rPr>
                <w:rFonts w:ascii="TH SarabunIT๙" w:hAnsi="TH SarabunIT๙" w:cs="TH SarabunIT๙" w:hint="cs"/>
                <w:sz w:val="30"/>
                <w:szCs w:val="30"/>
                <w:cs/>
              </w:rPr>
              <w:t>7,</w:t>
            </w:r>
            <w:r w:rsidR="000035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812,839.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FE21D0" w14:textId="77777777" w:rsidR="00025E56" w:rsidRPr="009B5D02" w:rsidRDefault="00025E56" w:rsidP="00345764">
            <w:pPr>
              <w:spacing w:line="192" w:lineRule="auto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</w:tc>
      </w:tr>
      <w:tr w:rsidR="009B5D02" w:rsidRPr="009B5D02" w14:paraId="0F26A4CD" w14:textId="77777777" w:rsidTr="00345764">
        <w:trPr>
          <w:trHeight w:val="192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F13B4B" w14:textId="77777777" w:rsidR="00025E56" w:rsidRPr="009B5D02" w:rsidRDefault="00025E56" w:rsidP="00345764">
            <w:pPr>
              <w:spacing w:line="192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/>
                <w:sz w:val="30"/>
                <w:szCs w:val="30"/>
                <w:cs/>
              </w:rPr>
              <w:t>งบดำเนินงาน</w:t>
            </w:r>
            <w:r w:rsidR="00DE38A4" w:rsidRPr="009B5D0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            </w:t>
            </w:r>
            <w:r w:rsidR="00DE38A4" w:rsidRPr="009B5D0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7C7C0B" w14:textId="731462C7" w:rsidR="00025E56" w:rsidRPr="009B5D02" w:rsidRDefault="000035BC" w:rsidP="00345764">
            <w:pPr>
              <w:spacing w:line="192" w:lineRule="auto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,246,146.1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AF9CFD" w14:textId="77777777" w:rsidR="00025E56" w:rsidRPr="009B5D02" w:rsidRDefault="00025E56" w:rsidP="00345764">
            <w:pPr>
              <w:spacing w:line="192" w:lineRule="auto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</w:tc>
      </w:tr>
      <w:tr w:rsidR="009B5D02" w:rsidRPr="009B5D02" w14:paraId="25CBBBE7" w14:textId="77777777" w:rsidTr="00345764">
        <w:trPr>
          <w:trHeight w:val="328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8D0EEF" w14:textId="77777777" w:rsidR="00025E56" w:rsidRPr="009B5D02" w:rsidRDefault="00025E56" w:rsidP="00345764">
            <w:pPr>
              <w:spacing w:line="192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/>
                <w:sz w:val="30"/>
                <w:szCs w:val="30"/>
                <w:cs/>
              </w:rPr>
              <w:t>งบลงทุน</w:t>
            </w:r>
            <w:r w:rsidR="00DE38A4" w:rsidRPr="009B5D0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                  </w:t>
            </w:r>
            <w:r w:rsidR="00DE38A4" w:rsidRPr="009B5D0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82C516" w14:textId="3DC7F3CB" w:rsidR="00025E56" w:rsidRPr="009B5D02" w:rsidRDefault="00277C33" w:rsidP="00345764">
            <w:pPr>
              <w:spacing w:line="192" w:lineRule="auto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,025,100.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CFA3CC" w14:textId="77777777" w:rsidR="00025E56" w:rsidRPr="009B5D02" w:rsidRDefault="00025E56" w:rsidP="00345764">
            <w:pPr>
              <w:spacing w:line="192" w:lineRule="auto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</w:tc>
      </w:tr>
      <w:tr w:rsidR="009B5D02" w:rsidRPr="009B5D02" w14:paraId="293C41F6" w14:textId="77777777" w:rsidTr="00345764">
        <w:trPr>
          <w:trHeight w:val="328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F44AE3" w14:textId="77777777" w:rsidR="00025E56" w:rsidRPr="009B5D02" w:rsidRDefault="00025E56" w:rsidP="00345764">
            <w:pPr>
              <w:spacing w:line="192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/>
                <w:sz w:val="30"/>
                <w:szCs w:val="30"/>
                <w:cs/>
              </w:rPr>
              <w:t>งบรายจ่ายอื่น</w:t>
            </w:r>
            <w:r w:rsidR="00DE38A4" w:rsidRPr="009B5D0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            </w:t>
            </w:r>
            <w:r w:rsidR="00DE38A4" w:rsidRPr="009B5D0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E9A243" w14:textId="77777777" w:rsidR="00025E56" w:rsidRPr="009B5D02" w:rsidRDefault="00617131" w:rsidP="00345764">
            <w:pPr>
              <w:spacing w:line="192" w:lineRule="auto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DE38A4" w:rsidRPr="009B5D0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0295DF" w14:textId="77777777" w:rsidR="00025E56" w:rsidRPr="009B5D02" w:rsidRDefault="00025E56" w:rsidP="00345764">
            <w:pPr>
              <w:spacing w:line="192" w:lineRule="auto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</w:tc>
      </w:tr>
      <w:tr w:rsidR="009B5D02" w:rsidRPr="009B5D02" w14:paraId="48EB31ED" w14:textId="77777777" w:rsidTr="00345764">
        <w:trPr>
          <w:trHeight w:val="328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BB4BD1" w14:textId="77777777" w:rsidR="00025E56" w:rsidRPr="009B5D02" w:rsidRDefault="00025E56" w:rsidP="00345764">
            <w:pPr>
              <w:spacing w:line="192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/>
                <w:sz w:val="30"/>
                <w:szCs w:val="30"/>
                <w:cs/>
              </w:rPr>
              <w:t>งบเงินอุดหนุน</w:t>
            </w:r>
            <w:r w:rsidR="00DE38A4" w:rsidRPr="009B5D0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            </w:t>
            </w:r>
            <w:r w:rsidR="00DE38A4" w:rsidRPr="009B5D0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585569" w14:textId="0236EEAB" w:rsidR="00025E56" w:rsidRPr="009B5D02" w:rsidRDefault="00277C33" w:rsidP="00345764">
            <w:pPr>
              <w:spacing w:line="192" w:lineRule="auto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933,860.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D177BB" w14:textId="77777777" w:rsidR="00025E56" w:rsidRPr="009B5D02" w:rsidRDefault="00025E56" w:rsidP="00345764">
            <w:pPr>
              <w:spacing w:line="192" w:lineRule="auto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</w:tc>
      </w:tr>
    </w:tbl>
    <w:p w14:paraId="01E727A5" w14:textId="348A2651" w:rsidR="00025E56" w:rsidRPr="009B5D02" w:rsidRDefault="005E695B" w:rsidP="005E695B">
      <w:pPr>
        <w:rPr>
          <w:rFonts w:ascii="TH SarabunIT๙" w:hAnsi="TH SarabunIT๙" w:cs="TH SarabunIT๙"/>
          <w:sz w:val="32"/>
          <w:szCs w:val="32"/>
        </w:rPr>
      </w:pPr>
      <w:r w:rsidRPr="009B5D0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9B5D0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25E56" w:rsidRPr="009B5D02">
        <w:rPr>
          <w:rFonts w:ascii="TH SarabunIT๙" w:hAnsi="TH SarabunIT๙" w:cs="TH SarabunIT๙"/>
          <w:sz w:val="32"/>
          <w:szCs w:val="32"/>
        </w:rPr>
        <w:t>4</w:t>
      </w:r>
      <w:r w:rsidR="00025E56" w:rsidRPr="009B5D02">
        <w:rPr>
          <w:rFonts w:ascii="TH SarabunIT๙" w:hAnsi="TH SarabunIT๙" w:cs="TH SarabunIT๙"/>
          <w:sz w:val="32"/>
          <w:szCs w:val="32"/>
          <w:cs/>
        </w:rPr>
        <w:t xml:space="preserve">) รายจ่ายที่จ่ายจากเงินอุดหนุนที่รัฐบาลให้โดยระบุวัตถุประสงค์ </w:t>
      </w:r>
      <w:r w:rsidRPr="009B5D02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277C33">
        <w:rPr>
          <w:rFonts w:ascii="TH SarabunIT๙" w:hAnsi="TH SarabunIT๙" w:cs="TH SarabunIT๙" w:hint="cs"/>
          <w:sz w:val="32"/>
          <w:szCs w:val="32"/>
          <w:cs/>
        </w:rPr>
        <w:t>2,717,317.00</w:t>
      </w:r>
      <w:r w:rsidR="00025E56" w:rsidRPr="009B5D02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1BE8908D" w14:textId="78B41BE1" w:rsidR="00025E56" w:rsidRPr="009B5D02" w:rsidRDefault="00025E56" w:rsidP="00025E56">
      <w:pPr>
        <w:ind w:firstLine="900"/>
        <w:rPr>
          <w:rFonts w:ascii="TH SarabunIT๙" w:hAnsi="TH SarabunIT๙" w:cs="TH SarabunIT๙"/>
          <w:sz w:val="32"/>
          <w:szCs w:val="32"/>
        </w:rPr>
      </w:pPr>
      <w:r w:rsidRPr="009B5D02">
        <w:rPr>
          <w:rFonts w:ascii="TH SarabunIT๙" w:hAnsi="TH SarabunIT๙" w:cs="TH SarabunIT๙"/>
          <w:sz w:val="32"/>
          <w:szCs w:val="32"/>
          <w:cs/>
        </w:rPr>
        <w:t>(</w:t>
      </w:r>
      <w:r w:rsidRPr="009B5D02">
        <w:rPr>
          <w:rFonts w:ascii="TH SarabunIT๙" w:hAnsi="TH SarabunIT๙" w:cs="TH SarabunIT๙"/>
          <w:sz w:val="32"/>
          <w:szCs w:val="32"/>
        </w:rPr>
        <w:t>5</w:t>
      </w:r>
      <w:r w:rsidRPr="009B5D0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E695B" w:rsidRPr="009B5D02">
        <w:rPr>
          <w:rFonts w:ascii="TH SarabunIT๙" w:hAnsi="TH SarabunIT๙" w:cs="TH SarabunIT๙" w:hint="cs"/>
          <w:sz w:val="32"/>
          <w:szCs w:val="32"/>
          <w:cs/>
        </w:rPr>
        <w:t xml:space="preserve">รายจ่ายที่จ่ายจากเงินสะสม จำนวน </w:t>
      </w:r>
      <w:r w:rsidR="00277C33">
        <w:rPr>
          <w:rFonts w:ascii="TH SarabunIT๙" w:hAnsi="TH SarabunIT๙" w:cs="TH SarabunIT๙" w:hint="cs"/>
          <w:sz w:val="32"/>
          <w:szCs w:val="32"/>
          <w:cs/>
        </w:rPr>
        <w:t>77,902.00</w:t>
      </w:r>
      <w:r w:rsidR="005E695B" w:rsidRPr="009B5D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43FE4020" w14:textId="77777777" w:rsidR="00025E56" w:rsidRPr="009B5D02" w:rsidRDefault="005E695B" w:rsidP="005E695B">
      <w:pPr>
        <w:ind w:firstLine="900"/>
        <w:rPr>
          <w:rFonts w:ascii="TH SarabunIT๙" w:hAnsi="TH SarabunIT๙" w:cs="TH SarabunIT๙"/>
          <w:sz w:val="32"/>
          <w:szCs w:val="32"/>
        </w:rPr>
      </w:pPr>
      <w:r w:rsidRPr="009B5D02">
        <w:rPr>
          <w:rFonts w:ascii="TH SarabunIT๙" w:hAnsi="TH SarabunIT๙" w:cs="TH SarabunIT๙" w:hint="cs"/>
          <w:sz w:val="32"/>
          <w:szCs w:val="32"/>
          <w:cs/>
        </w:rPr>
        <w:t>(6) รายจ่ายที่จ่ายจากเงินทุนสำรองเงินสะสม  จำนวน 0.00 บาท</w:t>
      </w:r>
    </w:p>
    <w:p w14:paraId="0BEEE05F" w14:textId="77777777" w:rsidR="00373D4C" w:rsidRPr="009B5D02" w:rsidRDefault="00373D4C" w:rsidP="005E695B">
      <w:pPr>
        <w:ind w:firstLine="900"/>
        <w:rPr>
          <w:rFonts w:ascii="TH SarabunIT๙" w:hAnsi="TH SarabunIT๙" w:cs="TH SarabunIT๙"/>
          <w:sz w:val="32"/>
          <w:szCs w:val="32"/>
          <w:cs/>
        </w:rPr>
      </w:pPr>
      <w:r w:rsidRPr="009B5D02">
        <w:rPr>
          <w:rFonts w:ascii="TH SarabunIT๙" w:hAnsi="TH SarabunIT๙" w:cs="TH SarabunIT๙" w:hint="cs"/>
          <w:sz w:val="32"/>
          <w:szCs w:val="32"/>
          <w:cs/>
        </w:rPr>
        <w:t>(7) รายจ่ายที่จ่ายจากเงินกู้ จำนวน 0.00 บาท</w:t>
      </w:r>
    </w:p>
    <w:p w14:paraId="662260B2" w14:textId="6C1E8999" w:rsidR="00025E56" w:rsidRPr="009B5D02" w:rsidRDefault="00025E56" w:rsidP="00025E56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9B5D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คำแถลงงบประมาณประกอบงบประมาณรายรับประจำปีงบประมาณ พ.ศ. </w:t>
      </w:r>
      <w:r w:rsidR="00E015CA" w:rsidRPr="009B5D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6</w:t>
      </w:r>
      <w:r w:rsidR="007233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</w:p>
    <w:tbl>
      <w:tblPr>
        <w:tblW w:w="9923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"/>
        <w:gridCol w:w="4302"/>
        <w:gridCol w:w="1701"/>
        <w:gridCol w:w="1842"/>
        <w:gridCol w:w="1843"/>
      </w:tblGrid>
      <w:tr w:rsidR="009B5D02" w:rsidRPr="009B5D02" w14:paraId="49E8165D" w14:textId="77777777" w:rsidTr="00A17063">
        <w:trPr>
          <w:trHeight w:val="407"/>
        </w:trPr>
        <w:tc>
          <w:tcPr>
            <w:tcW w:w="453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</w:tcPr>
          <w:p w14:paraId="4FE471BE" w14:textId="77777777" w:rsidR="00025E56" w:rsidRPr="009B5D02" w:rsidRDefault="00025E56" w:rsidP="00AA3E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EC6124" w14:textId="116C0D75" w:rsidR="00025E56" w:rsidRPr="009B5D02" w:rsidRDefault="00025E56" w:rsidP="00486A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5D02">
              <w:rPr>
                <w:rFonts w:ascii="TH SarabunIT๙" w:hAnsi="TH SarabunIT๙" w:cs="TH SarabunIT๙"/>
                <w:b/>
                <w:bCs/>
                <w:cs/>
              </w:rPr>
              <w:t xml:space="preserve">รายรับจริง ปี </w:t>
            </w:r>
            <w:r w:rsidR="00373D4C" w:rsidRPr="009B5D02">
              <w:rPr>
                <w:rFonts w:ascii="TH SarabunIT๙" w:hAnsi="TH SarabunIT๙" w:cs="TH SarabunIT๙"/>
                <w:b/>
                <w:bCs/>
              </w:rPr>
              <w:t>256</w:t>
            </w:r>
            <w:r w:rsidR="00482EE4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5750C2" w14:textId="2C6BB849" w:rsidR="00025E56" w:rsidRPr="009B5D02" w:rsidRDefault="00025E56" w:rsidP="00486A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5D02">
              <w:rPr>
                <w:rFonts w:ascii="TH SarabunIT๙" w:hAnsi="TH SarabunIT๙" w:cs="TH SarabunIT๙"/>
                <w:b/>
                <w:bCs/>
                <w:cs/>
              </w:rPr>
              <w:t xml:space="preserve">ประมาณการ ปี </w:t>
            </w:r>
            <w:r w:rsidR="00373D4C" w:rsidRPr="009B5D02">
              <w:rPr>
                <w:rFonts w:ascii="TH SarabunIT๙" w:hAnsi="TH SarabunIT๙" w:cs="TH SarabunIT๙"/>
                <w:b/>
                <w:bCs/>
              </w:rPr>
              <w:t>256</w:t>
            </w:r>
            <w:r w:rsidR="007233AD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C20289" w14:textId="351D19F3" w:rsidR="00025E56" w:rsidRPr="009B5D02" w:rsidRDefault="00025E56" w:rsidP="00373D4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5D02">
              <w:rPr>
                <w:rFonts w:ascii="TH SarabunIT๙" w:hAnsi="TH SarabunIT๙" w:cs="TH SarabunIT๙"/>
                <w:b/>
                <w:bCs/>
                <w:cs/>
              </w:rPr>
              <w:t xml:space="preserve">ประมาณการ ปี </w:t>
            </w:r>
            <w:r w:rsidR="00486A91" w:rsidRPr="009B5D02">
              <w:rPr>
                <w:rFonts w:ascii="TH SarabunIT๙" w:hAnsi="TH SarabunIT๙" w:cs="TH SarabunIT๙"/>
                <w:b/>
                <w:bCs/>
              </w:rPr>
              <w:t>2</w:t>
            </w:r>
            <w:r w:rsidR="00373D4C" w:rsidRPr="009B5D02">
              <w:rPr>
                <w:rFonts w:ascii="TH SarabunIT๙" w:hAnsi="TH SarabunIT๙" w:cs="TH SarabunIT๙"/>
                <w:b/>
                <w:bCs/>
              </w:rPr>
              <w:t>56</w:t>
            </w:r>
            <w:r w:rsidR="00B05FFF"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</w:tr>
      <w:tr w:rsidR="009B5D02" w:rsidRPr="009B5D02" w14:paraId="5195C8FA" w14:textId="77777777" w:rsidTr="00A17063">
        <w:trPr>
          <w:trHeight w:val="333"/>
        </w:trPr>
        <w:tc>
          <w:tcPr>
            <w:tcW w:w="453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14:paraId="67AECA65" w14:textId="77777777" w:rsidR="00025E56" w:rsidRPr="009B5D02" w:rsidRDefault="00025E56" w:rsidP="00AA3E6F">
            <w:pPr>
              <w:rPr>
                <w:rFonts w:ascii="TH SarabunIT๙" w:hAnsi="TH SarabunIT๙" w:cs="TH SarabunIT๙"/>
                <w:b/>
                <w:bCs/>
              </w:rPr>
            </w:pPr>
            <w:r w:rsidRPr="009B5D02">
              <w:rPr>
                <w:rFonts w:ascii="TH SarabunIT๙" w:hAnsi="TH SarabunIT๙" w:cs="TH SarabunIT๙"/>
                <w:b/>
                <w:bCs/>
                <w:cs/>
              </w:rPr>
              <w:t>รายได้จัดเก็บ</w:t>
            </w:r>
            <w:r w:rsidR="003E5A39" w:rsidRPr="009B5D02">
              <w:rPr>
                <w:rFonts w:ascii="TH SarabunIT๙" w:hAnsi="TH SarabunIT๙" w:cs="TH SarabunIT๙" w:hint="cs"/>
                <w:b/>
                <w:bCs/>
                <w:cs/>
              </w:rPr>
              <w:t>เอง</w:t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977203" w14:textId="77777777" w:rsidR="00025E56" w:rsidRPr="009B5D02" w:rsidRDefault="00025E56" w:rsidP="00AA3E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FDB774" w14:textId="77777777" w:rsidR="00025E56" w:rsidRPr="009B5D02" w:rsidRDefault="00025E56" w:rsidP="00AA3E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73B93A" w14:textId="77777777" w:rsidR="00025E56" w:rsidRPr="009B5D02" w:rsidRDefault="00025E56" w:rsidP="00AA3E6F">
            <w:pPr>
              <w:rPr>
                <w:rFonts w:ascii="TH SarabunIT๙" w:hAnsi="TH SarabunIT๙" w:cs="TH SarabunIT๙"/>
              </w:rPr>
            </w:pPr>
          </w:p>
        </w:tc>
      </w:tr>
      <w:tr w:rsidR="009B5D02" w:rsidRPr="009B5D02" w14:paraId="62D48918" w14:textId="77777777" w:rsidTr="00A17063">
        <w:trPr>
          <w:trHeight w:val="325"/>
        </w:trPr>
        <w:tc>
          <w:tcPr>
            <w:tcW w:w="23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4BEFAA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364C96" w14:textId="77777777" w:rsidR="00025E56" w:rsidRPr="009B5D02" w:rsidRDefault="00025E56" w:rsidP="00AA3E6F">
            <w:pPr>
              <w:rPr>
                <w:rFonts w:ascii="TH SarabunIT๙" w:hAnsi="TH SarabunIT๙" w:cs="TH SarabunIT๙"/>
              </w:rPr>
            </w:pPr>
            <w:r w:rsidRPr="009B5D02">
              <w:rPr>
                <w:rFonts w:ascii="TH SarabunIT๙" w:hAnsi="TH SarabunIT๙" w:cs="TH SarabunIT๙"/>
                <w:cs/>
              </w:rPr>
              <w:t>หมวดภาษีอากร</w:t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24EBD7" w14:textId="18FC3C5A" w:rsidR="00025E56" w:rsidRPr="009B5D02" w:rsidRDefault="00482EE4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517.89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78464F" w14:textId="3AB4A748" w:rsidR="00025E56" w:rsidRPr="009B5D02" w:rsidRDefault="00B05FFF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 w:hint="cs"/>
                <w:sz w:val="30"/>
                <w:szCs w:val="30"/>
                <w:cs/>
              </w:rPr>
              <w:t>64,000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2E2F2D" w14:textId="1D60F300" w:rsidR="00025E56" w:rsidRPr="009B5D02" w:rsidRDefault="00F75EFA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6,000.00</w:t>
            </w:r>
          </w:p>
        </w:tc>
      </w:tr>
      <w:tr w:rsidR="009B5D02" w:rsidRPr="009B5D02" w14:paraId="0BBD39A9" w14:textId="77777777" w:rsidTr="00A17063">
        <w:trPr>
          <w:trHeight w:val="356"/>
        </w:trPr>
        <w:tc>
          <w:tcPr>
            <w:tcW w:w="23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9C3CF5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DB3150" w14:textId="77777777" w:rsidR="00025E56" w:rsidRPr="009B5D02" w:rsidRDefault="00025E56" w:rsidP="00AA3E6F">
            <w:pPr>
              <w:rPr>
                <w:rFonts w:ascii="TH SarabunIT๙" w:hAnsi="TH SarabunIT๙" w:cs="TH SarabunIT๙"/>
              </w:rPr>
            </w:pPr>
            <w:r w:rsidRPr="009B5D02">
              <w:rPr>
                <w:rFonts w:ascii="TH SarabunIT๙" w:hAnsi="TH SarabunIT๙" w:cs="TH SarabunIT๙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FF8747" w14:textId="668B0D90" w:rsidR="00025E56" w:rsidRPr="009B5D02" w:rsidRDefault="00482EE4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7,212.85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F597FF" w14:textId="05BF7A25" w:rsidR="00025E56" w:rsidRPr="009B5D02" w:rsidRDefault="00B05FFF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41,000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D4C602" w14:textId="2217A1CD" w:rsidR="00025E56" w:rsidRPr="009B5D02" w:rsidRDefault="00F75EFA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24,880.00</w:t>
            </w:r>
          </w:p>
        </w:tc>
      </w:tr>
      <w:tr w:rsidR="009B5D02" w:rsidRPr="009B5D02" w14:paraId="2A7466DD" w14:textId="77777777" w:rsidTr="00A17063">
        <w:trPr>
          <w:trHeight w:val="356"/>
        </w:trPr>
        <w:tc>
          <w:tcPr>
            <w:tcW w:w="23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59B054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CE7F9A" w14:textId="77777777" w:rsidR="00025E56" w:rsidRPr="009B5D02" w:rsidRDefault="00025E56" w:rsidP="00AA3E6F">
            <w:pPr>
              <w:rPr>
                <w:rFonts w:ascii="TH SarabunIT๙" w:hAnsi="TH SarabunIT๙" w:cs="TH SarabunIT๙"/>
              </w:rPr>
            </w:pPr>
            <w:r w:rsidRPr="009B5D02">
              <w:rPr>
                <w:rFonts w:ascii="TH SarabunIT๙" w:hAnsi="TH SarabunIT๙" w:cs="TH SarabunIT๙"/>
                <w:cs/>
              </w:rPr>
              <w:t>หมวดรายได้จากทรัพย์สิน</w:t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01FECD" w14:textId="0AADEA05" w:rsidR="00025E56" w:rsidRPr="009B5D02" w:rsidRDefault="00482EE4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9,010.92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98DFBC" w14:textId="07AE2392" w:rsidR="00025E56" w:rsidRPr="009B5D02" w:rsidRDefault="00B05FFF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1,000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CBD9EE" w14:textId="4C4C96F8" w:rsidR="00025E56" w:rsidRPr="009B5D02" w:rsidRDefault="00F75EFA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1,000.00</w:t>
            </w:r>
          </w:p>
        </w:tc>
      </w:tr>
      <w:tr w:rsidR="009B5D02" w:rsidRPr="009B5D02" w14:paraId="206B2CB9" w14:textId="77777777" w:rsidTr="00A17063">
        <w:trPr>
          <w:trHeight w:val="356"/>
        </w:trPr>
        <w:tc>
          <w:tcPr>
            <w:tcW w:w="23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9AF93C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58618B" w14:textId="77777777" w:rsidR="00025E56" w:rsidRPr="009B5D02" w:rsidRDefault="00025E56" w:rsidP="00AA3E6F">
            <w:pPr>
              <w:rPr>
                <w:rFonts w:ascii="TH SarabunIT๙" w:hAnsi="TH SarabunIT๙" w:cs="TH SarabunIT๙"/>
              </w:rPr>
            </w:pPr>
            <w:r w:rsidRPr="009B5D02">
              <w:rPr>
                <w:rFonts w:ascii="TH SarabunIT๙" w:hAnsi="TH SarabunIT๙" w:cs="TH SarabunIT๙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A2D6CF" w14:textId="2C7A56DD" w:rsidR="00025E56" w:rsidRPr="009B5D02" w:rsidRDefault="00482EE4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54,439.00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177759" w14:textId="52524A66" w:rsidR="00025E56" w:rsidRPr="009B5D02" w:rsidRDefault="00B05FFF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50,000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4A7B5C" w14:textId="02F27E83" w:rsidR="00025E56" w:rsidRPr="009B5D02" w:rsidRDefault="00F75EFA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50,000.00</w:t>
            </w:r>
          </w:p>
        </w:tc>
      </w:tr>
      <w:tr w:rsidR="009B5D02" w:rsidRPr="009B5D02" w14:paraId="4A57737B" w14:textId="77777777" w:rsidTr="00A17063">
        <w:trPr>
          <w:trHeight w:val="356"/>
        </w:trPr>
        <w:tc>
          <w:tcPr>
            <w:tcW w:w="23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9F86CE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035F41" w14:textId="77777777" w:rsidR="00025E56" w:rsidRPr="009B5D02" w:rsidRDefault="00025E56" w:rsidP="00AA3E6F">
            <w:pPr>
              <w:rPr>
                <w:rFonts w:ascii="TH SarabunIT๙" w:hAnsi="TH SarabunIT๙" w:cs="TH SarabunIT๙"/>
              </w:rPr>
            </w:pPr>
            <w:r w:rsidRPr="009B5D02">
              <w:rPr>
                <w:rFonts w:ascii="TH SarabunIT๙" w:hAnsi="TH SarabunIT๙" w:cs="TH SarabunIT๙"/>
                <w:cs/>
              </w:rPr>
              <w:t>หมวดรายได้เบ็ดเตล็ด</w:t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6A3952" w14:textId="6C729D32" w:rsidR="00025E56" w:rsidRPr="009B5D02" w:rsidRDefault="00482EE4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5,869.23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25F087" w14:textId="3E4DE314" w:rsidR="00025E56" w:rsidRPr="009B5D02" w:rsidRDefault="00B05FFF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0,500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8960E7" w14:textId="5C474E06" w:rsidR="00025E56" w:rsidRPr="009B5D02" w:rsidRDefault="00F75EFA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0,500.00</w:t>
            </w:r>
          </w:p>
        </w:tc>
      </w:tr>
      <w:tr w:rsidR="009B5D02" w:rsidRPr="00F75EFA" w14:paraId="66F4365B" w14:textId="77777777" w:rsidTr="00A17063">
        <w:trPr>
          <w:trHeight w:val="356"/>
        </w:trPr>
        <w:tc>
          <w:tcPr>
            <w:tcW w:w="453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14:paraId="17F60F60" w14:textId="77777777" w:rsidR="003E5A39" w:rsidRPr="009B5D02" w:rsidRDefault="003E5A39" w:rsidP="003E5A39">
            <w:pPr>
              <w:tabs>
                <w:tab w:val="left" w:pos="285"/>
              </w:tabs>
              <w:rPr>
                <w:rFonts w:ascii="TH SarabunIT๙" w:hAnsi="TH SarabunIT๙" w:cs="TH SarabunIT๙"/>
                <w:cs/>
              </w:rPr>
            </w:pPr>
            <w:r w:rsidRPr="009B5D02">
              <w:rPr>
                <w:rFonts w:ascii="TH SarabunIT๙" w:hAnsi="TH SarabunIT๙" w:cs="TH SarabunIT๙"/>
                <w:b/>
                <w:bCs/>
              </w:rPr>
              <w:tab/>
            </w:r>
            <w:r w:rsidRPr="009B5D02">
              <w:rPr>
                <w:rFonts w:ascii="TH SarabunIT๙" w:hAnsi="TH SarabunIT๙" w:cs="TH SarabunIT๙" w:hint="cs"/>
                <w:cs/>
              </w:rPr>
              <w:t>หมวดรายได้จากทุน</w:t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B8999C" w14:textId="75CCD98B" w:rsidR="003E5A39" w:rsidRPr="00482EE4" w:rsidRDefault="00482EE4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2EE4">
              <w:rPr>
                <w:rFonts w:ascii="TH SarabunIT๙" w:hAnsi="TH SarabunIT๙" w:cs="TH SarabunIT๙" w:hint="cs"/>
                <w:sz w:val="30"/>
                <w:szCs w:val="30"/>
                <w:cs/>
              </w:rPr>
              <w:t>3,000.00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E9D74E" w14:textId="187027CF" w:rsidR="003E5A39" w:rsidRPr="00B05FFF" w:rsidRDefault="00B05FFF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05F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,100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F598D1" w14:textId="3C3C4F0E" w:rsidR="003E5A39" w:rsidRPr="00F75EFA" w:rsidRDefault="00F75EFA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75E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3,100.00</w:t>
            </w:r>
          </w:p>
        </w:tc>
      </w:tr>
      <w:tr w:rsidR="009B5D02" w:rsidRPr="009B5D02" w14:paraId="5805E027" w14:textId="77777777" w:rsidTr="00A17063">
        <w:trPr>
          <w:trHeight w:val="356"/>
        </w:trPr>
        <w:tc>
          <w:tcPr>
            <w:tcW w:w="453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14:paraId="41D6363F" w14:textId="77777777" w:rsidR="00025E56" w:rsidRPr="009B5D02" w:rsidRDefault="00025E56" w:rsidP="00AA3E6F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9B5D02">
              <w:rPr>
                <w:rFonts w:ascii="TH SarabunIT๙" w:hAnsi="TH SarabunIT๙" w:cs="TH SarabunIT๙"/>
                <w:b/>
                <w:bCs/>
                <w:cs/>
              </w:rPr>
              <w:t>รวมรายได้จัดเก็บ</w:t>
            </w:r>
            <w:r w:rsidR="003E5A39" w:rsidRPr="009B5D02">
              <w:rPr>
                <w:rFonts w:ascii="TH SarabunIT๙" w:hAnsi="TH SarabunIT๙" w:cs="TH SarabunIT๙" w:hint="cs"/>
                <w:b/>
                <w:bCs/>
                <w:cs/>
              </w:rPr>
              <w:t>เอง</w:t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EBEC06" w14:textId="664C391E" w:rsidR="00025E56" w:rsidRPr="009B5D02" w:rsidRDefault="00482EE4" w:rsidP="00AA3E6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,191,049.89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CA738D" w14:textId="76CC7182" w:rsidR="00025E56" w:rsidRPr="009B5D02" w:rsidRDefault="00B05FFF" w:rsidP="00AA3E6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,109,600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BFCC1B" w14:textId="7E8DA7D9" w:rsidR="00025E56" w:rsidRPr="009B5D02" w:rsidRDefault="00F75EFA" w:rsidP="00AA3E6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,205,480.00</w:t>
            </w:r>
          </w:p>
        </w:tc>
      </w:tr>
      <w:tr w:rsidR="009B5D02" w:rsidRPr="009B5D02" w14:paraId="7AF36449" w14:textId="77777777" w:rsidTr="00A17063">
        <w:trPr>
          <w:trHeight w:val="356"/>
        </w:trPr>
        <w:tc>
          <w:tcPr>
            <w:tcW w:w="453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14:paraId="747528C8" w14:textId="77777777" w:rsidR="00025E56" w:rsidRPr="009B5D02" w:rsidRDefault="00025E56" w:rsidP="00AA3E6F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B5D0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AA8115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26E95C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D32305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B5D02" w:rsidRPr="009B5D02" w14:paraId="6CAD0B43" w14:textId="77777777" w:rsidTr="00A17063">
        <w:trPr>
          <w:trHeight w:val="356"/>
        </w:trPr>
        <w:tc>
          <w:tcPr>
            <w:tcW w:w="23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5B2CE5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D62814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5D02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CC6DC4" w14:textId="544DF570" w:rsidR="00025E56" w:rsidRPr="009B5D02" w:rsidRDefault="005D4D3A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,092,817.34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9BE4A0" w14:textId="5D5663EC" w:rsidR="00025E56" w:rsidRPr="009B5D02" w:rsidRDefault="00B05FFF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7,095,000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9EA1AB" w14:textId="61F35F46" w:rsidR="00025E56" w:rsidRPr="009B5D02" w:rsidRDefault="00F75EFA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,095,000.00</w:t>
            </w:r>
          </w:p>
        </w:tc>
      </w:tr>
      <w:tr w:rsidR="009B5D02" w:rsidRPr="009B5D02" w14:paraId="04DC1156" w14:textId="77777777" w:rsidTr="00A17063">
        <w:trPr>
          <w:trHeight w:val="356"/>
        </w:trPr>
        <w:tc>
          <w:tcPr>
            <w:tcW w:w="453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14:paraId="45960A24" w14:textId="77777777" w:rsidR="003E5A39" w:rsidRPr="009B5D02" w:rsidRDefault="003E5A39" w:rsidP="003E5A39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B5D0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0FEA36" w14:textId="026A2A0A" w:rsidR="003E5A39" w:rsidRPr="009B5D02" w:rsidRDefault="005D4D3A" w:rsidP="003E5A39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8,092,817.34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98D903" w14:textId="36799320" w:rsidR="003E5A39" w:rsidRPr="009B5D02" w:rsidRDefault="00B05FFF" w:rsidP="003E5A39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7,095,000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C9EED4" w14:textId="076A7B22" w:rsidR="003E5A39" w:rsidRPr="009B5D02" w:rsidRDefault="00F75EFA" w:rsidP="003E5A39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7,095,000.00</w:t>
            </w:r>
          </w:p>
        </w:tc>
      </w:tr>
      <w:tr w:rsidR="009B5D02" w:rsidRPr="009B5D02" w14:paraId="797FCF25" w14:textId="77777777" w:rsidTr="00A17063">
        <w:trPr>
          <w:trHeight w:val="356"/>
        </w:trPr>
        <w:tc>
          <w:tcPr>
            <w:tcW w:w="453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14:paraId="0991CD50" w14:textId="77777777" w:rsidR="00025E56" w:rsidRPr="009B5D02" w:rsidRDefault="00025E56" w:rsidP="00AA3E6F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B5D0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70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7E2AF6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430259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BDE825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630F98EE" w14:textId="77777777" w:rsidR="00F20310" w:rsidRPr="009B5D02" w:rsidRDefault="00F20310" w:rsidP="00482EE4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12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64"/>
        <w:gridCol w:w="1815"/>
        <w:gridCol w:w="1890"/>
        <w:gridCol w:w="1853"/>
      </w:tblGrid>
      <w:tr w:rsidR="009B5D02" w:rsidRPr="009B5D02" w14:paraId="4EACBF4F" w14:textId="77777777" w:rsidTr="00B05FFF">
        <w:trPr>
          <w:trHeight w:val="384"/>
        </w:trPr>
        <w:tc>
          <w:tcPr>
            <w:tcW w:w="4564" w:type="dxa"/>
          </w:tcPr>
          <w:p w14:paraId="51BDA867" w14:textId="77777777" w:rsidR="00E015CA" w:rsidRPr="009B5D02" w:rsidRDefault="00E015CA" w:rsidP="00E015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5D02">
              <w:rPr>
                <w:rFonts w:ascii="TH SarabunIT๙" w:hAnsi="TH SarabunIT๙" w:cs="TH SarabunIT๙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815" w:type="dxa"/>
          </w:tcPr>
          <w:p w14:paraId="73F24A70" w14:textId="029E0C93" w:rsidR="00E015CA" w:rsidRPr="009B5D02" w:rsidRDefault="00925116" w:rsidP="00E015C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186,871.00</w:t>
            </w:r>
          </w:p>
        </w:tc>
        <w:tc>
          <w:tcPr>
            <w:tcW w:w="1890" w:type="dxa"/>
          </w:tcPr>
          <w:p w14:paraId="311E8E6B" w14:textId="5079E31C" w:rsidR="00E015CA" w:rsidRPr="009B5D02" w:rsidRDefault="00B05FFF" w:rsidP="00E015C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,114,110.00</w:t>
            </w:r>
          </w:p>
        </w:tc>
        <w:tc>
          <w:tcPr>
            <w:tcW w:w="1853" w:type="dxa"/>
          </w:tcPr>
          <w:p w14:paraId="7C4A6FB7" w14:textId="145AA310" w:rsidR="00E015CA" w:rsidRPr="009B5D02" w:rsidRDefault="00F75EFA" w:rsidP="00E015C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,102,110.00</w:t>
            </w:r>
          </w:p>
        </w:tc>
      </w:tr>
      <w:tr w:rsidR="009B5D02" w:rsidRPr="009B5D02" w14:paraId="6B452E17" w14:textId="77777777" w:rsidTr="00B05FFF">
        <w:trPr>
          <w:trHeight w:val="384"/>
        </w:trPr>
        <w:tc>
          <w:tcPr>
            <w:tcW w:w="4564" w:type="dxa"/>
          </w:tcPr>
          <w:p w14:paraId="54340F0B" w14:textId="77777777" w:rsidR="00E015CA" w:rsidRPr="009B5D02" w:rsidRDefault="00E015CA" w:rsidP="00E015C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B5D02">
              <w:rPr>
                <w:rFonts w:ascii="TH SarabunIT๙" w:hAnsi="TH SarabunIT๙" w:cs="TH SarabunIT๙" w:hint="cs"/>
                <w:b/>
                <w:bCs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815" w:type="dxa"/>
          </w:tcPr>
          <w:p w14:paraId="6C31EE90" w14:textId="3D93893B" w:rsidR="00E015CA" w:rsidRPr="00925116" w:rsidRDefault="00925116" w:rsidP="00E015C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2511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0,186,871.00</w:t>
            </w:r>
          </w:p>
        </w:tc>
        <w:tc>
          <w:tcPr>
            <w:tcW w:w="1890" w:type="dxa"/>
          </w:tcPr>
          <w:p w14:paraId="5299F4C9" w14:textId="6A73F07C" w:rsidR="00E015CA" w:rsidRPr="009B5D02" w:rsidRDefault="00B05FFF" w:rsidP="00E015C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,114,110.00</w:t>
            </w:r>
          </w:p>
        </w:tc>
        <w:tc>
          <w:tcPr>
            <w:tcW w:w="1853" w:type="dxa"/>
          </w:tcPr>
          <w:p w14:paraId="7750A134" w14:textId="7AB7F6E2" w:rsidR="00E015CA" w:rsidRPr="00F75EFA" w:rsidRDefault="00F75EFA" w:rsidP="00E015C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75EF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,102,110.00</w:t>
            </w:r>
          </w:p>
        </w:tc>
      </w:tr>
      <w:tr w:rsidR="009B5D02" w:rsidRPr="009B5D02" w14:paraId="0676B2A3" w14:textId="77777777" w:rsidTr="00B05FFF">
        <w:trPr>
          <w:trHeight w:val="419"/>
        </w:trPr>
        <w:tc>
          <w:tcPr>
            <w:tcW w:w="4564" w:type="dxa"/>
          </w:tcPr>
          <w:p w14:paraId="58061F44" w14:textId="77777777" w:rsidR="00E015CA" w:rsidRPr="009B5D02" w:rsidRDefault="00E015CA" w:rsidP="00E015C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5D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15" w:type="dxa"/>
          </w:tcPr>
          <w:p w14:paraId="7DEA57BB" w14:textId="4F817964" w:rsidR="00E015CA" w:rsidRPr="009B5D02" w:rsidRDefault="00925116" w:rsidP="00E015C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9,470,738.23</w:t>
            </w:r>
          </w:p>
        </w:tc>
        <w:tc>
          <w:tcPr>
            <w:tcW w:w="1890" w:type="dxa"/>
          </w:tcPr>
          <w:p w14:paraId="22348D95" w14:textId="7AB6FE09" w:rsidR="00E015CA" w:rsidRPr="009B5D02" w:rsidRDefault="00B05FFF" w:rsidP="00E015C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B5D0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3,318,710.00</w:t>
            </w:r>
          </w:p>
        </w:tc>
        <w:tc>
          <w:tcPr>
            <w:tcW w:w="1853" w:type="dxa"/>
          </w:tcPr>
          <w:p w14:paraId="55284F4A" w14:textId="22F868C6" w:rsidR="00E015CA" w:rsidRPr="009B5D02" w:rsidRDefault="00F75EFA" w:rsidP="00E015C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3,402,590.00</w:t>
            </w:r>
          </w:p>
        </w:tc>
      </w:tr>
    </w:tbl>
    <w:p w14:paraId="12AFC825" w14:textId="1D17ADE1" w:rsidR="00A17063" w:rsidRDefault="00A17063" w:rsidP="00A1706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0764BDC" w14:textId="4548F676" w:rsidR="00F50DB9" w:rsidRDefault="00F50DB9" w:rsidP="00A1706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B23E7E8" w14:textId="4B847D5B" w:rsidR="00F50DB9" w:rsidRDefault="00F50DB9" w:rsidP="00A1706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C9F03D" w14:textId="42122861" w:rsidR="00F50DB9" w:rsidRDefault="00F50DB9" w:rsidP="00A1706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DA3F15F" w14:textId="256FA513" w:rsidR="00F50DB9" w:rsidRDefault="00F50DB9" w:rsidP="00A1706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71CA264" w14:textId="308EC406" w:rsidR="00F50DB9" w:rsidRDefault="00F50DB9" w:rsidP="00A1706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02F105" w14:textId="2D181F54" w:rsidR="00F50DB9" w:rsidRPr="009B5D02" w:rsidRDefault="00F50DB9" w:rsidP="00A1706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14:paraId="7C9DFE5E" w14:textId="6DEA0FCA" w:rsidR="00025E56" w:rsidRPr="009B5D02" w:rsidRDefault="00025E56" w:rsidP="00BF1E9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B5D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คำแถลงงบประมาณประกอบงบประมาณราย</w:t>
      </w:r>
      <w:r w:rsidR="00BF1E91" w:rsidRPr="009B5D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่าย</w:t>
      </w:r>
      <w:r w:rsidRPr="009B5D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ระจำปีงบประมาณ พ.ศ. </w:t>
      </w:r>
      <w:r w:rsidR="00E015CA" w:rsidRPr="009B5D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6</w:t>
      </w:r>
      <w:r w:rsidR="007233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</w:p>
    <w:tbl>
      <w:tblPr>
        <w:tblW w:w="99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"/>
        <w:gridCol w:w="4042"/>
        <w:gridCol w:w="1873"/>
        <w:gridCol w:w="2060"/>
        <w:gridCol w:w="1873"/>
      </w:tblGrid>
      <w:tr w:rsidR="009B5D02" w:rsidRPr="009B5D02" w14:paraId="58332E39" w14:textId="77777777" w:rsidTr="00E943FD">
        <w:trPr>
          <w:trHeight w:val="376"/>
        </w:trPr>
        <w:tc>
          <w:tcPr>
            <w:tcW w:w="4132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</w:tcPr>
          <w:p w14:paraId="54344E90" w14:textId="77777777" w:rsidR="00025E56" w:rsidRPr="009B5D02" w:rsidRDefault="00025E56" w:rsidP="00AA3E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5D02">
              <w:rPr>
                <w:rFonts w:ascii="TH SarabunIT๙" w:hAnsi="TH SarabunIT๙" w:cs="TH SarabunIT๙"/>
                <w:b/>
                <w:bCs/>
                <w:cs/>
              </w:rPr>
              <w:t>รายจ่าย</w:t>
            </w:r>
          </w:p>
        </w:tc>
        <w:tc>
          <w:tcPr>
            <w:tcW w:w="18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B6D23C" w14:textId="2601C4D1" w:rsidR="00025E56" w:rsidRPr="009B5D02" w:rsidRDefault="00025E56" w:rsidP="0027667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5D02">
              <w:rPr>
                <w:rFonts w:ascii="TH SarabunIT๙" w:hAnsi="TH SarabunIT๙" w:cs="TH SarabunIT๙"/>
                <w:b/>
                <w:bCs/>
                <w:cs/>
              </w:rPr>
              <w:t xml:space="preserve">รายจ่ายจริงปี </w:t>
            </w:r>
            <w:r w:rsidR="00345DAC" w:rsidRPr="009B5D02">
              <w:rPr>
                <w:rFonts w:ascii="TH SarabunIT๙" w:hAnsi="TH SarabunIT๙" w:cs="TH SarabunIT๙" w:hint="cs"/>
                <w:b/>
                <w:bCs/>
                <w:cs/>
              </w:rPr>
              <w:t>256</w:t>
            </w:r>
            <w:r w:rsidR="007233AD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206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AC4588" w14:textId="4A065502" w:rsidR="00025E56" w:rsidRPr="009B5D02" w:rsidRDefault="00025E56" w:rsidP="0027667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5D02">
              <w:rPr>
                <w:rFonts w:ascii="TH SarabunIT๙" w:hAnsi="TH SarabunIT๙" w:cs="TH SarabunIT๙"/>
                <w:b/>
                <w:bCs/>
                <w:cs/>
              </w:rPr>
              <w:t xml:space="preserve">ประมาณการ ปี </w:t>
            </w:r>
            <w:r w:rsidR="00345DAC" w:rsidRPr="009B5D02">
              <w:rPr>
                <w:rFonts w:ascii="TH SarabunIT๙" w:hAnsi="TH SarabunIT๙" w:cs="TH SarabunIT๙" w:hint="cs"/>
                <w:b/>
                <w:bCs/>
                <w:cs/>
              </w:rPr>
              <w:t>256</w:t>
            </w:r>
            <w:r w:rsidR="00472475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18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F41E17" w14:textId="191ED929" w:rsidR="00025E56" w:rsidRPr="009B5D02" w:rsidRDefault="00025E56" w:rsidP="0027667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5D02">
              <w:rPr>
                <w:rFonts w:ascii="TH SarabunIT๙" w:hAnsi="TH SarabunIT๙" w:cs="TH SarabunIT๙"/>
                <w:b/>
                <w:bCs/>
                <w:cs/>
              </w:rPr>
              <w:t xml:space="preserve">ประมาณการ ปี </w:t>
            </w:r>
            <w:r w:rsidR="00345DAC" w:rsidRPr="009B5D02">
              <w:rPr>
                <w:rFonts w:ascii="TH SarabunIT๙" w:hAnsi="TH SarabunIT๙" w:cs="TH SarabunIT๙" w:hint="cs"/>
                <w:b/>
                <w:bCs/>
                <w:cs/>
              </w:rPr>
              <w:t>256</w:t>
            </w:r>
            <w:r w:rsidR="00472475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</w:tr>
      <w:tr w:rsidR="009B5D02" w:rsidRPr="009B5D02" w14:paraId="63565146" w14:textId="77777777" w:rsidTr="00E943FD">
        <w:trPr>
          <w:trHeight w:val="376"/>
        </w:trPr>
        <w:tc>
          <w:tcPr>
            <w:tcW w:w="4132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14:paraId="3E8137B2" w14:textId="77777777" w:rsidR="00025E56" w:rsidRPr="009B5D02" w:rsidRDefault="00025E56" w:rsidP="00AA3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5D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18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426C38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3EA843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C9FF5C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5D02" w:rsidRPr="009B5D02" w14:paraId="294829D3" w14:textId="77777777" w:rsidTr="00E943FD">
        <w:trPr>
          <w:trHeight w:val="376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78D701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4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DCFC69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5D02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18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CC00B8" w14:textId="776E4E98" w:rsidR="00025E56" w:rsidRPr="009B5D02" w:rsidRDefault="007233AD" w:rsidP="00AA3E6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644,077.00</w:t>
            </w:r>
          </w:p>
        </w:tc>
        <w:tc>
          <w:tcPr>
            <w:tcW w:w="206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445723" w14:textId="1398B5D2" w:rsidR="00025E56" w:rsidRPr="009B5D02" w:rsidRDefault="00472475" w:rsidP="00AA3E6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B5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,357,000.00</w:t>
            </w:r>
          </w:p>
        </w:tc>
        <w:tc>
          <w:tcPr>
            <w:tcW w:w="18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CFDC6E" w14:textId="446CE666" w:rsidR="00025E56" w:rsidRPr="009B5D02" w:rsidRDefault="00672449" w:rsidP="00B375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88,000.00</w:t>
            </w:r>
          </w:p>
        </w:tc>
      </w:tr>
      <w:tr w:rsidR="009B5D02" w:rsidRPr="009B5D02" w14:paraId="1AE8D3FE" w14:textId="77777777" w:rsidTr="00E943FD">
        <w:trPr>
          <w:trHeight w:val="376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795087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4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1332D1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5D02">
              <w:rPr>
                <w:rFonts w:ascii="TH SarabunIT๙" w:hAnsi="TH SarabunIT๙" w:cs="TH Sarabun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916BB8" w14:textId="75CCD615" w:rsidR="00025E56" w:rsidRPr="009B5D02" w:rsidRDefault="007233AD" w:rsidP="00AA3E6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91,786.00</w:t>
            </w:r>
          </w:p>
        </w:tc>
        <w:tc>
          <w:tcPr>
            <w:tcW w:w="206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DE4BFB" w14:textId="3C6FF6FB" w:rsidR="00025E56" w:rsidRPr="009B5D02" w:rsidRDefault="00472475" w:rsidP="00AA3E6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B5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768,780.00</w:t>
            </w:r>
          </w:p>
        </w:tc>
        <w:tc>
          <w:tcPr>
            <w:tcW w:w="18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5C9BA" w14:textId="14747B00" w:rsidR="00025E56" w:rsidRPr="009B5D02" w:rsidRDefault="00672449" w:rsidP="00AA3E6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385,200.00</w:t>
            </w:r>
          </w:p>
        </w:tc>
      </w:tr>
      <w:tr w:rsidR="009B5D02" w:rsidRPr="009B5D02" w14:paraId="346D6A30" w14:textId="77777777" w:rsidTr="00E943FD">
        <w:trPr>
          <w:trHeight w:val="376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196EA5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4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B692B2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5D02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8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26A017" w14:textId="16EE797B" w:rsidR="00025E56" w:rsidRPr="009B5D02" w:rsidRDefault="007233AD" w:rsidP="002344F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151,670.82</w:t>
            </w:r>
          </w:p>
        </w:tc>
        <w:tc>
          <w:tcPr>
            <w:tcW w:w="206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D85BB7" w14:textId="2EBECEB9" w:rsidR="00025E56" w:rsidRPr="009B5D02" w:rsidRDefault="00472475" w:rsidP="002344F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B5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809,130.00</w:t>
            </w:r>
          </w:p>
        </w:tc>
        <w:tc>
          <w:tcPr>
            <w:tcW w:w="18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43284A" w14:textId="4C966C55" w:rsidR="00025E56" w:rsidRPr="009B5D02" w:rsidRDefault="00672449" w:rsidP="00AA3E6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011,190.00</w:t>
            </w:r>
          </w:p>
        </w:tc>
      </w:tr>
      <w:tr w:rsidR="009B5D02" w:rsidRPr="009B5D02" w14:paraId="778A5820" w14:textId="77777777" w:rsidTr="00E943FD">
        <w:trPr>
          <w:trHeight w:val="376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8F7BF7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4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93AC56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5D02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4757E1" w14:textId="21D77AF5" w:rsidR="00025E56" w:rsidRPr="009B5D02" w:rsidRDefault="007233AD" w:rsidP="00AA3E6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20,906.00</w:t>
            </w:r>
          </w:p>
        </w:tc>
        <w:tc>
          <w:tcPr>
            <w:tcW w:w="206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03174C" w14:textId="57E42290" w:rsidR="00025E56" w:rsidRPr="009B5D02" w:rsidRDefault="00472475" w:rsidP="00AA3E6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B5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928,800.00</w:t>
            </w:r>
          </w:p>
        </w:tc>
        <w:tc>
          <w:tcPr>
            <w:tcW w:w="18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A1A02A" w14:textId="49EFF45A" w:rsidR="00025E56" w:rsidRPr="009B5D02" w:rsidRDefault="00672449" w:rsidP="00AA3E6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103,200.00</w:t>
            </w:r>
          </w:p>
        </w:tc>
      </w:tr>
      <w:tr w:rsidR="009B5D02" w:rsidRPr="009B5D02" w14:paraId="7012D931" w14:textId="77777777" w:rsidTr="00E943FD">
        <w:trPr>
          <w:trHeight w:val="376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63C0FC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4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EF32AD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5D02">
              <w:rPr>
                <w:rFonts w:ascii="TH SarabunIT๙" w:hAnsi="TH SarabunIT๙" w:cs="TH SarabunIT๙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77FA5B" w14:textId="52CC85A2" w:rsidR="00025E56" w:rsidRPr="009B5D02" w:rsidRDefault="007233AD" w:rsidP="00AA3E6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67,707.43</w:t>
            </w:r>
          </w:p>
        </w:tc>
        <w:tc>
          <w:tcPr>
            <w:tcW w:w="206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CC30ED" w14:textId="1C4FB5CD" w:rsidR="00025E56" w:rsidRPr="009B5D02" w:rsidRDefault="00472475" w:rsidP="00AA3E6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B5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55,000.00</w:t>
            </w:r>
          </w:p>
        </w:tc>
        <w:tc>
          <w:tcPr>
            <w:tcW w:w="18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7DD2F5" w14:textId="32979A54" w:rsidR="00025E56" w:rsidRPr="009B5D02" w:rsidRDefault="00672449" w:rsidP="00AA3E6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15,000.00</w:t>
            </w:r>
          </w:p>
        </w:tc>
      </w:tr>
      <w:tr w:rsidR="009B5D02" w:rsidRPr="009B5D02" w14:paraId="558D6F1B" w14:textId="77777777" w:rsidTr="00E943FD">
        <w:trPr>
          <w:trHeight w:val="376"/>
        </w:trPr>
        <w:tc>
          <w:tcPr>
            <w:tcW w:w="4132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14:paraId="1E2324FD" w14:textId="77777777" w:rsidR="00025E56" w:rsidRPr="009B5D02" w:rsidRDefault="00025E56" w:rsidP="00AA3E6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จ่ายจากงบประมาณ</w:t>
            </w:r>
          </w:p>
        </w:tc>
        <w:tc>
          <w:tcPr>
            <w:tcW w:w="18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4EBEDF" w14:textId="5A8B8947" w:rsidR="00025E56" w:rsidRPr="009B5D02" w:rsidRDefault="007233AD" w:rsidP="00AA3E6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2,176,147.25</w:t>
            </w:r>
          </w:p>
        </w:tc>
        <w:tc>
          <w:tcPr>
            <w:tcW w:w="206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FD5D5B" w14:textId="5E10139A" w:rsidR="00025E56" w:rsidRPr="009B5D02" w:rsidRDefault="00472475" w:rsidP="00AA3E6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3,318,710.00</w:t>
            </w:r>
          </w:p>
        </w:tc>
        <w:tc>
          <w:tcPr>
            <w:tcW w:w="18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F35EED" w14:textId="5F09A8A9" w:rsidR="00025E56" w:rsidRPr="009B5D02" w:rsidRDefault="00672449" w:rsidP="00AA3E6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3,402,590.00</w:t>
            </w:r>
          </w:p>
        </w:tc>
      </w:tr>
      <w:tr w:rsidR="00D820FF" w:rsidRPr="009B5D02" w14:paraId="7C56B246" w14:textId="77777777" w:rsidTr="00E943FD">
        <w:trPr>
          <w:trHeight w:val="376"/>
        </w:trPr>
        <w:tc>
          <w:tcPr>
            <w:tcW w:w="4132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14:paraId="2DEC43D0" w14:textId="77777777" w:rsidR="00D820FF" w:rsidRPr="009B5D02" w:rsidRDefault="00D820FF" w:rsidP="00D820F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F256B5" w14:textId="0C4EA9F4" w:rsidR="00D820FF" w:rsidRPr="009B5D02" w:rsidRDefault="007233AD" w:rsidP="00D820F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2,176,147.25</w:t>
            </w:r>
          </w:p>
        </w:tc>
        <w:tc>
          <w:tcPr>
            <w:tcW w:w="206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F536EA" w14:textId="67EC4CBA" w:rsidR="00D820FF" w:rsidRPr="009B5D02" w:rsidRDefault="00472475" w:rsidP="00D820F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3,318,710.00</w:t>
            </w:r>
          </w:p>
        </w:tc>
        <w:tc>
          <w:tcPr>
            <w:tcW w:w="18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48B50E" w14:textId="2A001961" w:rsidR="00D820FF" w:rsidRPr="009B5D02" w:rsidRDefault="00672449" w:rsidP="00D820F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3,402,590.00</w:t>
            </w:r>
          </w:p>
        </w:tc>
      </w:tr>
    </w:tbl>
    <w:p w14:paraId="25021F9E" w14:textId="77777777" w:rsidR="00E943FD" w:rsidRPr="009B5D02" w:rsidRDefault="00E943FD" w:rsidP="00BF1E9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D83B15C" w14:textId="206A86BB" w:rsidR="00025E56" w:rsidRDefault="00025E56" w:rsidP="00BF1E9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B5D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ันทึกหลักก</w:t>
      </w:r>
      <w:r w:rsidR="00B0384A" w:rsidRPr="009B5D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ารและเหตุผลประกอบร่างข้อบัญญัติ</w:t>
      </w:r>
      <w:r w:rsidRPr="009B5D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งบประมาณรายจ่ายประจำปีงบประมาณ </w:t>
      </w:r>
      <w:r w:rsidR="00E015CA" w:rsidRPr="009B5D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6</w:t>
      </w:r>
      <w:r w:rsidR="00E8288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</w:p>
    <w:p w14:paraId="31BF860E" w14:textId="72733FA3" w:rsidR="00AF3446" w:rsidRDefault="00AF3446" w:rsidP="00AF34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เป็นการสมควร</w:t>
      </w:r>
      <w:r w:rsidR="00F1009A">
        <w:rPr>
          <w:rFonts w:ascii="TH SarabunIT๙" w:hAnsi="TH SarabunIT๙" w:cs="TH SarabunIT๙" w:hint="cs"/>
          <w:sz w:val="32"/>
          <w:szCs w:val="32"/>
          <w:cs/>
        </w:rPr>
        <w:t>ตั้งงบประมาณรายจ่ายประจำปีงบประมาณ พ.ศ.2564 อาศัยอำนาจตามความในพระราชบัญญัติสภาตำบลและองค์การบริหารส่วนตำบล พ.ศ.2537 แก้ไขเพิ่มเติมถึง ฉบับที่ 6 พ.ศ.2552 มาตรา 87</w:t>
      </w:r>
      <w:r w:rsidR="00BE725E">
        <w:rPr>
          <w:rFonts w:ascii="TH SarabunIT๙" w:hAnsi="TH SarabunIT๙" w:cs="TH SarabunIT๙" w:hint="cs"/>
          <w:sz w:val="32"/>
          <w:szCs w:val="32"/>
          <w:cs/>
        </w:rPr>
        <w:t xml:space="preserve"> จึงตราข้อบัญญัติขึ้นไว้โดยความเห็นชอบของสภาองค์การบริหารส่วนตำบลนาสิงห์และโดยการอนุมัติของนายอำเภอศรีวิไล</w:t>
      </w:r>
    </w:p>
    <w:p w14:paraId="4A5D4062" w14:textId="041F9E14" w:rsidR="00BE725E" w:rsidRDefault="00BE725E" w:rsidP="00AF34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.ข้อบัญญัตินี้เรียกว่า ข้อบัญญัติงบประมาณรายจ่ายประจำปีงบประมาณ พ.ศ.2564</w:t>
      </w:r>
    </w:p>
    <w:p w14:paraId="4C00239B" w14:textId="2A858C0B" w:rsidR="00BE725E" w:rsidRDefault="00BE725E" w:rsidP="00AF34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2.ข้อบัญญัตินี้ให้ใช้บังคับตั้งแต่วันที่ 1 ตุลาคม พ.ศ.2563 เป็นต้นไป</w:t>
      </w:r>
    </w:p>
    <w:p w14:paraId="605A42E2" w14:textId="03D60824" w:rsidR="00BE725E" w:rsidRDefault="00BE725E" w:rsidP="00AF34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3.งบประมาณรายจ่ายประจำปีงบประมาณ พ.ศ.2564 เป็นจำนวนเงินทั้งสิ้น 43,402,590 บาท</w:t>
      </w:r>
    </w:p>
    <w:p w14:paraId="6A3C1F9E" w14:textId="5B610746" w:rsidR="00BE725E" w:rsidRPr="00AF3446" w:rsidRDefault="00BE725E" w:rsidP="00AF344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4.งบประมาณรายจ่ายทั่วไป จ่ายจากเงินรายได้จัดเก็บเอง หมวดภาษีจัดสรร และหมวดเงินอุดหนุนทั่วไป เป็นจำนวนเงินทั้งสิ้น 43,402,590 บาท โดยแยกรายละเอียดตามแผนงานดังนี้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"/>
        <w:gridCol w:w="6974"/>
        <w:gridCol w:w="2520"/>
      </w:tblGrid>
      <w:tr w:rsidR="009B5D02" w:rsidRPr="009B5D02" w14:paraId="650ED379" w14:textId="77777777" w:rsidTr="00AA3E6F">
        <w:trPr>
          <w:trHeight w:val="360"/>
        </w:trPr>
        <w:tc>
          <w:tcPr>
            <w:tcW w:w="706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3802C5" w14:textId="77777777" w:rsidR="00025E56" w:rsidRPr="009B5D02" w:rsidRDefault="00025E56" w:rsidP="00AA3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5D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CF0C12" w14:textId="77777777" w:rsidR="00025E56" w:rsidRPr="009B5D02" w:rsidRDefault="00025E56" w:rsidP="00AA3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5D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9B5D02" w:rsidRPr="009B5D02" w14:paraId="70CB24EC" w14:textId="77777777" w:rsidTr="00427E00">
        <w:trPr>
          <w:trHeight w:val="241"/>
        </w:trPr>
        <w:tc>
          <w:tcPr>
            <w:tcW w:w="706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D3A6FF" w14:textId="77777777" w:rsidR="00025E56" w:rsidRPr="009B5D02" w:rsidRDefault="00025E56" w:rsidP="00AA3E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บริหารงานทั่วไป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BA368A" w14:textId="77777777" w:rsidR="00025E56" w:rsidRPr="009B5D02" w:rsidRDefault="00025E56" w:rsidP="00AA3E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9B5D02" w:rsidRPr="009B5D02" w14:paraId="2949B6D2" w14:textId="77777777" w:rsidTr="003868A2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5454F1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97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4B67E9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DE1EA1" w14:textId="52510EB3" w:rsidR="00025E56" w:rsidRPr="009B5D02" w:rsidRDefault="00F249B9" w:rsidP="0013168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E828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,082,507</w:t>
            </w:r>
          </w:p>
        </w:tc>
      </w:tr>
      <w:tr w:rsidR="009B5D02" w:rsidRPr="009B5D02" w14:paraId="4B542CDA" w14:textId="77777777" w:rsidTr="003868A2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F74FD6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97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BE8B67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F6ACE9" w14:textId="56EAD1F5" w:rsidR="00025E56" w:rsidRPr="009B5D02" w:rsidRDefault="00E82888" w:rsidP="0013168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6,500</w:t>
            </w:r>
          </w:p>
        </w:tc>
      </w:tr>
      <w:tr w:rsidR="009B5D02" w:rsidRPr="009B5D02" w14:paraId="374D48F9" w14:textId="77777777" w:rsidTr="00AA3E6F">
        <w:trPr>
          <w:trHeight w:val="360"/>
        </w:trPr>
        <w:tc>
          <w:tcPr>
            <w:tcW w:w="706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498899" w14:textId="77777777" w:rsidR="00025E56" w:rsidRPr="009B5D02" w:rsidRDefault="00025E56" w:rsidP="00AA3E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บริการชุมชนและสังคม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0A5AE1" w14:textId="77777777" w:rsidR="00025E56" w:rsidRPr="009B5D02" w:rsidRDefault="00025E56" w:rsidP="00AA3E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9B5D02" w:rsidRPr="009B5D02" w14:paraId="56559918" w14:textId="77777777" w:rsidTr="003868A2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F54D21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97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9CA835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EDBC17" w14:textId="6751E5A9" w:rsidR="00025E56" w:rsidRPr="009B5D02" w:rsidRDefault="00E82888" w:rsidP="0013168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84,500</w:t>
            </w:r>
          </w:p>
        </w:tc>
      </w:tr>
      <w:tr w:rsidR="009B5D02" w:rsidRPr="009B5D02" w14:paraId="2B3BC5F3" w14:textId="77777777" w:rsidTr="003868A2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DF0649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97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00ECD3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สาธารณสุข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8A0702" w14:textId="52E91288" w:rsidR="00025E56" w:rsidRPr="009B5D02" w:rsidRDefault="00E82888" w:rsidP="0013168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482,560</w:t>
            </w:r>
          </w:p>
        </w:tc>
      </w:tr>
      <w:tr w:rsidR="009B5D02" w:rsidRPr="009B5D02" w14:paraId="028A9FB2" w14:textId="77777777" w:rsidTr="003868A2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25CD2D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97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3CFF47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สังคมสงเคราะห์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1A2F05" w14:textId="3E296D8B" w:rsidR="00025E56" w:rsidRPr="009B5D02" w:rsidRDefault="00E82888" w:rsidP="0013168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042,760</w:t>
            </w:r>
          </w:p>
        </w:tc>
      </w:tr>
      <w:tr w:rsidR="009B5D02" w:rsidRPr="009B5D02" w14:paraId="30C3C951" w14:textId="77777777" w:rsidTr="003868A2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1D3114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97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F095B3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เคหะและชุมชน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ABBECF" w14:textId="20E3F67E" w:rsidR="00025E56" w:rsidRPr="009B5D02" w:rsidRDefault="00E82888" w:rsidP="0013168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,206,000</w:t>
            </w:r>
          </w:p>
        </w:tc>
      </w:tr>
      <w:tr w:rsidR="009B5D02" w:rsidRPr="009B5D02" w14:paraId="43320B7C" w14:textId="77777777" w:rsidTr="003868A2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0EF227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97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6CB82D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E299C5" w14:textId="0B6A6E7D" w:rsidR="00025E56" w:rsidRPr="009B5D02" w:rsidRDefault="00E82888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60,000</w:t>
            </w:r>
          </w:p>
        </w:tc>
      </w:tr>
      <w:tr w:rsidR="009B5D02" w:rsidRPr="009B5D02" w14:paraId="0FF8AD21" w14:textId="77777777" w:rsidTr="003868A2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EF639E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97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CDA0DC" w14:textId="77777777" w:rsidR="00025E56" w:rsidRPr="009B5D02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A0C028" w14:textId="77777777" w:rsidR="00025E56" w:rsidRPr="009B5D02" w:rsidRDefault="00F249B9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0,000</w:t>
            </w:r>
          </w:p>
        </w:tc>
      </w:tr>
      <w:tr w:rsidR="009B5D02" w:rsidRPr="009B5D02" w14:paraId="78F2359E" w14:textId="77777777" w:rsidTr="00AA3E6F">
        <w:trPr>
          <w:trHeight w:val="360"/>
        </w:trPr>
        <w:tc>
          <w:tcPr>
            <w:tcW w:w="706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16825C" w14:textId="77777777" w:rsidR="00025E56" w:rsidRPr="009B5D02" w:rsidRDefault="00025E56" w:rsidP="00AA3E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การเศรษฐกิจ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93E62D" w14:textId="77777777" w:rsidR="00025E56" w:rsidRPr="009B5D02" w:rsidRDefault="00025E56" w:rsidP="00AA3E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9B5D02" w:rsidRPr="009B5D02" w14:paraId="7ED2F9C4" w14:textId="77777777" w:rsidTr="003868A2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FFF677" w14:textId="77777777" w:rsidR="00F249B9" w:rsidRPr="009B5D02" w:rsidRDefault="00F249B9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97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9F2E0A" w14:textId="77777777" w:rsidR="00F249B9" w:rsidRPr="009B5D02" w:rsidRDefault="00C63CA2" w:rsidP="00AA3E6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B5D0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B60462" w14:textId="0C17B8A0" w:rsidR="00F249B9" w:rsidRPr="009B5D02" w:rsidRDefault="00C63CA2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B5D02">
              <w:rPr>
                <w:rFonts w:ascii="TH SarabunIT๙" w:hAnsi="TH SarabunIT๙" w:cs="TH SarabunIT๙" w:hint="cs"/>
                <w:sz w:val="30"/>
                <w:szCs w:val="30"/>
                <w:cs/>
              </w:rPr>
              <w:t>4,</w:t>
            </w:r>
            <w:r w:rsidR="00E828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89,700</w:t>
            </w:r>
          </w:p>
        </w:tc>
      </w:tr>
    </w:tbl>
    <w:p w14:paraId="7EC4D00E" w14:textId="0D1D6F9B" w:rsidR="003868A2" w:rsidRPr="009B5D02" w:rsidRDefault="003868A2" w:rsidP="00E82888">
      <w:pPr>
        <w:rPr>
          <w:rFonts w:ascii="TH SarabunIT๙" w:hAnsi="TH SarabunIT๙" w:cs="TH SarabunIT๙"/>
          <w:sz w:val="30"/>
          <w:szCs w:val="30"/>
        </w:rPr>
      </w:pPr>
    </w:p>
    <w:tbl>
      <w:tblPr>
        <w:tblStyle w:val="TableGrid"/>
        <w:tblW w:w="9769" w:type="dxa"/>
        <w:tblLook w:val="04A0" w:firstRow="1" w:lastRow="0" w:firstColumn="1" w:lastColumn="0" w:noHBand="0" w:noVBand="1"/>
      </w:tblPr>
      <w:tblGrid>
        <w:gridCol w:w="6941"/>
        <w:gridCol w:w="2828"/>
      </w:tblGrid>
      <w:tr w:rsidR="009B5D02" w:rsidRPr="009B5D02" w14:paraId="36ADBFA2" w14:textId="77777777" w:rsidTr="003868A2">
        <w:trPr>
          <w:trHeight w:val="435"/>
        </w:trPr>
        <w:tc>
          <w:tcPr>
            <w:tcW w:w="6941" w:type="dxa"/>
            <w:vAlign w:val="center"/>
          </w:tcPr>
          <w:p w14:paraId="5F6EB307" w14:textId="77777777" w:rsidR="003868A2" w:rsidRPr="009B5D02" w:rsidRDefault="003868A2" w:rsidP="003868A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เกษตร</w:t>
            </w:r>
          </w:p>
        </w:tc>
        <w:tc>
          <w:tcPr>
            <w:tcW w:w="2828" w:type="dxa"/>
            <w:vAlign w:val="center"/>
          </w:tcPr>
          <w:p w14:paraId="34D6FCD1" w14:textId="77777777" w:rsidR="003868A2" w:rsidRPr="009B5D02" w:rsidRDefault="003868A2" w:rsidP="003868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 w:hint="cs"/>
                <w:sz w:val="30"/>
                <w:szCs w:val="30"/>
                <w:cs/>
              </w:rPr>
              <w:t>70,000</w:t>
            </w:r>
          </w:p>
        </w:tc>
      </w:tr>
      <w:tr w:rsidR="009B5D02" w:rsidRPr="009B5D02" w14:paraId="1FFBD7B9" w14:textId="77777777" w:rsidTr="003868A2">
        <w:trPr>
          <w:trHeight w:val="454"/>
        </w:trPr>
        <w:tc>
          <w:tcPr>
            <w:tcW w:w="6941" w:type="dxa"/>
            <w:vAlign w:val="center"/>
          </w:tcPr>
          <w:p w14:paraId="429D7E4C" w14:textId="77777777" w:rsidR="003868A2" w:rsidRPr="009B5D02" w:rsidRDefault="003868A2" w:rsidP="003868A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พาณิชย์</w:t>
            </w:r>
          </w:p>
        </w:tc>
        <w:tc>
          <w:tcPr>
            <w:tcW w:w="2828" w:type="dxa"/>
            <w:vAlign w:val="center"/>
          </w:tcPr>
          <w:p w14:paraId="2F02F849" w14:textId="34B8B54C" w:rsidR="003868A2" w:rsidRPr="009B5D02" w:rsidRDefault="003868A2" w:rsidP="003868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E828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9B5D02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</w:tr>
      <w:tr w:rsidR="009B5D02" w:rsidRPr="009B5D02" w14:paraId="4C700A9B" w14:textId="77777777" w:rsidTr="003868A2">
        <w:trPr>
          <w:trHeight w:val="435"/>
        </w:trPr>
        <w:tc>
          <w:tcPr>
            <w:tcW w:w="6941" w:type="dxa"/>
            <w:vAlign w:val="center"/>
          </w:tcPr>
          <w:p w14:paraId="1B8F8776" w14:textId="77777777" w:rsidR="003868A2" w:rsidRPr="009B5D02" w:rsidRDefault="003868A2" w:rsidP="003868A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การดำเนินงานอื่น</w:t>
            </w:r>
          </w:p>
        </w:tc>
        <w:tc>
          <w:tcPr>
            <w:tcW w:w="2828" w:type="dxa"/>
            <w:vAlign w:val="center"/>
          </w:tcPr>
          <w:p w14:paraId="6C4C76A2" w14:textId="77777777" w:rsidR="003868A2" w:rsidRPr="009B5D02" w:rsidRDefault="003868A2" w:rsidP="003868A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9B5D02" w:rsidRPr="009B5D02" w14:paraId="742D2114" w14:textId="77777777" w:rsidTr="003868A2">
        <w:trPr>
          <w:trHeight w:val="435"/>
        </w:trPr>
        <w:tc>
          <w:tcPr>
            <w:tcW w:w="6941" w:type="dxa"/>
            <w:vAlign w:val="center"/>
          </w:tcPr>
          <w:p w14:paraId="0153A990" w14:textId="77777777" w:rsidR="003868A2" w:rsidRPr="009B5D02" w:rsidRDefault="003868A2" w:rsidP="003868A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งบกลาง</w:t>
            </w:r>
          </w:p>
        </w:tc>
        <w:tc>
          <w:tcPr>
            <w:tcW w:w="2828" w:type="dxa"/>
            <w:vAlign w:val="center"/>
          </w:tcPr>
          <w:p w14:paraId="019CB735" w14:textId="00954DB5" w:rsidR="003868A2" w:rsidRPr="009B5D02" w:rsidRDefault="003868A2" w:rsidP="003868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 w:hint="cs"/>
                <w:sz w:val="30"/>
                <w:szCs w:val="30"/>
                <w:cs/>
              </w:rPr>
              <w:t>9,</w:t>
            </w:r>
            <w:r w:rsidR="00E828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088,000</w:t>
            </w:r>
          </w:p>
        </w:tc>
      </w:tr>
      <w:tr w:rsidR="009B5D02" w:rsidRPr="009B5D02" w14:paraId="1E21EBA2" w14:textId="77777777" w:rsidTr="003868A2">
        <w:trPr>
          <w:trHeight w:val="435"/>
        </w:trPr>
        <w:tc>
          <w:tcPr>
            <w:tcW w:w="6941" w:type="dxa"/>
            <w:vAlign w:val="center"/>
          </w:tcPr>
          <w:p w14:paraId="025AE3C8" w14:textId="77777777" w:rsidR="003868A2" w:rsidRPr="009B5D02" w:rsidRDefault="003868A2" w:rsidP="003868A2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รายจ่ายทั้งสิ้น</w:t>
            </w:r>
          </w:p>
        </w:tc>
        <w:tc>
          <w:tcPr>
            <w:tcW w:w="2828" w:type="dxa"/>
            <w:vAlign w:val="center"/>
          </w:tcPr>
          <w:p w14:paraId="73E11CFC" w14:textId="0477A68B" w:rsidR="003868A2" w:rsidRPr="009B5D02" w:rsidRDefault="003868A2" w:rsidP="003868A2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5D0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3,</w:t>
            </w:r>
            <w:r w:rsidR="00E828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02,590</w:t>
            </w:r>
          </w:p>
        </w:tc>
      </w:tr>
    </w:tbl>
    <w:p w14:paraId="3AF10B7A" w14:textId="4C52232F" w:rsidR="00D27797" w:rsidRDefault="00D27797" w:rsidP="003868A2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061C9014" w14:textId="0E96644A" w:rsidR="00D27797" w:rsidRDefault="00D27797" w:rsidP="00D27797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ข้อ 5.งบประมาณรายจ่ายเฉพาะการ จ่ายจากรายได้ เป็นจำนวนเงินทั้งสิ้น 0 บาท</w:t>
      </w:r>
    </w:p>
    <w:p w14:paraId="3A92288D" w14:textId="5BABE6EA" w:rsidR="00D27797" w:rsidRDefault="00D27797" w:rsidP="00D27797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ข้อ 6.ให้ปลัดองค์ก</w:t>
      </w:r>
      <w:r w:rsidR="00DA29EA">
        <w:rPr>
          <w:rFonts w:ascii="TH SarabunIT๙" w:hAnsi="TH SarabunIT๙" w:cs="TH SarabunIT๙" w:hint="cs"/>
          <w:sz w:val="30"/>
          <w:szCs w:val="30"/>
          <w:cs/>
        </w:rPr>
        <w:t>ารบริหารส่วนตำบลนาสิงห์ปฏิบัติการเบิกจ่ายงบประมาณที่ได้รับอนุมัติให้เป็นไปตามระเบียบการเบิกจ่ายเงินขององค์การบริหารส่วนตำบล</w:t>
      </w:r>
    </w:p>
    <w:p w14:paraId="6CC673C9" w14:textId="5E038AD9" w:rsidR="00DA29EA" w:rsidRDefault="00DA29EA" w:rsidP="00D27797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ข้อ 7.ให้ปลัดองค์การบริหารส่วนตำบล ปฏิบัติหน้าที่นายกองค์การบริหารส่วนตำบลนาสิงห์มีหน้าที่รักษาการให้เป็นไปตามบัญญัตินี้</w:t>
      </w:r>
    </w:p>
    <w:p w14:paraId="7F0F22CD" w14:textId="6071B735" w:rsidR="009B5D02" w:rsidRDefault="00276A4D" w:rsidP="00DA29EA">
      <w:pPr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  <w:r w:rsidRPr="00665EB9">
        <w:rPr>
          <w:rFonts w:ascii="TH SarabunIT๙" w:hAnsi="TH SarabunIT๙" w:cs="TH SarabunIT๙" w:hint="cs"/>
          <w:sz w:val="30"/>
          <w:szCs w:val="30"/>
          <w:cs/>
        </w:rPr>
        <w:t>-</w:t>
      </w:r>
      <w:r w:rsidR="00025E56" w:rsidRPr="00665EB9">
        <w:rPr>
          <w:rFonts w:ascii="TH SarabunIT๙" w:hAnsi="TH SarabunIT๙" w:cs="TH SarabunIT๙"/>
          <w:sz w:val="30"/>
          <w:szCs w:val="30"/>
          <w:cs/>
        </w:rPr>
        <w:t xml:space="preserve"> ในฐานะนายกองค์การบริหารส่วนตำบล จะบริหาร</w:t>
      </w:r>
      <w:r w:rsidR="009C1B05">
        <w:rPr>
          <w:rFonts w:ascii="TH SarabunIT๙" w:hAnsi="TH SarabunIT๙" w:cs="TH SarabunIT๙" w:hint="cs"/>
          <w:sz w:val="30"/>
          <w:szCs w:val="30"/>
          <w:cs/>
        </w:rPr>
        <w:t>งบประมาณของ</w:t>
      </w:r>
      <w:r w:rsidR="00025E56" w:rsidRPr="00665EB9">
        <w:rPr>
          <w:rFonts w:ascii="TH SarabunIT๙" w:hAnsi="TH SarabunIT๙" w:cs="TH SarabunIT๙"/>
          <w:sz w:val="30"/>
          <w:szCs w:val="30"/>
          <w:cs/>
        </w:rPr>
        <w:t>องค์การบริหารส่วนตำบล ให้เกิดประโยชน์สูงสุดแก่ประชาชนและ</w:t>
      </w:r>
      <w:r w:rsidR="00F66B9E" w:rsidRPr="00665EB9">
        <w:rPr>
          <w:rFonts w:ascii="TH SarabunIT๙" w:hAnsi="TH SarabunIT๙" w:cs="TH SarabunIT๙" w:hint="cs"/>
          <w:sz w:val="30"/>
          <w:szCs w:val="30"/>
          <w:cs/>
        </w:rPr>
        <w:t xml:space="preserve">ให้เป็นไปตามงบประมาณรายจ่ายที่ได้ตั้งไว้  </w:t>
      </w:r>
      <w:r w:rsidR="00025E56" w:rsidRPr="00665EB9">
        <w:rPr>
          <w:rFonts w:ascii="TH SarabunIT๙" w:hAnsi="TH SarabunIT๙" w:cs="TH SarabunIT๙"/>
          <w:sz w:val="30"/>
          <w:szCs w:val="30"/>
          <w:cs/>
        </w:rPr>
        <w:t xml:space="preserve">จึงขอเสนอร่างข้อบัญญัติงบประมาณรายจ่ายประจำปีงบประมาณ </w:t>
      </w:r>
      <w:r w:rsidR="00DA29EA">
        <w:rPr>
          <w:rFonts w:ascii="TH SarabunIT๙" w:hAnsi="TH SarabunIT๙" w:cs="TH SarabunIT๙" w:hint="cs"/>
          <w:sz w:val="30"/>
          <w:szCs w:val="30"/>
          <w:cs/>
        </w:rPr>
        <w:t xml:space="preserve">            </w:t>
      </w:r>
      <w:r w:rsidR="00025E56" w:rsidRPr="00665EB9">
        <w:rPr>
          <w:rFonts w:ascii="TH SarabunIT๙" w:hAnsi="TH SarabunIT๙" w:cs="TH SarabunIT๙"/>
          <w:sz w:val="30"/>
          <w:szCs w:val="30"/>
          <w:cs/>
        </w:rPr>
        <w:t>พ.ศ. 25</w:t>
      </w:r>
      <w:r w:rsidR="001B23E1">
        <w:rPr>
          <w:rFonts w:ascii="TH SarabunIT๙" w:hAnsi="TH SarabunIT๙" w:cs="TH SarabunIT๙" w:hint="cs"/>
          <w:sz w:val="30"/>
          <w:szCs w:val="30"/>
          <w:cs/>
        </w:rPr>
        <w:t>6</w:t>
      </w:r>
      <w:r w:rsidR="00DA29EA">
        <w:rPr>
          <w:rFonts w:ascii="TH SarabunIT๙" w:hAnsi="TH SarabunIT๙" w:cs="TH SarabunIT๙" w:hint="cs"/>
          <w:sz w:val="30"/>
          <w:szCs w:val="30"/>
          <w:cs/>
        </w:rPr>
        <w:t>4</w:t>
      </w:r>
      <w:r w:rsidR="00F66B9E" w:rsidRPr="00665EB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25E56" w:rsidRPr="00665EB9">
        <w:rPr>
          <w:rFonts w:ascii="TH SarabunIT๙" w:hAnsi="TH SarabunIT๙" w:cs="TH SarabunIT๙"/>
          <w:sz w:val="30"/>
          <w:szCs w:val="30"/>
          <w:cs/>
        </w:rPr>
        <w:t>เพื่อให้สภาองค์การบริหารส่วนตำบลพิจารณาให้ความเห็นชอบต่อไป</w:t>
      </w:r>
      <w:r w:rsidR="009B5D02">
        <w:rPr>
          <w:rFonts w:ascii="TH SarabunIT๙" w:hAnsi="TH SarabunIT๙" w:cs="TH SarabunIT๙" w:hint="cs"/>
          <w:sz w:val="30"/>
          <w:szCs w:val="30"/>
          <w:cs/>
        </w:rPr>
        <w:t xml:space="preserve"> และขอให้เจ้าหน้าที่ชี้แจงรายละเอียดร่างข้อบัญญัติ</w:t>
      </w:r>
      <w:r w:rsidR="009B5D02" w:rsidRPr="00741770">
        <w:rPr>
          <w:rFonts w:ascii="TH SarabunIT๙" w:hAnsi="TH SarabunIT๙" w:cs="TH SarabunIT๙"/>
          <w:sz w:val="30"/>
          <w:szCs w:val="30"/>
          <w:cs/>
        </w:rPr>
        <w:t>งบประมาณร</w:t>
      </w:r>
      <w:r w:rsidR="009B5D02">
        <w:rPr>
          <w:rFonts w:ascii="TH SarabunIT๙" w:hAnsi="TH SarabunIT๙" w:cs="TH SarabunIT๙"/>
          <w:sz w:val="30"/>
          <w:szCs w:val="30"/>
          <w:cs/>
        </w:rPr>
        <w:t>ายจ่ายประจำปี</w:t>
      </w:r>
      <w:r w:rsidR="009B5D02" w:rsidRPr="00741770">
        <w:rPr>
          <w:rFonts w:ascii="TH SarabunIT๙" w:hAnsi="TH SarabunIT๙" w:cs="TH SarabunIT๙"/>
          <w:sz w:val="30"/>
          <w:szCs w:val="30"/>
          <w:cs/>
        </w:rPr>
        <w:t>พ.ศ.25</w:t>
      </w:r>
      <w:r w:rsidR="009B5D0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DA29EA">
        <w:rPr>
          <w:rFonts w:ascii="TH SarabunIT๙" w:hAnsi="TH SarabunIT๙" w:cs="TH SarabunIT๙" w:hint="cs"/>
          <w:sz w:val="30"/>
          <w:szCs w:val="30"/>
          <w:cs/>
        </w:rPr>
        <w:t>4</w:t>
      </w:r>
      <w:r w:rsidR="009B5D02">
        <w:rPr>
          <w:rFonts w:ascii="TH SarabunIT๙" w:hAnsi="TH SarabunIT๙" w:cs="TH SarabunIT๙" w:hint="cs"/>
          <w:sz w:val="30"/>
          <w:szCs w:val="30"/>
          <w:cs/>
        </w:rPr>
        <w:t xml:space="preserve"> ต่อไป</w:t>
      </w:r>
    </w:p>
    <w:p w14:paraId="02B71587" w14:textId="7668DB1E" w:rsidR="009B5D02" w:rsidRDefault="009B5D02" w:rsidP="00EC06F8">
      <w:pPr>
        <w:ind w:left="2880" w:hanging="288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ักวิเคราะห์นโยบายและแผน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2E418F">
        <w:rPr>
          <w:rFonts w:ascii="TH SarabunIT๙" w:hAnsi="TH SarabunIT๙" w:cs="TH SarabunIT๙" w:hint="cs"/>
          <w:sz w:val="30"/>
          <w:szCs w:val="30"/>
          <w:cs/>
        </w:rPr>
        <w:t>-</w:t>
      </w:r>
      <w:r w:rsidR="00364FB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เรียน</w:t>
      </w:r>
      <w:r w:rsidR="002E418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ท่านประธานสภาองค์การบริหารส่วนตำบลนาสิงห์ รายละเอียดร่างข้อบัญญัติงบประมาณรายจ่ายประจำปีงบประมาณ พ.ศ. 256</w:t>
      </w:r>
      <w:r w:rsidR="00C87E85">
        <w:rPr>
          <w:rFonts w:ascii="TH SarabunIT๙" w:hAnsi="TH SarabunIT๙" w:cs="TH SarabunIT๙" w:hint="cs"/>
          <w:sz w:val="30"/>
          <w:szCs w:val="30"/>
          <w:cs/>
        </w:rPr>
        <w:t>4</w:t>
      </w:r>
      <w:r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ประกอบด้วย</w:t>
      </w:r>
    </w:p>
    <w:p w14:paraId="44C183AE" w14:textId="4AA86016" w:rsidR="009B5D02" w:rsidRDefault="009B5D02" w:rsidP="00EC06F8">
      <w:pPr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</w:t>
      </w:r>
      <w:r w:rsidR="00364FB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แผนงานงบกลาง ประกอบด้วย รายจ่ายตามข้อผูกพัน เบี้ยยังชีพผู้ป่วยเอดส์ เบี้ยยังชีพผู้สูงอายุ เป็นต้น รวมรายจ่ายทั้งหมด 9,</w:t>
      </w:r>
      <w:r w:rsidR="00C87E85">
        <w:rPr>
          <w:rFonts w:ascii="TH SarabunIT๙" w:hAnsi="TH SarabunIT๙" w:cs="TH SarabunIT๙" w:hint="cs"/>
          <w:sz w:val="30"/>
          <w:szCs w:val="30"/>
          <w:cs/>
        </w:rPr>
        <w:t>088,00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บาท</w:t>
      </w:r>
    </w:p>
    <w:p w14:paraId="4EE5876C" w14:textId="02DD9B29" w:rsidR="00804714" w:rsidRDefault="009B5D02" w:rsidP="00C87E85">
      <w:pPr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</w:t>
      </w:r>
      <w:r w:rsidR="00364FB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แผนงานการพาณิชย์ ประกอบด้วย ค่าสาธารณูปโภค </w:t>
      </w:r>
      <w:r w:rsidR="00804714">
        <w:rPr>
          <w:rFonts w:ascii="TH SarabunIT๙" w:hAnsi="TH SarabunIT๙" w:cs="TH SarabunIT๙" w:hint="cs"/>
          <w:sz w:val="30"/>
          <w:szCs w:val="30"/>
          <w:cs/>
        </w:rPr>
        <w:t>เป็นต้น รวมรายจ่ายทั้งหมด 7</w:t>
      </w:r>
      <w:r w:rsidR="00C87E85">
        <w:rPr>
          <w:rFonts w:ascii="TH SarabunIT๙" w:hAnsi="TH SarabunIT๙" w:cs="TH SarabunIT๙" w:hint="cs"/>
          <w:sz w:val="30"/>
          <w:szCs w:val="30"/>
          <w:cs/>
        </w:rPr>
        <w:t>0</w:t>
      </w:r>
      <w:r w:rsidR="00804714">
        <w:rPr>
          <w:rFonts w:ascii="TH SarabunIT๙" w:hAnsi="TH SarabunIT๙" w:cs="TH SarabunIT๙" w:hint="cs"/>
          <w:sz w:val="30"/>
          <w:szCs w:val="30"/>
          <w:cs/>
        </w:rPr>
        <w:t>0,000 บาท</w:t>
      </w:r>
    </w:p>
    <w:p w14:paraId="56892994" w14:textId="77777777" w:rsidR="005432A3" w:rsidRDefault="005432A3" w:rsidP="002E418F">
      <w:pPr>
        <w:ind w:left="2880" w:firstLine="6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 แผนงานการเกษตร ประกอบด้วย โครงการปลูกต้นไม้ริมถนนสาธารณะ โครงการอนุรักษ์พันธุกรรมอันเนื่องมาจากพระราชดำริสมเด็จพระกนิษฐาธิราจชเจ้า กรมสมเด็จพระเทพรัตนราชสุดาฯสยามบรมราชกุมารี  เป็นต้น รวมรายจ่ายทั้งหมด 70,000 บาท</w:t>
      </w:r>
    </w:p>
    <w:p w14:paraId="670CE975" w14:textId="241F2080" w:rsidR="008B19A9" w:rsidRDefault="005432A3" w:rsidP="00C87E85">
      <w:pPr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 แผนงานอุตสาหกรรมและการโยธา ประกอบด้วย โครงการก่อสร้าง</w:t>
      </w:r>
      <w:r w:rsidR="00C87E85">
        <w:rPr>
          <w:rFonts w:ascii="TH SarabunIT๙" w:hAnsi="TH SarabunIT๙" w:cs="TH SarabunIT๙" w:hint="cs"/>
          <w:sz w:val="30"/>
          <w:szCs w:val="30"/>
          <w:cs/>
        </w:rPr>
        <w:t>ถนน คสล.หมู่ที่ 3</w:t>
      </w:r>
      <w:r w:rsidR="008B19A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87E85">
        <w:rPr>
          <w:rFonts w:ascii="TH SarabunIT๙" w:hAnsi="TH SarabunIT๙" w:cs="TH SarabunIT๙" w:hint="cs"/>
          <w:sz w:val="30"/>
          <w:szCs w:val="30"/>
          <w:cs/>
        </w:rPr>
        <w:t>โครงการก่อสร้างถนน คสล.หมู่ที่ 4 โครงการก่อสร้างทางระบายน้ำ หมู่ที่ 6 โครงการก่อสร้างทางระบายน้ำ คสล.หมู่ที่ 8 โครงการซ่อมแซมถนนลูกรังสายถ้ำน้อยน้ำทิพย์</w:t>
      </w:r>
      <w:r w:rsidR="008B19A9">
        <w:rPr>
          <w:rFonts w:ascii="TH SarabunIT๙" w:hAnsi="TH SarabunIT๙" w:cs="TH SarabunIT๙" w:hint="cs"/>
          <w:sz w:val="30"/>
          <w:szCs w:val="30"/>
          <w:cs/>
        </w:rPr>
        <w:t>เป็นต้น รวมรายจ่ายทั้งหมด 4</w:t>
      </w:r>
      <w:r w:rsidR="00C87E85">
        <w:rPr>
          <w:rFonts w:ascii="TH SarabunIT๙" w:hAnsi="TH SarabunIT๙" w:cs="TH SarabunIT๙" w:hint="cs"/>
          <w:sz w:val="30"/>
          <w:szCs w:val="30"/>
          <w:cs/>
        </w:rPr>
        <w:t>,989,700</w:t>
      </w:r>
      <w:r w:rsidR="008B19A9">
        <w:rPr>
          <w:rFonts w:ascii="TH SarabunIT๙" w:hAnsi="TH SarabunIT๙" w:cs="TH SarabunIT๙" w:hint="cs"/>
          <w:sz w:val="30"/>
          <w:szCs w:val="30"/>
          <w:cs/>
        </w:rPr>
        <w:t xml:space="preserve"> บาท</w:t>
      </w:r>
    </w:p>
    <w:p w14:paraId="75650D69" w14:textId="77777777" w:rsidR="008B19A9" w:rsidRDefault="008B19A9" w:rsidP="00C87E85">
      <w:pPr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 แผนงานการศาสนา วัฒนธรรมและนันทนาการ ประกอบด้วย โครงการแข่งขันกีฬาประชาชนชาวตำบลนาสิงห์ โครงการจัดงานวันสงกรานต์ โครงการสืบสานประเพณีในวันเข้าพรรษา เป็นต้น รวมรายจ่ายทั้งหมด 300,000 บาท</w:t>
      </w:r>
    </w:p>
    <w:p w14:paraId="40C0622A" w14:textId="1176B6CE" w:rsidR="00401190" w:rsidRDefault="008B19A9" w:rsidP="00C87E85">
      <w:pPr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- แผนงานสร้างความเข้มแข็งของชุมชน ประกอบด้วย โครงการขับเคลื่อนสภาเด็กกและเยาวชน </w:t>
      </w:r>
      <w:r w:rsidR="00401190">
        <w:rPr>
          <w:rFonts w:ascii="TH SarabunIT๙" w:hAnsi="TH SarabunIT๙" w:cs="TH SarabunIT๙" w:hint="cs"/>
          <w:sz w:val="30"/>
          <w:szCs w:val="30"/>
          <w:cs/>
        </w:rPr>
        <w:t>โครงการฝึกอบรมส่งเสริมอาชีพ</w:t>
      </w:r>
      <w:r w:rsidR="00C87E85">
        <w:rPr>
          <w:rFonts w:ascii="TH SarabunIT๙" w:hAnsi="TH SarabunIT๙" w:cs="TH SarabunIT๙" w:hint="cs"/>
          <w:sz w:val="30"/>
          <w:szCs w:val="30"/>
          <w:cs/>
        </w:rPr>
        <w:t>หลักสูตรนวดเพื่อสุขภาพ โครงการฝึกอบรมส่งเสริมอาชีพหลักสูตรช่างซ่อมเครื่องใช้ไฟฟ้าภายในบ้าน</w:t>
      </w:r>
      <w:r w:rsidR="00401190">
        <w:rPr>
          <w:rFonts w:ascii="TH SarabunIT๙" w:hAnsi="TH SarabunIT๙" w:cs="TH SarabunIT๙" w:hint="cs"/>
          <w:sz w:val="30"/>
          <w:szCs w:val="30"/>
          <w:cs/>
        </w:rPr>
        <w:t xml:space="preserve"> รวมรายจ่ายทั้งหมด2</w:t>
      </w:r>
      <w:r w:rsidR="00C87E85">
        <w:rPr>
          <w:rFonts w:ascii="TH SarabunIT๙" w:hAnsi="TH SarabunIT๙" w:cs="TH SarabunIT๙" w:hint="cs"/>
          <w:sz w:val="30"/>
          <w:szCs w:val="30"/>
          <w:cs/>
        </w:rPr>
        <w:t>6</w:t>
      </w:r>
      <w:r w:rsidR="00401190">
        <w:rPr>
          <w:rFonts w:ascii="TH SarabunIT๙" w:hAnsi="TH SarabunIT๙" w:cs="TH SarabunIT๙" w:hint="cs"/>
          <w:sz w:val="30"/>
          <w:szCs w:val="30"/>
          <w:cs/>
        </w:rPr>
        <w:t>0,000 บาท</w:t>
      </w:r>
    </w:p>
    <w:p w14:paraId="124FB5C9" w14:textId="16FD954C" w:rsidR="00F50DB9" w:rsidRDefault="00F50DB9" w:rsidP="00C87E85">
      <w:pPr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19553DB5" w14:textId="2226033D" w:rsidR="00F50DB9" w:rsidRDefault="00F50DB9" w:rsidP="00F50DB9">
      <w:pPr>
        <w:ind w:left="288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-</w:t>
      </w:r>
      <w:r>
        <w:rPr>
          <w:rFonts w:ascii="TH SarabunIT๙" w:hAnsi="TH SarabunIT๙" w:cs="TH SarabunIT๙"/>
          <w:sz w:val="30"/>
          <w:szCs w:val="30"/>
        </w:rPr>
        <w:t>7</w:t>
      </w:r>
      <w:r>
        <w:rPr>
          <w:rFonts w:ascii="TH SarabunIT๙" w:hAnsi="TH SarabunIT๙" w:cs="TH SarabunIT๙"/>
          <w:sz w:val="30"/>
          <w:szCs w:val="30"/>
          <w:cs/>
        </w:rPr>
        <w:t>-</w:t>
      </w:r>
    </w:p>
    <w:p w14:paraId="2F82CA30" w14:textId="79F5D831" w:rsidR="00401190" w:rsidRDefault="00401190" w:rsidP="002E418F">
      <w:pPr>
        <w:ind w:left="288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 แผนงานเคหะและชุมชน ประกอบด้วย เงินเพิ่มต่างๆตของพนักงาน ค่าจ้างบริการ ค่าวัสดุก่อสร้าง เป็นต้น รวมรายจ่ายทั้งหมด 3,</w:t>
      </w:r>
      <w:r w:rsidR="00C87E85">
        <w:rPr>
          <w:rFonts w:ascii="TH SarabunIT๙" w:hAnsi="TH SarabunIT๙" w:cs="TH SarabunIT๙" w:hint="cs"/>
          <w:sz w:val="30"/>
          <w:szCs w:val="30"/>
          <w:cs/>
        </w:rPr>
        <w:t>206</w:t>
      </w:r>
      <w:r>
        <w:rPr>
          <w:rFonts w:ascii="TH SarabunIT๙" w:hAnsi="TH SarabunIT๙" w:cs="TH SarabunIT๙" w:hint="cs"/>
          <w:sz w:val="30"/>
          <w:szCs w:val="30"/>
          <w:cs/>
        </w:rPr>
        <w:t>,000 บาท</w:t>
      </w:r>
    </w:p>
    <w:p w14:paraId="4793609D" w14:textId="0F887D2D" w:rsidR="00D552CC" w:rsidRDefault="00401190" w:rsidP="00C87E85">
      <w:pPr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 แผนงานสังคมสงเคราะห์ ประกอบด้วย เงินเดือนพนักงาน ค่าจ้างบริการ โครงการสืบสานประเพณีรดน้ำขอพรผู้สูงอายุ เป็นต้น รวมรายจ่ายทั้งหมด 1,0</w:t>
      </w:r>
      <w:r w:rsidR="00C87E85">
        <w:rPr>
          <w:rFonts w:ascii="TH SarabunIT๙" w:hAnsi="TH SarabunIT๙" w:cs="TH SarabunIT๙" w:hint="cs"/>
          <w:sz w:val="30"/>
          <w:szCs w:val="30"/>
          <w:cs/>
        </w:rPr>
        <w:t>42,760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บาท</w:t>
      </w:r>
    </w:p>
    <w:p w14:paraId="7BEE4451" w14:textId="2AF2B62F" w:rsidR="00D552CC" w:rsidRDefault="00D552CC" w:rsidP="00C87E85">
      <w:pPr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 แผนงานสาธารณสุข ประกอบด้วย เงินเดือนพนักงาน โครงการป้องกันและควบคุมโรคไข้เลือดออก โครงการส่งเสริมการออกกำลังกาย เป็นต้น รวมรายจ่ายทั้งหมด 2,</w:t>
      </w:r>
      <w:r w:rsidR="00C87E85">
        <w:rPr>
          <w:rFonts w:ascii="TH SarabunIT๙" w:hAnsi="TH SarabunIT๙" w:cs="TH SarabunIT๙" w:hint="cs"/>
          <w:sz w:val="30"/>
          <w:szCs w:val="30"/>
          <w:cs/>
        </w:rPr>
        <w:t>482,560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บาท</w:t>
      </w:r>
    </w:p>
    <w:p w14:paraId="7EBFDD18" w14:textId="77777777" w:rsidR="00364FB5" w:rsidRDefault="00364FB5" w:rsidP="002E418F">
      <w:pPr>
        <w:ind w:left="2880"/>
        <w:rPr>
          <w:rFonts w:ascii="TH SarabunIT๙" w:hAnsi="TH SarabunIT๙" w:cs="TH SarabunIT๙"/>
          <w:sz w:val="30"/>
          <w:szCs w:val="30"/>
        </w:rPr>
      </w:pPr>
    </w:p>
    <w:p w14:paraId="74D9E960" w14:textId="0DC085FD" w:rsidR="00F05669" w:rsidRDefault="00D552CC" w:rsidP="00C87E85">
      <w:pPr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- แผนงานการศึกษา ประกอบด้วย </w:t>
      </w:r>
      <w:r w:rsidR="00F05669">
        <w:rPr>
          <w:rFonts w:ascii="TH SarabunIT๙" w:hAnsi="TH SarabunIT๙" w:cs="TH SarabunIT๙" w:hint="cs"/>
          <w:sz w:val="30"/>
          <w:szCs w:val="30"/>
          <w:cs/>
        </w:rPr>
        <w:t xml:space="preserve">ค่าตอบแทนพนักงานจ้าง โครงการอาหารกลางวันสำหรับเด็กปฐมวัยศูนย์พัฒนาเด็กเล็ก ค่าอาหารเสริม(นม) เป็นต้น รวมรายจ่ายทั้งหมด </w:t>
      </w:r>
      <w:r w:rsidR="00C87E85">
        <w:rPr>
          <w:rFonts w:ascii="TH SarabunIT๙" w:hAnsi="TH SarabunIT๙" w:cs="TH SarabunIT๙" w:hint="cs"/>
          <w:sz w:val="30"/>
          <w:szCs w:val="30"/>
          <w:cs/>
        </w:rPr>
        <w:t>10,084,</w:t>
      </w:r>
      <w:r w:rsidR="002F7B0C">
        <w:rPr>
          <w:rFonts w:ascii="TH SarabunIT๙" w:hAnsi="TH SarabunIT๙" w:cs="TH SarabunIT๙" w:hint="cs"/>
          <w:sz w:val="30"/>
          <w:szCs w:val="30"/>
          <w:cs/>
        </w:rPr>
        <w:t>500</w:t>
      </w:r>
      <w:r w:rsidR="00F05669">
        <w:rPr>
          <w:rFonts w:ascii="TH SarabunIT๙" w:hAnsi="TH SarabunIT๙" w:cs="TH SarabunIT๙" w:hint="cs"/>
          <w:sz w:val="30"/>
          <w:szCs w:val="30"/>
          <w:cs/>
        </w:rPr>
        <w:t xml:space="preserve"> บาท</w:t>
      </w:r>
    </w:p>
    <w:p w14:paraId="66DAF86A" w14:textId="1A66C974" w:rsidR="00F05669" w:rsidRDefault="00F05669" w:rsidP="002F7B0C">
      <w:pPr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- แผนงานการรักษาความสงบภายใน ประกอบด้วย โครงการซ้อมแผนป้องกันและระงับอัคคีภัยในสถานศึกษา โครงการป้องกันและลดอุบัติเหตุช่วงเทศกาล โครงการอบรมวันอปพร. เป็นต้น รวมรายจ่ายทั้งหมด </w:t>
      </w:r>
      <w:r w:rsidR="002F7B0C">
        <w:rPr>
          <w:rFonts w:ascii="TH SarabunIT๙" w:hAnsi="TH SarabunIT๙" w:cs="TH SarabunIT๙" w:hint="cs"/>
          <w:sz w:val="30"/>
          <w:szCs w:val="30"/>
          <w:cs/>
        </w:rPr>
        <w:t>96</w:t>
      </w:r>
      <w:r>
        <w:rPr>
          <w:rFonts w:ascii="TH SarabunIT๙" w:hAnsi="TH SarabunIT๙" w:cs="TH SarabunIT๙" w:hint="cs"/>
          <w:sz w:val="30"/>
          <w:szCs w:val="30"/>
          <w:cs/>
        </w:rPr>
        <w:t>,500 บาท</w:t>
      </w:r>
    </w:p>
    <w:p w14:paraId="7978F41D" w14:textId="2376D4E2" w:rsidR="00EF60E0" w:rsidRDefault="00684FE3" w:rsidP="002F7B0C">
      <w:pPr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 แผนงานบริหารงานทั่วไป ประกอบด้วย เงินค่าตอบแทนสมาชิกสภาองค์กรบริหารส่วนท้องถิ่น</w:t>
      </w:r>
      <w:r w:rsidR="009B5D02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โครงการทัศนศึกษาดูงาน</w:t>
      </w:r>
      <w:r w:rsidR="000C721E">
        <w:rPr>
          <w:rFonts w:ascii="TH SarabunIT๙" w:hAnsi="TH SarabunIT๙" w:cs="TH SarabunIT๙" w:hint="cs"/>
          <w:sz w:val="30"/>
          <w:szCs w:val="30"/>
          <w:cs/>
        </w:rPr>
        <w:t xml:space="preserve">ฯ ค่าวัสดุสำนักงาน เป็นต้น รวมรายจ่ายทั้งหมด </w:t>
      </w:r>
      <w:r w:rsidR="002F7B0C">
        <w:rPr>
          <w:rFonts w:ascii="TH SarabunIT๙" w:hAnsi="TH SarabunIT๙" w:cs="TH SarabunIT๙" w:hint="cs"/>
          <w:sz w:val="30"/>
          <w:szCs w:val="30"/>
          <w:cs/>
        </w:rPr>
        <w:t>11,082,570</w:t>
      </w:r>
      <w:r w:rsidR="000C721E">
        <w:rPr>
          <w:rFonts w:ascii="TH SarabunIT๙" w:hAnsi="TH SarabunIT๙" w:cs="TH SarabunIT๙" w:hint="cs"/>
          <w:sz w:val="30"/>
          <w:szCs w:val="30"/>
          <w:cs/>
        </w:rPr>
        <w:t xml:space="preserve"> บาท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B5D02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14:paraId="3039F52C" w14:textId="5C3EA4BB" w:rsidR="00841488" w:rsidRPr="00741770" w:rsidRDefault="00841488" w:rsidP="00841488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>-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>และได้สรุปโครงการพัฒนาภายในหมู่บ้านต่างๆที่ตั้งไว้ตามร่างข้อบัญญัติงบประมาณรายจ</w:t>
      </w:r>
      <w:r>
        <w:rPr>
          <w:rFonts w:ascii="TH SarabunIT๙" w:hAnsi="TH SarabunIT๙" w:cs="TH SarabunIT๙" w:hint="cs"/>
          <w:sz w:val="30"/>
          <w:szCs w:val="30"/>
          <w:cs/>
        </w:rPr>
        <w:t>่ายประจำปีงบประมาณ พ.ศ.256</w:t>
      </w:r>
      <w:r w:rsidR="00C2526D"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ซึ่ง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>ปรากฏในส่วนที่ 3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>งบลงทุนค่าที่ดินและสิ่งก่อสร้าง ค่าก่อสร้างสิ่งสาธารณูปโภค ดังนี้</w:t>
      </w:r>
    </w:p>
    <w:p w14:paraId="3A7F5D8B" w14:textId="4D85AFC2" w:rsidR="00841488" w:rsidRDefault="00841488" w:rsidP="00841488">
      <w:pPr>
        <w:pStyle w:val="BodyTextIndent2"/>
        <w:spacing w:line="240" w:lineRule="auto"/>
        <w:ind w:left="2880" w:hanging="2880"/>
        <w:rPr>
          <w:rFonts w:ascii="TH SarabunIT๙" w:hAnsi="TH SarabunIT๙" w:cs="TH SarabunIT๙"/>
          <w:color w:val="FF0000"/>
          <w:sz w:val="30"/>
          <w:szCs w:val="30"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ab/>
      </w:r>
      <w:r w:rsidRPr="00FD5AE0">
        <w:rPr>
          <w:rFonts w:ascii="TH SarabunIT๙" w:hAnsi="TH SarabunIT๙" w:cs="TH SarabunIT๙" w:hint="cs"/>
          <w:sz w:val="30"/>
          <w:szCs w:val="30"/>
          <w:cs/>
        </w:rPr>
        <w:t xml:space="preserve">1) </w:t>
      </w:r>
      <w:bookmarkStart w:id="0" w:name="_Hlk48728212"/>
      <w:r w:rsidRPr="00FD5AE0">
        <w:rPr>
          <w:rFonts w:ascii="TH SarabunIT๙" w:hAnsi="TH SarabunIT๙" w:cs="TH SarabunIT๙" w:hint="cs"/>
          <w:sz w:val="30"/>
          <w:szCs w:val="30"/>
          <w:cs/>
        </w:rPr>
        <w:t>ก่อสร้างถนน</w:t>
      </w:r>
      <w:r w:rsidR="00C2526D">
        <w:rPr>
          <w:rFonts w:ascii="TH SarabunIT๙" w:hAnsi="TH SarabunIT๙" w:cs="TH SarabunIT๙" w:hint="cs"/>
          <w:sz w:val="30"/>
          <w:szCs w:val="30"/>
          <w:cs/>
        </w:rPr>
        <w:t xml:space="preserve"> คสล.</w:t>
      </w:r>
      <w:r w:rsidRPr="00FD5AE0">
        <w:rPr>
          <w:rFonts w:ascii="TH SarabunIT๙" w:hAnsi="TH SarabunIT๙" w:cs="TH SarabunIT๙" w:hint="cs"/>
          <w:sz w:val="30"/>
          <w:szCs w:val="30"/>
          <w:cs/>
        </w:rPr>
        <w:t xml:space="preserve"> หมู่ที่ </w:t>
      </w:r>
      <w:r w:rsidR="00C2526D"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FD5AE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bookmarkEnd w:id="0"/>
      <w:r w:rsidRPr="00FD5AE0">
        <w:rPr>
          <w:rFonts w:ascii="TH SarabunIT๙" w:hAnsi="TH SarabunIT๙" w:cs="TH SarabunIT๙" w:hint="cs"/>
          <w:sz w:val="30"/>
          <w:szCs w:val="30"/>
          <w:cs/>
        </w:rPr>
        <w:t xml:space="preserve">ตั้งไว้ </w:t>
      </w:r>
      <w:r w:rsidR="00C2526D">
        <w:rPr>
          <w:rFonts w:ascii="TH SarabunIT๙" w:hAnsi="TH SarabunIT๙" w:cs="TH SarabunIT๙" w:hint="cs"/>
          <w:sz w:val="30"/>
          <w:szCs w:val="30"/>
          <w:cs/>
        </w:rPr>
        <w:t>107</w:t>
      </w:r>
      <w:r w:rsidRPr="00FD5AE0">
        <w:rPr>
          <w:rFonts w:ascii="TH SarabunIT๙" w:hAnsi="TH SarabunIT๙" w:cs="TH SarabunIT๙" w:hint="cs"/>
          <w:sz w:val="30"/>
          <w:szCs w:val="30"/>
          <w:cs/>
        </w:rPr>
        <w:t>,000 บาท</w:t>
      </w:r>
    </w:p>
    <w:p w14:paraId="43347F0E" w14:textId="585245CA" w:rsidR="00841488" w:rsidRDefault="00841488" w:rsidP="00841488">
      <w:pPr>
        <w:pStyle w:val="BodyTextIndent2"/>
        <w:spacing w:line="240" w:lineRule="auto"/>
        <w:ind w:left="2880" w:hanging="288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color w:val="FF0000"/>
          <w:sz w:val="30"/>
          <w:szCs w:val="30"/>
        </w:rPr>
        <w:tab/>
      </w:r>
      <w:r w:rsidRPr="00FD5AE0">
        <w:rPr>
          <w:rFonts w:ascii="TH SarabunIT๙" w:hAnsi="TH SarabunIT๙" w:cs="TH SarabunIT๙"/>
          <w:sz w:val="30"/>
          <w:szCs w:val="30"/>
        </w:rPr>
        <w:t>2</w:t>
      </w:r>
      <w:r>
        <w:rPr>
          <w:rFonts w:ascii="TH SarabunIT๙" w:hAnsi="TH SarabunIT๙" w:cs="TH SarabunIT๙" w:hint="cs"/>
          <w:sz w:val="30"/>
          <w:szCs w:val="30"/>
          <w:cs/>
        </w:rPr>
        <w:t>) ก่อสร้างถนน</w:t>
      </w:r>
      <w:r w:rsidR="00C2526D">
        <w:rPr>
          <w:rFonts w:ascii="TH SarabunIT๙" w:hAnsi="TH SarabunIT๙" w:cs="TH SarabunIT๙" w:hint="cs"/>
          <w:sz w:val="30"/>
          <w:szCs w:val="30"/>
          <w:cs/>
        </w:rPr>
        <w:t xml:space="preserve"> คสล.สายหนองแฮ่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ตั้งไว้ </w:t>
      </w:r>
      <w:r w:rsidR="00C2526D">
        <w:rPr>
          <w:rFonts w:ascii="TH SarabunIT๙" w:hAnsi="TH SarabunIT๙" w:cs="TH SarabunIT๙" w:hint="cs"/>
          <w:sz w:val="30"/>
          <w:szCs w:val="30"/>
          <w:cs/>
        </w:rPr>
        <w:t>32</w:t>
      </w:r>
      <w:r>
        <w:rPr>
          <w:rFonts w:ascii="TH SarabunIT๙" w:hAnsi="TH SarabunIT๙" w:cs="TH SarabunIT๙" w:hint="cs"/>
          <w:sz w:val="30"/>
          <w:szCs w:val="30"/>
          <w:cs/>
        </w:rPr>
        <w:t>0,000 บาท</w:t>
      </w:r>
    </w:p>
    <w:p w14:paraId="6B9F5822" w14:textId="2AA9DF91" w:rsidR="00841488" w:rsidRDefault="00841488" w:rsidP="00C2526D">
      <w:pPr>
        <w:pStyle w:val="BodyTextIndent2"/>
        <w:spacing w:after="0" w:line="240" w:lineRule="auto"/>
        <w:ind w:left="2880" w:hanging="288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  <w:t>3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) </w:t>
      </w:r>
      <w:r w:rsidR="00C2526D" w:rsidRPr="00FD5AE0">
        <w:rPr>
          <w:rFonts w:ascii="TH SarabunIT๙" w:hAnsi="TH SarabunIT๙" w:cs="TH SarabunIT๙" w:hint="cs"/>
          <w:sz w:val="30"/>
          <w:szCs w:val="30"/>
          <w:cs/>
        </w:rPr>
        <w:t>ก่อสร้างถนน</w:t>
      </w:r>
      <w:r w:rsidR="00C2526D">
        <w:rPr>
          <w:rFonts w:ascii="TH SarabunIT๙" w:hAnsi="TH SarabunIT๙" w:cs="TH SarabunIT๙" w:hint="cs"/>
          <w:sz w:val="30"/>
          <w:szCs w:val="30"/>
          <w:cs/>
        </w:rPr>
        <w:t xml:space="preserve"> คสล.</w:t>
      </w:r>
      <w:r w:rsidR="00C2526D" w:rsidRPr="00FD5AE0">
        <w:rPr>
          <w:rFonts w:ascii="TH SarabunIT๙" w:hAnsi="TH SarabunIT๙" w:cs="TH SarabunIT๙" w:hint="cs"/>
          <w:sz w:val="30"/>
          <w:szCs w:val="30"/>
          <w:cs/>
        </w:rPr>
        <w:t xml:space="preserve"> หมู่ที่ </w:t>
      </w:r>
      <w:r w:rsidR="00C2526D">
        <w:rPr>
          <w:rFonts w:ascii="TH SarabunIT๙" w:hAnsi="TH SarabunIT๙" w:cs="TH SarabunIT๙" w:hint="cs"/>
          <w:sz w:val="30"/>
          <w:szCs w:val="30"/>
          <w:cs/>
        </w:rPr>
        <w:t>4</w:t>
      </w:r>
      <w:r w:rsidR="00C2526D" w:rsidRPr="00FD5AE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ตั้งไว้</w:t>
      </w:r>
      <w:r w:rsidR="00C2526D">
        <w:rPr>
          <w:rFonts w:ascii="TH SarabunIT๙" w:hAnsi="TH SarabunIT๙" w:cs="TH SarabunIT๙" w:hint="cs"/>
          <w:sz w:val="30"/>
          <w:szCs w:val="30"/>
          <w:cs/>
        </w:rPr>
        <w:t xml:space="preserve"> 330</w:t>
      </w:r>
      <w:r>
        <w:rPr>
          <w:rFonts w:ascii="TH SarabunIT๙" w:hAnsi="TH SarabunIT๙" w:cs="TH SarabunIT๙" w:hint="cs"/>
          <w:sz w:val="30"/>
          <w:szCs w:val="30"/>
          <w:cs/>
        </w:rPr>
        <w:t>,000 บาท</w:t>
      </w:r>
    </w:p>
    <w:p w14:paraId="6AA3FCFD" w14:textId="034BEA88" w:rsidR="00841488" w:rsidRDefault="00841488" w:rsidP="00C2526D">
      <w:pPr>
        <w:pStyle w:val="BodyTextIndent2"/>
        <w:spacing w:after="0" w:line="240" w:lineRule="auto"/>
        <w:ind w:left="2880" w:hanging="288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4) </w:t>
      </w:r>
      <w:r w:rsidR="00C2526D" w:rsidRPr="00FD5AE0">
        <w:rPr>
          <w:rFonts w:ascii="TH SarabunIT๙" w:hAnsi="TH SarabunIT๙" w:cs="TH SarabunIT๙" w:hint="cs"/>
          <w:sz w:val="30"/>
          <w:szCs w:val="30"/>
          <w:cs/>
        </w:rPr>
        <w:t>ก่อสร้างถนน</w:t>
      </w:r>
      <w:r w:rsidR="00C2526D">
        <w:rPr>
          <w:rFonts w:ascii="TH SarabunIT๙" w:hAnsi="TH SarabunIT๙" w:cs="TH SarabunIT๙" w:hint="cs"/>
          <w:sz w:val="30"/>
          <w:szCs w:val="30"/>
          <w:cs/>
        </w:rPr>
        <w:t xml:space="preserve"> คสล.</w:t>
      </w:r>
      <w:r w:rsidR="00C2526D" w:rsidRPr="00FD5AE0">
        <w:rPr>
          <w:rFonts w:ascii="TH SarabunIT๙" w:hAnsi="TH SarabunIT๙" w:cs="TH SarabunIT๙" w:hint="cs"/>
          <w:sz w:val="30"/>
          <w:szCs w:val="30"/>
          <w:cs/>
        </w:rPr>
        <w:t xml:space="preserve"> หมู่ที่ </w:t>
      </w:r>
      <w:r w:rsidR="00C2526D">
        <w:rPr>
          <w:rFonts w:ascii="TH SarabunIT๙" w:hAnsi="TH SarabunIT๙" w:cs="TH SarabunIT๙" w:hint="cs"/>
          <w:sz w:val="30"/>
          <w:szCs w:val="30"/>
          <w:cs/>
        </w:rPr>
        <w:t>6</w:t>
      </w:r>
      <w:r w:rsidR="00C2526D" w:rsidRPr="00FD5AE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ตั้งไว้ </w:t>
      </w:r>
      <w:r w:rsidR="00C2526D">
        <w:rPr>
          <w:rFonts w:ascii="TH SarabunIT๙" w:hAnsi="TH SarabunIT๙" w:cs="TH SarabunIT๙" w:hint="cs"/>
          <w:sz w:val="30"/>
          <w:szCs w:val="30"/>
          <w:cs/>
        </w:rPr>
        <w:t>270</w:t>
      </w:r>
      <w:r>
        <w:rPr>
          <w:rFonts w:ascii="TH SarabunIT๙" w:hAnsi="TH SarabunIT๙" w:cs="TH SarabunIT๙" w:hint="cs"/>
          <w:sz w:val="30"/>
          <w:szCs w:val="30"/>
          <w:cs/>
        </w:rPr>
        <w:t>,000 บาท</w:t>
      </w:r>
    </w:p>
    <w:p w14:paraId="58364971" w14:textId="400C3242" w:rsidR="00841488" w:rsidRDefault="00841488" w:rsidP="00C2526D">
      <w:pPr>
        <w:pStyle w:val="BodyTextIndent2"/>
        <w:spacing w:after="0" w:line="240" w:lineRule="auto"/>
        <w:ind w:left="288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5) </w:t>
      </w:r>
      <w:bookmarkStart w:id="1" w:name="_Hlk48728350"/>
      <w:r>
        <w:rPr>
          <w:rFonts w:ascii="TH SarabunIT๙" w:hAnsi="TH SarabunIT๙" w:cs="TH SarabunIT๙" w:hint="cs"/>
          <w:sz w:val="30"/>
          <w:szCs w:val="30"/>
          <w:cs/>
        </w:rPr>
        <w:t>ก่อสร้างทาง</w:t>
      </w:r>
      <w:r w:rsidR="00C2526D">
        <w:rPr>
          <w:rFonts w:ascii="TH SarabunIT๙" w:hAnsi="TH SarabunIT๙" w:cs="TH SarabunIT๙" w:hint="cs"/>
          <w:sz w:val="30"/>
          <w:szCs w:val="30"/>
          <w:cs/>
        </w:rPr>
        <w:t>ระบายน้ำ คสล.หมู่ที่ 1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bookmarkEnd w:id="1"/>
      <w:r>
        <w:rPr>
          <w:rFonts w:ascii="TH SarabunIT๙" w:hAnsi="TH SarabunIT๙" w:cs="TH SarabunIT๙" w:hint="cs"/>
          <w:sz w:val="30"/>
          <w:szCs w:val="30"/>
          <w:cs/>
        </w:rPr>
        <w:t>ตั้งไว้</w:t>
      </w:r>
      <w:r w:rsidR="00C2526D">
        <w:rPr>
          <w:rFonts w:ascii="TH SarabunIT๙" w:hAnsi="TH SarabunIT๙" w:cs="TH SarabunIT๙" w:hint="cs"/>
          <w:sz w:val="30"/>
          <w:szCs w:val="30"/>
          <w:cs/>
        </w:rPr>
        <w:t xml:space="preserve"> 112</w:t>
      </w:r>
      <w:r>
        <w:rPr>
          <w:rFonts w:ascii="TH SarabunIT๙" w:hAnsi="TH SarabunIT๙" w:cs="TH SarabunIT๙" w:hint="cs"/>
          <w:sz w:val="30"/>
          <w:szCs w:val="30"/>
          <w:cs/>
        </w:rPr>
        <w:t>,000 บาท</w:t>
      </w:r>
    </w:p>
    <w:p w14:paraId="35AC64BE" w14:textId="030A5850" w:rsidR="00841488" w:rsidRDefault="00841488" w:rsidP="00841488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6) </w:t>
      </w:r>
      <w:r w:rsidR="00C2526D">
        <w:rPr>
          <w:rFonts w:ascii="TH SarabunIT๙" w:hAnsi="TH SarabunIT๙" w:cs="TH SarabunIT๙" w:hint="cs"/>
          <w:sz w:val="30"/>
          <w:szCs w:val="30"/>
          <w:cs/>
        </w:rPr>
        <w:t xml:space="preserve">ก่อสร้างทางระบายน้ำ คสล.หมู่ที่ 8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ตั้งไว้ </w:t>
      </w:r>
      <w:r w:rsidR="00C2526D">
        <w:rPr>
          <w:rFonts w:ascii="TH SarabunIT๙" w:hAnsi="TH SarabunIT๙" w:cs="TH SarabunIT๙" w:hint="cs"/>
          <w:sz w:val="30"/>
          <w:szCs w:val="30"/>
          <w:cs/>
        </w:rPr>
        <w:t>65</w:t>
      </w:r>
      <w:r>
        <w:rPr>
          <w:rFonts w:ascii="TH SarabunIT๙" w:hAnsi="TH SarabunIT๙" w:cs="TH SarabunIT๙" w:hint="cs"/>
          <w:sz w:val="30"/>
          <w:szCs w:val="30"/>
          <w:cs/>
        </w:rPr>
        <w:t>,000 บาท</w:t>
      </w:r>
    </w:p>
    <w:p w14:paraId="229F318B" w14:textId="6F92789C" w:rsidR="00841488" w:rsidRDefault="00841488" w:rsidP="00C2526D">
      <w:pPr>
        <w:pStyle w:val="BodyTextIndent2"/>
        <w:spacing w:after="0" w:line="240" w:lineRule="auto"/>
        <w:ind w:left="288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7) </w:t>
      </w:r>
      <w:r w:rsidR="00C2526D">
        <w:rPr>
          <w:rFonts w:ascii="TH SarabunIT๙" w:hAnsi="TH SarabunIT๙" w:cs="TH SarabunIT๙" w:hint="cs"/>
          <w:sz w:val="30"/>
          <w:szCs w:val="30"/>
          <w:cs/>
        </w:rPr>
        <w:t xml:space="preserve">ก่อสร้างทางระบายน้ำ หมู่ที่ 5 เชื่อม หมู่ที่ 7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ตั้งไว้ </w:t>
      </w:r>
      <w:r w:rsidR="00C2526D">
        <w:rPr>
          <w:rFonts w:ascii="TH SarabunIT๙" w:hAnsi="TH SarabunIT๙" w:cs="TH SarabunIT๙" w:hint="cs"/>
          <w:sz w:val="30"/>
          <w:szCs w:val="30"/>
          <w:cs/>
        </w:rPr>
        <w:t>50</w:t>
      </w:r>
      <w:r>
        <w:rPr>
          <w:rFonts w:ascii="TH SarabunIT๙" w:hAnsi="TH SarabunIT๙" w:cs="TH SarabunIT๙" w:hint="cs"/>
          <w:sz w:val="30"/>
          <w:szCs w:val="30"/>
          <w:cs/>
        </w:rPr>
        <w:t>0,000 บาท</w:t>
      </w:r>
    </w:p>
    <w:p w14:paraId="39773962" w14:textId="278772D4" w:rsidR="00841488" w:rsidRDefault="00841488" w:rsidP="00C2526D">
      <w:pPr>
        <w:pStyle w:val="BodyTextIndent2"/>
        <w:spacing w:after="0" w:line="240" w:lineRule="auto"/>
        <w:ind w:left="288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8) </w:t>
      </w:r>
      <w:r w:rsidR="00C2526D">
        <w:rPr>
          <w:rFonts w:ascii="TH SarabunIT๙" w:hAnsi="TH SarabunIT๙" w:cs="TH SarabunIT๙" w:hint="cs"/>
          <w:sz w:val="30"/>
          <w:szCs w:val="30"/>
          <w:cs/>
        </w:rPr>
        <w:t xml:space="preserve">ก่อสร้างแนวเขตที่สาธารณะ </w:t>
      </w:r>
      <w:r>
        <w:rPr>
          <w:rFonts w:ascii="TH SarabunIT๙" w:hAnsi="TH SarabunIT๙" w:cs="TH SarabunIT๙" w:hint="cs"/>
          <w:sz w:val="30"/>
          <w:szCs w:val="30"/>
          <w:cs/>
        </w:rPr>
        <w:t>ตั้งไว้</w:t>
      </w:r>
      <w:r w:rsidR="00C2526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2</w:t>
      </w:r>
      <w:r w:rsidR="00C2526D">
        <w:rPr>
          <w:rFonts w:ascii="TH SarabunIT๙" w:hAnsi="TH SarabunIT๙" w:cs="TH SarabunIT๙" w:hint="cs"/>
          <w:sz w:val="30"/>
          <w:szCs w:val="30"/>
          <w:cs/>
        </w:rPr>
        <w:t>57</w:t>
      </w:r>
      <w:r>
        <w:rPr>
          <w:rFonts w:ascii="TH SarabunIT๙" w:hAnsi="TH SarabunIT๙" w:cs="TH SarabunIT๙" w:hint="cs"/>
          <w:sz w:val="30"/>
          <w:szCs w:val="30"/>
          <w:cs/>
        </w:rPr>
        <w:t>,000 บาท</w:t>
      </w:r>
    </w:p>
    <w:p w14:paraId="2DE1378C" w14:textId="77F165FB" w:rsidR="00841488" w:rsidRDefault="00841488" w:rsidP="00841488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9) ก่อสร้าง</w:t>
      </w:r>
      <w:r w:rsidR="00A51B10">
        <w:rPr>
          <w:rFonts w:ascii="TH SarabunIT๙" w:hAnsi="TH SarabunIT๙" w:cs="TH SarabunIT๙" w:hint="cs"/>
          <w:sz w:val="30"/>
          <w:szCs w:val="30"/>
          <w:cs/>
        </w:rPr>
        <w:t>ฝาย หมู่ที่ 4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ตั้งไว้ </w:t>
      </w:r>
      <w:r w:rsidR="00A51B10">
        <w:rPr>
          <w:rFonts w:ascii="TH SarabunIT๙" w:hAnsi="TH SarabunIT๙" w:cs="TH SarabunIT๙" w:hint="cs"/>
          <w:sz w:val="30"/>
          <w:szCs w:val="30"/>
          <w:cs/>
        </w:rPr>
        <w:t>760</w:t>
      </w:r>
      <w:r>
        <w:rPr>
          <w:rFonts w:ascii="TH SarabunIT๙" w:hAnsi="TH SarabunIT๙" w:cs="TH SarabunIT๙" w:hint="cs"/>
          <w:sz w:val="30"/>
          <w:szCs w:val="30"/>
          <w:cs/>
        </w:rPr>
        <w:t>,000 บาท</w:t>
      </w:r>
    </w:p>
    <w:p w14:paraId="341CD29F" w14:textId="64410CA5" w:rsidR="00841488" w:rsidRDefault="00841488" w:rsidP="00841488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10) ก่อสร้าง</w:t>
      </w:r>
      <w:r w:rsidR="00A51B10">
        <w:rPr>
          <w:rFonts w:ascii="TH SarabunIT๙" w:hAnsi="TH SarabunIT๙" w:cs="TH SarabunIT๙" w:hint="cs"/>
          <w:sz w:val="30"/>
          <w:szCs w:val="30"/>
          <w:cs/>
        </w:rPr>
        <w:t>รางระบายน้ำ คสล.หมู่ที่ 2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ตั้งไว้ 2</w:t>
      </w:r>
      <w:r w:rsidR="00A51B10">
        <w:rPr>
          <w:rFonts w:ascii="TH SarabunIT๙" w:hAnsi="TH SarabunIT๙" w:cs="TH SarabunIT๙" w:hint="cs"/>
          <w:sz w:val="30"/>
          <w:szCs w:val="30"/>
          <w:cs/>
        </w:rPr>
        <w:t>0</w:t>
      </w:r>
      <w:r>
        <w:rPr>
          <w:rFonts w:ascii="TH SarabunIT๙" w:hAnsi="TH SarabunIT๙" w:cs="TH SarabunIT๙" w:hint="cs"/>
          <w:sz w:val="30"/>
          <w:szCs w:val="30"/>
          <w:cs/>
        </w:rPr>
        <w:t>0,000 บาท</w:t>
      </w:r>
    </w:p>
    <w:p w14:paraId="50C8F2A8" w14:textId="794BB22F" w:rsidR="00841488" w:rsidRDefault="00841488" w:rsidP="00841488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11) </w:t>
      </w:r>
      <w:r w:rsidR="00A51B10">
        <w:rPr>
          <w:rFonts w:ascii="TH SarabunIT๙" w:hAnsi="TH SarabunIT๙" w:cs="TH SarabunIT๙" w:hint="cs"/>
          <w:sz w:val="30"/>
          <w:szCs w:val="30"/>
          <w:cs/>
        </w:rPr>
        <w:t xml:space="preserve">ขยายไหล่ทาง คสล.หน้าโรงเรียนบ้านนาสิงห์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ตั้งไว้ </w:t>
      </w:r>
      <w:r w:rsidR="00A51B10">
        <w:rPr>
          <w:rFonts w:ascii="TH SarabunIT๙" w:hAnsi="TH SarabunIT๙" w:cs="TH SarabunIT๙" w:hint="cs"/>
          <w:sz w:val="30"/>
          <w:szCs w:val="30"/>
          <w:cs/>
        </w:rPr>
        <w:t>200,000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บาท</w:t>
      </w:r>
    </w:p>
    <w:p w14:paraId="4811E927" w14:textId="5CA21E88" w:rsidR="00841488" w:rsidRDefault="00841488" w:rsidP="00841488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12) ซ่อมแซมถนนลูกรัง</w:t>
      </w:r>
      <w:r w:rsidR="00A51B10">
        <w:rPr>
          <w:rFonts w:ascii="TH SarabunIT๙" w:hAnsi="TH SarabunIT๙" w:cs="TH SarabunIT๙" w:hint="cs"/>
          <w:sz w:val="30"/>
          <w:szCs w:val="30"/>
          <w:cs/>
        </w:rPr>
        <w:t>สายถ้ำน้อยน้ำทิพย์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ตั้งไว้ 1</w:t>
      </w:r>
      <w:r w:rsidR="00A51B10">
        <w:rPr>
          <w:rFonts w:ascii="TH SarabunIT๙" w:hAnsi="TH SarabunIT๙" w:cs="TH SarabunIT๙" w:hint="cs"/>
          <w:sz w:val="30"/>
          <w:szCs w:val="30"/>
          <w:cs/>
        </w:rPr>
        <w:t>55</w:t>
      </w:r>
      <w:r>
        <w:rPr>
          <w:rFonts w:ascii="TH SarabunIT๙" w:hAnsi="TH SarabunIT๙" w:cs="TH SarabunIT๙" w:hint="cs"/>
          <w:sz w:val="30"/>
          <w:szCs w:val="30"/>
          <w:cs/>
        </w:rPr>
        <w:t>,000 บาท</w:t>
      </w:r>
    </w:p>
    <w:p w14:paraId="722A5A00" w14:textId="35A28C2A" w:rsidR="00841488" w:rsidRDefault="00841488" w:rsidP="00841488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13) ซ่อมแซมถนนลูกรั</w:t>
      </w:r>
      <w:r w:rsidR="00A51B10">
        <w:rPr>
          <w:rFonts w:ascii="TH SarabunIT๙" w:hAnsi="TH SarabunIT๙" w:cs="TH SarabunIT๙" w:hint="cs"/>
          <w:sz w:val="30"/>
          <w:szCs w:val="30"/>
          <w:cs/>
        </w:rPr>
        <w:t>งสายโคกปลายนา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ตั้งไว้ 3</w:t>
      </w:r>
      <w:r w:rsidR="00A51B10">
        <w:rPr>
          <w:rFonts w:ascii="TH SarabunIT๙" w:hAnsi="TH SarabunIT๙" w:cs="TH SarabunIT๙" w:hint="cs"/>
          <w:sz w:val="30"/>
          <w:szCs w:val="30"/>
          <w:cs/>
        </w:rPr>
        <w:t>09,200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บาท</w:t>
      </w:r>
    </w:p>
    <w:p w14:paraId="5DCBB439" w14:textId="3D7128BD" w:rsidR="00841488" w:rsidRDefault="00841488" w:rsidP="00841488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14) ซ่อมแซมถนนลูกรังสาย</w:t>
      </w:r>
      <w:r w:rsidR="00A51B10">
        <w:rPr>
          <w:rFonts w:ascii="TH SarabunIT๙" w:hAnsi="TH SarabunIT๙" w:cs="TH SarabunIT๙" w:hint="cs"/>
          <w:sz w:val="30"/>
          <w:szCs w:val="30"/>
          <w:cs/>
        </w:rPr>
        <w:t>หนิงแฮ่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ตั้งไว้ </w:t>
      </w:r>
      <w:r w:rsidR="00A51B10">
        <w:rPr>
          <w:rFonts w:ascii="TH SarabunIT๙" w:hAnsi="TH SarabunIT๙" w:cs="TH SarabunIT๙" w:hint="cs"/>
          <w:sz w:val="30"/>
          <w:szCs w:val="30"/>
          <w:cs/>
        </w:rPr>
        <w:t>89,500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บาท</w:t>
      </w:r>
    </w:p>
    <w:p w14:paraId="6ACDE338" w14:textId="039E745A" w:rsidR="00841488" w:rsidRDefault="00841488" w:rsidP="00841488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>15</w:t>
      </w:r>
      <w:r>
        <w:rPr>
          <w:rFonts w:ascii="TH SarabunIT๙" w:hAnsi="TH SarabunIT๙" w:cs="TH SarabunIT๙" w:hint="cs"/>
          <w:sz w:val="30"/>
          <w:szCs w:val="30"/>
          <w:cs/>
        </w:rPr>
        <w:t>) ซ่อมแซมถนนลูกรังสาย</w:t>
      </w:r>
      <w:r w:rsidR="00A51B10">
        <w:rPr>
          <w:rFonts w:ascii="TH SarabunIT๙" w:hAnsi="TH SarabunIT๙" w:cs="TH SarabunIT๙" w:hint="cs"/>
          <w:sz w:val="30"/>
          <w:szCs w:val="30"/>
          <w:cs/>
        </w:rPr>
        <w:t>ห้วยจ่า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ตั้งไว้ </w:t>
      </w:r>
      <w:r w:rsidR="00A51B10">
        <w:rPr>
          <w:rFonts w:ascii="TH SarabunIT๙" w:hAnsi="TH SarabunIT๙" w:cs="TH SarabunIT๙" w:hint="cs"/>
          <w:sz w:val="30"/>
          <w:szCs w:val="30"/>
          <w:cs/>
        </w:rPr>
        <w:t>35</w:t>
      </w:r>
      <w:r>
        <w:rPr>
          <w:rFonts w:ascii="TH SarabunIT๙" w:hAnsi="TH SarabunIT๙" w:cs="TH SarabunIT๙" w:hint="cs"/>
          <w:sz w:val="30"/>
          <w:szCs w:val="30"/>
          <w:cs/>
        </w:rPr>
        <w:t>,000 บาท</w:t>
      </w:r>
    </w:p>
    <w:p w14:paraId="500F167E" w14:textId="77777777" w:rsidR="006D67A4" w:rsidRDefault="00841488" w:rsidP="006D67A4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16) </w:t>
      </w:r>
      <w:r w:rsidR="006D67A4">
        <w:rPr>
          <w:rFonts w:ascii="TH SarabunIT๙" w:hAnsi="TH SarabunIT๙" w:cs="TH SarabunIT๙" w:hint="cs"/>
          <w:sz w:val="30"/>
          <w:szCs w:val="30"/>
          <w:cs/>
        </w:rPr>
        <w:t>ต่อเติมอาคารสำนักงาน อบต.นาสิงห์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ตั้งไว้ </w:t>
      </w:r>
      <w:r w:rsidR="006D67A4">
        <w:rPr>
          <w:rFonts w:ascii="TH SarabunIT๙" w:hAnsi="TH SarabunIT๙" w:cs="TH SarabunIT๙" w:hint="cs"/>
          <w:sz w:val="30"/>
          <w:szCs w:val="30"/>
          <w:cs/>
        </w:rPr>
        <w:t>110</w:t>
      </w:r>
      <w:r>
        <w:rPr>
          <w:rFonts w:ascii="TH SarabunIT๙" w:hAnsi="TH SarabunIT๙" w:cs="TH SarabunIT๙" w:hint="cs"/>
          <w:sz w:val="30"/>
          <w:szCs w:val="30"/>
          <w:cs/>
        </w:rPr>
        <w:t>,000 บาท</w:t>
      </w:r>
    </w:p>
    <w:p w14:paraId="29C09003" w14:textId="27570B56" w:rsidR="00841488" w:rsidRDefault="00841488" w:rsidP="006D67A4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17) </w:t>
      </w:r>
      <w:r w:rsidR="006D67A4">
        <w:rPr>
          <w:rFonts w:ascii="TH SarabunIT๙" w:hAnsi="TH SarabunIT๙" w:cs="TH SarabunIT๙" w:hint="cs"/>
          <w:sz w:val="30"/>
          <w:szCs w:val="30"/>
          <w:cs/>
        </w:rPr>
        <w:t>ปรับปรุงภูมิทัศน์สำนักงาน อบต.นาสิงห์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ตั้งไว้ </w:t>
      </w:r>
      <w:r w:rsidR="006D67A4">
        <w:rPr>
          <w:rFonts w:ascii="TH SarabunIT๙" w:hAnsi="TH SarabunIT๙" w:cs="TH SarabunIT๙" w:hint="cs"/>
          <w:sz w:val="30"/>
          <w:szCs w:val="30"/>
          <w:cs/>
        </w:rPr>
        <w:t>760</w:t>
      </w:r>
      <w:r>
        <w:rPr>
          <w:rFonts w:ascii="TH SarabunIT๙" w:hAnsi="TH SarabunIT๙" w:cs="TH SarabunIT๙" w:hint="cs"/>
          <w:sz w:val="30"/>
          <w:szCs w:val="30"/>
          <w:cs/>
        </w:rPr>
        <w:t>,000 บาท</w:t>
      </w:r>
    </w:p>
    <w:p w14:paraId="54268F84" w14:textId="77777777" w:rsidR="0050339D" w:rsidRDefault="0050339D" w:rsidP="00F50DB9">
      <w:pPr>
        <w:pStyle w:val="BodyTextIndent2"/>
        <w:spacing w:line="240" w:lineRule="auto"/>
        <w:ind w:left="2880"/>
        <w:jc w:val="center"/>
        <w:rPr>
          <w:rFonts w:ascii="TH SarabunIT๙" w:hAnsi="TH SarabunIT๙" w:cs="TH SarabunIT๙"/>
          <w:sz w:val="30"/>
          <w:szCs w:val="30"/>
        </w:rPr>
      </w:pPr>
    </w:p>
    <w:p w14:paraId="515AA35B" w14:textId="7AF2EACC" w:rsidR="00F50DB9" w:rsidRDefault="00F50DB9" w:rsidP="0050339D">
      <w:pPr>
        <w:pStyle w:val="BodyTextIndent2"/>
        <w:spacing w:line="240" w:lineRule="auto"/>
        <w:ind w:left="288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lastRenderedPageBreak/>
        <w:t>-</w:t>
      </w:r>
      <w:r>
        <w:rPr>
          <w:rFonts w:ascii="TH SarabunIT๙" w:hAnsi="TH SarabunIT๙" w:cs="TH SarabunIT๙"/>
          <w:sz w:val="30"/>
          <w:szCs w:val="30"/>
        </w:rPr>
        <w:t>8</w:t>
      </w:r>
      <w:r>
        <w:rPr>
          <w:rFonts w:ascii="TH SarabunIT๙" w:hAnsi="TH SarabunIT๙" w:cs="TH SarabunIT๙"/>
          <w:sz w:val="30"/>
          <w:szCs w:val="30"/>
          <w:cs/>
        </w:rPr>
        <w:t>-</w:t>
      </w:r>
    </w:p>
    <w:p w14:paraId="48D43A71" w14:textId="77777777" w:rsidR="00F50DB9" w:rsidRPr="00075B17" w:rsidRDefault="00F50DB9" w:rsidP="006D67A4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16"/>
          <w:szCs w:val="16"/>
        </w:rPr>
      </w:pPr>
    </w:p>
    <w:p w14:paraId="5B61839A" w14:textId="78F5733F" w:rsidR="00841488" w:rsidRDefault="00841488" w:rsidP="00841488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18) </w:t>
      </w:r>
      <w:r w:rsidR="006D67A4">
        <w:rPr>
          <w:rFonts w:ascii="TH SarabunIT๙" w:hAnsi="TH SarabunIT๙" w:cs="TH SarabunIT๙" w:hint="cs"/>
          <w:sz w:val="30"/>
          <w:szCs w:val="30"/>
          <w:cs/>
        </w:rPr>
        <w:t>ปรับปรุงภูมิทัศน์หนองบ่อ หมู่ที่ 3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ตั้งไว้ </w:t>
      </w:r>
      <w:r w:rsidR="006D67A4">
        <w:rPr>
          <w:rFonts w:ascii="TH SarabunIT๙" w:hAnsi="TH SarabunIT๙" w:cs="TH SarabunIT๙" w:hint="cs"/>
          <w:sz w:val="30"/>
          <w:szCs w:val="30"/>
          <w:cs/>
        </w:rPr>
        <w:t>10</w:t>
      </w:r>
      <w:r>
        <w:rPr>
          <w:rFonts w:ascii="TH SarabunIT๙" w:hAnsi="TH SarabunIT๙" w:cs="TH SarabunIT๙" w:hint="cs"/>
          <w:sz w:val="30"/>
          <w:szCs w:val="30"/>
          <w:cs/>
        </w:rPr>
        <w:t>0,000 บาท</w:t>
      </w:r>
    </w:p>
    <w:p w14:paraId="470293D8" w14:textId="4B11CB7D" w:rsidR="00841488" w:rsidRDefault="00841488" w:rsidP="00841488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19) </w:t>
      </w:r>
      <w:r w:rsidR="006D67A4">
        <w:rPr>
          <w:rFonts w:ascii="TH SarabunIT๙" w:hAnsi="TH SarabunIT๙" w:cs="TH SarabunIT๙" w:hint="cs"/>
          <w:sz w:val="30"/>
          <w:szCs w:val="30"/>
          <w:cs/>
        </w:rPr>
        <w:t>ปรับปรุงรางระบายน้ำ คสล.หมู่ที่ 1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ตั้งไว้  1</w:t>
      </w:r>
      <w:r w:rsidR="006D67A4">
        <w:rPr>
          <w:rFonts w:ascii="TH SarabunIT๙" w:hAnsi="TH SarabunIT๙" w:cs="TH SarabunIT๙" w:hint="cs"/>
          <w:sz w:val="30"/>
          <w:szCs w:val="30"/>
          <w:cs/>
        </w:rPr>
        <w:t>0</w:t>
      </w:r>
      <w:r>
        <w:rPr>
          <w:rFonts w:ascii="TH SarabunIT๙" w:hAnsi="TH SarabunIT๙" w:cs="TH SarabunIT๙" w:hint="cs"/>
          <w:sz w:val="30"/>
          <w:szCs w:val="30"/>
          <w:cs/>
        </w:rPr>
        <w:t>0,000 บาท</w:t>
      </w:r>
    </w:p>
    <w:p w14:paraId="48EEAAB2" w14:textId="1C7CCDEE" w:rsidR="00841488" w:rsidRDefault="00841488" w:rsidP="00841488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20) </w:t>
      </w:r>
      <w:r w:rsidR="006D67A4">
        <w:rPr>
          <w:rFonts w:ascii="TH SarabunIT๙" w:hAnsi="TH SarabunIT๙" w:cs="TH SarabunIT๙" w:hint="cs"/>
          <w:sz w:val="30"/>
          <w:szCs w:val="30"/>
          <w:cs/>
        </w:rPr>
        <w:t>ปรับปรุงและก่อสร้างรางระบายน้ำ หมู่ที่ 7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ตั้งไว้ 2</w:t>
      </w:r>
      <w:r w:rsidR="006D67A4">
        <w:rPr>
          <w:rFonts w:ascii="TH SarabunIT๙" w:hAnsi="TH SarabunIT๙" w:cs="TH SarabunIT๙" w:hint="cs"/>
          <w:sz w:val="30"/>
          <w:szCs w:val="30"/>
          <w:cs/>
        </w:rPr>
        <w:t>10,000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บาท</w:t>
      </w:r>
    </w:p>
    <w:p w14:paraId="21EDD0A6" w14:textId="77777777" w:rsidR="006D67A4" w:rsidRDefault="00841488" w:rsidP="006D67A4">
      <w:pPr>
        <w:pStyle w:val="BodyTextIndent2"/>
        <w:spacing w:after="0" w:line="240" w:lineRule="auto"/>
        <w:ind w:left="2880" w:hanging="45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>สำหรับรายละเอียดต่างๆจะปราก</w:t>
      </w:r>
      <w:r>
        <w:rPr>
          <w:rFonts w:ascii="TH SarabunIT๙" w:hAnsi="TH SarabunIT๙" w:cs="TH SarabunIT๙" w:hint="cs"/>
          <w:sz w:val="30"/>
          <w:szCs w:val="30"/>
          <w:cs/>
        </w:rPr>
        <w:t>ฎ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>ตามร่างข้อบัญญัติงบประมาณรายจ่ายประจำปีฉบับนี้ ในส่วนที่ 3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>รายงานรายละเอียดประมาณการรายจ่ายงบประมาณรายจ่ายทั่วไปประจำปีงบประมาณพ.ศ.25</w:t>
      </w: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="006D67A4">
        <w:rPr>
          <w:rFonts w:ascii="TH SarabunIT๙" w:hAnsi="TH SarabunIT๙" w:cs="TH SarabunIT๙" w:hint="cs"/>
          <w:sz w:val="30"/>
          <w:szCs w:val="30"/>
          <w:cs/>
        </w:rPr>
        <w:t>4</w:t>
      </w:r>
    </w:p>
    <w:p w14:paraId="0D29EE54" w14:textId="724D7E29" w:rsidR="00025E56" w:rsidRPr="00665EB9" w:rsidRDefault="009B5D02" w:rsidP="006D67A4">
      <w:pPr>
        <w:pStyle w:val="BodyTextIndent2"/>
        <w:spacing w:after="0" w:line="240" w:lineRule="auto"/>
        <w:ind w:left="2880" w:hanging="45"/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            </w:t>
      </w:r>
    </w:p>
    <w:p w14:paraId="1CA8B847" w14:textId="75C854D6" w:rsidR="00025E56" w:rsidRPr="00741770" w:rsidRDefault="00025E56" w:rsidP="006D67A4">
      <w:pPr>
        <w:ind w:left="2880" w:hanging="288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ประธาน</w:t>
      </w:r>
      <w:r w:rsidRPr="00741770">
        <w:rPr>
          <w:rFonts w:ascii="TH SarabunIT๙" w:hAnsi="TH SarabunIT๙" w:cs="TH SarabunIT๙"/>
          <w:sz w:val="30"/>
          <w:szCs w:val="30"/>
          <w:cs/>
        </w:rPr>
        <w:tab/>
      </w:r>
      <w:r w:rsidR="009C1B05">
        <w:rPr>
          <w:rFonts w:ascii="TH SarabunIT๙" w:hAnsi="TH SarabunIT๙" w:cs="TH SarabunIT๙" w:hint="cs"/>
          <w:sz w:val="30"/>
          <w:szCs w:val="30"/>
          <w:cs/>
        </w:rPr>
        <w:t>-</w:t>
      </w:r>
      <w:r w:rsidR="00364FB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ในการประชุมเพื่อพิจารณาร่างข้อบัญญัติงบประมาณรายจ่ายประจำปี                   พ.ศ.25</w:t>
      </w:r>
      <w:r w:rsidR="001B23E1">
        <w:rPr>
          <w:rFonts w:ascii="TH SarabunIT๙" w:hAnsi="TH SarabunIT๙" w:cs="TH SarabunIT๙" w:hint="cs"/>
          <w:sz w:val="30"/>
          <w:szCs w:val="30"/>
          <w:cs/>
        </w:rPr>
        <w:t>6</w:t>
      </w:r>
      <w:r w:rsidR="006D67A4"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ในวาระที่ 1(ขั้นรับหลักการ) จะต้องดำเนินการตามขั้นตอนที่กำหนดไว้ ในระเบียบกระทรวงมหาดไทยว่าด้วยข้อบังคับการประชุมสภาท้องถิ่น พ.ศ.2547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 xml:space="preserve"> แก้</w:t>
      </w:r>
      <w:r w:rsidRPr="00741770">
        <w:rPr>
          <w:rFonts w:ascii="TH SarabunIT๙" w:hAnsi="TH SarabunIT๙" w:cs="TH SarabunIT๙"/>
          <w:sz w:val="30"/>
          <w:szCs w:val="30"/>
          <w:cs/>
        </w:rPr>
        <w:t>ไขเพิ่มเติมถึง(ฉบับที่ 2) พ.ศ.2554 ในประเด็น</w:t>
      </w:r>
      <w:r w:rsidR="00F66B9E" w:rsidRPr="00741770">
        <w:rPr>
          <w:rFonts w:ascii="TH SarabunIT๙" w:hAnsi="TH SarabunIT๙" w:cs="TH SarabunIT๙" w:hint="cs"/>
          <w:sz w:val="30"/>
          <w:szCs w:val="30"/>
          <w:cs/>
        </w:rPr>
        <w:t>ตามลำดับ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ดังนี้</w:t>
      </w:r>
    </w:p>
    <w:p w14:paraId="0FB23245" w14:textId="66960C98" w:rsidR="00025E56" w:rsidRPr="009C1B05" w:rsidRDefault="00025E56" w:rsidP="00025E56">
      <w:pPr>
        <w:ind w:left="2880" w:hanging="288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ab/>
      </w:r>
      <w:r w:rsidRPr="009C1B0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1</w:t>
      </w:r>
      <w:r w:rsidR="009C1B05" w:rsidRPr="009C1B05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.</w:t>
      </w:r>
      <w:r w:rsidRPr="009C1B0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รึกษาและลงมติว่าจะรับหลักการแห่งร่างข้อบัญญัติงบประมาณรายจ่ายประจำปี พ.ศ.25</w:t>
      </w:r>
      <w:r w:rsidR="001B23E1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6</w:t>
      </w:r>
      <w:r w:rsidR="0050339D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4</w:t>
      </w:r>
      <w:r w:rsidRPr="009C1B0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 ตามที่นายกองค์การบริหารบริหารส่วนตำบลเสนอหรือไม่</w:t>
      </w:r>
    </w:p>
    <w:p w14:paraId="423F3691" w14:textId="77777777" w:rsidR="00F66B9E" w:rsidRPr="00741770" w:rsidRDefault="00F66B9E" w:rsidP="006D67A4">
      <w:pPr>
        <w:ind w:left="2880" w:hanging="288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ab/>
        <w:t>-</w:t>
      </w:r>
      <w:r w:rsidR="00364FB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>ขอเชิญเลขานุการสภาองค์การบริหารส่วนตำบลชี้แจงกฎหมายและระเบียบที่เกี่ยวข้องต่อไป</w:t>
      </w:r>
    </w:p>
    <w:p w14:paraId="0E1D26AE" w14:textId="216B974C" w:rsidR="00025E56" w:rsidRPr="00741770" w:rsidRDefault="008A4EB7" w:rsidP="008A4EB7">
      <w:pPr>
        <w:pStyle w:val="BodyTextIndent2"/>
        <w:spacing w:line="240" w:lineRule="auto"/>
        <w:ind w:left="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741770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เลขานุการสภา อบต.</w:t>
      </w:r>
      <w:r w:rsidRPr="00741770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741770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025E56" w:rsidRPr="00741770">
        <w:rPr>
          <w:rFonts w:ascii="TH SarabunIT๙" w:hAnsi="TH SarabunIT๙" w:cs="TH SarabunIT๙"/>
          <w:sz w:val="30"/>
          <w:szCs w:val="30"/>
          <w:u w:val="single"/>
          <w:cs/>
        </w:rPr>
        <w:t>ข้อกฎหมาย/ระเบียบที่เกี่ยวข้อง</w:t>
      </w:r>
    </w:p>
    <w:p w14:paraId="0F619810" w14:textId="77777777" w:rsidR="00025E56" w:rsidRPr="00741770" w:rsidRDefault="00364FB5" w:rsidP="00364FB5">
      <w:pPr>
        <w:pStyle w:val="BodyTextIndent2"/>
        <w:spacing w:line="240" w:lineRule="auto"/>
        <w:ind w:left="2880"/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- </w:t>
      </w:r>
      <w:r w:rsidR="00025E56" w:rsidRPr="00741770">
        <w:rPr>
          <w:rFonts w:ascii="TH SarabunIT๙" w:hAnsi="TH SarabunIT๙" w:cs="TH SarabunIT๙"/>
          <w:sz w:val="30"/>
          <w:szCs w:val="30"/>
          <w:u w:val="single"/>
          <w:cs/>
        </w:rPr>
        <w:t>ระเบียบกระทรวงมหาดไทยว่าด้วยข้อบังคับการประชุมสภาท้องถิ่น พ.ศ.</w:t>
      </w:r>
      <w:r w:rsidR="00025E56" w:rsidRPr="00741770">
        <w:rPr>
          <w:rFonts w:ascii="TH SarabunIT๙" w:hAnsi="TH SarabunIT๙" w:cs="TH SarabunIT๙"/>
          <w:sz w:val="30"/>
          <w:szCs w:val="30"/>
          <w:u w:val="single"/>
        </w:rPr>
        <w:t>2547</w:t>
      </w:r>
      <w:r w:rsidR="008A4EB7" w:rsidRPr="00741770">
        <w:rPr>
          <w:rFonts w:ascii="TH SarabunIT๙" w:hAnsi="TH SarabunIT๙" w:cs="TH SarabunIT๙" w:hint="cs"/>
          <w:sz w:val="30"/>
          <w:szCs w:val="30"/>
          <w:u w:val="single"/>
          <w:cs/>
        </w:rPr>
        <w:t>และ</w:t>
      </w:r>
      <w:r w:rsidR="00025E56" w:rsidRPr="00741770">
        <w:rPr>
          <w:rFonts w:ascii="TH SarabunIT๙" w:hAnsi="TH SarabunIT๙" w:cs="TH SarabunIT๙"/>
          <w:sz w:val="30"/>
          <w:szCs w:val="30"/>
          <w:u w:val="single"/>
          <w:cs/>
        </w:rPr>
        <w:t>แก้ไขเพิ่มเติมถึง(ฉบับที่2) พ.ศ.2554</w:t>
      </w:r>
      <w:r w:rsidR="00987785" w:rsidRPr="00741770">
        <w:rPr>
          <w:rFonts w:ascii="TH SarabunIT๙" w:hAnsi="TH SarabunIT๙" w:cs="TH SarabunIT๙"/>
          <w:sz w:val="30"/>
          <w:szCs w:val="30"/>
          <w:u w:val="single"/>
          <w:cs/>
        </w:rPr>
        <w:t xml:space="preserve"> </w:t>
      </w:r>
      <w:r w:rsidR="00987785" w:rsidRPr="00741770">
        <w:rPr>
          <w:rFonts w:ascii="TH SarabunIT๙" w:hAnsi="TH SarabunIT๙" w:cs="TH SarabunIT๙" w:hint="cs"/>
          <w:sz w:val="30"/>
          <w:szCs w:val="30"/>
          <w:u w:val="single"/>
          <w:cs/>
        </w:rPr>
        <w:t>ประกอบด้วย</w:t>
      </w:r>
    </w:p>
    <w:p w14:paraId="2E134FCB" w14:textId="77777777" w:rsidR="00025E56" w:rsidRPr="00741770" w:rsidRDefault="00025E56" w:rsidP="009C1B05">
      <w:pPr>
        <w:ind w:left="288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้อ </w:t>
      </w:r>
      <w:r w:rsidRPr="00741770">
        <w:rPr>
          <w:rFonts w:ascii="TH SarabunIT๙" w:hAnsi="TH SarabunIT๙" w:cs="TH SarabunIT๙"/>
          <w:b/>
          <w:bCs/>
          <w:sz w:val="30"/>
          <w:szCs w:val="30"/>
        </w:rPr>
        <w:t xml:space="preserve">45 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>วรรคสาม กำหนดว่า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ญัตติร่างข้อบัญญัติงบประมาณรายจ่ายจะพิจารณาสามวาระรวดเดียวไม่ได้ และในการพิจารณาวาระที่สอง ให้กำหนดระยะเวลาเสนอคำแปรญัตติไว้ไม่น้อยกว่ายี่สิบสี่ชั่วโมงนับแต่สภาท้องถิ่น มีมติรับหลักการแห่งร่างข้อบัญญัติงบประมาณ นั้น</w:t>
      </w:r>
    </w:p>
    <w:p w14:paraId="35E8D824" w14:textId="77777777" w:rsidR="00025E56" w:rsidRPr="00741770" w:rsidRDefault="00025E56" w:rsidP="006D67A4">
      <w:pPr>
        <w:pStyle w:val="BodyTextIndent2"/>
        <w:spacing w:line="240" w:lineRule="auto"/>
        <w:ind w:left="2880" w:hanging="2597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</w:rPr>
        <w:tab/>
      </w:r>
      <w:r w:rsidR="009C1B05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้อ </w:t>
      </w:r>
      <w:r w:rsidRPr="00741770">
        <w:rPr>
          <w:rFonts w:ascii="TH SarabunIT๙" w:hAnsi="TH SarabunIT๙" w:cs="TH SarabunIT๙"/>
          <w:b/>
          <w:bCs/>
          <w:sz w:val="30"/>
          <w:szCs w:val="30"/>
        </w:rPr>
        <w:t xml:space="preserve">47 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>กำหนดว่า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ในการพิจารณาญัตติร่างข้อบัญญัติวาระที่หนึ่ง ให้ที่ประชุมสภาท้องถิ่นปรึกษาในหลักการแห่งร่างข้อบัญญัติและลงมติว่าจะรับหลักการแห่งร่างข้อบัญญัตินั้นหรือไม่ หากมีสมาชิกสภาท้องถิ่นประสงค์จะอภิปราย ห้ามไม่ให้ลงมติก่อนที่สมาชิกสภาท้องถิ่นได้อภิปรายในเรื่องนั้นพอสมควรแล้ว</w:t>
      </w:r>
    </w:p>
    <w:p w14:paraId="3D7D9EBC" w14:textId="5B8543C8" w:rsidR="00025E56" w:rsidRPr="00741770" w:rsidRDefault="00025E56" w:rsidP="006D67A4">
      <w:pPr>
        <w:pStyle w:val="BodyTextIndent2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เพื่อประโยชน์แก่การพิจารณาร่างข้อบัญญัติวาระที่หนึ่ง  สภาท้องถิ่น          จะให้คณะกรรมการสภาท้องถิ่นพิจารณาก่อนรับหลักการก็ได้</w:t>
      </w:r>
    </w:p>
    <w:p w14:paraId="173F5463" w14:textId="77777777" w:rsidR="00025E56" w:rsidRPr="00741770" w:rsidRDefault="00025E56" w:rsidP="006D67A4">
      <w:pPr>
        <w:pStyle w:val="BodyTextIndent2"/>
        <w:spacing w:line="240" w:lineRule="auto"/>
        <w:ind w:left="2880" w:hanging="2597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ab/>
      </w:r>
      <w:r w:rsidR="009C1B05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้อ 48 กำหนดว่า </w:t>
      </w:r>
      <w:r w:rsidRPr="00741770">
        <w:rPr>
          <w:rFonts w:ascii="TH SarabunIT๙" w:hAnsi="TH SarabunIT๙" w:cs="TH SarabunIT๙"/>
          <w:sz w:val="30"/>
          <w:szCs w:val="30"/>
          <w:cs/>
        </w:rPr>
        <w:t>ในกรณีที่สภาท้องถิ่นมีมติไม่รับหลักการแห่งร่างข้อบัญญัติงบประมาณให้ประธานสภาท้องถิ่นนำปรึกษาในที่ประชุมสภาท้องถิ่น เพื่อเลือกสมาชิกสภาท้องถิ่นเป็นกรรมการในคณะกรรมการหาข้อยุติตามจำนวนที่กฎหมายว่าด้วยองค์กรปกครองส่วนท้องถิ่นนั้นกำหนด โดยให้นำวิธีการเลือกในข้อ 12 แห่งระเบียบนี้มาใช้โดยอนุโลม แล้วแจ้งมติไม่รับหลักการแห่งร่างข้อบัญญัติงบประมาณและรายชื่อกรรมการหาข้อยุติฝ่ายสภาท้องถิ่น กรณีองค์การบริหารส่วนจังหวัดหรือเทศบาล ให้แจ้งผู้ว่าราชการจังหวัดทราบ กรณีองค์การบริหารส่วนตำบลให้แจ้งนายอำเภอทราบ ทั้งนี้ให้ดำเนินการภายในสามวันนับแต่วันที่สภาท้องถิ่นมีมติไม่รับหลักการ</w:t>
      </w:r>
    </w:p>
    <w:p w14:paraId="73951561" w14:textId="77777777" w:rsidR="00665EB9" w:rsidRPr="00741770" w:rsidRDefault="003868A2" w:rsidP="006D67A4">
      <w:pPr>
        <w:pStyle w:val="BodyTextIndent2"/>
        <w:spacing w:line="240" w:lineRule="auto"/>
        <w:ind w:left="2880" w:hanging="288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 w:rsidR="00025E56" w:rsidRPr="00741770">
        <w:rPr>
          <w:rFonts w:ascii="TH SarabunIT๙" w:hAnsi="TH SarabunIT๙" w:cs="TH SarabunIT๙"/>
          <w:sz w:val="30"/>
          <w:szCs w:val="30"/>
          <w:cs/>
        </w:rPr>
        <w:t>-ให้ประธานท้องถิ่นทำหนังสือแจ้งมติของสภาท้องถิ่นมีมติไม่รับหลักการแห่งร่างข้อบัญญัติงบประมาณให้ผู้บริหารทราบในวันถัดจากวันที่สภาท้องถิ่นมีมติไม่รับหลักการ</w:t>
      </w:r>
    </w:p>
    <w:p w14:paraId="39622C04" w14:textId="77777777" w:rsidR="00FD5AE0" w:rsidRDefault="00025E56" w:rsidP="006D67A4">
      <w:pPr>
        <w:pStyle w:val="BodyTextIndent2"/>
        <w:spacing w:line="240" w:lineRule="auto"/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lastRenderedPageBreak/>
        <w:t>-</w:t>
      </w:r>
      <w:r w:rsidR="0061766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ร่างข้อบัญญัติงบประมาณที่ผ่านการพิจารณาของคณะกรรมการหาข้อยุติ 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ตามวรรคหนึ่งให้สภาท้องถิ่นนำเข้าพิจารณาในวาระที่สองและวาระที่สาม</w:t>
      </w:r>
      <w:r w:rsidR="00313CD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ตามลำดับ</w:t>
      </w:r>
    </w:p>
    <w:p w14:paraId="063F6003" w14:textId="14598C1E" w:rsidR="00025E56" w:rsidRPr="00741770" w:rsidRDefault="00025E56" w:rsidP="006D67A4">
      <w:pPr>
        <w:ind w:left="2835" w:hanging="2832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ประธาน</w:t>
      </w:r>
      <w:r w:rsidRPr="00741770">
        <w:rPr>
          <w:rFonts w:ascii="TH SarabunIT๙" w:hAnsi="TH SarabunIT๙" w:cs="TH SarabunIT๙"/>
          <w:sz w:val="30"/>
          <w:szCs w:val="30"/>
          <w:cs/>
        </w:rPr>
        <w:tab/>
        <w:t>-</w:t>
      </w:r>
      <w:r w:rsidR="0061766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60C14" w:rsidRPr="00741770">
        <w:rPr>
          <w:rFonts w:ascii="TH SarabunIT๙" w:hAnsi="TH SarabunIT๙" w:cs="TH SarabunIT๙" w:hint="cs"/>
          <w:sz w:val="30"/>
          <w:szCs w:val="30"/>
          <w:cs/>
        </w:rPr>
        <w:t>จึงขอเชิญสมาชิกในที่ประชุมอภิปรายในหลักการแห่งร่างข้อบัญญัติงบประมาณรายจ่ายประจำปีงบประมาณ พ.ศ.25</w:t>
      </w:r>
      <w:r w:rsidR="00F93A7A">
        <w:rPr>
          <w:rFonts w:ascii="TH SarabunIT๙" w:hAnsi="TH SarabunIT๙" w:cs="TH SarabunIT๙" w:hint="cs"/>
          <w:sz w:val="30"/>
          <w:szCs w:val="30"/>
          <w:cs/>
        </w:rPr>
        <w:t>6</w:t>
      </w:r>
      <w:r w:rsidR="006D67A4">
        <w:rPr>
          <w:rFonts w:ascii="TH SarabunIT๙" w:hAnsi="TH SarabunIT๙" w:cs="TH SarabunIT๙" w:hint="cs"/>
          <w:sz w:val="30"/>
          <w:szCs w:val="30"/>
          <w:cs/>
        </w:rPr>
        <w:t>4</w:t>
      </w:r>
      <w:r w:rsidR="00460C14" w:rsidRPr="00741770">
        <w:rPr>
          <w:rFonts w:ascii="TH SarabunIT๙" w:hAnsi="TH SarabunIT๙" w:cs="TH SarabunIT๙" w:hint="cs"/>
          <w:sz w:val="30"/>
          <w:szCs w:val="30"/>
          <w:cs/>
        </w:rPr>
        <w:t xml:space="preserve"> ต่อไป</w:t>
      </w:r>
    </w:p>
    <w:p w14:paraId="4852FC4D" w14:textId="07BF1292" w:rsidR="00460C14" w:rsidRPr="00741770" w:rsidRDefault="00460C14" w:rsidP="006D67A4">
      <w:pPr>
        <w:ind w:left="2835" w:hanging="2832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>ที่ประชุม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ab/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ab/>
        <w:t>-</w:t>
      </w:r>
      <w:r w:rsidR="0061766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>สมาชิกได้ตรวจสอบอย่างละเอียดและรอบคอบแล้ว ไม่มีผู้ใดประสงค์จะอภิปรายในหลักการแห่งร่างข้อบัญญัติงบประมาณรายจ่ายประจำปี พ.ศ.</w:t>
      </w:r>
      <w:r w:rsidR="0011619D" w:rsidRPr="00741770">
        <w:rPr>
          <w:rFonts w:ascii="TH SarabunIT๙" w:hAnsi="TH SarabunIT๙" w:cs="TH SarabunIT๙"/>
          <w:sz w:val="30"/>
          <w:szCs w:val="30"/>
        </w:rPr>
        <w:t>25</w:t>
      </w:r>
      <w:r w:rsidR="00F93A7A">
        <w:rPr>
          <w:rFonts w:ascii="TH SarabunIT๙" w:hAnsi="TH SarabunIT๙" w:cs="TH SarabunIT๙"/>
          <w:sz w:val="30"/>
          <w:szCs w:val="30"/>
        </w:rPr>
        <w:t>6</w:t>
      </w:r>
      <w:r w:rsidR="006D67A4">
        <w:rPr>
          <w:rFonts w:ascii="TH SarabunIT๙" w:hAnsi="TH SarabunIT๙" w:cs="TH SarabunIT๙"/>
          <w:sz w:val="30"/>
          <w:szCs w:val="30"/>
        </w:rPr>
        <w:t>4</w:t>
      </w:r>
      <w:r w:rsidR="0011619D" w:rsidRPr="0074177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1619D" w:rsidRPr="00741770">
        <w:rPr>
          <w:rFonts w:ascii="TH SarabunIT๙" w:hAnsi="TH SarabunIT๙" w:cs="TH SarabunIT๙" w:hint="cs"/>
          <w:sz w:val="30"/>
          <w:szCs w:val="30"/>
          <w:cs/>
        </w:rPr>
        <w:t>ตามที่นายกองค์การบริหารส่วนตำบลเสนอ</w:t>
      </w:r>
    </w:p>
    <w:p w14:paraId="32A5EC11" w14:textId="29F216E8" w:rsidR="00025E56" w:rsidRPr="00741770" w:rsidRDefault="0011619D" w:rsidP="006D67A4">
      <w:pPr>
        <w:ind w:left="2835" w:hanging="2832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>ประธาน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ab/>
        <w:t>-</w:t>
      </w:r>
      <w:r w:rsidR="0061766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193FE2" w:rsidRPr="00741770">
        <w:rPr>
          <w:rFonts w:ascii="TH SarabunIT๙" w:hAnsi="TH SarabunIT๙" w:cs="TH SarabunIT๙" w:hint="cs"/>
          <w:sz w:val="30"/>
          <w:szCs w:val="30"/>
          <w:cs/>
        </w:rPr>
        <w:t xml:space="preserve">ในเมื่อได้ให้เวลาพอสมควรแล้ว แต่ไม่มีสมาชิกท่านใดประสงค์จะอภิปรายจึงได้เรียกสมาชิกเข้าที่ประชุม และตรวจนับองค์ประชุมอีกครั้งหนึ่ง ปรากฏว่ามีสมาชิกเข้าร่วมประชุม </w:t>
      </w:r>
      <w:r w:rsidR="00F93A7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36520">
        <w:rPr>
          <w:rFonts w:ascii="TH SarabunIT๙" w:hAnsi="TH SarabunIT๙" w:cs="TH SarabunIT๙" w:hint="cs"/>
          <w:sz w:val="30"/>
          <w:szCs w:val="30"/>
          <w:cs/>
        </w:rPr>
        <w:t>11</w:t>
      </w:r>
      <w:r w:rsidR="00F93A7A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193FE2" w:rsidRPr="00741770">
        <w:rPr>
          <w:rFonts w:ascii="TH SarabunIT๙" w:hAnsi="TH SarabunIT๙" w:cs="TH SarabunIT๙" w:hint="cs"/>
          <w:sz w:val="30"/>
          <w:szCs w:val="30"/>
          <w:cs/>
        </w:rPr>
        <w:t>คน</w:t>
      </w:r>
      <w:r w:rsidR="00A93B4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193FE2" w:rsidRPr="00741770">
        <w:rPr>
          <w:rFonts w:ascii="TH SarabunIT๙" w:hAnsi="TH SarabunIT๙" w:cs="TH SarabunIT๙" w:hint="cs"/>
          <w:sz w:val="30"/>
          <w:szCs w:val="30"/>
          <w:cs/>
        </w:rPr>
        <w:t>(ไม่รวมเลขานุการสภาองค์การบริหารส่วนตำบล) เป็นอันครบองค์ประชุม</w:t>
      </w:r>
      <w:r w:rsidR="00A93B4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B5C17" w:rsidRPr="00741770">
        <w:rPr>
          <w:rFonts w:ascii="TH SarabunIT๙" w:hAnsi="TH SarabunIT๙" w:cs="TH SarabunIT๙" w:hint="cs"/>
          <w:sz w:val="30"/>
          <w:szCs w:val="30"/>
          <w:cs/>
        </w:rPr>
        <w:t>และขอให้สมาชิกในที่ประชุมพิจารณาว่าจะลงมติรับหลักการแห่งร่างข้อบัญญัติงบประมาณรายจ่ายประจำปีงบประมาณ พ.ศ.25</w:t>
      </w:r>
      <w:r w:rsidR="00F93A7A">
        <w:rPr>
          <w:rFonts w:ascii="TH SarabunIT๙" w:hAnsi="TH SarabunIT๙" w:cs="TH SarabunIT๙" w:hint="cs"/>
          <w:sz w:val="30"/>
          <w:szCs w:val="30"/>
          <w:cs/>
        </w:rPr>
        <w:t>6</w:t>
      </w:r>
      <w:r w:rsidR="006D67A4">
        <w:rPr>
          <w:rFonts w:ascii="TH SarabunIT๙" w:hAnsi="TH SarabunIT๙" w:cs="TH SarabunIT๙" w:hint="cs"/>
          <w:sz w:val="30"/>
          <w:szCs w:val="30"/>
          <w:cs/>
        </w:rPr>
        <w:t>4</w:t>
      </w:r>
      <w:r w:rsidR="00BB5C17" w:rsidRPr="00741770">
        <w:rPr>
          <w:rFonts w:ascii="TH SarabunIT๙" w:hAnsi="TH SarabunIT๙" w:cs="TH SarabunIT๙" w:hint="cs"/>
          <w:sz w:val="30"/>
          <w:szCs w:val="30"/>
          <w:cs/>
        </w:rPr>
        <w:t xml:space="preserve"> ตามที่นายกองค์การบริหารส่วนตำบลเสนอหรือไม่</w:t>
      </w:r>
    </w:p>
    <w:p w14:paraId="225E16B4" w14:textId="1C408FAF" w:rsidR="00025E56" w:rsidRPr="001E7631" w:rsidRDefault="00025E56" w:rsidP="006D67A4">
      <w:pPr>
        <w:ind w:left="2835" w:hanging="2835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1E7631">
        <w:rPr>
          <w:rFonts w:ascii="TH SarabunIT๙" w:hAnsi="TH SarabunIT๙" w:cs="TH SarabunIT๙"/>
          <w:sz w:val="30"/>
          <w:szCs w:val="30"/>
          <w:u w:val="single"/>
          <w:cs/>
        </w:rPr>
        <w:t>มติที่ประชุม</w:t>
      </w:r>
      <w:r w:rsidRPr="00741770">
        <w:rPr>
          <w:rFonts w:ascii="TH SarabunIT๙" w:hAnsi="TH SarabunIT๙" w:cs="TH SarabunIT๙"/>
          <w:sz w:val="30"/>
          <w:szCs w:val="30"/>
          <w:cs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ab/>
        <w:t>-</w:t>
      </w:r>
      <w:r w:rsidR="001651C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E7631">
        <w:rPr>
          <w:rFonts w:ascii="TH SarabunIT๙" w:hAnsi="TH SarabunIT๙" w:cs="TH SarabunIT๙"/>
          <w:sz w:val="30"/>
          <w:szCs w:val="30"/>
          <w:u w:val="single"/>
          <w:cs/>
        </w:rPr>
        <w:t xml:space="preserve">ลงมติรับหลักการร่างข้อบัญญัติงบประมาณรายจ่ายประจำปีงบประมาณ พ.ศ. </w:t>
      </w:r>
      <w:r w:rsidR="00BB5C17" w:rsidRPr="001E7631">
        <w:rPr>
          <w:rFonts w:ascii="TH SarabunIT๙" w:hAnsi="TH SarabunIT๙" w:cs="TH SarabunIT๙" w:hint="cs"/>
          <w:sz w:val="30"/>
          <w:szCs w:val="30"/>
          <w:u w:val="single"/>
          <w:cs/>
        </w:rPr>
        <w:t>25</w:t>
      </w:r>
      <w:r w:rsidR="00F93A7A">
        <w:rPr>
          <w:rFonts w:ascii="TH SarabunIT๙" w:hAnsi="TH SarabunIT๙" w:cs="TH SarabunIT๙" w:hint="cs"/>
          <w:sz w:val="30"/>
          <w:szCs w:val="30"/>
          <w:u w:val="single"/>
          <w:cs/>
        </w:rPr>
        <w:t>6</w:t>
      </w:r>
      <w:r w:rsidR="006D67A4">
        <w:rPr>
          <w:rFonts w:ascii="TH SarabunIT๙" w:hAnsi="TH SarabunIT๙" w:cs="TH SarabunIT๙" w:hint="cs"/>
          <w:sz w:val="30"/>
          <w:szCs w:val="30"/>
          <w:u w:val="single"/>
          <w:cs/>
        </w:rPr>
        <w:t>4</w:t>
      </w:r>
      <w:r w:rsidRPr="001E7631">
        <w:rPr>
          <w:rFonts w:ascii="TH SarabunIT๙" w:hAnsi="TH SarabunIT๙" w:cs="TH SarabunIT๙"/>
          <w:sz w:val="30"/>
          <w:szCs w:val="30"/>
          <w:u w:val="single"/>
          <w:cs/>
        </w:rPr>
        <w:t xml:space="preserve"> ด้วยมติเสียงข้างมาก</w:t>
      </w:r>
      <w:r w:rsidRPr="001E7631">
        <w:rPr>
          <w:rFonts w:ascii="TH SarabunIT๙" w:hAnsi="TH SarabunIT๙" w:cs="TH SarabunIT๙" w:hint="cs"/>
          <w:sz w:val="30"/>
          <w:szCs w:val="30"/>
          <w:u w:val="single"/>
          <w:cs/>
        </w:rPr>
        <w:t xml:space="preserve"> </w:t>
      </w:r>
      <w:r w:rsidRPr="001E7631">
        <w:rPr>
          <w:rFonts w:ascii="TH SarabunIT๙" w:hAnsi="TH SarabunIT๙" w:cs="TH SarabunIT๙"/>
          <w:sz w:val="30"/>
          <w:szCs w:val="30"/>
          <w:u w:val="single"/>
          <w:cs/>
        </w:rPr>
        <w:t>(</w:t>
      </w:r>
      <w:r w:rsidR="00A93B4C">
        <w:rPr>
          <w:rFonts w:ascii="TH SarabunIT๙" w:hAnsi="TH SarabunIT๙" w:cs="TH SarabunIT๙" w:hint="cs"/>
          <w:sz w:val="30"/>
          <w:szCs w:val="30"/>
          <w:u w:val="single"/>
          <w:cs/>
        </w:rPr>
        <w:t>รับหลักการ 11</w:t>
      </w:r>
      <w:r w:rsidRPr="001E7631">
        <w:rPr>
          <w:rFonts w:ascii="TH SarabunIT๙" w:hAnsi="TH SarabunIT๙" w:cs="TH SarabunIT๙" w:hint="cs"/>
          <w:sz w:val="30"/>
          <w:szCs w:val="30"/>
          <w:u w:val="single"/>
          <w:cs/>
        </w:rPr>
        <w:t xml:space="preserve"> เสียง </w:t>
      </w:r>
      <w:r w:rsidRPr="001E7631">
        <w:rPr>
          <w:rFonts w:ascii="TH SarabunIT๙" w:hAnsi="TH SarabunIT๙" w:cs="TH SarabunIT๙"/>
          <w:sz w:val="30"/>
          <w:szCs w:val="30"/>
          <w:u w:val="single"/>
          <w:cs/>
        </w:rPr>
        <w:t>ยกเว้นประธานงดออกเสียง)</w:t>
      </w:r>
    </w:p>
    <w:p w14:paraId="0E99B8A8" w14:textId="498A1A0C" w:rsidR="00F93A7A" w:rsidRPr="00741770" w:rsidRDefault="00025E56" w:rsidP="006D75D1">
      <w:pPr>
        <w:ind w:left="2835" w:hanging="2832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ประธาน</w:t>
      </w:r>
      <w:r w:rsidRPr="00741770">
        <w:rPr>
          <w:rFonts w:ascii="TH SarabunIT๙" w:hAnsi="TH SarabunIT๙" w:cs="TH SarabunIT๙"/>
          <w:sz w:val="30"/>
          <w:szCs w:val="30"/>
          <w:cs/>
        </w:rPr>
        <w:tab/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>2</w:t>
      </w:r>
      <w:r w:rsidRPr="00741770">
        <w:rPr>
          <w:rFonts w:ascii="TH SarabunIT๙" w:hAnsi="TH SarabunIT๙" w:cs="TH SarabunIT๙"/>
          <w:sz w:val="30"/>
          <w:szCs w:val="30"/>
          <w:cs/>
        </w:rPr>
        <w:t>.</w:t>
      </w:r>
      <w:r w:rsidRPr="0074177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การพิจารณาตั้งคณะกรรมการแปรญัตติร่างข้อบัญญัติงบประมาณรายจ่ายประจำปีงบประมาณ พ.ศ. </w:t>
      </w:r>
      <w:r w:rsidR="00545847" w:rsidRPr="00741770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25</w:t>
      </w:r>
      <w:r w:rsidR="00F93A7A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6</w:t>
      </w:r>
      <w:r w:rsidR="006D67A4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4</w:t>
      </w:r>
    </w:p>
    <w:p w14:paraId="3A4DC086" w14:textId="2A5C75F6" w:rsidR="00025E56" w:rsidRPr="00741770" w:rsidRDefault="00025E56" w:rsidP="006D67A4">
      <w:pPr>
        <w:ind w:left="2835" w:hanging="2832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ab/>
        <w:t>-</w:t>
      </w:r>
      <w:r w:rsidR="001651C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เมื่อสภาองค์การบริหารส่วนตำบล ได้ลงมติรับหลักการแห่งร่างข้อบัญญัติงบประมาณรายจ่ายประ</w:t>
      </w:r>
      <w:r w:rsidR="00545847" w:rsidRPr="00741770">
        <w:rPr>
          <w:rFonts w:ascii="TH SarabunIT๙" w:hAnsi="TH SarabunIT๙" w:cs="TH SarabunIT๙"/>
          <w:sz w:val="30"/>
          <w:szCs w:val="30"/>
          <w:cs/>
        </w:rPr>
        <w:t>จำปีงบประมาณ พ.ศ.</w:t>
      </w:r>
      <w:r w:rsidR="0000476C">
        <w:rPr>
          <w:rFonts w:ascii="TH SarabunIT๙" w:hAnsi="TH SarabunIT๙" w:cs="TH SarabunIT๙" w:hint="cs"/>
          <w:sz w:val="30"/>
          <w:szCs w:val="30"/>
          <w:cs/>
        </w:rPr>
        <w:t>25</w:t>
      </w:r>
      <w:r w:rsidR="002A7C4F">
        <w:rPr>
          <w:rFonts w:ascii="TH SarabunIT๙" w:hAnsi="TH SarabunIT๙" w:cs="TH SarabunIT๙" w:hint="cs"/>
          <w:sz w:val="30"/>
          <w:szCs w:val="30"/>
          <w:cs/>
        </w:rPr>
        <w:t>6</w:t>
      </w:r>
      <w:r w:rsidR="006D67A4">
        <w:rPr>
          <w:rFonts w:ascii="TH SarabunIT๙" w:hAnsi="TH SarabunIT๙" w:cs="TH SarabunIT๙" w:hint="cs"/>
          <w:sz w:val="30"/>
          <w:szCs w:val="30"/>
          <w:cs/>
        </w:rPr>
        <w:t>4</w:t>
      </w:r>
      <w:r w:rsidR="00545847" w:rsidRPr="00741770">
        <w:rPr>
          <w:rFonts w:ascii="TH SarabunIT๙" w:hAnsi="TH SarabunIT๙" w:cs="TH SarabunIT๙"/>
          <w:sz w:val="30"/>
          <w:szCs w:val="30"/>
          <w:cs/>
        </w:rPr>
        <w:t xml:space="preserve"> ในวาระที่</w:t>
      </w:r>
      <w:r w:rsidR="00545847" w:rsidRPr="00741770">
        <w:rPr>
          <w:rFonts w:ascii="TH SarabunIT๙" w:hAnsi="TH SarabunIT๙" w:cs="TH SarabunIT๙" w:hint="cs"/>
          <w:sz w:val="30"/>
          <w:szCs w:val="30"/>
          <w:cs/>
        </w:rPr>
        <w:t>หนึ่ง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ไปแล้ว จึงขอให้สภาองค์การบริหารส่วนตำบล</w:t>
      </w:r>
      <w:r w:rsidR="00545847" w:rsidRPr="00741770">
        <w:rPr>
          <w:rFonts w:ascii="TH SarabunIT๙" w:hAnsi="TH SarabunIT๙" w:cs="TH SarabunIT๙" w:hint="cs"/>
          <w:sz w:val="30"/>
          <w:szCs w:val="30"/>
          <w:cs/>
        </w:rPr>
        <w:t>เลือก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คณะกรรมการแปรญัตติร่างข้อบัญญัติงบประมาณรายจ่ายประจำปีงบประมาณ พ.ศ. </w:t>
      </w:r>
      <w:r w:rsidR="00545847" w:rsidRPr="00741770">
        <w:rPr>
          <w:rFonts w:ascii="TH SarabunIT๙" w:hAnsi="TH SarabunIT๙" w:cs="TH SarabunIT๙" w:hint="cs"/>
          <w:sz w:val="30"/>
          <w:szCs w:val="30"/>
          <w:cs/>
        </w:rPr>
        <w:t>25</w:t>
      </w:r>
      <w:r w:rsidR="002A7C4F">
        <w:rPr>
          <w:rFonts w:ascii="TH SarabunIT๙" w:hAnsi="TH SarabunIT๙" w:cs="TH SarabunIT๙" w:hint="cs"/>
          <w:sz w:val="30"/>
          <w:szCs w:val="30"/>
          <w:cs/>
        </w:rPr>
        <w:t>6</w:t>
      </w:r>
      <w:r w:rsidR="006D67A4"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จำนวนไม่น้อยกว่าสามคนแต่ไม่เกินเจ็ดคน</w:t>
      </w:r>
    </w:p>
    <w:p w14:paraId="53DFB70F" w14:textId="77777777" w:rsidR="00545847" w:rsidRPr="00741770" w:rsidRDefault="00545847" w:rsidP="006D67A4">
      <w:pPr>
        <w:ind w:left="2835" w:hanging="2832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>-</w:t>
      </w:r>
      <w:r w:rsidR="001651C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>ขอเชิญเลขานุการสภาองค์การบริหารส่วนตำบล ชี้แจงข้อก</w:t>
      </w:r>
      <w:r w:rsidR="00D81CC5">
        <w:rPr>
          <w:rFonts w:ascii="TH SarabunIT๙" w:hAnsi="TH SarabunIT๙" w:cs="TH SarabunIT๙" w:hint="cs"/>
          <w:sz w:val="30"/>
          <w:szCs w:val="30"/>
          <w:cs/>
        </w:rPr>
        <w:t>ฎ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>หมายหรือระเบียบ</w:t>
      </w:r>
      <w:r w:rsidR="000A5D84">
        <w:rPr>
          <w:rFonts w:ascii="TH SarabunIT๙" w:hAnsi="TH SarabunIT๙" w:cs="TH SarabunIT๙" w:hint="cs"/>
          <w:sz w:val="30"/>
          <w:szCs w:val="30"/>
          <w:cs/>
        </w:rPr>
        <w:t xml:space="preserve">                 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>ที่เกี่ยวข้องต่อไป</w:t>
      </w:r>
    </w:p>
    <w:p w14:paraId="487EA73F" w14:textId="77777777" w:rsidR="00A93B4C" w:rsidRPr="00741770" w:rsidRDefault="00545847" w:rsidP="00841488">
      <w:pPr>
        <w:pStyle w:val="BodyTextIndent2"/>
        <w:spacing w:line="10" w:lineRule="atLeast"/>
        <w:ind w:left="0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>เลขานุการสภา อบต.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ab/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ab/>
      </w:r>
      <w:r w:rsidR="00025E56" w:rsidRPr="0074177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๏ข้อกฎหมาย/ระเบียบที่เกี่ยวข้อง</w:t>
      </w:r>
    </w:p>
    <w:p w14:paraId="457E4350" w14:textId="3826349C" w:rsidR="00841488" w:rsidRPr="006D67A4" w:rsidRDefault="00025E56" w:rsidP="006D67A4">
      <w:pPr>
        <w:pStyle w:val="BodyTextIndent2"/>
        <w:spacing w:line="10" w:lineRule="atLeast"/>
        <w:ind w:left="2880"/>
        <w:rPr>
          <w:rFonts w:ascii="TH SarabunIT๙" w:hAnsi="TH SarabunIT๙" w:cs="TH SarabunIT๙"/>
          <w:b/>
          <w:bCs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u w:val="single"/>
          <w:cs/>
        </w:rPr>
        <w:t>-</w:t>
      </w:r>
      <w:r w:rsidR="001651C0">
        <w:rPr>
          <w:rFonts w:ascii="TH SarabunIT๙" w:hAnsi="TH SarabunIT๙" w:cs="TH SarabunIT๙" w:hint="cs"/>
          <w:sz w:val="30"/>
          <w:szCs w:val="30"/>
          <w:u w:val="single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u w:val="single"/>
          <w:cs/>
        </w:rPr>
        <w:t>ระเบียบกระทรวงมหาดไทยว่าด้วยข้อบังคับการประชุมสภาท้องถิ่น พ.ศ.</w:t>
      </w:r>
      <w:r w:rsidRPr="00741770">
        <w:rPr>
          <w:rFonts w:ascii="TH SarabunIT๙" w:hAnsi="TH SarabunIT๙" w:cs="TH SarabunIT๙"/>
          <w:sz w:val="30"/>
          <w:szCs w:val="30"/>
          <w:u w:val="single"/>
        </w:rPr>
        <w:t xml:space="preserve">2547 </w:t>
      </w:r>
      <w:r w:rsidRPr="00741770">
        <w:rPr>
          <w:rFonts w:ascii="TH SarabunIT๙" w:hAnsi="TH SarabunIT๙" w:cs="TH SarabunIT๙"/>
          <w:sz w:val="30"/>
          <w:szCs w:val="30"/>
          <w:u w:val="single"/>
          <w:cs/>
        </w:rPr>
        <w:t>แก้ไขเพิ่มเติมถึง(ฉบับที่2) พ.ศ.2554</w:t>
      </w:r>
    </w:p>
    <w:p w14:paraId="6889FD77" w14:textId="77777777" w:rsidR="00025E56" w:rsidRPr="00741770" w:rsidRDefault="00025E56" w:rsidP="006D67A4">
      <w:pPr>
        <w:pStyle w:val="BodyTextIndent2"/>
        <w:spacing w:line="10" w:lineRule="atLeast"/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- ข้อ </w:t>
      </w:r>
      <w:r w:rsidRPr="00741770">
        <w:rPr>
          <w:rFonts w:ascii="TH SarabunIT๙" w:hAnsi="TH SarabunIT๙" w:cs="TH SarabunIT๙"/>
          <w:b/>
          <w:bCs/>
          <w:sz w:val="30"/>
          <w:szCs w:val="30"/>
        </w:rPr>
        <w:t xml:space="preserve">103 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>(</w:t>
      </w:r>
      <w:r w:rsidRPr="00741770">
        <w:rPr>
          <w:rFonts w:ascii="TH SarabunIT๙" w:hAnsi="TH SarabunIT๙" w:cs="TH SarabunIT๙"/>
          <w:b/>
          <w:bCs/>
          <w:sz w:val="30"/>
          <w:szCs w:val="30"/>
        </w:rPr>
        <w:t>1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>) กำหนดว่า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คณะกรรมการสามัญ ประกอบด้วยสมาชิกสภาท้องถิ่น มีจำนวนไม่น้อยกว่าสามคนแต่ไม่เกินเจ็ดคน</w:t>
      </w:r>
    </w:p>
    <w:p w14:paraId="10CDB4D8" w14:textId="77777777" w:rsidR="00025E56" w:rsidRPr="00741770" w:rsidRDefault="00025E56" w:rsidP="001E7631">
      <w:pPr>
        <w:spacing w:line="10" w:lineRule="atLeast"/>
        <w:ind w:left="2880" w:firstLine="72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>-</w:t>
      </w:r>
      <w:r w:rsidR="001651C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้อ </w:t>
      </w:r>
      <w:r w:rsidRPr="00741770">
        <w:rPr>
          <w:rFonts w:ascii="TH SarabunIT๙" w:hAnsi="TH SarabunIT๙" w:cs="TH SarabunIT๙"/>
          <w:b/>
          <w:bCs/>
          <w:sz w:val="30"/>
          <w:szCs w:val="30"/>
        </w:rPr>
        <w:t xml:space="preserve">105 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>กำหนดว่า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ภายใต้ข้อบังคับข้อ </w:t>
      </w:r>
      <w:r w:rsidRPr="00741770">
        <w:rPr>
          <w:rFonts w:ascii="TH SarabunIT๙" w:hAnsi="TH SarabunIT๙" w:cs="TH SarabunIT๙"/>
          <w:sz w:val="30"/>
          <w:szCs w:val="30"/>
        </w:rPr>
        <w:t>103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และ ข้อ </w:t>
      </w:r>
      <w:r w:rsidRPr="00741770">
        <w:rPr>
          <w:rFonts w:ascii="TH SarabunIT๙" w:hAnsi="TH SarabunIT๙" w:cs="TH SarabunIT๙"/>
          <w:sz w:val="30"/>
          <w:szCs w:val="30"/>
        </w:rPr>
        <w:t xml:space="preserve">104 </w:t>
      </w:r>
      <w:r w:rsidRPr="00741770">
        <w:rPr>
          <w:rFonts w:ascii="TH SarabunIT๙" w:hAnsi="TH SarabunIT๙" w:cs="TH SarabunIT๙"/>
          <w:sz w:val="30"/>
          <w:szCs w:val="30"/>
          <w:cs/>
        </w:rPr>
        <w:t>สภาท้องถิ่นมีอำนาจเลือกสมาชิกสภาท้องถิ่นหรือบุคคลที่ไม่ได้เป็นสมาชิกสภาท้องถิ่นเป็นคณะกรรมการสภาท้องถิ่นชุดต่างๆ  ตามความจำเป็นแก่กิจการในหน้าที่ของสภาท้องถิ่น  ดังนี้</w:t>
      </w:r>
    </w:p>
    <w:p w14:paraId="3E9F8A8D" w14:textId="77777777" w:rsidR="00025E56" w:rsidRPr="00741770" w:rsidRDefault="00025E56" w:rsidP="00025E56">
      <w:pPr>
        <w:numPr>
          <w:ilvl w:val="0"/>
          <w:numId w:val="2"/>
        </w:numPr>
        <w:spacing w:line="10" w:lineRule="atLeast"/>
        <w:ind w:left="2880" w:firstLine="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คณะกรรมการแปรญัตติร่างข้อบัญญัติ</w:t>
      </w:r>
    </w:p>
    <w:p w14:paraId="09931306" w14:textId="77777777" w:rsidR="00025E56" w:rsidRPr="00741770" w:rsidRDefault="00025E56" w:rsidP="001E7631">
      <w:pPr>
        <w:spacing w:line="10" w:lineRule="atLeast"/>
        <w:ind w:left="288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-</w:t>
      </w:r>
      <w:r w:rsidR="001651C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้อ </w:t>
      </w:r>
      <w:r w:rsidRPr="00741770">
        <w:rPr>
          <w:rFonts w:ascii="TH SarabunIT๙" w:hAnsi="TH SarabunIT๙" w:cs="TH SarabunIT๙"/>
          <w:b/>
          <w:bCs/>
          <w:sz w:val="30"/>
          <w:szCs w:val="30"/>
        </w:rPr>
        <w:t xml:space="preserve">106 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>กำหนดว่า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กรรมการสภาท้องถิ่นพ้นจากหน้าที่เมื่อ</w:t>
      </w:r>
    </w:p>
    <w:p w14:paraId="6A4D91D0" w14:textId="20A9C354" w:rsidR="00025E56" w:rsidRPr="00741770" w:rsidRDefault="00025E56" w:rsidP="00025E56">
      <w:pPr>
        <w:spacing w:line="10" w:lineRule="atLeast"/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>(</w:t>
      </w:r>
      <w:r w:rsidRPr="00741770">
        <w:rPr>
          <w:rFonts w:ascii="TH SarabunIT๙" w:hAnsi="TH SarabunIT๙" w:cs="TH SarabunIT๙"/>
          <w:sz w:val="30"/>
          <w:szCs w:val="30"/>
        </w:rPr>
        <w:t>4</w:t>
      </w:r>
      <w:r w:rsidRPr="00741770">
        <w:rPr>
          <w:rFonts w:ascii="TH SarabunIT๙" w:hAnsi="TH SarabunIT๙" w:cs="TH SarabunIT๙"/>
          <w:sz w:val="30"/>
          <w:szCs w:val="30"/>
          <w:cs/>
        </w:rPr>
        <w:t>) เลือกคณะกรรมการท้องถิ่นขึ้นใหม่หรืองานที่ได้รับมอบหมายเสร็จสิ้นลง</w:t>
      </w:r>
    </w:p>
    <w:p w14:paraId="3CDFC117" w14:textId="2BB72D82" w:rsidR="00025E56" w:rsidRDefault="00025E56" w:rsidP="001E7631">
      <w:pPr>
        <w:spacing w:line="10" w:lineRule="atLeast"/>
        <w:ind w:left="288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>-</w:t>
      </w:r>
      <w:r w:rsidR="001651C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>ข้อ</w:t>
      </w:r>
      <w:r w:rsidRPr="00741770">
        <w:rPr>
          <w:rFonts w:ascii="TH SarabunIT๙" w:hAnsi="TH SarabunIT๙" w:cs="TH SarabunIT๙"/>
          <w:b/>
          <w:bCs/>
          <w:sz w:val="30"/>
          <w:szCs w:val="30"/>
        </w:rPr>
        <w:t xml:space="preserve">107 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ำหนดว่า 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ภายใต้ข้อบังคับข้อ </w:t>
      </w:r>
      <w:r w:rsidRPr="00741770">
        <w:rPr>
          <w:rFonts w:ascii="TH SarabunIT๙" w:hAnsi="TH SarabunIT๙" w:cs="TH SarabunIT๙"/>
          <w:sz w:val="30"/>
          <w:szCs w:val="30"/>
        </w:rPr>
        <w:t xml:space="preserve">103 </w:t>
      </w:r>
      <w:r w:rsidRPr="00741770">
        <w:rPr>
          <w:rFonts w:ascii="TH SarabunIT๙" w:hAnsi="TH SarabunIT๙" w:cs="TH SarabunIT๙"/>
          <w:sz w:val="30"/>
          <w:szCs w:val="30"/>
          <w:cs/>
        </w:rPr>
        <w:t>วิธีเลือกคณะกรรมการสภาท้องถิ่นให้สมาชิกสภาท้องถิ่นหรือผู้บริหารท้องถิ่นเสนอชื่อสมาชิกสภาท้องถิ่นหรือบุคคลที่ไม่ได้เป็นสมาชิกสภาท้องถิ่นแล้วแต่กรณี  ในกรณีที่สมาชิกสภาท้องถิ่นเป็นผู้เสนอต้องมี สมาชิกสภาท้องถิ่นรับรองไม่น้อยกว่าสองคน ส่วนกรณีที่ผู้บริหารท้องถิ่นเป็นผู้เสนอไม่ต้องมีผู้รับรอง</w:t>
      </w:r>
    </w:p>
    <w:p w14:paraId="2D598C59" w14:textId="40C8EEB0" w:rsidR="00F50DB9" w:rsidRPr="00741770" w:rsidRDefault="00F50DB9" w:rsidP="00F50DB9">
      <w:pPr>
        <w:spacing w:line="10" w:lineRule="atLeast"/>
        <w:ind w:left="2880" w:firstLine="72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>-</w:t>
      </w:r>
      <w:r>
        <w:rPr>
          <w:rFonts w:ascii="TH SarabunIT๙" w:hAnsi="TH SarabunIT๙" w:cs="TH SarabunIT๙"/>
          <w:b/>
          <w:bCs/>
          <w:sz w:val="30"/>
          <w:szCs w:val="30"/>
        </w:rPr>
        <w:t>9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>-</w:t>
      </w:r>
    </w:p>
    <w:p w14:paraId="6EFF51BD" w14:textId="77777777" w:rsidR="00025E56" w:rsidRPr="00741770" w:rsidRDefault="00025E56" w:rsidP="00025E56">
      <w:pPr>
        <w:pStyle w:val="BodyTextIndent2"/>
        <w:spacing w:line="10" w:lineRule="atLeast"/>
        <w:ind w:left="2880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b/>
          <w:bCs/>
          <w:sz w:val="30"/>
          <w:szCs w:val="30"/>
        </w:rPr>
        <w:lastRenderedPageBreak/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การเสนอชื่อให้เสนอได้โดยไม่จำกัดจำนวน เว้นแต่ที่ประชุมมีมติเป็นอย่างอื่น และให้นำวิธีการเลือกตามข้อ </w:t>
      </w:r>
      <w:r w:rsidRPr="00741770">
        <w:rPr>
          <w:rFonts w:ascii="TH SarabunIT๙" w:hAnsi="TH SarabunIT๙" w:cs="TH SarabunIT๙"/>
          <w:sz w:val="30"/>
          <w:szCs w:val="30"/>
        </w:rPr>
        <w:t xml:space="preserve">12 </w:t>
      </w:r>
      <w:r w:rsidRPr="00741770">
        <w:rPr>
          <w:rFonts w:ascii="TH SarabunIT๙" w:hAnsi="TH SarabunIT๙" w:cs="TH SarabunIT๙"/>
          <w:sz w:val="30"/>
          <w:szCs w:val="30"/>
          <w:cs/>
        </w:rPr>
        <w:t>มาใช้บังคับโดยอนุโลม</w:t>
      </w:r>
    </w:p>
    <w:p w14:paraId="53EFBD50" w14:textId="77777777" w:rsidR="00860503" w:rsidRPr="00741770" w:rsidRDefault="001651C0" w:rsidP="001651C0">
      <w:pPr>
        <w:pStyle w:val="BodyTextIndent2"/>
        <w:spacing w:line="10" w:lineRule="atLeast"/>
        <w:ind w:left="2880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-</w:t>
      </w:r>
      <w:r w:rsidR="00860503" w:rsidRPr="005C562A">
        <w:rPr>
          <w:rFonts w:ascii="TH SarabunIT๙" w:hAnsi="TH SarabunIT๙" w:cs="TH SarabunIT๙" w:hint="cs"/>
          <w:b/>
          <w:bCs/>
          <w:sz w:val="30"/>
          <w:szCs w:val="30"/>
          <w:cs/>
        </w:rPr>
        <w:t>ข้อ 12 กำหนดว่า</w:t>
      </w:r>
      <w:r w:rsidR="00860503" w:rsidRPr="00741770">
        <w:rPr>
          <w:rFonts w:ascii="TH SarabunIT๙" w:hAnsi="TH SarabunIT๙" w:cs="TH SarabunIT๙" w:hint="cs"/>
          <w:sz w:val="30"/>
          <w:szCs w:val="30"/>
          <w:cs/>
        </w:rPr>
        <w:t xml:space="preserve"> วิธีเลือกรองประธานสภาท้องถิ่นให้นำความในมาตรา 8 มาใช้บังคับโดยอนุโลม</w:t>
      </w:r>
    </w:p>
    <w:p w14:paraId="2F3E976E" w14:textId="77777777" w:rsidR="00976F9D" w:rsidRPr="00741770" w:rsidRDefault="00976F9D" w:rsidP="006D67A4">
      <w:pPr>
        <w:pStyle w:val="BodyTextIndent2"/>
        <w:spacing w:line="10" w:lineRule="atLeast"/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ab/>
        <w:t>กรณีที่ก</w:t>
      </w:r>
      <w:r w:rsidR="00671DAD" w:rsidRPr="00741770">
        <w:rPr>
          <w:rFonts w:ascii="TH SarabunIT๙" w:hAnsi="TH SarabunIT๙" w:cs="TH SarabunIT๙" w:hint="cs"/>
          <w:sz w:val="30"/>
          <w:szCs w:val="30"/>
          <w:cs/>
        </w:rPr>
        <w:t>ฎ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>หมายว่าด้วยองค์กรปกครองส่วนท้องถิ่นกำหนดให้สภาท้องถิ่นใดมีรองประธานสภาท้องถิ่นได้มากกว่าหนึ่งคน ให้เลือกรองประธานสภาท้องถิ่นคนที่หนึ่งก่อน แล้วจึงเลือกรองประธานสภาท้องถิ่นที่หนึ่งก่อน แล้วจึงเลือกรองประธานสภาท้องถิ่นในลำดับถัดไปทีละคนจนกว่าจะครบตามจำนวนที่พึงมี</w:t>
      </w:r>
    </w:p>
    <w:p w14:paraId="0F4429FC" w14:textId="6EACF4BC" w:rsidR="00243863" w:rsidRPr="00741770" w:rsidRDefault="00243863" w:rsidP="006D67A4">
      <w:pPr>
        <w:pStyle w:val="BodyTextIndent2"/>
        <w:spacing w:line="10" w:lineRule="atLeast"/>
        <w:ind w:left="2835" w:hanging="2835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>ประธาน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ab/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ab/>
        <w:t>-</w:t>
      </w:r>
      <w:r w:rsidR="001651C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>จึงเสนอให้ที่ประชุมพิจารณาว่าจะกำหนดให้มีคณะกรรมการแปรญัตติร่างข้อบัญญัติงบประมาณรายจ</w:t>
      </w:r>
      <w:r w:rsidR="00804714">
        <w:rPr>
          <w:rFonts w:ascii="TH SarabunIT๙" w:hAnsi="TH SarabunIT๙" w:cs="TH SarabunIT๙" w:hint="cs"/>
          <w:sz w:val="30"/>
          <w:szCs w:val="30"/>
          <w:cs/>
        </w:rPr>
        <w:t>่ายประจำปีงบประมาณ พ.ศ.256</w:t>
      </w:r>
      <w:r w:rsidR="006D67A4"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 xml:space="preserve"> ในครั้งนี้  จำนวนกี่คน</w:t>
      </w:r>
      <w:r w:rsidR="00E349D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>(ไม่น้อยกว่าสามคนแต่ไม่เกินเจ็ดคน)</w:t>
      </w:r>
    </w:p>
    <w:p w14:paraId="450B65EA" w14:textId="77777777" w:rsidR="00025E56" w:rsidRPr="00741770" w:rsidRDefault="00A93B4C" w:rsidP="00385D52">
      <w:pPr>
        <w:pStyle w:val="BodyTextIndent2"/>
        <w:spacing w:after="0" w:line="240" w:lineRule="auto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 w:rsidRPr="00A93B4C">
        <w:rPr>
          <w:rFonts w:ascii="TH SarabunIT๙" w:hAnsi="TH SarabunIT๙" w:cs="TH SarabunIT๙" w:hint="cs"/>
          <w:sz w:val="30"/>
          <w:szCs w:val="30"/>
          <w:cs/>
        </w:rPr>
        <w:t>นายทองปัก มีศรี</w:t>
      </w:r>
      <w:r w:rsidR="006C5AA4" w:rsidRPr="00741770">
        <w:rPr>
          <w:rFonts w:ascii="TH SarabunIT๙" w:hAnsi="TH SarabunIT๙" w:cs="TH SarabunIT๙"/>
          <w:sz w:val="30"/>
          <w:szCs w:val="30"/>
        </w:rPr>
        <w:tab/>
      </w:r>
      <w:r w:rsidR="00385D52"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 w:rsidR="00025E56" w:rsidRPr="00741770">
        <w:rPr>
          <w:rFonts w:ascii="TH SarabunIT๙" w:hAnsi="TH SarabunIT๙" w:cs="TH SarabunIT๙"/>
          <w:sz w:val="30"/>
          <w:szCs w:val="30"/>
          <w:cs/>
        </w:rPr>
        <w:t>-</w:t>
      </w:r>
      <w:r w:rsidR="001651C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25E56" w:rsidRPr="00741770">
        <w:rPr>
          <w:rFonts w:ascii="TH SarabunIT๙" w:hAnsi="TH SarabunIT๙" w:cs="TH SarabunIT๙"/>
          <w:sz w:val="30"/>
          <w:szCs w:val="30"/>
          <w:cs/>
        </w:rPr>
        <w:t>เสนอให้มีคณะกรรมการแปรญัตติร่างข้อบัญญัติงบประมาณรายจ่ายประจำปี</w:t>
      </w:r>
    </w:p>
    <w:p w14:paraId="615192C7" w14:textId="1B832CB7" w:rsidR="00025E56" w:rsidRPr="00741770" w:rsidRDefault="00025E56" w:rsidP="00385D52">
      <w:pPr>
        <w:pStyle w:val="BodyTextIndent2"/>
        <w:spacing w:after="0" w:line="240" w:lineRule="auto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>(สมาชิกสภา อบต.)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ab/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ab/>
        <w:t>งบประมาณ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 xml:space="preserve">พ.ศ. </w:t>
      </w:r>
      <w:r w:rsidR="006C5AA4" w:rsidRPr="00741770">
        <w:rPr>
          <w:rFonts w:ascii="TH SarabunIT๙" w:hAnsi="TH SarabunIT๙" w:cs="TH SarabunIT๙"/>
          <w:sz w:val="30"/>
          <w:szCs w:val="30"/>
        </w:rPr>
        <w:t>25</w:t>
      </w:r>
      <w:r w:rsidR="00224C1A">
        <w:rPr>
          <w:rFonts w:ascii="TH SarabunIT๙" w:hAnsi="TH SarabunIT๙" w:cs="TH SarabunIT๙"/>
          <w:sz w:val="30"/>
          <w:szCs w:val="30"/>
        </w:rPr>
        <w:t>6</w:t>
      </w:r>
      <w:r w:rsidR="00DC72C8">
        <w:rPr>
          <w:rFonts w:ascii="TH SarabunIT๙" w:hAnsi="TH SarabunIT๙" w:cs="TH SarabunIT๙"/>
          <w:sz w:val="30"/>
          <w:szCs w:val="30"/>
        </w:rPr>
        <w:t>4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 xml:space="preserve"> จำนวน </w:t>
      </w:r>
      <w:r w:rsidR="006C5AA4" w:rsidRPr="00741770">
        <w:rPr>
          <w:rFonts w:ascii="TH SarabunIT๙" w:hAnsi="TH SarabunIT๙" w:cs="TH SarabunIT๙" w:hint="cs"/>
          <w:sz w:val="30"/>
          <w:szCs w:val="30"/>
          <w:cs/>
        </w:rPr>
        <w:t>สาม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 xml:space="preserve"> คน</w:t>
      </w:r>
    </w:p>
    <w:p w14:paraId="1178D528" w14:textId="666B4242" w:rsidR="006C5AA4" w:rsidRPr="00224C1A" w:rsidRDefault="006C5AA4" w:rsidP="00385D52">
      <w:pPr>
        <w:pStyle w:val="BodyTextIndent2"/>
        <w:spacing w:after="0" w:line="240" w:lineRule="auto"/>
        <w:ind w:left="0"/>
        <w:jc w:val="thaiDistribute"/>
        <w:rPr>
          <w:rFonts w:ascii="TH SarabunIT๙" w:hAnsi="TH SarabunIT๙" w:cs="TH SarabunIT๙"/>
          <w:color w:val="FF0000"/>
          <w:sz w:val="30"/>
          <w:szCs w:val="30"/>
          <w:cs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>ผู้รับรอง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ab/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ab/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ab/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ab/>
      </w:r>
      <w:r w:rsidRPr="00A93B4C">
        <w:rPr>
          <w:rFonts w:ascii="TH SarabunIT๙" w:hAnsi="TH SarabunIT๙" w:cs="TH SarabunIT๙" w:hint="cs"/>
          <w:sz w:val="30"/>
          <w:szCs w:val="30"/>
          <w:cs/>
        </w:rPr>
        <w:t>1)</w:t>
      </w:r>
      <w:r w:rsidR="00A93B4C">
        <w:rPr>
          <w:rFonts w:ascii="TH SarabunIT๙" w:hAnsi="TH SarabunIT๙" w:cs="TH SarabunIT๙" w:hint="cs"/>
          <w:sz w:val="30"/>
          <w:szCs w:val="30"/>
          <w:cs/>
        </w:rPr>
        <w:t xml:space="preserve"> นา</w:t>
      </w:r>
      <w:r w:rsidR="006D67A4">
        <w:rPr>
          <w:rFonts w:ascii="TH SarabunIT๙" w:hAnsi="TH SarabunIT๙" w:cs="TH SarabunIT๙" w:hint="cs"/>
          <w:sz w:val="30"/>
          <w:szCs w:val="30"/>
          <w:cs/>
        </w:rPr>
        <w:t>งหนูการ จะหลาบหลอง</w:t>
      </w:r>
      <w:r w:rsidR="00A93B4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E726E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A93B4C">
        <w:rPr>
          <w:rFonts w:ascii="TH SarabunIT๙" w:hAnsi="TH SarabunIT๙" w:cs="TH SarabunIT๙" w:hint="cs"/>
          <w:sz w:val="30"/>
          <w:szCs w:val="30"/>
          <w:cs/>
        </w:rPr>
        <w:t xml:space="preserve">2) </w:t>
      </w:r>
      <w:r w:rsidR="00A93B4C">
        <w:rPr>
          <w:rFonts w:ascii="TH SarabunIT๙" w:hAnsi="TH SarabunIT๙" w:cs="TH SarabunIT๙" w:hint="cs"/>
          <w:sz w:val="30"/>
          <w:szCs w:val="30"/>
          <w:cs/>
        </w:rPr>
        <w:t>นาย</w:t>
      </w:r>
      <w:r w:rsidR="006D67A4">
        <w:rPr>
          <w:rFonts w:ascii="TH SarabunIT๙" w:hAnsi="TH SarabunIT๙" w:cs="TH SarabunIT๙" w:hint="cs"/>
          <w:sz w:val="30"/>
          <w:szCs w:val="30"/>
          <w:cs/>
        </w:rPr>
        <w:t>ประสาตร์ ยิ่งยืน</w:t>
      </w:r>
      <w:r w:rsidR="00A93B4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14:paraId="6396127B" w14:textId="77777777" w:rsidR="00224C1A" w:rsidRDefault="00025E56" w:rsidP="00385D52">
      <w:pPr>
        <w:pStyle w:val="BodyTextIndent2"/>
        <w:spacing w:after="0" w:line="240" w:lineRule="auto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ประธาน</w:t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>-</w:t>
      </w:r>
      <w:r w:rsidR="001651C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ไม่ทราบว่ามีสมาชิกท่านใดเสนอเป็นอย่างอื่นหรือไม่</w:t>
      </w:r>
    </w:p>
    <w:p w14:paraId="0F4FE64F" w14:textId="77777777" w:rsidR="00385D52" w:rsidRDefault="00025E56" w:rsidP="00385D52">
      <w:pPr>
        <w:pStyle w:val="BodyTextIndent2"/>
        <w:spacing w:after="0" w:line="240" w:lineRule="auto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ที่ประชุม</w:t>
      </w:r>
      <w:r w:rsidRPr="00741770">
        <w:rPr>
          <w:rFonts w:ascii="TH SarabunIT๙" w:hAnsi="TH SarabunIT๙" w:cs="TH SarabunIT๙"/>
          <w:sz w:val="30"/>
          <w:szCs w:val="30"/>
          <w:cs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ab/>
      </w:r>
      <w:r w:rsidR="00385D52">
        <w:rPr>
          <w:rFonts w:ascii="TH SarabunIT๙" w:hAnsi="TH SarabunIT๙" w:cs="TH SarabunIT๙" w:hint="cs"/>
          <w:sz w:val="30"/>
          <w:szCs w:val="30"/>
          <w:cs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>-</w:t>
      </w:r>
      <w:r w:rsidR="001651C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ไม่มี</w:t>
      </w:r>
    </w:p>
    <w:p w14:paraId="07430E37" w14:textId="2CC66392" w:rsidR="00A93B4C" w:rsidRPr="00741770" w:rsidRDefault="00025E56" w:rsidP="00841488">
      <w:pPr>
        <w:pStyle w:val="BodyTextIndent2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ประธาน</w:t>
      </w:r>
      <w:r w:rsidRPr="00741770">
        <w:rPr>
          <w:rFonts w:ascii="TH SarabunIT๙" w:hAnsi="TH SarabunIT๙" w:cs="TH SarabunIT๙"/>
          <w:sz w:val="30"/>
          <w:szCs w:val="30"/>
          <w:cs/>
        </w:rPr>
        <w:tab/>
        <w:t>-</w:t>
      </w:r>
      <w:r w:rsidR="001651C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เมื่อไม่มีสมาชิกท่านใดเสนอเป็นอย่างอื่นอีก เป็นอันว่าสภาองค์การบริหารส่วนตำบล กำหนดให้มีคณะกรรมการแปรญัตติร่างข้อบัญญัติงบประมาณรายจ่ายประจำปีงบประมาณ พ.ศ.</w:t>
      </w:r>
      <w:r w:rsidR="006C5AA4" w:rsidRPr="00741770">
        <w:rPr>
          <w:rFonts w:ascii="TH SarabunIT๙" w:hAnsi="TH SarabunIT๙" w:cs="TH SarabunIT๙" w:hint="cs"/>
          <w:sz w:val="30"/>
          <w:szCs w:val="30"/>
          <w:cs/>
        </w:rPr>
        <w:t>25</w:t>
      </w:r>
      <w:r w:rsidR="00224C1A">
        <w:rPr>
          <w:rFonts w:ascii="TH SarabunIT๙" w:hAnsi="TH SarabunIT๙" w:cs="TH SarabunIT๙" w:hint="cs"/>
          <w:sz w:val="30"/>
          <w:szCs w:val="30"/>
          <w:cs/>
        </w:rPr>
        <w:t>6</w:t>
      </w:r>
      <w:r w:rsidR="006D67A4"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6C5AA4" w:rsidRPr="00741770">
        <w:rPr>
          <w:rFonts w:ascii="TH SarabunIT๙" w:hAnsi="TH SarabunIT๙" w:cs="TH SarabunIT๙" w:hint="cs"/>
          <w:sz w:val="30"/>
          <w:szCs w:val="30"/>
          <w:cs/>
        </w:rPr>
        <w:t>สาม</w:t>
      </w:r>
      <w:r w:rsidRPr="00741770">
        <w:rPr>
          <w:rFonts w:ascii="TH SarabunIT๙" w:hAnsi="TH SarabunIT๙" w:cs="TH SarabunIT๙"/>
          <w:sz w:val="30"/>
          <w:szCs w:val="30"/>
          <w:cs/>
        </w:rPr>
        <w:t>คน</w:t>
      </w:r>
    </w:p>
    <w:p w14:paraId="3284F939" w14:textId="77777777" w:rsidR="00025E56" w:rsidRPr="00741770" w:rsidRDefault="00025E56" w:rsidP="00A93B4C">
      <w:pPr>
        <w:pStyle w:val="BodyTextIndent2"/>
        <w:spacing w:after="0" w:line="240" w:lineRule="auto"/>
        <w:ind w:left="2880" w:hanging="2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-</w:t>
      </w:r>
      <w:r w:rsidRPr="00741770">
        <w:rPr>
          <w:rFonts w:ascii="TH SarabunIT๙" w:hAnsi="TH SarabunIT๙" w:cs="TH SarabunIT๙"/>
          <w:sz w:val="30"/>
          <w:szCs w:val="30"/>
          <w:u w:val="single"/>
          <w:cs/>
        </w:rPr>
        <w:t>ขั้นตอนต่อไปขอให้ที่ประชุมเสนอชื่อสมาชิกที่เห็นสมควรเป็นคณะกรรมการแปรญัตติฯ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 โดยเลือก</w:t>
      </w:r>
      <w:r w:rsidR="006C5AA4" w:rsidRPr="00741770">
        <w:rPr>
          <w:rFonts w:ascii="TH SarabunIT๙" w:hAnsi="TH SarabunIT๙" w:cs="TH SarabunIT๙" w:hint="cs"/>
          <w:sz w:val="30"/>
          <w:szCs w:val="30"/>
          <w:cs/>
        </w:rPr>
        <w:t>ที</w:t>
      </w:r>
      <w:r w:rsidRPr="00741770">
        <w:rPr>
          <w:rFonts w:ascii="TH SarabunIT๙" w:hAnsi="TH SarabunIT๙" w:cs="TH SarabunIT๙"/>
          <w:sz w:val="30"/>
          <w:szCs w:val="30"/>
          <w:cs/>
        </w:rPr>
        <w:t>ละคนจนกว่าจะครบจำนวน</w:t>
      </w:r>
      <w:r w:rsidR="006C5AA4" w:rsidRPr="00741770">
        <w:rPr>
          <w:rFonts w:ascii="TH SarabunIT๙" w:hAnsi="TH SarabunIT๙" w:cs="TH SarabunIT๙" w:hint="cs"/>
          <w:sz w:val="30"/>
          <w:szCs w:val="30"/>
          <w:cs/>
        </w:rPr>
        <w:t>สามคน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ตามลำดับ และการเสนอชื่อให้เสนอได้โดยไม่จำกัดจำนวน พร้อมทั้งให้มีผู้รับรองอย่างน้อยสองคนด้วย</w:t>
      </w:r>
    </w:p>
    <w:p w14:paraId="3259BDC0" w14:textId="77777777" w:rsidR="00025E56" w:rsidRPr="00741770" w:rsidRDefault="00025E56" w:rsidP="00385D52">
      <w:pPr>
        <w:pStyle w:val="BodyTextIndent2"/>
        <w:spacing w:after="0" w:line="10" w:lineRule="atLeast"/>
        <w:ind w:left="2878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-</w:t>
      </w:r>
      <w:r w:rsidR="00BE406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จึงเสนอให้ที่ประชุมเสนอรายชื่อสมาชิกที่เห็นสมควรเป็นคณะกรรมการแปรญัตติฯในลำดับที่ </w:t>
      </w:r>
      <w:r w:rsidRPr="00741770">
        <w:rPr>
          <w:rFonts w:ascii="TH SarabunIT๙" w:hAnsi="TH SarabunIT๙" w:cs="TH SarabunIT๙"/>
          <w:sz w:val="30"/>
          <w:szCs w:val="30"/>
        </w:rPr>
        <w:t>1</w:t>
      </w:r>
    </w:p>
    <w:p w14:paraId="6F65425B" w14:textId="581EF183" w:rsidR="005E118D" w:rsidRDefault="00025E56" w:rsidP="000E726E">
      <w:pPr>
        <w:pStyle w:val="BodyTextIndent2"/>
        <w:spacing w:after="0" w:line="10" w:lineRule="atLeast"/>
        <w:ind w:left="284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นาย</w:t>
      </w:r>
      <w:r w:rsidR="006D67A4">
        <w:rPr>
          <w:rFonts w:ascii="TH SarabunIT๙" w:hAnsi="TH SarabunIT๙" w:cs="TH SarabunIT๙" w:hint="cs"/>
          <w:sz w:val="30"/>
          <w:szCs w:val="30"/>
          <w:cs/>
        </w:rPr>
        <w:t>ทัก คำภิดี</w:t>
      </w:r>
      <w:r w:rsidR="006D67A4">
        <w:rPr>
          <w:rFonts w:ascii="TH SarabunIT๙" w:hAnsi="TH SarabunIT๙" w:cs="TH SarabunIT๙"/>
          <w:sz w:val="30"/>
          <w:szCs w:val="30"/>
          <w:cs/>
        </w:rPr>
        <w:tab/>
      </w:r>
      <w:r w:rsidR="000E726E">
        <w:rPr>
          <w:rFonts w:ascii="TH SarabunIT๙" w:hAnsi="TH SarabunIT๙" w:cs="TH SarabunIT๙" w:hint="cs"/>
          <w:sz w:val="30"/>
          <w:szCs w:val="30"/>
          <w:cs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>-</w:t>
      </w:r>
      <w:r w:rsidR="00BE406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เสนอ</w:t>
      </w:r>
      <w:r w:rsidR="000E726E">
        <w:rPr>
          <w:rFonts w:ascii="TH SarabunIT๙" w:hAnsi="TH SarabunIT๙" w:cs="TH SarabunIT๙" w:hint="cs"/>
          <w:sz w:val="30"/>
          <w:szCs w:val="30"/>
          <w:cs/>
        </w:rPr>
        <w:t xml:space="preserve"> นาย</w:t>
      </w:r>
      <w:r w:rsidR="006D67A4">
        <w:rPr>
          <w:rFonts w:ascii="TH SarabunIT๙" w:hAnsi="TH SarabunIT๙" w:cs="TH SarabunIT๙" w:hint="cs"/>
          <w:sz w:val="30"/>
          <w:szCs w:val="30"/>
          <w:cs/>
        </w:rPr>
        <w:t>เวียงชัย ยิ่งยืน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ตำแหน่ง สมาชิกสภาองค์การบริหารส่วนตำบล หมู่ที่</w:t>
      </w:r>
      <w:r w:rsidR="005E118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D67A4">
        <w:rPr>
          <w:rFonts w:ascii="TH SarabunIT๙" w:hAnsi="TH SarabunIT๙" w:cs="TH SarabunIT๙" w:hint="cs"/>
          <w:sz w:val="30"/>
          <w:szCs w:val="30"/>
          <w:cs/>
        </w:rPr>
        <w:t>7</w:t>
      </w:r>
    </w:p>
    <w:p w14:paraId="1AAFA01C" w14:textId="77777777" w:rsidR="00025E56" w:rsidRPr="00741770" w:rsidRDefault="00025E56" w:rsidP="005E118D">
      <w:pPr>
        <w:pStyle w:val="BodyTextIndent2"/>
        <w:spacing w:after="0" w:line="10" w:lineRule="atLeast"/>
        <w:ind w:left="284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(สมาชิกสภา อบต.)</w:t>
      </w:r>
      <w:r w:rsidRPr="00741770">
        <w:rPr>
          <w:rFonts w:ascii="TH SarabunIT๙" w:hAnsi="TH SarabunIT๙" w:cs="TH SarabunIT๙"/>
          <w:sz w:val="30"/>
          <w:szCs w:val="30"/>
          <w:cs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ab/>
        <w:t>เป็นคณะกรรมการแปรญัตติฯ คนที่ 1</w:t>
      </w:r>
    </w:p>
    <w:p w14:paraId="5E9E202C" w14:textId="292BEAF1" w:rsidR="00025E56" w:rsidRPr="00741770" w:rsidRDefault="00025E56" w:rsidP="00385D52">
      <w:pPr>
        <w:pStyle w:val="BodyTextIndent2"/>
        <w:spacing w:after="0" w:line="240" w:lineRule="auto"/>
        <w:ind w:left="284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ผู้รับรอง</w:t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  <w:t>1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) </w:t>
      </w:r>
      <w:r w:rsidR="0035234B" w:rsidRPr="00741770">
        <w:rPr>
          <w:rFonts w:ascii="TH SarabunIT๙" w:hAnsi="TH SarabunIT๙" w:cs="TH SarabunIT๙" w:hint="cs"/>
          <w:sz w:val="30"/>
          <w:szCs w:val="30"/>
          <w:cs/>
        </w:rPr>
        <w:t>นา</w:t>
      </w:r>
      <w:r w:rsidR="000D2842">
        <w:rPr>
          <w:rFonts w:ascii="TH SarabunIT๙" w:hAnsi="TH SarabunIT๙" w:cs="TH SarabunIT๙" w:hint="cs"/>
          <w:sz w:val="30"/>
          <w:szCs w:val="30"/>
          <w:cs/>
        </w:rPr>
        <w:t>ยทองปัก มีศรี</w:t>
      </w:r>
      <w:r w:rsidRPr="00741770">
        <w:rPr>
          <w:rFonts w:ascii="TH SarabunIT๙" w:hAnsi="TH SarabunIT๙" w:cs="TH SarabunIT๙"/>
          <w:sz w:val="30"/>
          <w:szCs w:val="30"/>
        </w:rPr>
        <w:t xml:space="preserve">   2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) </w:t>
      </w:r>
      <w:r w:rsidR="00360F26">
        <w:rPr>
          <w:rFonts w:ascii="TH SarabunIT๙" w:hAnsi="TH SarabunIT๙" w:cs="TH SarabunIT๙" w:hint="cs"/>
          <w:sz w:val="30"/>
          <w:szCs w:val="30"/>
          <w:cs/>
        </w:rPr>
        <w:t>น</w:t>
      </w:r>
      <w:r w:rsidR="000D2842">
        <w:rPr>
          <w:rFonts w:ascii="TH SarabunIT๙" w:hAnsi="TH SarabunIT๙" w:cs="TH SarabunIT๙" w:hint="cs"/>
          <w:sz w:val="30"/>
          <w:szCs w:val="30"/>
          <w:cs/>
        </w:rPr>
        <w:t>างหนูการ จะหลาบหลอง</w:t>
      </w:r>
    </w:p>
    <w:p w14:paraId="73451531" w14:textId="77777777" w:rsidR="00025E56" w:rsidRPr="00741770" w:rsidRDefault="00025E56" w:rsidP="00385D52">
      <w:pPr>
        <w:pStyle w:val="BodyTextIndent2"/>
        <w:spacing w:after="0" w:line="240" w:lineRule="auto"/>
        <w:ind w:left="284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ประธาน</w:t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>-</w:t>
      </w:r>
      <w:r w:rsidR="00BE406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ไม่ทราบว่ามีสมาชิกท่านใดเสนอชื่อสมาชิกท่านอื่นเพิ่มเติมอีกหรือไม่</w:t>
      </w:r>
    </w:p>
    <w:p w14:paraId="3C4AF781" w14:textId="77777777" w:rsidR="00025E56" w:rsidRPr="00741770" w:rsidRDefault="00025E56" w:rsidP="00385D52">
      <w:pPr>
        <w:pStyle w:val="BodyTextIndent2"/>
        <w:spacing w:after="0" w:line="240" w:lineRule="auto"/>
        <w:ind w:left="284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ที่ประชุม</w:t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>-</w:t>
      </w:r>
      <w:r w:rsidR="00BE406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ไม่มี</w:t>
      </w:r>
      <w:r w:rsidR="00BE406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-</w:t>
      </w:r>
    </w:p>
    <w:p w14:paraId="2305EFB3" w14:textId="16C7D8EC" w:rsidR="00025E56" w:rsidRPr="00741770" w:rsidRDefault="00025E56" w:rsidP="00CB0A0F">
      <w:pPr>
        <w:pStyle w:val="BodyTextIndent2"/>
        <w:spacing w:after="0" w:line="10" w:lineRule="atLeast"/>
        <w:ind w:left="2878" w:hanging="2595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ประธาน</w:t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>-</w:t>
      </w:r>
      <w:r w:rsidR="00BE406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เมื่อไม่มีสมาชิกท่านใดเสนอเพิ่มเติมเป็นอันว่า </w:t>
      </w:r>
      <w:r w:rsidR="000E726E">
        <w:rPr>
          <w:rFonts w:ascii="TH SarabunIT๙" w:hAnsi="TH SarabunIT๙" w:cs="TH SarabunIT๙" w:hint="cs"/>
          <w:sz w:val="30"/>
          <w:szCs w:val="30"/>
          <w:cs/>
        </w:rPr>
        <w:t>นาย</w:t>
      </w:r>
      <w:r w:rsidR="00CB0A0F">
        <w:rPr>
          <w:rFonts w:ascii="TH SarabunIT๙" w:hAnsi="TH SarabunIT๙" w:cs="TH SarabunIT๙" w:hint="cs"/>
          <w:sz w:val="30"/>
          <w:szCs w:val="30"/>
          <w:cs/>
        </w:rPr>
        <w:t>เวียงชัย ยิ่งยืน</w:t>
      </w:r>
      <w:r w:rsidR="000E726E" w:rsidRPr="00741770">
        <w:rPr>
          <w:rFonts w:ascii="TH SarabunIT๙" w:hAnsi="TH SarabunIT๙" w:cs="TH SarabunIT๙"/>
          <w:sz w:val="30"/>
          <w:szCs w:val="30"/>
          <w:cs/>
        </w:rPr>
        <w:t xml:space="preserve"> ตำแหน่ง สมาชิกสภาองค์การบริหารส่วนตำบล หมู่ที่</w:t>
      </w:r>
      <w:r w:rsidR="000E726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B0A0F">
        <w:rPr>
          <w:rFonts w:ascii="TH SarabunIT๙" w:hAnsi="TH SarabunIT๙" w:cs="TH SarabunIT๙" w:hint="cs"/>
          <w:sz w:val="30"/>
          <w:szCs w:val="30"/>
          <w:cs/>
        </w:rPr>
        <w:t>7</w:t>
      </w:r>
      <w:r w:rsidR="000E726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ได้รับเลือกเป็นคณะกรรมกา</w:t>
      </w:r>
      <w:r w:rsidR="00BE406C">
        <w:rPr>
          <w:rFonts w:ascii="TH SarabunIT๙" w:hAnsi="TH SarabunIT๙" w:cs="TH SarabunIT๙"/>
          <w:sz w:val="30"/>
          <w:szCs w:val="30"/>
          <w:cs/>
        </w:rPr>
        <w:t>รแปรญัตติฯ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คนที่ </w:t>
      </w:r>
      <w:r w:rsidRPr="00741770">
        <w:rPr>
          <w:rFonts w:ascii="TH SarabunIT๙" w:hAnsi="TH SarabunIT๙" w:cs="TH SarabunIT๙"/>
          <w:sz w:val="30"/>
          <w:szCs w:val="30"/>
        </w:rPr>
        <w:t xml:space="preserve">1 </w:t>
      </w:r>
    </w:p>
    <w:p w14:paraId="35C965B8" w14:textId="77777777" w:rsidR="00025E56" w:rsidRPr="00741770" w:rsidRDefault="00025E56" w:rsidP="00CB0A0F">
      <w:pPr>
        <w:pStyle w:val="BodyTextIndent2"/>
        <w:spacing w:after="0" w:line="10" w:lineRule="atLeast"/>
        <w:ind w:left="2878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-</w:t>
      </w:r>
      <w:r w:rsidR="00BE406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จึงเสนอให้ที่ประชุมเสนอรายชื่อสมาชิกที่เห็นสมควรเป็นคณะกรรมการแปรญัตติฯ </w:t>
      </w:r>
      <w:r w:rsidR="00656E2A">
        <w:rPr>
          <w:rFonts w:ascii="TH SarabunIT๙" w:hAnsi="TH SarabunIT๙" w:cs="TH SarabunIT๙" w:hint="cs"/>
          <w:sz w:val="30"/>
          <w:szCs w:val="30"/>
          <w:cs/>
        </w:rPr>
        <w:t xml:space="preserve">            </w:t>
      </w:r>
      <w:r w:rsidRPr="00741770">
        <w:rPr>
          <w:rFonts w:ascii="TH SarabunIT๙" w:hAnsi="TH SarabunIT๙" w:cs="TH SarabunIT๙"/>
          <w:sz w:val="30"/>
          <w:szCs w:val="30"/>
          <w:cs/>
        </w:rPr>
        <w:t>คนที่</w:t>
      </w:r>
      <w:r w:rsidR="000E726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</w:rPr>
        <w:t>2</w:t>
      </w:r>
    </w:p>
    <w:p w14:paraId="0A500675" w14:textId="6F0269A0" w:rsidR="00025E56" w:rsidRPr="00741770" w:rsidRDefault="000E726E" w:rsidP="00385D52">
      <w:pPr>
        <w:pStyle w:val="BodyTextIndent2"/>
        <w:spacing w:after="0" w:line="10" w:lineRule="atLeast"/>
        <w:ind w:left="2878" w:hanging="2594"/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ยทองปัก มีศรี</w:t>
      </w:r>
      <w:r w:rsidR="00025E56" w:rsidRPr="00741770">
        <w:rPr>
          <w:rFonts w:ascii="TH SarabunIT๙" w:hAnsi="TH SarabunIT๙" w:cs="TH SarabunIT๙"/>
          <w:sz w:val="30"/>
          <w:szCs w:val="30"/>
        </w:rPr>
        <w:tab/>
      </w:r>
      <w:r w:rsidR="00025E56" w:rsidRPr="00741770">
        <w:rPr>
          <w:rFonts w:ascii="TH SarabunIT๙" w:hAnsi="TH SarabunIT๙" w:cs="TH SarabunIT๙"/>
          <w:sz w:val="30"/>
          <w:szCs w:val="30"/>
        </w:rPr>
        <w:tab/>
      </w:r>
      <w:r w:rsidR="00025E56" w:rsidRPr="00741770">
        <w:rPr>
          <w:rFonts w:ascii="TH SarabunIT๙" w:hAnsi="TH SarabunIT๙" w:cs="TH SarabunIT๙"/>
          <w:sz w:val="30"/>
          <w:szCs w:val="30"/>
          <w:cs/>
        </w:rPr>
        <w:t>-</w:t>
      </w:r>
      <w:r w:rsidR="00BE406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25E56" w:rsidRPr="00741770">
        <w:rPr>
          <w:rFonts w:ascii="TH SarabunIT๙" w:hAnsi="TH SarabunIT๙" w:cs="TH SarabunIT๙"/>
          <w:sz w:val="30"/>
          <w:szCs w:val="30"/>
          <w:cs/>
        </w:rPr>
        <w:t>เสนอ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นา</w:t>
      </w:r>
      <w:r w:rsidR="00CB0A0F">
        <w:rPr>
          <w:rFonts w:ascii="TH SarabunIT๙" w:hAnsi="TH SarabunIT๙" w:cs="TH SarabunIT๙" w:hint="cs"/>
          <w:sz w:val="30"/>
          <w:szCs w:val="30"/>
          <w:cs/>
        </w:rPr>
        <w:t>ยประสาตร์ ยิ่งยืน</w:t>
      </w:r>
      <w:r w:rsidR="00025E56" w:rsidRPr="00741770">
        <w:rPr>
          <w:rFonts w:ascii="TH SarabunIT๙" w:hAnsi="TH SarabunIT๙" w:cs="TH SarabunIT๙"/>
          <w:sz w:val="30"/>
          <w:szCs w:val="30"/>
          <w:cs/>
        </w:rPr>
        <w:t xml:space="preserve"> ตำแหน่งสมาชิกสภาองค์การบริหารส่วน</w:t>
      </w:r>
      <w:r w:rsidR="005E118D" w:rsidRPr="00741770">
        <w:rPr>
          <w:rFonts w:ascii="TH SarabunIT๙" w:hAnsi="TH SarabunIT๙" w:cs="TH SarabunIT๙"/>
          <w:sz w:val="30"/>
          <w:szCs w:val="30"/>
          <w:cs/>
        </w:rPr>
        <w:t xml:space="preserve">ตำบล หมู่ที่  </w:t>
      </w:r>
      <w:r w:rsidR="00CB0A0F">
        <w:rPr>
          <w:rFonts w:ascii="TH SarabunIT๙" w:hAnsi="TH SarabunIT๙" w:cs="TH SarabunIT๙" w:hint="cs"/>
          <w:sz w:val="30"/>
          <w:szCs w:val="30"/>
          <w:cs/>
        </w:rPr>
        <w:t>3</w:t>
      </w:r>
    </w:p>
    <w:p w14:paraId="3B147C56" w14:textId="3A5E7EA9" w:rsidR="00025E56" w:rsidRPr="00741770" w:rsidRDefault="00025E56" w:rsidP="00385D52">
      <w:pPr>
        <w:pStyle w:val="BodyTextIndent2"/>
        <w:spacing w:after="0" w:line="10" w:lineRule="atLeast"/>
        <w:ind w:left="2878" w:hanging="2595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(สมาชิกสภา อบต.)</w:t>
      </w:r>
      <w:r w:rsidRPr="00741770">
        <w:rPr>
          <w:rFonts w:ascii="TH SarabunIT๙" w:hAnsi="TH SarabunIT๙" w:cs="TH SarabunIT๙"/>
          <w:sz w:val="30"/>
          <w:szCs w:val="30"/>
          <w:cs/>
        </w:rPr>
        <w:tab/>
        <w:t xml:space="preserve">เป็นคณะกรรมการแปรญัตติฯ คนที่ </w:t>
      </w:r>
      <w:r w:rsidRPr="00741770">
        <w:rPr>
          <w:rFonts w:ascii="TH SarabunIT๙" w:hAnsi="TH SarabunIT๙" w:cs="TH SarabunIT๙"/>
          <w:sz w:val="30"/>
          <w:szCs w:val="30"/>
        </w:rPr>
        <w:t>2</w:t>
      </w:r>
    </w:p>
    <w:p w14:paraId="1BF2D42C" w14:textId="14F45E7B" w:rsidR="00025E56" w:rsidRPr="00741770" w:rsidRDefault="00025E56" w:rsidP="00385D52">
      <w:pPr>
        <w:pStyle w:val="BodyTextIndent2"/>
        <w:spacing w:after="0" w:line="10" w:lineRule="atLeast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ผู้รับรอง</w:t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  <w:t>1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) </w:t>
      </w:r>
      <w:r w:rsidR="000E726E">
        <w:rPr>
          <w:rFonts w:ascii="TH SarabunIT๙" w:hAnsi="TH SarabunIT๙" w:cs="TH SarabunIT๙" w:hint="cs"/>
          <w:sz w:val="30"/>
          <w:szCs w:val="30"/>
          <w:cs/>
        </w:rPr>
        <w:t>นาย</w:t>
      </w:r>
      <w:r w:rsidR="00CB0A0F">
        <w:rPr>
          <w:rFonts w:ascii="TH SarabunIT๙" w:hAnsi="TH SarabunIT๙" w:cs="TH SarabunIT๙" w:hint="cs"/>
          <w:sz w:val="30"/>
          <w:szCs w:val="30"/>
          <w:cs/>
        </w:rPr>
        <w:t>ทัก คำภิดี</w:t>
      </w:r>
      <w:r w:rsidRPr="00741770">
        <w:rPr>
          <w:rFonts w:ascii="TH SarabunIT๙" w:hAnsi="TH SarabunIT๙" w:cs="TH SarabunIT๙"/>
          <w:sz w:val="30"/>
          <w:szCs w:val="30"/>
        </w:rPr>
        <w:t xml:space="preserve">   2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) </w:t>
      </w:r>
      <w:r w:rsidR="0035234B" w:rsidRPr="00741770">
        <w:rPr>
          <w:rFonts w:ascii="TH SarabunIT๙" w:hAnsi="TH SarabunIT๙" w:cs="TH SarabunIT๙" w:hint="cs"/>
          <w:sz w:val="30"/>
          <w:szCs w:val="30"/>
          <w:cs/>
        </w:rPr>
        <w:t>นาย</w:t>
      </w:r>
      <w:r w:rsidR="00CB0A0F">
        <w:rPr>
          <w:rFonts w:ascii="TH SarabunIT๙" w:hAnsi="TH SarabunIT๙" w:cs="TH SarabunIT๙" w:hint="cs"/>
          <w:sz w:val="30"/>
          <w:szCs w:val="30"/>
          <w:cs/>
        </w:rPr>
        <w:t>ดม สายแสน</w:t>
      </w:r>
    </w:p>
    <w:p w14:paraId="4DC26929" w14:textId="77777777" w:rsidR="00025E56" w:rsidRPr="00741770" w:rsidRDefault="00025E56" w:rsidP="00385D52">
      <w:pPr>
        <w:pStyle w:val="BodyTextIndent2"/>
        <w:spacing w:after="0" w:line="10" w:lineRule="atLeast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ประธาน</w:t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ab/>
        <w:t>-</w:t>
      </w:r>
      <w:r w:rsidR="00BE406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ไม่ทราบว่ามีสมาชิกท่านใดเสนอรายชื่อสมาชิกท่านอื่นเพิ่มเติมอีกหรือไม่</w:t>
      </w:r>
    </w:p>
    <w:p w14:paraId="3649272E" w14:textId="77777777" w:rsidR="00025E56" w:rsidRPr="00741770" w:rsidRDefault="00025E56" w:rsidP="00385D52">
      <w:pPr>
        <w:pStyle w:val="BodyTextIndent2"/>
        <w:spacing w:after="0" w:line="10" w:lineRule="atLeast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ที่ประชุม</w:t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>-</w:t>
      </w:r>
      <w:r w:rsidR="00BE406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ไม่มี</w:t>
      </w:r>
      <w:r w:rsidR="00BE406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-</w:t>
      </w:r>
    </w:p>
    <w:p w14:paraId="2F70EF05" w14:textId="120311DA" w:rsidR="00025E56" w:rsidRDefault="00025E56" w:rsidP="000E726E">
      <w:pPr>
        <w:pStyle w:val="BodyTextIndent2"/>
        <w:spacing w:after="0" w:line="10" w:lineRule="atLeast"/>
        <w:ind w:left="2878" w:hanging="2594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ประธาน</w:t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>-</w:t>
      </w:r>
      <w:r w:rsidR="00BE406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เมื่อไม่มีสมาชิกท่านใดเสนอเพิ่มเติมเป็นอันว่า </w:t>
      </w:r>
      <w:r w:rsidR="000E726E">
        <w:rPr>
          <w:rFonts w:ascii="TH SarabunIT๙" w:hAnsi="TH SarabunIT๙" w:cs="TH SarabunIT๙" w:hint="cs"/>
          <w:sz w:val="30"/>
          <w:szCs w:val="30"/>
          <w:cs/>
        </w:rPr>
        <w:t>นา</w:t>
      </w:r>
      <w:r w:rsidR="009C31AE">
        <w:rPr>
          <w:rFonts w:ascii="TH SarabunIT๙" w:hAnsi="TH SarabunIT๙" w:cs="TH SarabunIT๙" w:hint="cs"/>
          <w:sz w:val="30"/>
          <w:szCs w:val="30"/>
          <w:cs/>
        </w:rPr>
        <w:t>ยประสาตร์ ยิ่งยืน</w:t>
      </w:r>
      <w:r w:rsidR="000E726E" w:rsidRPr="00741770">
        <w:rPr>
          <w:rFonts w:ascii="TH SarabunIT๙" w:hAnsi="TH SarabunIT๙" w:cs="TH SarabunIT๙"/>
          <w:sz w:val="30"/>
          <w:szCs w:val="30"/>
          <w:cs/>
        </w:rPr>
        <w:t xml:space="preserve"> ตำแหน่ง สมาชิกสภาองค์การบริหารส่วนตำบล 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หมู่ที่ </w:t>
      </w:r>
      <w:r w:rsidR="009C31AE"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ได้รับเลือกเป็นคณะกรรมการแปรญัตติฯคนที่ </w:t>
      </w:r>
      <w:r w:rsidRPr="00741770">
        <w:rPr>
          <w:rFonts w:ascii="TH SarabunIT๙" w:hAnsi="TH SarabunIT๙" w:cs="TH SarabunIT๙"/>
          <w:sz w:val="30"/>
          <w:szCs w:val="30"/>
        </w:rPr>
        <w:t xml:space="preserve">2 </w:t>
      </w:r>
    </w:p>
    <w:p w14:paraId="1AD08AC6" w14:textId="08BE71B2" w:rsidR="00F50DB9" w:rsidRPr="00741770" w:rsidRDefault="00F50DB9" w:rsidP="00F50DB9">
      <w:pPr>
        <w:pStyle w:val="BodyTextIndent2"/>
        <w:spacing w:after="0" w:line="10" w:lineRule="atLeast"/>
        <w:ind w:left="2878" w:hanging="2594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-</w:t>
      </w:r>
      <w:r>
        <w:rPr>
          <w:rFonts w:ascii="TH SarabunIT๙" w:hAnsi="TH SarabunIT๙" w:cs="TH SarabunIT๙"/>
          <w:sz w:val="30"/>
          <w:szCs w:val="30"/>
        </w:rPr>
        <w:t>10</w:t>
      </w:r>
      <w:r>
        <w:rPr>
          <w:rFonts w:ascii="TH SarabunIT๙" w:hAnsi="TH SarabunIT๙" w:cs="TH SarabunIT๙"/>
          <w:sz w:val="30"/>
          <w:szCs w:val="30"/>
          <w:cs/>
        </w:rPr>
        <w:t>-</w:t>
      </w:r>
    </w:p>
    <w:p w14:paraId="1A8E6E75" w14:textId="77777777" w:rsidR="00025E56" w:rsidRPr="00741770" w:rsidRDefault="00025E56" w:rsidP="00385D52">
      <w:pPr>
        <w:pStyle w:val="BodyTextIndent2"/>
        <w:spacing w:after="0" w:line="10" w:lineRule="atLeast"/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lastRenderedPageBreak/>
        <w:t>-</w:t>
      </w:r>
      <w:r w:rsidR="00BE406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จึงเสนอให้ที่ประชุมเสนอรายชื่อสมาชิกที่เห็นสมควรเป็นคณะกรรมการแปรญัตติฯ        คนที่ </w:t>
      </w:r>
      <w:r w:rsidRPr="00741770">
        <w:rPr>
          <w:rFonts w:ascii="TH SarabunIT๙" w:hAnsi="TH SarabunIT๙" w:cs="TH SarabunIT๙"/>
          <w:sz w:val="30"/>
          <w:szCs w:val="30"/>
        </w:rPr>
        <w:t>3</w:t>
      </w:r>
    </w:p>
    <w:p w14:paraId="65303799" w14:textId="6A3DD45F" w:rsidR="00025E56" w:rsidRPr="00741770" w:rsidRDefault="00622943" w:rsidP="00385D52">
      <w:pPr>
        <w:pStyle w:val="BodyTextIndent2"/>
        <w:spacing w:after="0" w:line="10" w:lineRule="atLeast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>นาย</w:t>
      </w:r>
      <w:r w:rsidR="009C31AE">
        <w:rPr>
          <w:rFonts w:ascii="TH SarabunIT๙" w:hAnsi="TH SarabunIT๙" w:cs="TH SarabunIT๙" w:hint="cs"/>
          <w:sz w:val="30"/>
          <w:szCs w:val="30"/>
          <w:cs/>
        </w:rPr>
        <w:t>ประสาตร์ ยิ่งยืน</w:t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="00025E56" w:rsidRPr="00741770">
        <w:rPr>
          <w:rFonts w:ascii="TH SarabunIT๙" w:hAnsi="TH SarabunIT๙" w:cs="TH SarabunIT๙"/>
          <w:sz w:val="30"/>
          <w:szCs w:val="30"/>
        </w:rPr>
        <w:tab/>
      </w:r>
      <w:r w:rsidR="00025E56" w:rsidRPr="00741770">
        <w:rPr>
          <w:rFonts w:ascii="TH SarabunIT๙" w:hAnsi="TH SarabunIT๙" w:cs="TH SarabunIT๙"/>
          <w:sz w:val="30"/>
          <w:szCs w:val="30"/>
          <w:cs/>
        </w:rPr>
        <w:t>-</w:t>
      </w:r>
      <w:r w:rsidR="00BE406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25E56" w:rsidRPr="00741770">
        <w:rPr>
          <w:rFonts w:ascii="TH SarabunIT๙" w:hAnsi="TH SarabunIT๙" w:cs="TH SarabunIT๙"/>
          <w:sz w:val="30"/>
          <w:szCs w:val="30"/>
          <w:cs/>
        </w:rPr>
        <w:t>เสนอนาย</w:t>
      </w:r>
      <w:r w:rsidR="009C31AE">
        <w:rPr>
          <w:rFonts w:ascii="TH SarabunIT๙" w:hAnsi="TH SarabunIT๙" w:cs="TH SarabunIT๙" w:hint="cs"/>
          <w:sz w:val="30"/>
          <w:szCs w:val="30"/>
          <w:cs/>
        </w:rPr>
        <w:t xml:space="preserve">ดม สายแสน </w:t>
      </w:r>
      <w:r w:rsidR="00025E56" w:rsidRPr="00741770">
        <w:rPr>
          <w:rFonts w:ascii="TH SarabunIT๙" w:hAnsi="TH SarabunIT๙" w:cs="TH SarabunIT๙"/>
          <w:sz w:val="30"/>
          <w:szCs w:val="30"/>
          <w:cs/>
        </w:rPr>
        <w:t>ตำแหน่ง สมาชิกสภาองค์การบริหารส่วนตำบล</w:t>
      </w:r>
      <w:r w:rsidR="009673BA">
        <w:rPr>
          <w:rFonts w:ascii="TH SarabunIT๙" w:hAnsi="TH SarabunIT๙" w:cs="TH SarabunIT๙"/>
          <w:sz w:val="30"/>
          <w:szCs w:val="30"/>
          <w:cs/>
        </w:rPr>
        <w:t>นาสิงห์</w:t>
      </w:r>
      <w:r w:rsidR="00025E56" w:rsidRPr="0074177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821B9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025E56" w:rsidRPr="00741770">
        <w:rPr>
          <w:rFonts w:ascii="TH SarabunIT๙" w:hAnsi="TH SarabunIT๙" w:cs="TH SarabunIT๙"/>
          <w:sz w:val="30"/>
          <w:szCs w:val="30"/>
          <w:cs/>
        </w:rPr>
        <w:t>(สมาชิกสภา อบต.)</w:t>
      </w:r>
      <w:r w:rsidR="00025E56" w:rsidRPr="00741770">
        <w:rPr>
          <w:rFonts w:ascii="TH SarabunIT๙" w:hAnsi="TH SarabunIT๙" w:cs="TH SarabunIT๙"/>
          <w:sz w:val="30"/>
          <w:szCs w:val="30"/>
          <w:cs/>
        </w:rPr>
        <w:tab/>
      </w:r>
      <w:r w:rsidR="00025E56" w:rsidRPr="00741770">
        <w:rPr>
          <w:rFonts w:ascii="TH SarabunIT๙" w:hAnsi="TH SarabunIT๙" w:cs="TH SarabunIT๙"/>
          <w:sz w:val="30"/>
          <w:szCs w:val="30"/>
          <w:cs/>
        </w:rPr>
        <w:tab/>
        <w:t xml:space="preserve">หมู่ที่ </w:t>
      </w:r>
      <w:r w:rsidR="009C31AE">
        <w:rPr>
          <w:rFonts w:ascii="TH SarabunIT๙" w:hAnsi="TH SarabunIT๙" w:cs="TH SarabunIT๙" w:hint="cs"/>
          <w:sz w:val="30"/>
          <w:szCs w:val="30"/>
          <w:cs/>
        </w:rPr>
        <w:t>6</w:t>
      </w:r>
      <w:r w:rsidR="00025E56" w:rsidRPr="00741770">
        <w:rPr>
          <w:rFonts w:ascii="TH SarabunIT๙" w:hAnsi="TH SarabunIT๙" w:cs="TH SarabunIT๙"/>
          <w:sz w:val="30"/>
          <w:szCs w:val="30"/>
          <w:cs/>
        </w:rPr>
        <w:t xml:space="preserve"> เป็นคณะกรรมการแปรญัตติฯ คนที่ </w:t>
      </w:r>
      <w:r w:rsidR="00025E56" w:rsidRPr="00741770">
        <w:rPr>
          <w:rFonts w:ascii="TH SarabunIT๙" w:hAnsi="TH SarabunIT๙" w:cs="TH SarabunIT๙"/>
          <w:sz w:val="30"/>
          <w:szCs w:val="30"/>
        </w:rPr>
        <w:t>3</w:t>
      </w:r>
    </w:p>
    <w:p w14:paraId="05D1D229" w14:textId="56B763F1" w:rsidR="00025E56" w:rsidRPr="00741770" w:rsidRDefault="00025E56" w:rsidP="00385D52">
      <w:pPr>
        <w:pStyle w:val="BodyTextIndent2"/>
        <w:spacing w:after="0" w:line="10" w:lineRule="atLeast"/>
        <w:ind w:left="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ผู้รับรอง</w:t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="004821B9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>1</w:t>
      </w:r>
      <w:r w:rsidRPr="00741770">
        <w:rPr>
          <w:rFonts w:ascii="TH SarabunIT๙" w:hAnsi="TH SarabunIT๙" w:cs="TH SarabunIT๙"/>
          <w:sz w:val="30"/>
          <w:szCs w:val="30"/>
          <w:cs/>
        </w:rPr>
        <w:t>) นาย</w:t>
      </w:r>
      <w:r w:rsidR="009C31AE">
        <w:rPr>
          <w:rFonts w:ascii="TH SarabunIT๙" w:hAnsi="TH SarabunIT๙" w:cs="TH SarabunIT๙" w:hint="cs"/>
          <w:sz w:val="30"/>
          <w:szCs w:val="30"/>
          <w:cs/>
        </w:rPr>
        <w:t>คำมี ก้อนบุญใส</w:t>
      </w:r>
      <w:r w:rsidRPr="00741770">
        <w:rPr>
          <w:rFonts w:ascii="TH SarabunIT๙" w:hAnsi="TH SarabunIT๙" w:cs="TH SarabunIT๙"/>
          <w:sz w:val="30"/>
          <w:szCs w:val="30"/>
        </w:rPr>
        <w:t xml:space="preserve">  2</w:t>
      </w:r>
      <w:r w:rsidRPr="00741770">
        <w:rPr>
          <w:rFonts w:ascii="TH SarabunIT๙" w:hAnsi="TH SarabunIT๙" w:cs="TH SarabunIT๙"/>
          <w:sz w:val="30"/>
          <w:szCs w:val="30"/>
          <w:cs/>
        </w:rPr>
        <w:t>) นาย</w:t>
      </w:r>
      <w:r w:rsidR="009C31AE">
        <w:rPr>
          <w:rFonts w:ascii="TH SarabunIT๙" w:hAnsi="TH SarabunIT๙" w:cs="TH SarabunIT๙" w:hint="cs"/>
          <w:sz w:val="30"/>
          <w:szCs w:val="30"/>
          <w:cs/>
        </w:rPr>
        <w:t>มีชัย นาเวียง</w:t>
      </w:r>
    </w:p>
    <w:p w14:paraId="5D781FBF" w14:textId="77777777" w:rsidR="00025E56" w:rsidRPr="00741770" w:rsidRDefault="00025E56" w:rsidP="00385D52">
      <w:pPr>
        <w:pStyle w:val="BodyTextIndent2"/>
        <w:spacing w:after="0" w:line="10" w:lineRule="atLeast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ประธาน</w:t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="004821B9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>-</w:t>
      </w:r>
      <w:r w:rsidR="00BE406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ไม่ทราบว่ามีสมาชิกท่านใดเสนอชื่อสมาชิกท่านอื่นเพิ่มเติมอีกหรือไม่</w:t>
      </w:r>
    </w:p>
    <w:p w14:paraId="6466CCB5" w14:textId="77777777" w:rsidR="00025E56" w:rsidRPr="00741770" w:rsidRDefault="00025E56" w:rsidP="00385D52">
      <w:pPr>
        <w:pStyle w:val="BodyTextIndent2"/>
        <w:spacing w:after="0" w:line="10" w:lineRule="atLeast"/>
        <w:ind w:left="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ที่ประชุม</w:t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="004821B9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>-</w:t>
      </w:r>
      <w:r w:rsidR="00BE406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ไม่มี</w:t>
      </w:r>
      <w:r w:rsidR="00BE406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-</w:t>
      </w:r>
    </w:p>
    <w:p w14:paraId="56C8324A" w14:textId="0D1C705D" w:rsidR="00025E56" w:rsidRPr="00741770" w:rsidRDefault="00025E56" w:rsidP="00385D52">
      <w:pPr>
        <w:pStyle w:val="BodyTextIndent2"/>
        <w:spacing w:after="0" w:line="10" w:lineRule="atLeast"/>
        <w:ind w:left="2694" w:hanging="2694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ประธาน</w:t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>-</w:t>
      </w:r>
      <w:r w:rsidR="00BE406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เมื่อไม่มีสมาชิกท่านใดเสนอเพิ่มเติมเป็นอันว่า </w:t>
      </w:r>
      <w:r w:rsidR="000E726E" w:rsidRPr="00741770">
        <w:rPr>
          <w:rFonts w:ascii="TH SarabunIT๙" w:hAnsi="TH SarabunIT๙" w:cs="TH SarabunIT๙"/>
          <w:sz w:val="30"/>
          <w:szCs w:val="30"/>
          <w:cs/>
        </w:rPr>
        <w:t>นาย</w:t>
      </w:r>
      <w:r w:rsidR="009C31AE">
        <w:rPr>
          <w:rFonts w:ascii="TH SarabunIT๙" w:hAnsi="TH SarabunIT๙" w:cs="TH SarabunIT๙" w:hint="cs"/>
          <w:sz w:val="30"/>
          <w:szCs w:val="30"/>
          <w:cs/>
        </w:rPr>
        <w:t>ดม สายแสน</w:t>
      </w:r>
      <w:r w:rsidR="000E726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ตำแหน่ง สมาชิกสภาองค์การบริหารส่วนตำบล</w:t>
      </w:r>
      <w:r w:rsidR="009673BA">
        <w:rPr>
          <w:rFonts w:ascii="TH SarabunIT๙" w:hAnsi="TH SarabunIT๙" w:cs="TH SarabunIT๙"/>
          <w:sz w:val="30"/>
          <w:szCs w:val="30"/>
          <w:cs/>
        </w:rPr>
        <w:t>นาสิงห์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หมู่ที่ </w:t>
      </w:r>
      <w:r w:rsidR="009C31AE"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ได้รับเลือกเป็นคณะกรรมการแปรญัตติฯคนที่ </w:t>
      </w:r>
      <w:r w:rsidRPr="00741770">
        <w:rPr>
          <w:rFonts w:ascii="TH SarabunIT๙" w:hAnsi="TH SarabunIT๙" w:cs="TH SarabunIT๙"/>
          <w:sz w:val="30"/>
          <w:szCs w:val="30"/>
        </w:rPr>
        <w:t>3</w:t>
      </w:r>
    </w:p>
    <w:p w14:paraId="593E285C" w14:textId="1C4033BC" w:rsidR="00025E56" w:rsidRPr="00EB5D2B" w:rsidRDefault="00AA3E6F" w:rsidP="00EB5D2B">
      <w:pPr>
        <w:pStyle w:val="BodyTextIndent2"/>
        <w:spacing w:after="0" w:line="10" w:lineRule="atLeast"/>
        <w:ind w:left="2694" w:hanging="2694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</w:rPr>
        <w:tab/>
      </w:r>
      <w:r w:rsidR="00025E56" w:rsidRPr="00741770">
        <w:rPr>
          <w:rFonts w:ascii="TH SarabunIT๙" w:hAnsi="TH SarabunIT๙" w:cs="TH SarabunIT๙"/>
          <w:sz w:val="30"/>
          <w:szCs w:val="30"/>
          <w:cs/>
        </w:rPr>
        <w:t>-</w:t>
      </w:r>
      <w:r w:rsidR="00BE406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25E56" w:rsidRPr="00EB5D2B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สรุปว่าคณะกรรมการแปรญัตติ</w:t>
      </w:r>
      <w:r w:rsidRPr="00EB5D2B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ร่างข้อบัญญัติงบประมาณรายจ่ายประจำปีงบประมาณ พ.ศ.25</w:t>
      </w:r>
      <w:r w:rsidR="00224C1A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6</w:t>
      </w:r>
      <w:r w:rsidR="009C31AE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4</w:t>
      </w:r>
      <w:r w:rsidRPr="00EB5D2B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 xml:space="preserve"> จำนวน 3 คน</w:t>
      </w:r>
      <w:r w:rsidR="00025E56" w:rsidRPr="00EB5D2B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 ประกอบด้วย</w:t>
      </w:r>
      <w:r w:rsidR="00025E56" w:rsidRPr="00EB5D2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</w:p>
    <w:p w14:paraId="409F2558" w14:textId="44630FA2" w:rsidR="00025E56" w:rsidRPr="00741770" w:rsidRDefault="00025E56" w:rsidP="00EB5D2B">
      <w:pPr>
        <w:pStyle w:val="BodyTextIndent2"/>
        <w:spacing w:after="0" w:line="10" w:lineRule="atLeast"/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1)</w:t>
      </w:r>
      <w:r w:rsidR="000E726E">
        <w:rPr>
          <w:rFonts w:ascii="TH SarabunIT๙" w:hAnsi="TH SarabunIT๙" w:cs="TH SarabunIT๙" w:hint="cs"/>
          <w:sz w:val="30"/>
          <w:szCs w:val="30"/>
          <w:cs/>
        </w:rPr>
        <w:t xml:space="preserve"> นาย</w:t>
      </w:r>
      <w:r w:rsidR="009C31AE">
        <w:rPr>
          <w:rFonts w:ascii="TH SarabunIT๙" w:hAnsi="TH SarabunIT๙" w:cs="TH SarabunIT๙" w:hint="cs"/>
          <w:sz w:val="30"/>
          <w:szCs w:val="30"/>
          <w:cs/>
        </w:rPr>
        <w:t>เวียงชัย ยิ่งยืน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 ตำแหน่ง สมาชิกสภาองค์การบริหารส่วนตำบล หมู่ที่ </w:t>
      </w:r>
      <w:r w:rsidR="000E590A">
        <w:rPr>
          <w:rFonts w:ascii="TH SarabunIT๙" w:hAnsi="TH SarabunIT๙" w:cs="TH SarabunIT๙" w:hint="cs"/>
          <w:sz w:val="30"/>
          <w:szCs w:val="30"/>
          <w:cs/>
        </w:rPr>
        <w:t>7</w:t>
      </w:r>
    </w:p>
    <w:p w14:paraId="3468653B" w14:textId="7CFAC580" w:rsidR="00025E56" w:rsidRPr="00741770" w:rsidRDefault="00025E56" w:rsidP="00EB5D2B">
      <w:pPr>
        <w:pStyle w:val="BodyTextIndent2"/>
        <w:spacing w:after="0" w:line="10" w:lineRule="atLeast"/>
        <w:ind w:left="288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2)</w:t>
      </w:r>
      <w:r w:rsidR="000E726E">
        <w:rPr>
          <w:rFonts w:ascii="TH SarabunIT๙" w:hAnsi="TH SarabunIT๙" w:cs="TH SarabunIT๙" w:hint="cs"/>
          <w:sz w:val="30"/>
          <w:szCs w:val="30"/>
          <w:cs/>
        </w:rPr>
        <w:t xml:space="preserve"> นา</w:t>
      </w:r>
      <w:r w:rsidR="000E590A">
        <w:rPr>
          <w:rFonts w:ascii="TH SarabunIT๙" w:hAnsi="TH SarabunIT๙" w:cs="TH SarabunIT๙" w:hint="cs"/>
          <w:sz w:val="30"/>
          <w:szCs w:val="30"/>
          <w:cs/>
        </w:rPr>
        <w:t>ยประสาตร์ ยิ่งยืน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 ตำแหน่ง สมาชิกสภาองค์การบริหารส่วนตำบล หมู่ที่ </w:t>
      </w:r>
      <w:r w:rsidR="000E590A">
        <w:rPr>
          <w:rFonts w:ascii="TH SarabunIT๙" w:hAnsi="TH SarabunIT๙" w:cs="TH SarabunIT๙" w:hint="cs"/>
          <w:sz w:val="30"/>
          <w:szCs w:val="30"/>
          <w:cs/>
        </w:rPr>
        <w:t>3</w:t>
      </w:r>
    </w:p>
    <w:p w14:paraId="24004E1E" w14:textId="4EEF7208" w:rsidR="00025E56" w:rsidRDefault="00025E56" w:rsidP="00EB5D2B">
      <w:pPr>
        <w:pStyle w:val="BodyTextIndent2"/>
        <w:spacing w:after="0" w:line="10" w:lineRule="atLeast"/>
        <w:ind w:left="2625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0E590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3)</w:t>
      </w:r>
      <w:r w:rsidR="000E726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E726E" w:rsidRPr="00741770">
        <w:rPr>
          <w:rFonts w:ascii="TH SarabunIT๙" w:hAnsi="TH SarabunIT๙" w:cs="TH SarabunIT๙"/>
          <w:sz w:val="30"/>
          <w:szCs w:val="30"/>
          <w:cs/>
        </w:rPr>
        <w:t>นาย</w:t>
      </w:r>
      <w:r w:rsidR="000E590A">
        <w:rPr>
          <w:rFonts w:ascii="TH SarabunIT๙" w:hAnsi="TH SarabunIT๙" w:cs="TH SarabunIT๙" w:hint="cs"/>
          <w:sz w:val="30"/>
          <w:szCs w:val="30"/>
          <w:cs/>
        </w:rPr>
        <w:t>ดม สายแสน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 ตำแหน่งสมาชิกสภาองค์การบริหารส่วนตำบล หมู่ที่ </w:t>
      </w:r>
      <w:r w:rsidR="000E590A">
        <w:rPr>
          <w:rFonts w:ascii="TH SarabunIT๙" w:hAnsi="TH SarabunIT๙" w:cs="TH SarabunIT๙" w:hint="cs"/>
          <w:sz w:val="30"/>
          <w:szCs w:val="30"/>
          <w:cs/>
        </w:rPr>
        <w:t>6</w:t>
      </w:r>
    </w:p>
    <w:p w14:paraId="3AC1ABE4" w14:textId="77777777" w:rsidR="005E5B7E" w:rsidRPr="00741770" w:rsidRDefault="00025E56" w:rsidP="00841488">
      <w:pPr>
        <w:pStyle w:val="BodyTextIndent2"/>
        <w:spacing w:line="10" w:lineRule="atLeast"/>
        <w:ind w:left="2625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-</w:t>
      </w:r>
      <w:r w:rsidR="00BE406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จึงเชิญให้เลขานุการสภาองค์การบริหารส่วนตำบล เป็นผู้นัดประชุมคณะกรรมการแปรญัตติฯในครั้งแรกเพื่อให้มีการเลือกประธานกรรมการและเลขานุการฯต่อไป</w:t>
      </w:r>
    </w:p>
    <w:p w14:paraId="32EC1F3F" w14:textId="76BEDC24" w:rsidR="00A1191A" w:rsidRPr="00741770" w:rsidRDefault="00025E56" w:rsidP="00385D52">
      <w:pPr>
        <w:pStyle w:val="BodyTextIndent2"/>
        <w:spacing w:line="10" w:lineRule="atLeast"/>
        <w:ind w:left="2625" w:hanging="2342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เลขานุการสภา อบต.</w:t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>-</w:t>
      </w:r>
      <w:r w:rsidR="00BE406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ได้แจ้งนัดประชุมคณะกรรมการแปรญัตติฯ ครั้งแรก เพื่อให้มีการเลือกประธานกรรมการและเลขานุการฯ ในวันที่ </w:t>
      </w:r>
      <w:r w:rsidR="000E590A">
        <w:rPr>
          <w:rFonts w:ascii="TH SarabunIT๙" w:hAnsi="TH SarabunIT๙" w:cs="TH SarabunIT๙" w:hint="cs"/>
          <w:sz w:val="30"/>
          <w:szCs w:val="30"/>
          <w:cs/>
        </w:rPr>
        <w:t>13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สิงหาคม </w:t>
      </w:r>
      <w:r w:rsidR="00837744" w:rsidRPr="00741770">
        <w:rPr>
          <w:rFonts w:ascii="TH SarabunIT๙" w:hAnsi="TH SarabunIT๙" w:cs="TH SarabunIT๙" w:hint="cs"/>
          <w:sz w:val="30"/>
          <w:szCs w:val="30"/>
          <w:cs/>
        </w:rPr>
        <w:t>25</w:t>
      </w:r>
      <w:r w:rsidR="00224C1A">
        <w:rPr>
          <w:rFonts w:ascii="TH SarabunIT๙" w:hAnsi="TH SarabunIT๙" w:cs="TH SarabunIT๙" w:hint="cs"/>
          <w:sz w:val="30"/>
          <w:szCs w:val="30"/>
          <w:cs/>
        </w:rPr>
        <w:t>6</w:t>
      </w:r>
      <w:r w:rsidR="000E590A"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ตั้งแต่เวลา 1</w:t>
      </w:r>
      <w:r w:rsidR="00224C1A">
        <w:rPr>
          <w:rFonts w:ascii="TH SarabunIT๙" w:hAnsi="TH SarabunIT๙" w:cs="TH SarabunIT๙" w:hint="cs"/>
          <w:sz w:val="30"/>
          <w:szCs w:val="30"/>
          <w:cs/>
        </w:rPr>
        <w:t>5</w:t>
      </w:r>
      <w:r w:rsidRPr="00741770">
        <w:rPr>
          <w:rFonts w:ascii="TH SarabunIT๙" w:hAnsi="TH SarabunIT๙" w:cs="TH SarabunIT๙"/>
          <w:sz w:val="30"/>
          <w:szCs w:val="30"/>
          <w:cs/>
        </w:rPr>
        <w:t>.00 น. เป็นต้นไป ณ ห้องประชุมกิจการสภาองค์การบริหารส่วนตำบล</w:t>
      </w:r>
      <w:r w:rsidR="009673BA">
        <w:rPr>
          <w:rFonts w:ascii="TH SarabunIT๙" w:hAnsi="TH SarabunIT๙" w:cs="TH SarabunIT๙"/>
          <w:sz w:val="30"/>
          <w:szCs w:val="30"/>
          <w:cs/>
        </w:rPr>
        <w:t>นาสิงห์</w:t>
      </w:r>
    </w:p>
    <w:p w14:paraId="2777906D" w14:textId="77777777" w:rsidR="00025E56" w:rsidRPr="00741770" w:rsidRDefault="00A40A7B" w:rsidP="00025E56">
      <w:pPr>
        <w:pStyle w:val="BodyTextIndent2"/>
        <w:spacing w:line="10" w:lineRule="atLeast"/>
        <w:ind w:left="2625" w:hanging="2342"/>
        <w:jc w:val="thaiDistribute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>ประธาน</w:t>
      </w:r>
      <w:r w:rsidR="00025E56" w:rsidRPr="00741770">
        <w:rPr>
          <w:rFonts w:ascii="TH SarabunIT๙" w:hAnsi="TH SarabunIT๙" w:cs="TH SarabunIT๙"/>
          <w:sz w:val="30"/>
          <w:szCs w:val="30"/>
        </w:rPr>
        <w:tab/>
      </w:r>
      <w:r w:rsidR="00025E56" w:rsidRPr="00741770">
        <w:rPr>
          <w:rFonts w:ascii="TH SarabunIT๙" w:hAnsi="TH SarabunIT๙" w:cs="TH SarabunIT๙"/>
          <w:b/>
          <w:bCs/>
          <w:sz w:val="30"/>
          <w:szCs w:val="30"/>
          <w:u w:val="single"/>
        </w:rPr>
        <w:t>3</w:t>
      </w:r>
      <w:r w:rsidR="00EB5D2B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.</w:t>
      </w:r>
      <w:r w:rsidR="00025E56" w:rsidRPr="0074177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 การพิจารณากำหนดระยะเวลาเสนอคำแปรญัตติต่อคณะกรรมการแปรญัตติ</w:t>
      </w:r>
      <w:r w:rsidRPr="00741770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ฯ</w:t>
      </w:r>
    </w:p>
    <w:p w14:paraId="65D322D5" w14:textId="131053AE" w:rsidR="00A40A7B" w:rsidRPr="00741770" w:rsidRDefault="00025E56" w:rsidP="000E590A">
      <w:pPr>
        <w:ind w:left="2625" w:hanging="2625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>-</w:t>
      </w:r>
      <w:r w:rsidR="00BE406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ให้สภาองค์การบริหารส่วนตำบลพิจารณากำห</w:t>
      </w:r>
      <w:r w:rsidR="00841488">
        <w:rPr>
          <w:rFonts w:ascii="TH SarabunIT๙" w:hAnsi="TH SarabunIT๙" w:cs="TH SarabunIT๙"/>
          <w:sz w:val="30"/>
          <w:szCs w:val="30"/>
          <w:cs/>
        </w:rPr>
        <w:t>นดระยะเวลาในการเสนอคำแปรญัตติ</w:t>
      </w:r>
      <w:r w:rsidRPr="00741770">
        <w:rPr>
          <w:rFonts w:ascii="TH SarabunIT๙" w:hAnsi="TH SarabunIT๙" w:cs="TH SarabunIT๙"/>
          <w:sz w:val="30"/>
          <w:szCs w:val="30"/>
          <w:cs/>
        </w:rPr>
        <w:t>คณะกรรมการแปรญัตติฯ โดยระยะเวลาที่กำหนดจะต้องไม่น้อยกว่า 24 ชั่วโมงนับแต่</w:t>
      </w:r>
      <w:r w:rsidR="0084148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สภาองค์การบริหารส่วนตำบลรับหลักการแห่งร่างข้อบัญญัติงบประมาณรายจ่ายฉบับนี้</w:t>
      </w:r>
      <w:r w:rsidR="00841488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741770">
        <w:rPr>
          <w:rFonts w:ascii="TH SarabunIT๙" w:hAnsi="TH SarabunIT๙" w:cs="TH SarabunIT๙"/>
          <w:sz w:val="30"/>
          <w:szCs w:val="30"/>
          <w:cs/>
        </w:rPr>
        <w:t>พร้อมทั้งให้กำหนดสถานที่เสนอคำแปรญัตติไว้ด้วย</w:t>
      </w:r>
    </w:p>
    <w:p w14:paraId="6FEC2AD5" w14:textId="77777777" w:rsidR="00025E56" w:rsidRPr="00741770" w:rsidRDefault="00A40A7B" w:rsidP="00025E56">
      <w:pPr>
        <w:pStyle w:val="BodyTextIndent2"/>
        <w:spacing w:line="10" w:lineRule="atLeast"/>
        <w:ind w:left="2700" w:hanging="2417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ab/>
        <w:t>-</w:t>
      </w:r>
      <w:r w:rsidR="00BE406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>จึงเชิญเลขานุการสภาองค์การบริหารส่วนตำบลชี้แจงข้อก</w:t>
      </w:r>
      <w:r w:rsidR="00D91CB7">
        <w:rPr>
          <w:rFonts w:ascii="TH SarabunIT๙" w:hAnsi="TH SarabunIT๙" w:cs="TH SarabunIT๙" w:hint="cs"/>
          <w:sz w:val="30"/>
          <w:szCs w:val="30"/>
          <w:cs/>
        </w:rPr>
        <w:t>ฎ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>หมายหรือระเบียบที่เกี่ยวข้อง</w:t>
      </w:r>
    </w:p>
    <w:p w14:paraId="5234106F" w14:textId="2B278289" w:rsidR="00025E56" w:rsidRPr="00741770" w:rsidRDefault="00EB5D2B" w:rsidP="00025E56">
      <w:pPr>
        <w:pStyle w:val="BodyTextIndent2"/>
        <w:spacing w:line="10" w:lineRule="atLeast"/>
        <w:jc w:val="thaiDistribute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เลขานุการสภา อบต.</w:t>
      </w:r>
      <w:r w:rsidR="00025E56" w:rsidRPr="00741770">
        <w:rPr>
          <w:rFonts w:ascii="TH SarabunIT๙" w:hAnsi="TH SarabunIT๙" w:cs="TH SarabunIT๙"/>
          <w:sz w:val="30"/>
          <w:szCs w:val="30"/>
        </w:rPr>
        <w:tab/>
      </w:r>
      <w:r w:rsidR="000E590A">
        <w:rPr>
          <w:rFonts w:ascii="TH SarabunIT๙" w:hAnsi="TH SarabunIT๙" w:cs="TH SarabunIT๙"/>
          <w:sz w:val="30"/>
          <w:szCs w:val="30"/>
        </w:rPr>
        <w:tab/>
      </w:r>
      <w:r w:rsidR="00025E56" w:rsidRPr="0074177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ข้อกฎหมาย/ระเบียบที่เกี่ยวข้อง</w:t>
      </w:r>
    </w:p>
    <w:p w14:paraId="32675142" w14:textId="25C79E3C" w:rsidR="00025E56" w:rsidRPr="00741770" w:rsidRDefault="00025E56" w:rsidP="00025E56">
      <w:pPr>
        <w:pStyle w:val="BodyTextIndent2"/>
        <w:spacing w:line="10" w:lineRule="atLeast"/>
        <w:ind w:left="270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-</w:t>
      </w:r>
      <w:r w:rsidR="00BE406C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 xml:space="preserve"> </w:t>
      </w:r>
      <w:r w:rsidRPr="0074177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ระเบียบกระทรวงมหาดไทยว่าด้วยข้อบังคับการประชุมสภาท้องถิ่น พ.ศ.</w:t>
      </w:r>
      <w:r w:rsidRPr="00741770">
        <w:rPr>
          <w:rFonts w:ascii="TH SarabunIT๙" w:hAnsi="TH SarabunIT๙" w:cs="TH SarabunIT๙"/>
          <w:b/>
          <w:bCs/>
          <w:sz w:val="30"/>
          <w:szCs w:val="30"/>
          <w:u w:val="single"/>
        </w:rPr>
        <w:t>2547</w:t>
      </w:r>
      <w:r w:rsidR="000E590A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Pr="0074177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แก้ไขเพิ่มเติมถึง(ฉบับที่2) พ.ศ.2554</w:t>
      </w:r>
    </w:p>
    <w:p w14:paraId="40A53023" w14:textId="77777777" w:rsidR="00025E56" w:rsidRPr="00741770" w:rsidRDefault="00025E56" w:rsidP="00025E56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</w:rPr>
        <w:tab/>
      </w:r>
      <w:r w:rsidR="00922941">
        <w:rPr>
          <w:rFonts w:ascii="TH SarabunIT๙" w:hAnsi="TH SarabunIT๙" w:cs="TH SarabunIT๙"/>
          <w:sz w:val="30"/>
          <w:szCs w:val="30"/>
        </w:rPr>
        <w:tab/>
      </w:r>
      <w:r w:rsidR="00922941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>-</w:t>
      </w:r>
      <w:r w:rsidR="00BE406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้อ </w:t>
      </w:r>
      <w:r w:rsidRPr="00741770">
        <w:rPr>
          <w:rFonts w:ascii="TH SarabunIT๙" w:hAnsi="TH SarabunIT๙" w:cs="TH SarabunIT๙"/>
          <w:b/>
          <w:bCs/>
          <w:sz w:val="30"/>
          <w:szCs w:val="30"/>
        </w:rPr>
        <w:t xml:space="preserve">45 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>วรรคสาม กำหนดว่า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ญัตติร่างข้อบัญญัติงบประมาณรายจ่ายจะพิจารณาสามวาระรวดเดียวไม่ได้ และในการพิจารณาวาระที่สอง ให้กำหนดระยะเวลาเสนอคำแปรญัตติไว้ไม่น้อยกว่ายี่สิบสี่ชั่วโมงนับแต่สภาท้องถิ่น มีมติรับหลักการแห่งร่างข้อบัญญัติงบประมาณ นั้น</w:t>
      </w:r>
    </w:p>
    <w:p w14:paraId="1C347C6B" w14:textId="77777777" w:rsidR="00025E56" w:rsidRPr="00741770" w:rsidRDefault="00025E56" w:rsidP="00922941">
      <w:pPr>
        <w:spacing w:line="10" w:lineRule="atLeast"/>
        <w:ind w:left="2694" w:firstLine="906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-</w:t>
      </w:r>
      <w:r w:rsidR="00BE406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้อ </w:t>
      </w:r>
      <w:r w:rsidRPr="00741770">
        <w:rPr>
          <w:rFonts w:ascii="TH SarabunIT๙" w:hAnsi="TH SarabunIT๙" w:cs="TH SarabunIT๙"/>
          <w:b/>
          <w:bCs/>
          <w:sz w:val="30"/>
          <w:szCs w:val="30"/>
        </w:rPr>
        <w:t xml:space="preserve">49 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>วรรคหนึ่งกำหนดว่า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  ญัตติร่างข้อบัญญัติที่สภาท้องถิ่นลงมติรับหลักการแล้ว ถ้าจะต้องส่งให้คณะกรรมการแปรญัตติพิจารณา ให้ประธานสภาท้องถิ่นส่งร่างข้อบัญญัตินั้นไปให้คณะกรรมการแปรญัตติพิจารณาโดยละเอียด และที่ประชุมสภาท้องถิ่นจะต้องกำหนดระยะเวลาเสนอคำแปรญัตติต่อคณะกรรมการแปรญัตติด้วย</w:t>
      </w:r>
    </w:p>
    <w:p w14:paraId="02FF6BAC" w14:textId="1BD256A4" w:rsidR="00F50DB9" w:rsidRDefault="00025E56" w:rsidP="00025E56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>วรรค</w:t>
      </w:r>
      <w:r w:rsidR="00F0546E" w:rsidRPr="00741770">
        <w:rPr>
          <w:rFonts w:ascii="TH SarabunIT๙" w:hAnsi="TH SarabunIT๙" w:cs="TH SarabunIT๙" w:hint="cs"/>
          <w:b/>
          <w:bCs/>
          <w:sz w:val="30"/>
          <w:szCs w:val="30"/>
          <w:cs/>
        </w:rPr>
        <w:t>สอง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>กำหนดว่า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ภายในระยะเวลาเสนอคำแปรญัตติที่สภาท้องถิ่นกำหนดตามวรรคหนึ่ง ผู้บริหารท้องถิ่นหรือสมาชิกสภาท้องถิ่นผู้ใดเห็นควรจะแก้ไขเพิ่มเติมร่างข้อบัญญัติให้</w:t>
      </w:r>
    </w:p>
    <w:p w14:paraId="6F52968B" w14:textId="6B95725F" w:rsidR="00F50DB9" w:rsidRDefault="00F50DB9" w:rsidP="00F50DB9">
      <w:pPr>
        <w:spacing w:line="10" w:lineRule="atLeast"/>
        <w:ind w:left="2700" w:hanging="270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-11-</w:t>
      </w:r>
    </w:p>
    <w:p w14:paraId="2495D636" w14:textId="0124FCB5" w:rsidR="00025E56" w:rsidRPr="00741770" w:rsidRDefault="00025E56" w:rsidP="00F50DB9">
      <w:pPr>
        <w:spacing w:line="10" w:lineRule="atLeast"/>
        <w:ind w:left="270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lastRenderedPageBreak/>
        <w:t>เสนอคำแปรญัตติล่วงหน้าเป็นหนังสือ โดยให้แปรญัตติเป็นรายข้อและเสนอต่อประธานคณะกรรมการแปรญัตติ 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</w:t>
      </w:r>
    </w:p>
    <w:p w14:paraId="23479815" w14:textId="77777777" w:rsidR="00025E56" w:rsidRPr="00741770" w:rsidRDefault="00025E56" w:rsidP="00025E56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>และวรรคสามกำหนดว่า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การเสนอคำแปรญัตติให้อนุโลมใช้ตามแบบท้าย ระเบียบนี้</w:t>
      </w:r>
    </w:p>
    <w:p w14:paraId="0CA21587" w14:textId="77777777" w:rsidR="00025E56" w:rsidRPr="00741770" w:rsidRDefault="00025E56" w:rsidP="00025E56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</w:rPr>
        <w:tab/>
      </w:r>
      <w:r w:rsidR="00922941">
        <w:rPr>
          <w:rFonts w:ascii="TH SarabunIT๙" w:hAnsi="TH SarabunIT๙" w:cs="TH SarabunIT๙"/>
          <w:sz w:val="30"/>
          <w:szCs w:val="30"/>
        </w:rPr>
        <w:tab/>
      </w:r>
      <w:r w:rsidR="00922941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>-</w:t>
      </w:r>
      <w:r w:rsidR="00BE406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้อ </w:t>
      </w:r>
      <w:r w:rsidRPr="00741770">
        <w:rPr>
          <w:rFonts w:ascii="TH SarabunIT๙" w:hAnsi="TH SarabunIT๙" w:cs="TH SarabunIT๙"/>
          <w:b/>
          <w:bCs/>
          <w:sz w:val="30"/>
          <w:szCs w:val="30"/>
        </w:rPr>
        <w:t xml:space="preserve">59 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>กำหนดว่า</w:t>
      </w:r>
      <w:r w:rsidRPr="00741770">
        <w:rPr>
          <w:rFonts w:ascii="TH SarabunIT๙" w:hAnsi="TH SarabunIT๙" w:cs="TH SarabunIT๙"/>
          <w:sz w:val="30"/>
          <w:szCs w:val="30"/>
          <w:cs/>
        </w:rPr>
        <w:t>การแปรญัตติร่างข้อบัญญัติงบประมาณรายจ่ายจะกระทำได้เฉพาะการลดรายจ่ายหรือการขอลดจำนวนเงินที่ขออนุมัติจ่าย และต้องมีจำนวนสมาชิกสภาท้องถิ่นรับรองเช่นเดียวกับการเสนอญัตติ</w:t>
      </w:r>
    </w:p>
    <w:p w14:paraId="4120A2DA" w14:textId="77777777" w:rsidR="00025E56" w:rsidRPr="00741770" w:rsidRDefault="00025E56" w:rsidP="00025E56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="00922941">
        <w:rPr>
          <w:rFonts w:ascii="TH SarabunIT๙" w:hAnsi="TH SarabunIT๙" w:cs="TH SarabunIT๙" w:hint="cs"/>
          <w:sz w:val="30"/>
          <w:szCs w:val="30"/>
          <w:cs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คำแปรญัตติให้เสนอล่วงหน้า เป็นหนังสือต่อประธานคณะกรรมการแปรญัตติภายในระยะเวลาที่สภาท้องถิ่นกำหนดตามข้อ </w:t>
      </w:r>
      <w:r w:rsidRPr="00741770">
        <w:rPr>
          <w:rFonts w:ascii="TH SarabunIT๙" w:hAnsi="TH SarabunIT๙" w:cs="TH SarabunIT๙"/>
          <w:sz w:val="30"/>
          <w:szCs w:val="30"/>
        </w:rPr>
        <w:t xml:space="preserve">45 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วรรคสามและข้อ </w:t>
      </w:r>
      <w:r w:rsidRPr="00741770">
        <w:rPr>
          <w:rFonts w:ascii="TH SarabunIT๙" w:hAnsi="TH SarabunIT๙" w:cs="TH SarabunIT๙"/>
          <w:sz w:val="30"/>
          <w:szCs w:val="30"/>
        </w:rPr>
        <w:t xml:space="preserve">49 </w:t>
      </w:r>
      <w:r w:rsidRPr="00741770">
        <w:rPr>
          <w:rFonts w:ascii="TH SarabunIT๙" w:hAnsi="TH SarabunIT๙" w:cs="TH SarabunIT๙"/>
          <w:sz w:val="30"/>
          <w:szCs w:val="30"/>
          <w:cs/>
        </w:rPr>
        <w:t>วรรคหนึ่ง</w:t>
      </w:r>
    </w:p>
    <w:p w14:paraId="1C1451A0" w14:textId="77777777" w:rsidR="00025E56" w:rsidRPr="00741770" w:rsidRDefault="006D4F69" w:rsidP="009201AF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>ประธาน</w:t>
      </w:r>
      <w:r w:rsidR="009201AF" w:rsidRPr="00741770">
        <w:rPr>
          <w:rFonts w:ascii="TH SarabunIT๙" w:hAnsi="TH SarabunIT๙" w:cs="TH SarabunIT๙"/>
          <w:sz w:val="30"/>
          <w:szCs w:val="30"/>
        </w:rPr>
        <w:tab/>
      </w:r>
      <w:r w:rsidR="00025E56" w:rsidRPr="00922941">
        <w:rPr>
          <w:rFonts w:ascii="TH SarabunIT๙" w:hAnsi="TH SarabunIT๙" w:cs="TH SarabunIT๙"/>
          <w:cs/>
        </w:rPr>
        <w:t>-</w:t>
      </w:r>
      <w:r w:rsidR="00BE406C">
        <w:rPr>
          <w:rFonts w:ascii="TH SarabunIT๙" w:hAnsi="TH SarabunIT๙" w:cs="TH SarabunIT๙" w:hint="cs"/>
          <w:cs/>
        </w:rPr>
        <w:t xml:space="preserve"> </w:t>
      </w:r>
      <w:r w:rsidR="00025E56" w:rsidRPr="00922941">
        <w:rPr>
          <w:rFonts w:ascii="TH SarabunIT๙" w:hAnsi="TH SarabunIT๙" w:cs="TH SarabunIT๙"/>
          <w:cs/>
        </w:rPr>
        <w:t>จึงเสนอให้ที่ประชุมพิจารณา</w:t>
      </w:r>
      <w:r w:rsidR="009201AF" w:rsidRPr="00922941">
        <w:rPr>
          <w:rFonts w:ascii="TH SarabunIT๙" w:hAnsi="TH SarabunIT๙" w:cs="TH SarabunIT๙" w:hint="cs"/>
          <w:cs/>
        </w:rPr>
        <w:t>กำหนดระยะเวลาเสนอคำแปรญัตติคณะกรรมการแปรญัตติฯต่อไป</w:t>
      </w:r>
    </w:p>
    <w:p w14:paraId="528C2517" w14:textId="74372BFF" w:rsidR="00025E56" w:rsidRPr="00741770" w:rsidRDefault="005E5B7E" w:rsidP="00025E56">
      <w:pPr>
        <w:spacing w:line="10" w:lineRule="atLeast"/>
        <w:ind w:left="2126" w:hanging="2126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</w:t>
      </w:r>
      <w:r w:rsidR="000E590A">
        <w:rPr>
          <w:rFonts w:ascii="TH SarabunIT๙" w:hAnsi="TH SarabunIT๙" w:cs="TH SarabunIT๙" w:hint="cs"/>
          <w:sz w:val="30"/>
          <w:szCs w:val="30"/>
          <w:cs/>
        </w:rPr>
        <w:t>วิชัย ฝ่ายทอง</w:t>
      </w:r>
      <w:r w:rsidR="00025E56" w:rsidRPr="00741770">
        <w:rPr>
          <w:rFonts w:ascii="TH SarabunIT๙" w:hAnsi="TH SarabunIT๙" w:cs="TH SarabunIT๙"/>
          <w:sz w:val="30"/>
          <w:szCs w:val="30"/>
        </w:rPr>
        <w:tab/>
      </w:r>
      <w:r w:rsidR="00025E56" w:rsidRPr="00741770">
        <w:rPr>
          <w:rFonts w:ascii="TH SarabunIT๙" w:hAnsi="TH SarabunIT๙" w:cs="TH SarabunIT๙"/>
          <w:sz w:val="30"/>
          <w:szCs w:val="30"/>
        </w:rPr>
        <w:tab/>
      </w:r>
      <w:r w:rsidR="00025E56" w:rsidRPr="00741770">
        <w:rPr>
          <w:rFonts w:ascii="TH SarabunIT๙" w:hAnsi="TH SarabunIT๙" w:cs="TH SarabunIT๙"/>
          <w:sz w:val="30"/>
          <w:szCs w:val="30"/>
          <w:cs/>
        </w:rPr>
        <w:t xml:space="preserve">       -</w:t>
      </w:r>
      <w:r w:rsidR="00BE406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25E56" w:rsidRPr="00741770">
        <w:rPr>
          <w:rFonts w:ascii="TH SarabunIT๙" w:hAnsi="TH SarabunIT๙" w:cs="TH SarabunIT๙"/>
          <w:sz w:val="30"/>
          <w:szCs w:val="30"/>
          <w:cs/>
        </w:rPr>
        <w:t>เสนอให้กำหนดระยะเวลาเสนอคำแปรญัตติต่อคณะกรรมการแปรญัตติฯ ตั้งแต่</w:t>
      </w:r>
      <w:r w:rsidR="00E015CA" w:rsidRPr="00741770">
        <w:rPr>
          <w:rFonts w:ascii="TH SarabunIT๙" w:hAnsi="TH SarabunIT๙" w:cs="TH SarabunIT๙"/>
          <w:sz w:val="30"/>
          <w:szCs w:val="30"/>
          <w:cs/>
        </w:rPr>
        <w:t>วันนี้</w:t>
      </w:r>
    </w:p>
    <w:p w14:paraId="6577C582" w14:textId="559484C1" w:rsidR="00025E56" w:rsidRPr="00741770" w:rsidRDefault="00025E56" w:rsidP="00025E56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(สมาชิกสภา อบต.)</w:t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5E5B7E">
        <w:rPr>
          <w:rFonts w:ascii="TH SarabunIT๙" w:hAnsi="TH SarabunIT๙" w:cs="TH SarabunIT๙"/>
          <w:sz w:val="30"/>
          <w:szCs w:val="30"/>
          <w:cs/>
        </w:rPr>
        <w:t>(วันที่ 1</w:t>
      </w:r>
      <w:r w:rsidR="000E590A"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5E5B7E">
        <w:rPr>
          <w:rFonts w:ascii="TH SarabunIT๙" w:hAnsi="TH SarabunIT๙" w:cs="TH SarabunIT๙"/>
          <w:sz w:val="30"/>
          <w:szCs w:val="30"/>
          <w:cs/>
        </w:rPr>
        <w:t xml:space="preserve"> สิงหาคม </w:t>
      </w:r>
      <w:r w:rsidR="009201AF" w:rsidRPr="005E5B7E">
        <w:rPr>
          <w:rFonts w:ascii="TH SarabunIT๙" w:hAnsi="TH SarabunIT๙" w:cs="TH SarabunIT๙"/>
          <w:sz w:val="30"/>
          <w:szCs w:val="30"/>
        </w:rPr>
        <w:t>25</w:t>
      </w:r>
      <w:r w:rsidR="005E5B7E" w:rsidRPr="005E5B7E">
        <w:rPr>
          <w:rFonts w:ascii="TH SarabunIT๙" w:hAnsi="TH SarabunIT๙" w:cs="TH SarabunIT๙"/>
          <w:sz w:val="30"/>
          <w:szCs w:val="30"/>
        </w:rPr>
        <w:t>6</w:t>
      </w:r>
      <w:r w:rsidR="000E590A">
        <w:rPr>
          <w:rFonts w:ascii="TH SarabunIT๙" w:hAnsi="TH SarabunIT๙" w:cs="TH SarabunIT๙"/>
          <w:sz w:val="30"/>
          <w:szCs w:val="30"/>
        </w:rPr>
        <w:t>3</w:t>
      </w:r>
      <w:r w:rsidR="009201AF" w:rsidRPr="005E5B7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5E5B7E">
        <w:rPr>
          <w:rFonts w:ascii="TH SarabunIT๙" w:hAnsi="TH SarabunIT๙" w:cs="TH SarabunIT๙"/>
          <w:sz w:val="30"/>
          <w:szCs w:val="30"/>
          <w:cs/>
        </w:rPr>
        <w:t xml:space="preserve">เวลา </w:t>
      </w:r>
      <w:r w:rsidR="005E5B7E" w:rsidRPr="005E5B7E">
        <w:rPr>
          <w:rFonts w:ascii="TH SarabunIT๙" w:hAnsi="TH SarabunIT๙" w:cs="TH SarabunIT๙"/>
          <w:sz w:val="30"/>
          <w:szCs w:val="30"/>
        </w:rPr>
        <w:t>15</w:t>
      </w:r>
      <w:r w:rsidRPr="005E5B7E">
        <w:rPr>
          <w:rFonts w:ascii="TH SarabunIT๙" w:hAnsi="TH SarabunIT๙" w:cs="TH SarabunIT๙"/>
          <w:sz w:val="30"/>
          <w:szCs w:val="30"/>
          <w:cs/>
        </w:rPr>
        <w:t>.</w:t>
      </w:r>
      <w:r w:rsidRPr="005E5B7E">
        <w:rPr>
          <w:rFonts w:ascii="TH SarabunIT๙" w:hAnsi="TH SarabunIT๙" w:cs="TH SarabunIT๙"/>
          <w:sz w:val="30"/>
          <w:szCs w:val="30"/>
        </w:rPr>
        <w:t xml:space="preserve">30 </w:t>
      </w:r>
      <w:r w:rsidRPr="005E5B7E">
        <w:rPr>
          <w:rFonts w:ascii="TH SarabunIT๙" w:hAnsi="TH SarabunIT๙" w:cs="TH SarabunIT๙"/>
          <w:sz w:val="30"/>
          <w:szCs w:val="30"/>
          <w:cs/>
        </w:rPr>
        <w:t xml:space="preserve">น.) จนถึงวันที่ </w:t>
      </w:r>
      <w:r w:rsidR="000E590A">
        <w:rPr>
          <w:rFonts w:ascii="TH SarabunIT๙" w:hAnsi="TH SarabunIT๙" w:cs="TH SarabunIT๙" w:hint="cs"/>
          <w:sz w:val="30"/>
          <w:szCs w:val="30"/>
          <w:cs/>
        </w:rPr>
        <w:t>19</w:t>
      </w:r>
      <w:r w:rsidRPr="005E5B7E">
        <w:rPr>
          <w:rFonts w:ascii="TH SarabunIT๙" w:hAnsi="TH SarabunIT๙" w:cs="TH SarabunIT๙"/>
          <w:sz w:val="30"/>
          <w:szCs w:val="30"/>
          <w:cs/>
        </w:rPr>
        <w:t xml:space="preserve"> สิงหาคม </w:t>
      </w:r>
      <w:r w:rsidR="009201AF" w:rsidRPr="005E5B7E">
        <w:rPr>
          <w:rFonts w:ascii="TH SarabunIT๙" w:hAnsi="TH SarabunIT๙" w:cs="TH SarabunIT๙"/>
          <w:sz w:val="30"/>
          <w:szCs w:val="30"/>
        </w:rPr>
        <w:t>25</w:t>
      </w:r>
      <w:r w:rsidR="005E5B7E" w:rsidRPr="005E5B7E">
        <w:rPr>
          <w:rFonts w:ascii="TH SarabunIT๙" w:hAnsi="TH SarabunIT๙" w:cs="TH SarabunIT๙"/>
          <w:sz w:val="30"/>
          <w:szCs w:val="30"/>
        </w:rPr>
        <w:t>6</w:t>
      </w:r>
      <w:r w:rsidR="000E590A">
        <w:rPr>
          <w:rFonts w:ascii="TH SarabunIT๙" w:hAnsi="TH SarabunIT๙" w:cs="TH SarabunIT๙"/>
          <w:sz w:val="30"/>
          <w:szCs w:val="30"/>
        </w:rPr>
        <w:t>3</w:t>
      </w:r>
      <w:r w:rsidRPr="005E5B7E">
        <w:rPr>
          <w:rFonts w:ascii="TH SarabunIT๙" w:hAnsi="TH SarabunIT๙" w:cs="TH SarabunIT๙"/>
          <w:sz w:val="30"/>
          <w:szCs w:val="30"/>
          <w:cs/>
        </w:rPr>
        <w:t xml:space="preserve"> เวลา </w:t>
      </w:r>
      <w:r w:rsidR="005E5B7E" w:rsidRPr="005E5B7E">
        <w:rPr>
          <w:rFonts w:ascii="TH SarabunIT๙" w:hAnsi="TH SarabunIT๙" w:cs="TH SarabunIT๙"/>
          <w:sz w:val="30"/>
          <w:szCs w:val="30"/>
        </w:rPr>
        <w:t>15</w:t>
      </w:r>
      <w:r w:rsidR="005E5B7E" w:rsidRPr="005E5B7E">
        <w:rPr>
          <w:rFonts w:ascii="TH SarabunIT๙" w:hAnsi="TH SarabunIT๙" w:cs="TH SarabunIT๙"/>
          <w:sz w:val="30"/>
          <w:szCs w:val="30"/>
          <w:cs/>
        </w:rPr>
        <w:t>.</w:t>
      </w:r>
      <w:r w:rsidR="005E5B7E" w:rsidRPr="005E5B7E">
        <w:rPr>
          <w:rFonts w:ascii="TH SarabunIT๙" w:hAnsi="TH SarabunIT๙" w:cs="TH SarabunIT๙"/>
          <w:sz w:val="30"/>
          <w:szCs w:val="30"/>
        </w:rPr>
        <w:t>30</w:t>
      </w:r>
      <w:r w:rsidRPr="005E5B7E">
        <w:rPr>
          <w:rFonts w:ascii="TH SarabunIT๙" w:hAnsi="TH SarabunIT๙" w:cs="TH SarabunIT๙"/>
          <w:sz w:val="30"/>
          <w:szCs w:val="30"/>
          <w:cs/>
        </w:rPr>
        <w:t>น.</w:t>
      </w:r>
      <w:r w:rsidR="000E590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โดยใ</w:t>
      </w:r>
      <w:r w:rsidR="008E50AB" w:rsidRPr="00741770">
        <w:rPr>
          <w:rFonts w:ascii="TH SarabunIT๙" w:hAnsi="TH SarabunIT๙" w:cs="TH SarabunIT๙" w:hint="cs"/>
          <w:sz w:val="30"/>
          <w:szCs w:val="30"/>
          <w:cs/>
        </w:rPr>
        <w:t>ช้</w:t>
      </w:r>
      <w:r w:rsidRPr="00741770">
        <w:rPr>
          <w:rFonts w:ascii="TH SarabunIT๙" w:hAnsi="TH SarabunIT๙" w:cs="TH SarabunIT๙"/>
          <w:sz w:val="30"/>
          <w:szCs w:val="30"/>
          <w:cs/>
        </w:rPr>
        <w:t>สถานที่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 xml:space="preserve"> ณ ห้องกิจการสภาองค์การบริหารส่วนตำบล</w:t>
      </w:r>
      <w:r w:rsidR="009673BA">
        <w:rPr>
          <w:rFonts w:ascii="TH SarabunIT๙" w:hAnsi="TH SarabunIT๙" w:cs="TH SarabunIT๙" w:hint="cs"/>
          <w:sz w:val="30"/>
          <w:szCs w:val="30"/>
          <w:cs/>
        </w:rPr>
        <w:t>นาสิงห์</w:t>
      </w:r>
    </w:p>
    <w:p w14:paraId="3EE10A7B" w14:textId="77777777" w:rsidR="00025E56" w:rsidRDefault="00025E56" w:rsidP="00025E56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ประธาน</w:t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>-</w:t>
      </w:r>
      <w:r w:rsidR="00BE406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ไม่ทราบว่าสมาชิกท่านใดเสนอเพิ่มเติมอีกหรือไม่</w:t>
      </w:r>
    </w:p>
    <w:p w14:paraId="5A5BECFE" w14:textId="77777777" w:rsidR="005E5B7E" w:rsidRPr="00741770" w:rsidRDefault="00025E56" w:rsidP="00841488">
      <w:pPr>
        <w:spacing w:line="10" w:lineRule="atLeast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ที่ประชุม</w:t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="005E5B7E">
        <w:rPr>
          <w:rFonts w:ascii="TH SarabunIT๙" w:hAnsi="TH SarabunIT๙" w:cs="TH SarabunIT๙"/>
          <w:sz w:val="30"/>
          <w:szCs w:val="30"/>
          <w:cs/>
        </w:rPr>
        <w:tab/>
      </w:r>
      <w:r w:rsidR="005E5B7E"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Pr="00741770">
        <w:rPr>
          <w:rFonts w:ascii="TH SarabunIT๙" w:hAnsi="TH SarabunIT๙" w:cs="TH SarabunIT๙"/>
          <w:sz w:val="30"/>
          <w:szCs w:val="30"/>
          <w:cs/>
        </w:rPr>
        <w:t>-</w:t>
      </w:r>
      <w:r w:rsidR="00BE406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ไม่มี</w:t>
      </w:r>
      <w:r w:rsidR="00BE406C">
        <w:rPr>
          <w:rFonts w:ascii="TH SarabunIT๙" w:hAnsi="TH SarabunIT๙" w:cs="TH SarabunIT๙" w:hint="cs"/>
          <w:sz w:val="30"/>
          <w:szCs w:val="30"/>
          <w:cs/>
        </w:rPr>
        <w:t xml:space="preserve"> -</w:t>
      </w:r>
    </w:p>
    <w:p w14:paraId="139FC416" w14:textId="34DAD536" w:rsidR="00025E56" w:rsidRDefault="00025E56" w:rsidP="00025E56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ประธาน</w:t>
      </w:r>
      <w:r w:rsidRPr="00741770">
        <w:rPr>
          <w:rFonts w:ascii="TH SarabunIT๙" w:hAnsi="TH SarabunIT๙" w:cs="TH SarabunIT๙"/>
          <w:sz w:val="30"/>
          <w:szCs w:val="30"/>
          <w:cs/>
        </w:rPr>
        <w:tab/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-</w:t>
      </w:r>
      <w:r w:rsidR="00BE406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เมื่อไม่มีสมาชิกท่านใดเสนอเป็นอย่างอื่น</w:t>
      </w:r>
      <w:r w:rsidR="00475BB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475BBA">
        <w:rPr>
          <w:rFonts w:ascii="TH SarabunIT๙" w:hAnsi="TH SarabunIT๙" w:cs="TH SarabunIT๙"/>
          <w:sz w:val="30"/>
          <w:szCs w:val="30"/>
          <w:u w:val="single"/>
          <w:cs/>
        </w:rPr>
        <w:t>จึงถือว่าสมาชิกสภาองค์การบริหารส่วนตำบลได้กำหนดระยะเวลาเสนอคำแปรญัตติต่อคณะกรรมการแปรญัตติฯตั้งแต่</w:t>
      </w:r>
      <w:r w:rsidRPr="005E5B7E">
        <w:rPr>
          <w:rFonts w:ascii="TH SarabunIT๙" w:hAnsi="TH SarabunIT๙" w:cs="TH SarabunIT๙"/>
          <w:sz w:val="30"/>
          <w:szCs w:val="30"/>
          <w:u w:val="single"/>
          <w:cs/>
        </w:rPr>
        <w:t xml:space="preserve"> (วันที่ </w:t>
      </w:r>
      <w:r w:rsidR="000E590A">
        <w:rPr>
          <w:rFonts w:ascii="TH SarabunIT๙" w:hAnsi="TH SarabunIT๙" w:cs="TH SarabunIT๙" w:hint="cs"/>
          <w:sz w:val="30"/>
          <w:szCs w:val="30"/>
          <w:u w:val="single"/>
          <w:cs/>
        </w:rPr>
        <w:t xml:space="preserve">           13</w:t>
      </w:r>
      <w:r w:rsidRPr="005E5B7E">
        <w:rPr>
          <w:rFonts w:ascii="TH SarabunIT๙" w:hAnsi="TH SarabunIT๙" w:cs="TH SarabunIT๙"/>
          <w:sz w:val="30"/>
          <w:szCs w:val="30"/>
          <w:u w:val="single"/>
          <w:cs/>
        </w:rPr>
        <w:t xml:space="preserve"> สิงหาคม 25</w:t>
      </w:r>
      <w:r w:rsidR="005E5B7E" w:rsidRPr="005E5B7E">
        <w:rPr>
          <w:rFonts w:ascii="TH SarabunIT๙" w:hAnsi="TH SarabunIT๙" w:cs="TH SarabunIT๙" w:hint="cs"/>
          <w:sz w:val="30"/>
          <w:szCs w:val="30"/>
          <w:u w:val="single"/>
          <w:cs/>
        </w:rPr>
        <w:t>6</w:t>
      </w:r>
      <w:r w:rsidR="000E590A">
        <w:rPr>
          <w:rFonts w:ascii="TH SarabunIT๙" w:hAnsi="TH SarabunIT๙" w:cs="TH SarabunIT๙" w:hint="cs"/>
          <w:sz w:val="30"/>
          <w:szCs w:val="30"/>
          <w:u w:val="single"/>
          <w:cs/>
        </w:rPr>
        <w:t>3</w:t>
      </w:r>
      <w:r w:rsidR="005E5B7E" w:rsidRPr="005E5B7E">
        <w:rPr>
          <w:rFonts w:ascii="TH SarabunIT๙" w:hAnsi="TH SarabunIT๙" w:cs="TH SarabunIT๙"/>
          <w:sz w:val="30"/>
          <w:szCs w:val="30"/>
          <w:u w:val="single"/>
          <w:cs/>
        </w:rPr>
        <w:t xml:space="preserve"> เวลา 15</w:t>
      </w:r>
      <w:r w:rsidRPr="005E5B7E">
        <w:rPr>
          <w:rFonts w:ascii="TH SarabunIT๙" w:hAnsi="TH SarabunIT๙" w:cs="TH SarabunIT๙"/>
          <w:sz w:val="30"/>
          <w:szCs w:val="30"/>
          <w:u w:val="single"/>
          <w:cs/>
        </w:rPr>
        <w:t xml:space="preserve">.30 น.)จนถึงวันที่ </w:t>
      </w:r>
      <w:r w:rsidR="000E590A">
        <w:rPr>
          <w:rFonts w:ascii="TH SarabunIT๙" w:hAnsi="TH SarabunIT๙" w:cs="TH SarabunIT๙" w:hint="cs"/>
          <w:sz w:val="30"/>
          <w:szCs w:val="30"/>
          <w:u w:val="single"/>
          <w:cs/>
        </w:rPr>
        <w:t>19</w:t>
      </w:r>
      <w:r w:rsidRPr="005E5B7E">
        <w:rPr>
          <w:rFonts w:ascii="TH SarabunIT๙" w:hAnsi="TH SarabunIT๙" w:cs="TH SarabunIT๙"/>
          <w:sz w:val="30"/>
          <w:szCs w:val="30"/>
          <w:u w:val="single"/>
          <w:cs/>
        </w:rPr>
        <w:t xml:space="preserve"> สิงหาคม </w:t>
      </w:r>
      <w:r w:rsidR="004071E9" w:rsidRPr="005E5B7E">
        <w:rPr>
          <w:rFonts w:ascii="TH SarabunIT๙" w:hAnsi="TH SarabunIT๙" w:cs="TH SarabunIT๙" w:hint="cs"/>
          <w:sz w:val="30"/>
          <w:szCs w:val="30"/>
          <w:u w:val="single"/>
          <w:cs/>
        </w:rPr>
        <w:t>25</w:t>
      </w:r>
      <w:r w:rsidR="005E5B7E" w:rsidRPr="005E5B7E">
        <w:rPr>
          <w:rFonts w:ascii="TH SarabunIT๙" w:hAnsi="TH SarabunIT๙" w:cs="TH SarabunIT๙" w:hint="cs"/>
          <w:sz w:val="30"/>
          <w:szCs w:val="30"/>
          <w:u w:val="single"/>
          <w:cs/>
        </w:rPr>
        <w:t>6</w:t>
      </w:r>
      <w:r w:rsidR="000E590A">
        <w:rPr>
          <w:rFonts w:ascii="TH SarabunIT๙" w:hAnsi="TH SarabunIT๙" w:cs="TH SarabunIT๙" w:hint="cs"/>
          <w:sz w:val="30"/>
          <w:szCs w:val="30"/>
          <w:u w:val="single"/>
          <w:cs/>
        </w:rPr>
        <w:t>3</w:t>
      </w:r>
      <w:r w:rsidRPr="005E5B7E">
        <w:rPr>
          <w:rFonts w:ascii="TH SarabunIT๙" w:hAnsi="TH SarabunIT๙" w:cs="TH SarabunIT๙"/>
          <w:sz w:val="30"/>
          <w:szCs w:val="30"/>
          <w:u w:val="single"/>
          <w:cs/>
        </w:rPr>
        <w:t xml:space="preserve"> เวลา </w:t>
      </w:r>
      <w:r w:rsidR="005E5B7E" w:rsidRPr="005E5B7E">
        <w:rPr>
          <w:rFonts w:ascii="TH SarabunIT๙" w:hAnsi="TH SarabunIT๙" w:cs="TH SarabunIT๙" w:hint="cs"/>
          <w:sz w:val="30"/>
          <w:szCs w:val="30"/>
          <w:u w:val="single"/>
          <w:cs/>
        </w:rPr>
        <w:t>15.30</w:t>
      </w:r>
      <w:r w:rsidRPr="005E5B7E">
        <w:rPr>
          <w:rFonts w:ascii="TH SarabunIT๙" w:hAnsi="TH SarabunIT๙" w:cs="TH SarabunIT๙"/>
          <w:sz w:val="30"/>
          <w:szCs w:val="30"/>
          <w:u w:val="single"/>
          <w:cs/>
        </w:rPr>
        <w:t xml:space="preserve"> น. และกำหนดสถานที่ยื่นคำแปรญัตติ</w:t>
      </w:r>
      <w:r w:rsidR="009E2154" w:rsidRPr="005E5B7E">
        <w:rPr>
          <w:rFonts w:ascii="TH SarabunIT๙" w:hAnsi="TH SarabunIT๙" w:cs="TH SarabunIT๙" w:hint="cs"/>
          <w:sz w:val="30"/>
          <w:szCs w:val="30"/>
          <w:u w:val="single"/>
          <w:cs/>
        </w:rPr>
        <w:t>ต่อคณะกรรมการแปรญัตติฯ</w:t>
      </w:r>
      <w:r w:rsidRPr="005E5B7E">
        <w:rPr>
          <w:rFonts w:ascii="TH SarabunIT๙" w:hAnsi="TH SarabunIT๙" w:cs="TH SarabunIT๙"/>
          <w:sz w:val="30"/>
          <w:szCs w:val="30"/>
          <w:u w:val="single"/>
          <w:cs/>
        </w:rPr>
        <w:t xml:space="preserve"> ณ ห้องกิจการสภาองค์การบริหารส่วนตำบล</w:t>
      </w:r>
      <w:r w:rsidR="009673BA" w:rsidRPr="005E5B7E">
        <w:rPr>
          <w:rFonts w:ascii="TH SarabunIT๙" w:hAnsi="TH SarabunIT๙" w:cs="TH SarabunIT๙"/>
          <w:sz w:val="30"/>
          <w:szCs w:val="30"/>
          <w:u w:val="single"/>
          <w:cs/>
        </w:rPr>
        <w:t>นาสิงห์</w:t>
      </w:r>
    </w:p>
    <w:p w14:paraId="5F367359" w14:textId="0522603E" w:rsidR="00025E56" w:rsidRPr="00741770" w:rsidRDefault="00025E56" w:rsidP="00025E56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ab/>
        <w:t>-</w:t>
      </w:r>
      <w:r w:rsidR="00BE406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จึงขอให้สมาชิกสภาองค์การบริหารส่วนตำบลและผู้บริหารฯที่ประสงค์จะแก้ไขหรือเพิ่มเติมร่างข้อบัญญัติงบประมาณรายจ่ายประจำปีงบประมาณ พ.ศ. </w:t>
      </w:r>
      <w:r w:rsidR="009E2154" w:rsidRPr="00741770">
        <w:rPr>
          <w:rFonts w:ascii="TH SarabunIT๙" w:hAnsi="TH SarabunIT๙" w:cs="TH SarabunIT๙" w:hint="cs"/>
          <w:sz w:val="30"/>
          <w:szCs w:val="30"/>
          <w:cs/>
        </w:rPr>
        <w:t>25</w:t>
      </w:r>
      <w:r w:rsidR="00224C1A">
        <w:rPr>
          <w:rFonts w:ascii="TH SarabunIT๙" w:hAnsi="TH SarabunIT๙" w:cs="TH SarabunIT๙" w:hint="cs"/>
          <w:sz w:val="30"/>
          <w:szCs w:val="30"/>
          <w:cs/>
        </w:rPr>
        <w:t>6</w:t>
      </w:r>
      <w:r w:rsidR="000E590A"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ให้ยื่นเสนอคำแปรญัตติต่อคณะกรรมการแปรญัตติฯภายในระยะเวลาและสถานที่กำหนด</w:t>
      </w:r>
    </w:p>
    <w:p w14:paraId="46F3FAD8" w14:textId="77777777" w:rsidR="00025E56" w:rsidRPr="00741770" w:rsidRDefault="00556949" w:rsidP="00556949">
      <w:pPr>
        <w:ind w:left="2700" w:hanging="2700"/>
        <w:jc w:val="thaiDistribute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>ประธาน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ab/>
      </w:r>
      <w:r w:rsidR="00025E56" w:rsidRPr="00741770">
        <w:rPr>
          <w:rFonts w:ascii="TH SarabunIT๙" w:hAnsi="TH SarabunIT๙" w:cs="TH SarabunIT๙"/>
          <w:b/>
          <w:bCs/>
          <w:sz w:val="30"/>
          <w:szCs w:val="30"/>
          <w:u w:val="single"/>
        </w:rPr>
        <w:t>4</w:t>
      </w:r>
      <w:r w:rsidR="001E3119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.</w:t>
      </w:r>
      <w:r w:rsidR="00025E56" w:rsidRPr="0074177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การพิจารณากำหนดระยะเวลาพิจารณาคำแปรญัตติที่คณะกรรมการแปรญัตติ</w:t>
      </w:r>
      <w:r w:rsidR="00BB5C4E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 xml:space="preserve">             </w:t>
      </w:r>
      <w:r w:rsidR="00025E56" w:rsidRPr="0074177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ได้รับไว้</w:t>
      </w:r>
    </w:p>
    <w:p w14:paraId="18EAFE52" w14:textId="405343E3" w:rsidR="00025E56" w:rsidRPr="00741770" w:rsidRDefault="00025E56" w:rsidP="000E590A">
      <w:pPr>
        <w:pStyle w:val="BodyTextIndent3"/>
        <w:ind w:left="2700" w:hanging="270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>-</w:t>
      </w:r>
      <w:r w:rsidR="00BE406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ในลำดับต่อไป ให้ที่ประชุมพิจารณากำหนดระยะเวลา</w:t>
      </w:r>
      <w:r w:rsidR="00475BBA">
        <w:rPr>
          <w:rFonts w:ascii="TH SarabunIT๙" w:hAnsi="TH SarabunIT๙" w:cs="TH SarabunIT๙" w:hint="cs"/>
          <w:sz w:val="30"/>
          <w:szCs w:val="30"/>
          <w:cs/>
        </w:rPr>
        <w:t>พิจารณา</w:t>
      </w:r>
      <w:r w:rsidRPr="00741770">
        <w:rPr>
          <w:rFonts w:ascii="TH SarabunIT๙" w:hAnsi="TH SarabunIT๙" w:cs="TH SarabunIT๙"/>
          <w:sz w:val="30"/>
          <w:szCs w:val="30"/>
          <w:cs/>
        </w:rPr>
        <w:t>คำแปรญัตติที่คณะกรรมการ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แปรญัตติได้รับไว้จากสมาชิกสภาฯหรือผู้บริหารฯที</w:t>
      </w:r>
      <w:r w:rsidR="00F20B3E" w:rsidRPr="00741770">
        <w:rPr>
          <w:rFonts w:ascii="TH SarabunIT๙" w:hAnsi="TH SarabunIT๙" w:cs="TH SarabunIT๙"/>
          <w:sz w:val="30"/>
          <w:szCs w:val="30"/>
          <w:cs/>
        </w:rPr>
        <w:t>่ประสงค์ขอแปรญัตติว่าจะให้</w:t>
      </w:r>
      <w:r w:rsidRPr="00741770">
        <w:rPr>
          <w:rFonts w:ascii="TH SarabunIT๙" w:hAnsi="TH SarabunIT๙" w:cs="TH SarabunIT๙"/>
          <w:sz w:val="30"/>
          <w:szCs w:val="30"/>
          <w:cs/>
        </w:rPr>
        <w:t>คณะกรรมการแปรญัตติ</w:t>
      </w:r>
      <w:r w:rsidR="00475BBA">
        <w:rPr>
          <w:rFonts w:ascii="TH SarabunIT๙" w:hAnsi="TH SarabunIT๙" w:cs="TH SarabunIT๙" w:hint="cs"/>
          <w:sz w:val="30"/>
          <w:szCs w:val="30"/>
          <w:cs/>
        </w:rPr>
        <w:t>ฯ</w:t>
      </w:r>
      <w:r w:rsidRPr="00741770">
        <w:rPr>
          <w:rFonts w:ascii="TH SarabunIT๙" w:hAnsi="TH SarabunIT๙" w:cs="TH SarabunIT๙"/>
          <w:sz w:val="30"/>
          <w:szCs w:val="30"/>
          <w:cs/>
        </w:rPr>
        <w:t>ดำเนินการพิจารณาคำแปรญัตติแห่งร่างข้อบัญญัติงบประมาณรายจ่ายประจำปีงบประมาณ พ.ศ.</w:t>
      </w:r>
      <w:r w:rsidRPr="00741770">
        <w:rPr>
          <w:rFonts w:ascii="TH SarabunIT๙" w:hAnsi="TH SarabunIT๙" w:cs="TH SarabunIT๙"/>
          <w:sz w:val="30"/>
          <w:szCs w:val="30"/>
        </w:rPr>
        <w:t>25</w:t>
      </w:r>
      <w:r w:rsidR="00224C1A">
        <w:rPr>
          <w:rFonts w:ascii="TH SarabunIT๙" w:hAnsi="TH SarabunIT๙" w:cs="TH SarabunIT๙"/>
          <w:sz w:val="30"/>
          <w:szCs w:val="30"/>
        </w:rPr>
        <w:t>6</w:t>
      </w:r>
      <w:r w:rsidR="000E590A">
        <w:rPr>
          <w:rFonts w:ascii="TH SarabunIT๙" w:hAnsi="TH SarabunIT๙" w:cs="TH SarabunIT๙"/>
          <w:sz w:val="30"/>
          <w:szCs w:val="30"/>
        </w:rPr>
        <w:t>4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75BBA">
        <w:rPr>
          <w:rFonts w:ascii="TH SarabunIT๙" w:hAnsi="TH SarabunIT๙" w:cs="TH SarabunIT๙" w:hint="cs"/>
          <w:sz w:val="30"/>
          <w:szCs w:val="30"/>
          <w:cs/>
        </w:rPr>
        <w:t>ให้แล้วเสร็จภายในระยะเวลาใด</w:t>
      </w:r>
    </w:p>
    <w:p w14:paraId="0A2B5F11" w14:textId="77777777" w:rsidR="005A7CDC" w:rsidRPr="00741770" w:rsidRDefault="005A7CDC" w:rsidP="005A7CDC">
      <w:pPr>
        <w:pStyle w:val="BodyTextIndent3"/>
        <w:ind w:left="2700" w:hanging="2700"/>
        <w:rPr>
          <w:rFonts w:ascii="TH SarabunIT๙" w:hAnsi="TH SarabunIT๙" w:cs="TH SarabunIT๙"/>
          <w:sz w:val="30"/>
          <w:szCs w:val="30"/>
          <w:cs/>
        </w:rPr>
      </w:pP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>-</w:t>
      </w:r>
      <w:r w:rsidR="00BE406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>เชิญเลขานุการสภาองค์การบริหารส่วนตำบลชี้แจงข้อกฎหมายหรือระเบียบที่เกี่ยวข้อง</w:t>
      </w:r>
    </w:p>
    <w:p w14:paraId="3CEAC965" w14:textId="55602425" w:rsidR="00025E56" w:rsidRPr="00741770" w:rsidRDefault="005A7CDC" w:rsidP="005A7CDC">
      <w:pPr>
        <w:pStyle w:val="BodyTextIndent2"/>
        <w:spacing w:line="240" w:lineRule="auto"/>
        <w:ind w:left="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>เลขานุการสภา อบต.</w:t>
      </w:r>
      <w:r w:rsidR="00025E56" w:rsidRPr="00741770">
        <w:rPr>
          <w:rFonts w:ascii="TH SarabunIT๙" w:hAnsi="TH SarabunIT๙" w:cs="TH SarabunIT๙"/>
          <w:sz w:val="30"/>
          <w:szCs w:val="30"/>
        </w:rPr>
        <w:tab/>
      </w:r>
      <w:r w:rsidR="009779F8">
        <w:rPr>
          <w:rFonts w:ascii="TH SarabunIT๙" w:hAnsi="TH SarabunIT๙" w:cs="TH SarabunIT๙"/>
          <w:sz w:val="30"/>
          <w:szCs w:val="30"/>
        </w:rPr>
        <w:tab/>
      </w:r>
      <w:r w:rsidR="00025E56" w:rsidRPr="0074177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ข้อกฎหมาย/ระเบียบที่เกี่ยวข้อง</w:t>
      </w:r>
    </w:p>
    <w:p w14:paraId="163D06B4" w14:textId="77777777" w:rsidR="00025E56" w:rsidRPr="00741770" w:rsidRDefault="00025E56" w:rsidP="009779F8">
      <w:pPr>
        <w:pStyle w:val="BodyTextIndent2"/>
        <w:spacing w:line="240" w:lineRule="auto"/>
        <w:ind w:left="270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74177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-</w:t>
      </w:r>
      <w:r w:rsidR="00BE406C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 xml:space="preserve"> </w:t>
      </w:r>
      <w:r w:rsidRPr="0074177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ระเบียบกระทรวงมหาดไทยว่าด้วยข้อบังคับการประชุมสภาท้องถิ่น พ.ศ.</w:t>
      </w:r>
      <w:r w:rsidRPr="00741770">
        <w:rPr>
          <w:rFonts w:ascii="TH SarabunIT๙" w:hAnsi="TH SarabunIT๙" w:cs="TH SarabunIT๙"/>
          <w:b/>
          <w:bCs/>
          <w:sz w:val="30"/>
          <w:szCs w:val="30"/>
          <w:u w:val="single"/>
        </w:rPr>
        <w:t>2547</w:t>
      </w:r>
      <w:r w:rsidR="003B7391" w:rsidRPr="00741770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 xml:space="preserve">  </w:t>
      </w:r>
      <w:r w:rsidRPr="0074177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แก้ไขเพิ่มเติมถึง(ฉบับที่2) พ.ศ.2554</w:t>
      </w:r>
    </w:p>
    <w:p w14:paraId="3E36E728" w14:textId="77777777" w:rsidR="00025E56" w:rsidRPr="00741770" w:rsidRDefault="00025E56" w:rsidP="000E590A">
      <w:pPr>
        <w:pStyle w:val="BodyTextIndent2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>-</w:t>
      </w:r>
      <w:r w:rsidR="00BE406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้อ </w:t>
      </w:r>
      <w:r w:rsidRPr="00741770">
        <w:rPr>
          <w:rFonts w:ascii="TH SarabunIT๙" w:hAnsi="TH SarabunIT๙" w:cs="TH SarabunIT๙"/>
          <w:b/>
          <w:bCs/>
          <w:sz w:val="30"/>
          <w:szCs w:val="30"/>
        </w:rPr>
        <w:t xml:space="preserve">115 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ำหนดว่า </w:t>
      </w:r>
      <w:r w:rsidRPr="00741770">
        <w:rPr>
          <w:rFonts w:ascii="TH SarabunIT๙" w:hAnsi="TH SarabunIT๙" w:cs="TH SarabunIT๙"/>
          <w:sz w:val="30"/>
          <w:szCs w:val="30"/>
          <w:cs/>
        </w:rPr>
        <w:t>คณะกรรมการสภาท้องถิ่นจะกำหนดนัดประชุมเมื่อใดให้แจ้งให้ผู้บริหารท้องถิ่น สมาชิกสภาท้องถิ่น ผู้เสนอญัตติ และผู้แปรญัตติทราบล่วงหน้า ไม่น้อยกว่ายี่สิบสี่ชั่วโมงก่อนกำหนดเวลานัดประชุม</w:t>
      </w:r>
    </w:p>
    <w:p w14:paraId="59FFB19A" w14:textId="414D57C8" w:rsidR="00F50DB9" w:rsidRDefault="00025E56" w:rsidP="000E590A">
      <w:pPr>
        <w:pStyle w:val="BodyTextIndent2"/>
        <w:spacing w:after="0" w:line="240" w:lineRule="auto"/>
        <w:ind w:left="2700" w:hanging="2559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741770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</w:t>
      </w:r>
      <w:r w:rsidRPr="00741770">
        <w:rPr>
          <w:rFonts w:ascii="TH SarabunIT๙" w:hAnsi="TH SarabunIT๙" w:cs="TH SarabunIT๙"/>
          <w:sz w:val="30"/>
          <w:szCs w:val="30"/>
          <w:cs/>
        </w:rPr>
        <w:t>เมื่อมีการประชุมคณะกรรมการสภาท้องถิ่นตามกำหนดที่นัดหมาย ถ้าผู้แปรญัตติไม่มาชี้แจงตามนัดเป็นเวลาเกินสามสิบนาที นับแต่เวลาที่คณะกรรมการสภาท้องถิ่นได้เริ่ม</w:t>
      </w:r>
    </w:p>
    <w:p w14:paraId="4F2D70A4" w14:textId="793C21E0" w:rsidR="00F50DB9" w:rsidRDefault="00F50DB9" w:rsidP="00F50DB9">
      <w:pPr>
        <w:pStyle w:val="BodyTextIndent2"/>
        <w:spacing w:after="0" w:line="240" w:lineRule="auto"/>
        <w:ind w:left="2700" w:hanging="2559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-</w:t>
      </w:r>
      <w:r>
        <w:rPr>
          <w:rFonts w:ascii="TH SarabunIT๙" w:hAnsi="TH SarabunIT๙" w:cs="TH SarabunIT๙"/>
          <w:sz w:val="30"/>
          <w:szCs w:val="30"/>
        </w:rPr>
        <w:t>12</w:t>
      </w:r>
      <w:r>
        <w:rPr>
          <w:rFonts w:ascii="TH SarabunIT๙" w:hAnsi="TH SarabunIT๙" w:cs="TH SarabunIT๙"/>
          <w:sz w:val="30"/>
          <w:szCs w:val="30"/>
          <w:cs/>
        </w:rPr>
        <w:t>-</w:t>
      </w:r>
    </w:p>
    <w:p w14:paraId="5B4EB31C" w14:textId="5F51A3A4" w:rsidR="00025E56" w:rsidRPr="00741770" w:rsidRDefault="00025E56" w:rsidP="00F50DB9">
      <w:pPr>
        <w:pStyle w:val="BodyTextIndent2"/>
        <w:spacing w:after="0" w:line="240" w:lineRule="auto"/>
        <w:ind w:left="270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lastRenderedPageBreak/>
        <w:t>ประชุมในวันนั้นให้ถือว่าผู้แปรญัตติได้ถอนคำแปรญัตตินั้นแล้ว เว้นแต่ผู้แปรญัตติจะมีความจำเป็นที่ไม่อาจมาชี้แจงได้ และการประชุมเรื่องนั้นยังไม่เสร็จสิ้น          คณะกรรมการสภาท้องถิ่นจะรับพิจารณาคำแปรญัตตินั้นต่อไปก็ได้</w:t>
      </w:r>
    </w:p>
    <w:p w14:paraId="753A213F" w14:textId="77777777" w:rsidR="00025E56" w:rsidRPr="00741770" w:rsidRDefault="00025E56" w:rsidP="00025E56">
      <w:pPr>
        <w:ind w:left="2700" w:hanging="270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</w:rPr>
        <w:tab/>
      </w:r>
      <w:r w:rsidR="00475BBA">
        <w:rPr>
          <w:rFonts w:ascii="TH SarabunIT๙" w:hAnsi="TH SarabunIT๙" w:cs="TH SarabunIT๙"/>
          <w:sz w:val="30"/>
          <w:szCs w:val="30"/>
        </w:rPr>
        <w:tab/>
      </w:r>
      <w:r w:rsidR="00475BBA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>-</w:t>
      </w:r>
      <w:r w:rsidR="00BE406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้อ </w:t>
      </w:r>
      <w:r w:rsidRPr="00741770">
        <w:rPr>
          <w:rFonts w:ascii="TH SarabunIT๙" w:hAnsi="TH SarabunIT๙" w:cs="TH SarabunIT๙"/>
          <w:b/>
          <w:bCs/>
          <w:sz w:val="30"/>
          <w:szCs w:val="30"/>
        </w:rPr>
        <w:t xml:space="preserve">116 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ำหนดว่า </w:t>
      </w:r>
      <w:r w:rsidRPr="00741770">
        <w:rPr>
          <w:rFonts w:ascii="TH SarabunIT๙" w:hAnsi="TH SarabunIT๙" w:cs="TH SarabunIT๙"/>
          <w:sz w:val="30"/>
          <w:szCs w:val="30"/>
          <w:cs/>
        </w:rPr>
        <w:t>หากคณะกรรมการสภาท้องถิ่นดำเนินการไม่แล้วเสร็จภายในเวลาที่สภาท้องถิ่นกำหนดให้ประธานกรรมการรายงานต่อประธานสภาท้องถิ่น</w:t>
      </w:r>
      <w:r w:rsidR="00BA4790">
        <w:rPr>
          <w:rFonts w:ascii="TH SarabunIT๙" w:hAnsi="TH SarabunIT๙" w:cs="TH SarabunIT๙" w:hint="cs"/>
          <w:sz w:val="30"/>
          <w:szCs w:val="30"/>
          <w:cs/>
        </w:rPr>
        <w:t xml:space="preserve">                 </w:t>
      </w:r>
      <w:r w:rsidRPr="00741770">
        <w:rPr>
          <w:rFonts w:ascii="TH SarabunIT๙" w:hAnsi="TH SarabunIT๙" w:cs="TH SarabunIT๙"/>
          <w:sz w:val="30"/>
          <w:szCs w:val="30"/>
          <w:cs/>
        </w:rPr>
        <w:t>โดยด่วน</w:t>
      </w:r>
    </w:p>
    <w:p w14:paraId="521A5330" w14:textId="541CBCA4" w:rsidR="00025E56" w:rsidRPr="00741770" w:rsidRDefault="00025E56" w:rsidP="00025E56">
      <w:pPr>
        <w:ind w:left="2700" w:hanging="270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741770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</w:t>
      </w:r>
      <w:r w:rsidRPr="00741770">
        <w:rPr>
          <w:rFonts w:ascii="TH SarabunIT๙" w:hAnsi="TH SarabunIT๙" w:cs="TH SarabunIT๙"/>
          <w:sz w:val="30"/>
          <w:szCs w:val="30"/>
          <w:cs/>
        </w:rPr>
        <w:t>ในกรณีตามวรรคหนึ่ง ถ้าอยู่ในสมัยประชุม ให้ประธานสภาท้องถิ่นเสนอต่อ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ที่ประชุมสภาท้องถิ่น เพื่อลงมติให้ขยายเวลาที่กำหนดไว้ หรือให้กำหนดการตามที่สภาท้องถิ่นเห็นสมควร แต่ถ้าอยู่นอกสมัยประชุมและคณะกรรมการสภาท้องถิ่นมีอำนาจประชุมนอกสมัยประชุมได้ตามข้อ </w:t>
      </w:r>
      <w:r w:rsidRPr="00741770">
        <w:rPr>
          <w:rFonts w:ascii="TH SarabunIT๙" w:hAnsi="TH SarabunIT๙" w:cs="TH SarabunIT๙"/>
          <w:sz w:val="30"/>
          <w:szCs w:val="30"/>
        </w:rPr>
        <w:t xml:space="preserve">111 </w:t>
      </w:r>
      <w:r w:rsidRPr="00741770">
        <w:rPr>
          <w:rFonts w:ascii="TH SarabunIT๙" w:hAnsi="TH SarabunIT๙" w:cs="TH SarabunIT๙"/>
          <w:sz w:val="30"/>
          <w:szCs w:val="30"/>
          <w:cs/>
        </w:rPr>
        <w:t>วรรคหนึ่ง ให้ประธานสภาท้องถิ่นมีอำนาจอนุญาตขยายเวลาที่กำหนดไว้ตามที่เห็นสมควร แล้วรายงานให้สภาท้องถิ่นทราบในการประชุมสภาท้องถิ่นสมัยต่อไป</w:t>
      </w:r>
    </w:p>
    <w:p w14:paraId="56F64874" w14:textId="77777777" w:rsidR="00823445" w:rsidRDefault="00065718" w:rsidP="00065718">
      <w:pPr>
        <w:ind w:left="2625" w:hanging="2625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>ประธาน</w:t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025E56" w:rsidRPr="00741770">
        <w:rPr>
          <w:rFonts w:ascii="TH SarabunIT๙" w:hAnsi="TH SarabunIT๙" w:cs="TH SarabunIT๙"/>
          <w:sz w:val="30"/>
          <w:szCs w:val="30"/>
          <w:cs/>
        </w:rPr>
        <w:t>-</w:t>
      </w:r>
      <w:r w:rsidR="000D4D1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25E56" w:rsidRPr="00741770">
        <w:rPr>
          <w:rFonts w:ascii="TH SarabunIT๙" w:hAnsi="TH SarabunIT๙" w:cs="TH SarabunIT๙"/>
          <w:sz w:val="30"/>
          <w:szCs w:val="30"/>
          <w:cs/>
        </w:rPr>
        <w:t>จึงเสนอให้ที่ประชุมพิจารณา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>กำหนดระยะเวลาพิจารณาคำแปรญัตติที่คณะกรรมการ  แปรญัตติฯได้รับไว้</w:t>
      </w:r>
    </w:p>
    <w:p w14:paraId="4146792F" w14:textId="44CA5686" w:rsidR="00025E56" w:rsidRPr="00007C08" w:rsidRDefault="00025E56" w:rsidP="005E5B7E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007C08">
        <w:rPr>
          <w:rFonts w:ascii="TH SarabunIT๙" w:hAnsi="TH SarabunIT๙" w:cs="TH SarabunIT๙"/>
          <w:sz w:val="30"/>
          <w:szCs w:val="30"/>
          <w:cs/>
        </w:rPr>
        <w:t>นาย</w:t>
      </w:r>
      <w:r w:rsidR="000E590A">
        <w:rPr>
          <w:rFonts w:ascii="TH SarabunIT๙" w:hAnsi="TH SarabunIT๙" w:cs="TH SarabunIT๙" w:hint="cs"/>
          <w:sz w:val="30"/>
          <w:szCs w:val="30"/>
          <w:cs/>
        </w:rPr>
        <w:t>คำมี ก้อนบุญใส</w:t>
      </w:r>
      <w:r w:rsidR="005E5B7E">
        <w:rPr>
          <w:rFonts w:ascii="TH SarabunIT๙" w:hAnsi="TH SarabunIT๙" w:cs="TH SarabunIT๙" w:hint="cs"/>
          <w:sz w:val="30"/>
          <w:szCs w:val="30"/>
          <w:cs/>
        </w:rPr>
        <w:tab/>
      </w:r>
      <w:r w:rsidR="000E590A"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="005E5B7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007C08">
        <w:rPr>
          <w:rFonts w:ascii="TH SarabunIT๙" w:hAnsi="TH SarabunIT๙" w:cs="TH SarabunIT๙"/>
          <w:sz w:val="30"/>
          <w:szCs w:val="30"/>
          <w:cs/>
        </w:rPr>
        <w:t>-</w:t>
      </w:r>
      <w:r w:rsidR="000D4D1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007C08">
        <w:rPr>
          <w:rFonts w:ascii="TH SarabunIT๙" w:hAnsi="TH SarabunIT๙" w:cs="TH SarabunIT๙"/>
          <w:sz w:val="30"/>
          <w:szCs w:val="30"/>
          <w:cs/>
        </w:rPr>
        <w:t>เสนอให้คณะกรรมการแปรญัตติฯพิจารณาคำแปรญัตติที่ได้รับไว้รวมทั้งการพิจารณา</w:t>
      </w:r>
    </w:p>
    <w:p w14:paraId="47A3E142" w14:textId="523733D6" w:rsidR="00025E56" w:rsidRPr="00007C08" w:rsidRDefault="00025E56" w:rsidP="00025E56">
      <w:pPr>
        <w:ind w:left="2700" w:hanging="270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007C08">
        <w:rPr>
          <w:rFonts w:ascii="TH SarabunIT๙" w:hAnsi="TH SarabunIT๙" w:cs="TH SarabunIT๙"/>
          <w:sz w:val="30"/>
          <w:szCs w:val="30"/>
          <w:cs/>
        </w:rPr>
        <w:t xml:space="preserve">(สมาชิกสภา อบต.)         </w:t>
      </w:r>
      <w:r w:rsidRPr="00007C08">
        <w:rPr>
          <w:rFonts w:ascii="TH SarabunIT๙" w:hAnsi="TH SarabunIT๙" w:cs="TH SarabunIT๙"/>
          <w:sz w:val="30"/>
          <w:szCs w:val="30"/>
          <w:cs/>
        </w:rPr>
        <w:tab/>
        <w:t xml:space="preserve"> ร่างข้อบัญญัติงบประมาณรายจ่ายประจำปีงบประมาณ พ.ศ. 25</w:t>
      </w:r>
      <w:r w:rsidR="00224C1A">
        <w:rPr>
          <w:rFonts w:ascii="TH SarabunIT๙" w:hAnsi="TH SarabunIT๙" w:cs="TH SarabunIT๙" w:hint="cs"/>
          <w:sz w:val="30"/>
          <w:szCs w:val="30"/>
          <w:cs/>
        </w:rPr>
        <w:t>63</w:t>
      </w:r>
      <w:r w:rsidRPr="00007C08">
        <w:rPr>
          <w:rFonts w:ascii="TH SarabunIT๙" w:hAnsi="TH SarabunIT๙" w:cs="TH SarabunIT๙"/>
          <w:sz w:val="30"/>
          <w:szCs w:val="30"/>
          <w:cs/>
        </w:rPr>
        <w:t xml:space="preserve"> ให้แล้วเสร็จ ภายใน</w:t>
      </w:r>
      <w:r w:rsidR="00420BC0" w:rsidRPr="005E5B7E">
        <w:rPr>
          <w:rFonts w:ascii="TH SarabunIT๙" w:hAnsi="TH SarabunIT๙" w:cs="TH SarabunIT๙" w:hint="cs"/>
          <w:sz w:val="30"/>
          <w:szCs w:val="30"/>
          <w:cs/>
        </w:rPr>
        <w:t xml:space="preserve">ระยะเวลาระหว่างวันที่ </w:t>
      </w:r>
      <w:r w:rsidR="005E5B7E" w:rsidRPr="005E5B7E">
        <w:rPr>
          <w:rFonts w:ascii="TH SarabunIT๙" w:hAnsi="TH SarabunIT๙" w:cs="TH SarabunIT๙"/>
          <w:sz w:val="30"/>
          <w:szCs w:val="30"/>
        </w:rPr>
        <w:t>2</w:t>
      </w:r>
      <w:r w:rsidR="00187116">
        <w:rPr>
          <w:rFonts w:ascii="TH SarabunIT๙" w:hAnsi="TH SarabunIT๙" w:cs="TH SarabunIT๙"/>
          <w:sz w:val="30"/>
          <w:szCs w:val="30"/>
        </w:rPr>
        <w:t>0</w:t>
      </w:r>
      <w:r w:rsidR="00420BC0" w:rsidRPr="005E5B7E">
        <w:rPr>
          <w:rFonts w:ascii="TH SarabunIT๙" w:hAnsi="TH SarabunIT๙" w:cs="TH SarabunIT๙" w:hint="cs"/>
          <w:sz w:val="30"/>
          <w:szCs w:val="30"/>
          <w:cs/>
        </w:rPr>
        <w:t xml:space="preserve"> สิงหาคม 25</w:t>
      </w:r>
      <w:r w:rsidR="005E5B7E" w:rsidRPr="005E5B7E">
        <w:rPr>
          <w:rFonts w:ascii="TH SarabunIT๙" w:hAnsi="TH SarabunIT๙" w:cs="TH SarabunIT๙"/>
          <w:sz w:val="30"/>
          <w:szCs w:val="30"/>
        </w:rPr>
        <w:t>6</w:t>
      </w:r>
      <w:r w:rsidR="00187116">
        <w:rPr>
          <w:rFonts w:ascii="TH SarabunIT๙" w:hAnsi="TH SarabunIT๙" w:cs="TH SarabunIT๙"/>
          <w:sz w:val="30"/>
          <w:szCs w:val="30"/>
        </w:rPr>
        <w:t>3</w:t>
      </w:r>
      <w:r w:rsidR="00420BC0" w:rsidRPr="005E5B7E">
        <w:rPr>
          <w:rFonts w:ascii="TH SarabunIT๙" w:hAnsi="TH SarabunIT๙" w:cs="TH SarabunIT๙" w:hint="cs"/>
          <w:sz w:val="30"/>
          <w:szCs w:val="30"/>
          <w:cs/>
        </w:rPr>
        <w:t xml:space="preserve"> เวลา </w:t>
      </w:r>
      <w:r w:rsidR="005E5B7E" w:rsidRPr="005E5B7E">
        <w:rPr>
          <w:rFonts w:ascii="TH SarabunIT๙" w:hAnsi="TH SarabunIT๙" w:cs="TH SarabunIT๙"/>
          <w:sz w:val="30"/>
          <w:szCs w:val="30"/>
        </w:rPr>
        <w:t>08</w:t>
      </w:r>
      <w:r w:rsidR="005E5B7E" w:rsidRPr="005E5B7E">
        <w:rPr>
          <w:rFonts w:ascii="TH SarabunIT๙" w:hAnsi="TH SarabunIT๙" w:cs="TH SarabunIT๙"/>
          <w:sz w:val="30"/>
          <w:szCs w:val="30"/>
          <w:cs/>
        </w:rPr>
        <w:t>.</w:t>
      </w:r>
      <w:r w:rsidR="005E5B7E" w:rsidRPr="005E5B7E">
        <w:rPr>
          <w:rFonts w:ascii="TH SarabunIT๙" w:hAnsi="TH SarabunIT๙" w:cs="TH SarabunIT๙"/>
          <w:sz w:val="30"/>
          <w:szCs w:val="30"/>
        </w:rPr>
        <w:t>30</w:t>
      </w:r>
      <w:r w:rsidR="00420BC0" w:rsidRPr="005E5B7E">
        <w:rPr>
          <w:rFonts w:ascii="TH SarabunIT๙" w:hAnsi="TH SarabunIT๙" w:cs="TH SarabunIT๙" w:hint="cs"/>
          <w:sz w:val="30"/>
          <w:szCs w:val="30"/>
          <w:cs/>
        </w:rPr>
        <w:t xml:space="preserve"> น.จนถึง</w:t>
      </w:r>
      <w:r w:rsidRPr="005E5B7E">
        <w:rPr>
          <w:rFonts w:ascii="TH SarabunIT๙" w:hAnsi="TH SarabunIT๙" w:cs="TH SarabunIT๙"/>
          <w:sz w:val="30"/>
          <w:szCs w:val="30"/>
          <w:cs/>
        </w:rPr>
        <w:t xml:space="preserve">วันที่ </w:t>
      </w:r>
      <w:r w:rsidR="005E5B7E" w:rsidRPr="005E5B7E">
        <w:rPr>
          <w:rFonts w:ascii="TH SarabunIT๙" w:hAnsi="TH SarabunIT๙" w:cs="TH SarabunIT๙"/>
          <w:sz w:val="30"/>
          <w:szCs w:val="30"/>
        </w:rPr>
        <w:t>2</w:t>
      </w:r>
      <w:r w:rsidR="00187116">
        <w:rPr>
          <w:rFonts w:ascii="TH SarabunIT๙" w:hAnsi="TH SarabunIT๙" w:cs="TH SarabunIT๙"/>
          <w:sz w:val="30"/>
          <w:szCs w:val="30"/>
        </w:rPr>
        <w:t>1</w:t>
      </w:r>
      <w:r w:rsidRPr="005E5B7E">
        <w:rPr>
          <w:rFonts w:ascii="TH SarabunIT๙" w:hAnsi="TH SarabunIT๙" w:cs="TH SarabunIT๙"/>
          <w:sz w:val="30"/>
          <w:szCs w:val="30"/>
          <w:cs/>
        </w:rPr>
        <w:t xml:space="preserve"> สิงหาคม </w:t>
      </w:r>
      <w:r w:rsidR="00420BC0" w:rsidRPr="005E5B7E">
        <w:rPr>
          <w:rFonts w:ascii="TH SarabunIT๙" w:hAnsi="TH SarabunIT๙" w:cs="TH SarabunIT๙" w:hint="cs"/>
          <w:sz w:val="30"/>
          <w:szCs w:val="30"/>
          <w:cs/>
        </w:rPr>
        <w:t>25</w:t>
      </w:r>
      <w:r w:rsidR="005E5B7E" w:rsidRPr="005E5B7E">
        <w:rPr>
          <w:rFonts w:ascii="TH SarabunIT๙" w:hAnsi="TH SarabunIT๙" w:cs="TH SarabunIT๙"/>
          <w:sz w:val="30"/>
          <w:szCs w:val="30"/>
        </w:rPr>
        <w:t>6</w:t>
      </w:r>
      <w:r w:rsidR="00187116">
        <w:rPr>
          <w:rFonts w:ascii="TH SarabunIT๙" w:hAnsi="TH SarabunIT๙" w:cs="TH SarabunIT๙"/>
          <w:sz w:val="30"/>
          <w:szCs w:val="30"/>
        </w:rPr>
        <w:t>3</w:t>
      </w:r>
      <w:r w:rsidRPr="005E5B7E">
        <w:rPr>
          <w:rFonts w:ascii="TH SarabunIT๙" w:hAnsi="TH SarabunIT๙" w:cs="TH SarabunIT๙"/>
          <w:sz w:val="30"/>
          <w:szCs w:val="30"/>
          <w:cs/>
        </w:rPr>
        <w:t xml:space="preserve"> เวลา </w:t>
      </w:r>
      <w:r w:rsidR="005E5B7E" w:rsidRPr="005E5B7E">
        <w:rPr>
          <w:rFonts w:ascii="TH SarabunIT๙" w:hAnsi="TH SarabunIT๙" w:cs="TH SarabunIT๙"/>
          <w:sz w:val="30"/>
          <w:szCs w:val="30"/>
        </w:rPr>
        <w:t>12</w:t>
      </w:r>
      <w:r w:rsidR="005E5B7E" w:rsidRPr="005E5B7E">
        <w:rPr>
          <w:rFonts w:ascii="TH SarabunIT๙" w:hAnsi="TH SarabunIT๙" w:cs="TH SarabunIT๙"/>
          <w:sz w:val="30"/>
          <w:szCs w:val="30"/>
          <w:cs/>
        </w:rPr>
        <w:t>.</w:t>
      </w:r>
      <w:r w:rsidR="005E5B7E" w:rsidRPr="005E5B7E">
        <w:rPr>
          <w:rFonts w:ascii="TH SarabunIT๙" w:hAnsi="TH SarabunIT๙" w:cs="TH SarabunIT๙"/>
          <w:sz w:val="30"/>
          <w:szCs w:val="30"/>
        </w:rPr>
        <w:t>00</w:t>
      </w:r>
      <w:r w:rsidRPr="005E5B7E">
        <w:rPr>
          <w:rFonts w:ascii="TH SarabunIT๙" w:hAnsi="TH SarabunIT๙" w:cs="TH SarabunIT๙"/>
          <w:sz w:val="30"/>
          <w:szCs w:val="30"/>
          <w:cs/>
        </w:rPr>
        <w:t xml:space="preserve"> น. ณ </w:t>
      </w:r>
      <w:r w:rsidRPr="00007C08">
        <w:rPr>
          <w:rFonts w:ascii="TH SarabunIT๙" w:hAnsi="TH SarabunIT๙" w:cs="TH SarabunIT๙"/>
          <w:sz w:val="30"/>
          <w:szCs w:val="30"/>
          <w:cs/>
        </w:rPr>
        <w:t>ห้องกิจการสภาองค์การบริหารส่วนตำบล</w:t>
      </w:r>
      <w:r w:rsidR="009673BA">
        <w:rPr>
          <w:rFonts w:ascii="TH SarabunIT๙" w:hAnsi="TH SarabunIT๙" w:cs="TH SarabunIT๙"/>
          <w:sz w:val="30"/>
          <w:szCs w:val="30"/>
          <w:cs/>
        </w:rPr>
        <w:t>นาสิงห์</w:t>
      </w:r>
      <w:r w:rsidRPr="00007C08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75056B01" w14:textId="77777777" w:rsidR="00025E56" w:rsidRPr="00007C08" w:rsidRDefault="00025E56" w:rsidP="00025E56">
      <w:pPr>
        <w:ind w:left="2268" w:hanging="2268"/>
        <w:jc w:val="thaiDistribute"/>
        <w:rPr>
          <w:rFonts w:ascii="TH SarabunIT๙" w:hAnsi="TH SarabunIT๙" w:cs="TH SarabunIT๙"/>
          <w:sz w:val="30"/>
          <w:szCs w:val="30"/>
        </w:rPr>
      </w:pPr>
      <w:r w:rsidRPr="00007C08">
        <w:rPr>
          <w:rFonts w:ascii="TH SarabunIT๙" w:hAnsi="TH SarabunIT๙" w:cs="TH SarabunIT๙"/>
          <w:sz w:val="30"/>
          <w:szCs w:val="30"/>
          <w:cs/>
        </w:rPr>
        <w:t>ประธาน</w:t>
      </w:r>
      <w:r w:rsidRPr="00007C08">
        <w:rPr>
          <w:rFonts w:ascii="TH SarabunIT๙" w:hAnsi="TH SarabunIT๙" w:cs="TH SarabunIT๙"/>
          <w:sz w:val="30"/>
          <w:szCs w:val="30"/>
        </w:rPr>
        <w:tab/>
      </w:r>
      <w:r w:rsidRPr="00007C08">
        <w:rPr>
          <w:rFonts w:ascii="TH SarabunIT๙" w:hAnsi="TH SarabunIT๙" w:cs="TH SarabunIT๙"/>
          <w:sz w:val="30"/>
          <w:szCs w:val="30"/>
          <w:cs/>
        </w:rPr>
        <w:t xml:space="preserve">       -</w:t>
      </w:r>
      <w:r w:rsidR="000D4D1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007C08">
        <w:rPr>
          <w:rFonts w:ascii="TH SarabunIT๙" w:hAnsi="TH SarabunIT๙" w:cs="TH SarabunIT๙"/>
          <w:sz w:val="30"/>
          <w:szCs w:val="30"/>
          <w:cs/>
        </w:rPr>
        <w:t>ไม่ทราบว่ามีสมาชิกท่านใดเสนอเป็นอย่างอื่นหรือไม่</w:t>
      </w:r>
    </w:p>
    <w:p w14:paraId="6BE6F0E2" w14:textId="77777777" w:rsidR="00025E56" w:rsidRPr="00007C08" w:rsidRDefault="00025E56" w:rsidP="00025E56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007C08">
        <w:rPr>
          <w:rFonts w:ascii="TH SarabunIT๙" w:hAnsi="TH SarabunIT๙" w:cs="TH SarabunIT๙"/>
          <w:sz w:val="30"/>
          <w:szCs w:val="30"/>
          <w:cs/>
        </w:rPr>
        <w:t xml:space="preserve">ที่ประชุม    </w:t>
      </w:r>
      <w:r w:rsidR="009140E0" w:rsidRPr="00007C08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9140E0" w:rsidRPr="00007C08">
        <w:rPr>
          <w:rFonts w:ascii="TH SarabunIT๙" w:hAnsi="TH SarabunIT๙" w:cs="TH SarabunIT๙"/>
          <w:sz w:val="30"/>
          <w:szCs w:val="30"/>
        </w:rPr>
        <w:tab/>
      </w:r>
      <w:r w:rsidR="009140E0" w:rsidRPr="00007C08">
        <w:rPr>
          <w:rFonts w:ascii="TH SarabunIT๙" w:hAnsi="TH SarabunIT๙" w:cs="TH SarabunIT๙"/>
          <w:sz w:val="30"/>
          <w:szCs w:val="30"/>
        </w:rPr>
        <w:tab/>
      </w:r>
      <w:r w:rsidR="009140E0" w:rsidRPr="00007C08">
        <w:rPr>
          <w:rFonts w:ascii="TH SarabunIT๙" w:hAnsi="TH SarabunIT๙" w:cs="TH SarabunIT๙"/>
          <w:sz w:val="30"/>
          <w:szCs w:val="30"/>
          <w:cs/>
        </w:rPr>
        <w:t xml:space="preserve">         </w:t>
      </w:r>
      <w:r w:rsidRPr="00007C08">
        <w:rPr>
          <w:rFonts w:ascii="TH SarabunIT๙" w:hAnsi="TH SarabunIT๙" w:cs="TH SarabunIT๙"/>
          <w:sz w:val="30"/>
          <w:szCs w:val="30"/>
          <w:cs/>
        </w:rPr>
        <w:t>-</w:t>
      </w:r>
      <w:r w:rsidR="000D4D1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007C08">
        <w:rPr>
          <w:rFonts w:ascii="TH SarabunIT๙" w:hAnsi="TH SarabunIT๙" w:cs="TH SarabunIT๙"/>
          <w:sz w:val="30"/>
          <w:szCs w:val="30"/>
          <w:cs/>
        </w:rPr>
        <w:t>ไม่มี</w:t>
      </w:r>
    </w:p>
    <w:p w14:paraId="308F713B" w14:textId="1C795DC4" w:rsidR="00025E56" w:rsidRPr="00007C08" w:rsidRDefault="00025E56" w:rsidP="00025E56">
      <w:pPr>
        <w:ind w:left="2880" w:hanging="2880"/>
        <w:jc w:val="thaiDistribute"/>
        <w:rPr>
          <w:rFonts w:ascii="TH SarabunIT๙" w:hAnsi="TH SarabunIT๙" w:cs="TH SarabunIT๙"/>
          <w:sz w:val="30"/>
          <w:szCs w:val="30"/>
        </w:rPr>
      </w:pPr>
      <w:r w:rsidRPr="00007C08">
        <w:rPr>
          <w:rFonts w:ascii="TH SarabunIT๙" w:hAnsi="TH SarabunIT๙" w:cs="TH SarabunIT๙"/>
          <w:sz w:val="30"/>
          <w:szCs w:val="30"/>
          <w:cs/>
        </w:rPr>
        <w:t>ประธาน</w:t>
      </w:r>
      <w:r w:rsidR="000D4D15">
        <w:rPr>
          <w:rFonts w:ascii="TH SarabunIT๙" w:hAnsi="TH SarabunIT๙" w:cs="TH SarabunIT๙"/>
          <w:sz w:val="30"/>
          <w:szCs w:val="30"/>
          <w:cs/>
        </w:rPr>
        <w:t xml:space="preserve">                               </w:t>
      </w:r>
      <w:r w:rsidRPr="00007C08">
        <w:rPr>
          <w:rFonts w:ascii="TH SarabunIT๙" w:hAnsi="TH SarabunIT๙" w:cs="TH SarabunIT๙"/>
          <w:sz w:val="30"/>
          <w:szCs w:val="30"/>
          <w:cs/>
        </w:rPr>
        <w:t>-</w:t>
      </w:r>
      <w:r w:rsidR="000D4D1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007C08">
        <w:rPr>
          <w:rFonts w:ascii="TH SarabunIT๙" w:hAnsi="TH SarabunIT๙" w:cs="TH SarabunIT๙"/>
          <w:sz w:val="30"/>
          <w:szCs w:val="30"/>
          <w:cs/>
        </w:rPr>
        <w:t>เมื่อไม่มีสมาชิกท่านใดเสนอเป็นอย่างอื่นอีก</w:t>
      </w:r>
      <w:r w:rsidR="009325DC" w:rsidRPr="00007C08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007C08">
        <w:rPr>
          <w:rFonts w:ascii="TH SarabunIT๙" w:hAnsi="TH SarabunIT๙" w:cs="TH SarabunIT๙"/>
          <w:sz w:val="30"/>
          <w:szCs w:val="30"/>
          <w:u w:val="single"/>
          <w:cs/>
        </w:rPr>
        <w:t>จึงถือว่าสภาองค์การบริหารส่วนตำบลได้กำหนดระยะเวลาพิจารณาคำแปรญัตติที่คณะกรรมการแปรญัตติฯได้รับไว้ รวมทั้งการพิจารณาร่างข้อบัญญัติงบประม</w:t>
      </w:r>
      <w:r w:rsidR="00224C1A">
        <w:rPr>
          <w:rFonts w:ascii="TH SarabunIT๙" w:hAnsi="TH SarabunIT๙" w:cs="TH SarabunIT๙"/>
          <w:sz w:val="30"/>
          <w:szCs w:val="30"/>
          <w:u w:val="single"/>
          <w:cs/>
        </w:rPr>
        <w:t>าณรายจ่ายประจำปีงบประมาณ พ.ศ.256</w:t>
      </w:r>
      <w:r w:rsidR="00187116">
        <w:rPr>
          <w:rFonts w:ascii="TH SarabunIT๙" w:hAnsi="TH SarabunIT๙" w:cs="TH SarabunIT๙" w:hint="cs"/>
          <w:sz w:val="30"/>
          <w:szCs w:val="30"/>
          <w:u w:val="single"/>
          <w:cs/>
        </w:rPr>
        <w:t>4</w:t>
      </w:r>
      <w:r w:rsidRPr="00007C08">
        <w:rPr>
          <w:rFonts w:ascii="TH SarabunIT๙" w:hAnsi="TH SarabunIT๙" w:cs="TH SarabunIT๙"/>
          <w:sz w:val="30"/>
          <w:szCs w:val="30"/>
          <w:u w:val="single"/>
          <w:cs/>
        </w:rPr>
        <w:t xml:space="preserve"> ให้แล้วเสร็จภายใน</w:t>
      </w:r>
      <w:r w:rsidR="00560D0D" w:rsidRPr="00007C08">
        <w:rPr>
          <w:rFonts w:ascii="TH SarabunIT๙" w:hAnsi="TH SarabunIT๙" w:cs="TH SarabunIT๙" w:hint="cs"/>
          <w:sz w:val="30"/>
          <w:szCs w:val="30"/>
          <w:u w:val="single"/>
          <w:cs/>
        </w:rPr>
        <w:t xml:space="preserve">ระยะเวลาระหว่างวันที่ </w:t>
      </w:r>
      <w:r w:rsidR="005E5B7E" w:rsidRPr="00CB48D4">
        <w:rPr>
          <w:rFonts w:ascii="TH SarabunIT๙" w:hAnsi="TH SarabunIT๙" w:cs="TH SarabunIT๙"/>
          <w:sz w:val="30"/>
          <w:szCs w:val="30"/>
          <w:u w:val="single"/>
        </w:rPr>
        <w:t>2</w:t>
      </w:r>
      <w:r w:rsidR="00187116">
        <w:rPr>
          <w:rFonts w:ascii="TH SarabunIT๙" w:hAnsi="TH SarabunIT๙" w:cs="TH SarabunIT๙"/>
          <w:sz w:val="30"/>
          <w:szCs w:val="30"/>
          <w:u w:val="single"/>
        </w:rPr>
        <w:t>0</w:t>
      </w:r>
      <w:r w:rsidR="005E5B7E" w:rsidRPr="00CB48D4">
        <w:rPr>
          <w:rFonts w:ascii="TH SarabunIT๙" w:hAnsi="TH SarabunIT๙" w:cs="TH SarabunIT๙"/>
          <w:sz w:val="30"/>
          <w:szCs w:val="30"/>
          <w:u w:val="single"/>
          <w:cs/>
        </w:rPr>
        <w:t xml:space="preserve"> </w:t>
      </w:r>
      <w:r w:rsidR="00560D0D" w:rsidRPr="00CB48D4">
        <w:rPr>
          <w:rFonts w:ascii="TH SarabunIT๙" w:hAnsi="TH SarabunIT๙" w:cs="TH SarabunIT๙" w:hint="cs"/>
          <w:sz w:val="30"/>
          <w:szCs w:val="30"/>
          <w:u w:val="single"/>
          <w:cs/>
        </w:rPr>
        <w:t>สิงหาคม 25</w:t>
      </w:r>
      <w:r w:rsidR="005E5B7E" w:rsidRPr="00CB48D4">
        <w:rPr>
          <w:rFonts w:ascii="TH SarabunIT๙" w:hAnsi="TH SarabunIT๙" w:cs="TH SarabunIT๙"/>
          <w:sz w:val="30"/>
          <w:szCs w:val="30"/>
          <w:u w:val="single"/>
        </w:rPr>
        <w:t>6</w:t>
      </w:r>
      <w:r w:rsidR="00187116">
        <w:rPr>
          <w:rFonts w:ascii="TH SarabunIT๙" w:hAnsi="TH SarabunIT๙" w:cs="TH SarabunIT๙"/>
          <w:sz w:val="30"/>
          <w:szCs w:val="30"/>
          <w:u w:val="single"/>
        </w:rPr>
        <w:t>3</w:t>
      </w:r>
      <w:r w:rsidR="00560D0D" w:rsidRPr="00CB48D4">
        <w:rPr>
          <w:rFonts w:ascii="TH SarabunIT๙" w:hAnsi="TH SarabunIT๙" w:cs="TH SarabunIT๙" w:hint="cs"/>
          <w:sz w:val="30"/>
          <w:szCs w:val="30"/>
          <w:u w:val="single"/>
          <w:cs/>
        </w:rPr>
        <w:t xml:space="preserve"> เวลา </w:t>
      </w:r>
      <w:r w:rsidR="005E5B7E" w:rsidRPr="00CB48D4">
        <w:rPr>
          <w:rFonts w:ascii="TH SarabunIT๙" w:hAnsi="TH SarabunIT๙" w:cs="TH SarabunIT๙"/>
          <w:sz w:val="30"/>
          <w:szCs w:val="30"/>
          <w:u w:val="single"/>
        </w:rPr>
        <w:t>08</w:t>
      </w:r>
      <w:r w:rsidR="005E5B7E" w:rsidRPr="00CB48D4">
        <w:rPr>
          <w:rFonts w:ascii="TH SarabunIT๙" w:hAnsi="TH SarabunIT๙" w:cs="TH SarabunIT๙"/>
          <w:sz w:val="30"/>
          <w:szCs w:val="30"/>
          <w:u w:val="single"/>
          <w:cs/>
        </w:rPr>
        <w:t>.</w:t>
      </w:r>
      <w:r w:rsidR="005E5B7E" w:rsidRPr="00CB48D4">
        <w:rPr>
          <w:rFonts w:ascii="TH SarabunIT๙" w:hAnsi="TH SarabunIT๙" w:cs="TH SarabunIT๙"/>
          <w:sz w:val="30"/>
          <w:szCs w:val="30"/>
          <w:u w:val="single"/>
        </w:rPr>
        <w:t>30</w:t>
      </w:r>
      <w:r w:rsidR="00560D0D" w:rsidRPr="00CB48D4">
        <w:rPr>
          <w:rFonts w:ascii="TH SarabunIT๙" w:hAnsi="TH SarabunIT๙" w:cs="TH SarabunIT๙" w:hint="cs"/>
          <w:sz w:val="30"/>
          <w:szCs w:val="30"/>
          <w:u w:val="single"/>
          <w:cs/>
        </w:rPr>
        <w:t xml:space="preserve"> น. จนถึง</w:t>
      </w:r>
      <w:r w:rsidRPr="00CB48D4">
        <w:rPr>
          <w:rFonts w:ascii="TH SarabunIT๙" w:hAnsi="TH SarabunIT๙" w:cs="TH SarabunIT๙"/>
          <w:sz w:val="30"/>
          <w:szCs w:val="30"/>
          <w:u w:val="single"/>
          <w:cs/>
        </w:rPr>
        <w:t xml:space="preserve">วันที่ </w:t>
      </w:r>
      <w:r w:rsidR="00CB48D4" w:rsidRPr="00CB48D4">
        <w:rPr>
          <w:rFonts w:ascii="TH SarabunIT๙" w:hAnsi="TH SarabunIT๙" w:cs="TH SarabunIT๙"/>
          <w:sz w:val="30"/>
          <w:szCs w:val="30"/>
          <w:u w:val="single"/>
        </w:rPr>
        <w:t>2</w:t>
      </w:r>
      <w:r w:rsidR="00187116">
        <w:rPr>
          <w:rFonts w:ascii="TH SarabunIT๙" w:hAnsi="TH SarabunIT๙" w:cs="TH SarabunIT๙"/>
          <w:sz w:val="30"/>
          <w:szCs w:val="30"/>
          <w:u w:val="single"/>
        </w:rPr>
        <w:t>1</w:t>
      </w:r>
      <w:r w:rsidRPr="00CB48D4">
        <w:rPr>
          <w:rFonts w:ascii="TH SarabunIT๙" w:hAnsi="TH SarabunIT๙" w:cs="TH SarabunIT๙"/>
          <w:sz w:val="30"/>
          <w:szCs w:val="30"/>
          <w:u w:val="single"/>
          <w:cs/>
        </w:rPr>
        <w:t xml:space="preserve"> สิงหาคม </w:t>
      </w:r>
      <w:r w:rsidR="00560D0D" w:rsidRPr="00CB48D4">
        <w:rPr>
          <w:rFonts w:ascii="TH SarabunIT๙" w:hAnsi="TH SarabunIT๙" w:cs="TH SarabunIT๙" w:hint="cs"/>
          <w:sz w:val="30"/>
          <w:szCs w:val="30"/>
          <w:u w:val="single"/>
          <w:cs/>
        </w:rPr>
        <w:t>25</w:t>
      </w:r>
      <w:r w:rsidR="00CB48D4" w:rsidRPr="00CB48D4">
        <w:rPr>
          <w:rFonts w:ascii="TH SarabunIT๙" w:hAnsi="TH SarabunIT๙" w:cs="TH SarabunIT๙"/>
          <w:sz w:val="30"/>
          <w:szCs w:val="30"/>
          <w:u w:val="single"/>
        </w:rPr>
        <w:t>6</w:t>
      </w:r>
      <w:r w:rsidR="00187116">
        <w:rPr>
          <w:rFonts w:ascii="TH SarabunIT๙" w:hAnsi="TH SarabunIT๙" w:cs="TH SarabunIT๙"/>
          <w:sz w:val="30"/>
          <w:szCs w:val="30"/>
          <w:u w:val="single"/>
        </w:rPr>
        <w:t>3</w:t>
      </w:r>
      <w:r w:rsidRPr="00CB48D4">
        <w:rPr>
          <w:rFonts w:ascii="TH SarabunIT๙" w:hAnsi="TH SarabunIT๙" w:cs="TH SarabunIT๙"/>
          <w:sz w:val="30"/>
          <w:szCs w:val="30"/>
          <w:u w:val="single"/>
          <w:cs/>
        </w:rPr>
        <w:t xml:space="preserve"> เวลา </w:t>
      </w:r>
      <w:r w:rsidR="00CB48D4" w:rsidRPr="00CB48D4">
        <w:rPr>
          <w:rFonts w:ascii="TH SarabunIT๙" w:hAnsi="TH SarabunIT๙" w:cs="TH SarabunIT๙"/>
          <w:sz w:val="30"/>
          <w:szCs w:val="30"/>
          <w:u w:val="single"/>
        </w:rPr>
        <w:t>12</w:t>
      </w:r>
      <w:r w:rsidR="00CB48D4" w:rsidRPr="00CB48D4">
        <w:rPr>
          <w:rFonts w:ascii="TH SarabunIT๙" w:hAnsi="TH SarabunIT๙" w:cs="TH SarabunIT๙"/>
          <w:sz w:val="30"/>
          <w:szCs w:val="30"/>
          <w:u w:val="single"/>
          <w:cs/>
        </w:rPr>
        <w:t>.</w:t>
      </w:r>
      <w:r w:rsidR="00CB48D4" w:rsidRPr="00CB48D4">
        <w:rPr>
          <w:rFonts w:ascii="TH SarabunIT๙" w:hAnsi="TH SarabunIT๙" w:cs="TH SarabunIT๙"/>
          <w:sz w:val="30"/>
          <w:szCs w:val="30"/>
          <w:u w:val="single"/>
        </w:rPr>
        <w:t>00</w:t>
      </w:r>
      <w:r w:rsidRPr="00CB48D4">
        <w:rPr>
          <w:rFonts w:ascii="TH SarabunIT๙" w:hAnsi="TH SarabunIT๙" w:cs="TH SarabunIT๙"/>
          <w:sz w:val="30"/>
          <w:szCs w:val="30"/>
          <w:u w:val="single"/>
          <w:cs/>
        </w:rPr>
        <w:t xml:space="preserve"> น. ณ ห้อง</w:t>
      </w:r>
      <w:r w:rsidRPr="00007C08">
        <w:rPr>
          <w:rFonts w:ascii="TH SarabunIT๙" w:hAnsi="TH SarabunIT๙" w:cs="TH SarabunIT๙"/>
          <w:sz w:val="30"/>
          <w:szCs w:val="30"/>
          <w:u w:val="single"/>
          <w:cs/>
        </w:rPr>
        <w:t>กิจการสภาองค์การบริหารส่วนตำบล</w:t>
      </w:r>
      <w:r w:rsidR="00187116">
        <w:rPr>
          <w:rFonts w:ascii="TH SarabunIT๙" w:hAnsi="TH SarabunIT๙" w:cs="TH SarabunIT๙" w:hint="cs"/>
          <w:sz w:val="30"/>
          <w:szCs w:val="30"/>
          <w:u w:val="single"/>
          <w:cs/>
        </w:rPr>
        <w:t xml:space="preserve">   </w:t>
      </w:r>
      <w:r w:rsidR="009673BA">
        <w:rPr>
          <w:rFonts w:ascii="TH SarabunIT๙" w:hAnsi="TH SarabunIT๙" w:cs="TH SarabunIT๙"/>
          <w:sz w:val="30"/>
          <w:szCs w:val="30"/>
          <w:u w:val="single"/>
          <w:cs/>
        </w:rPr>
        <w:t>นาสิงห์</w:t>
      </w:r>
    </w:p>
    <w:p w14:paraId="09F7B955" w14:textId="770EF5D3" w:rsidR="00025E56" w:rsidRDefault="00025E56" w:rsidP="00025E56">
      <w:pPr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  <w:r w:rsidRPr="00007C08">
        <w:rPr>
          <w:rFonts w:ascii="TH SarabunIT๙" w:hAnsi="TH SarabunIT๙" w:cs="TH SarabunIT๙"/>
          <w:sz w:val="30"/>
          <w:szCs w:val="30"/>
          <w:cs/>
        </w:rPr>
        <w:t>-</w:t>
      </w:r>
      <w:r w:rsidR="000D4D1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007C08">
        <w:rPr>
          <w:rFonts w:ascii="TH SarabunIT๙" w:hAnsi="TH SarabunIT๙" w:cs="TH SarabunIT๙"/>
          <w:sz w:val="30"/>
          <w:szCs w:val="30"/>
          <w:cs/>
        </w:rPr>
        <w:t xml:space="preserve">และในการแปรญัตตินั้นจะต้องไม่เป็นลักษณะต้องห้ามตามข้อ </w:t>
      </w:r>
      <w:r w:rsidRPr="00007C08">
        <w:rPr>
          <w:rFonts w:ascii="TH SarabunIT๙" w:hAnsi="TH SarabunIT๙" w:cs="TH SarabunIT๙"/>
          <w:sz w:val="30"/>
          <w:szCs w:val="30"/>
        </w:rPr>
        <w:t>60</w:t>
      </w:r>
      <w:r w:rsidRPr="00007C08">
        <w:rPr>
          <w:rFonts w:ascii="TH SarabunIT๙" w:hAnsi="TH SarabunIT๙" w:cs="TH SarabunIT๙"/>
          <w:sz w:val="30"/>
          <w:szCs w:val="30"/>
          <w:cs/>
        </w:rPr>
        <w:t xml:space="preserve"> และข้อ</w:t>
      </w:r>
      <w:r w:rsidRPr="00007C08">
        <w:rPr>
          <w:rFonts w:ascii="TH SarabunIT๙" w:hAnsi="TH SarabunIT๙" w:cs="TH SarabunIT๙"/>
          <w:sz w:val="30"/>
          <w:szCs w:val="30"/>
        </w:rPr>
        <w:t xml:space="preserve">61 </w:t>
      </w:r>
      <w:r w:rsidRPr="00007C08">
        <w:rPr>
          <w:rFonts w:ascii="TH SarabunIT๙" w:hAnsi="TH SarabunIT๙" w:cs="TH SarabunIT๙"/>
          <w:sz w:val="30"/>
          <w:szCs w:val="30"/>
          <w:cs/>
        </w:rPr>
        <w:t>แห่งระเบียบกระทรวงมหาดไทยว่าด้วยข้อบังคับการประชุมสภาท้องถิ่น พ.ศ.</w:t>
      </w:r>
      <w:r w:rsidRPr="00007C08">
        <w:rPr>
          <w:rFonts w:ascii="TH SarabunIT๙" w:hAnsi="TH SarabunIT๙" w:cs="TH SarabunIT๙"/>
          <w:sz w:val="30"/>
          <w:szCs w:val="30"/>
        </w:rPr>
        <w:t xml:space="preserve">2547 </w:t>
      </w:r>
      <w:r w:rsidRPr="00007C08">
        <w:rPr>
          <w:rFonts w:ascii="TH SarabunIT๙" w:hAnsi="TH SarabunIT๙" w:cs="TH SarabunIT๙"/>
          <w:sz w:val="30"/>
          <w:szCs w:val="30"/>
          <w:cs/>
        </w:rPr>
        <w:t>แก้ไขเพิ่มเติมถึง(ฉบับที่ 2) พ.ศ.2554</w:t>
      </w:r>
    </w:p>
    <w:p w14:paraId="7F8D9DA2" w14:textId="77777777" w:rsidR="00CB48D4" w:rsidRPr="00007C08" w:rsidRDefault="00CB48D4" w:rsidP="00CB48D4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  <w:cs/>
        </w:rPr>
      </w:pPr>
      <w:r w:rsidRPr="00007C08">
        <w:rPr>
          <w:rFonts w:ascii="TH SarabunIT๙" w:hAnsi="TH SarabunIT๙" w:cs="TH SarabunIT๙" w:hint="cs"/>
          <w:sz w:val="30"/>
          <w:szCs w:val="30"/>
          <w:cs/>
        </w:rPr>
        <w:t>ประธาน</w:t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  <w:t>-</w:t>
      </w:r>
      <w:r w:rsidR="00D31DE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ขณะนี้เวลา 12.00 น. ขอหยุดพักการประชุม เพื่อรับประทานอาหาร และให้เข้ามาประชุมต่อในเวลา 13.30 น.</w:t>
      </w:r>
    </w:p>
    <w:p w14:paraId="37702970" w14:textId="12EC91A7" w:rsidR="00CB48D4" w:rsidRPr="00F50DB9" w:rsidRDefault="00CB48D4" w:rsidP="00F50DB9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64F28DBE" w14:textId="77777777" w:rsidR="00025E56" w:rsidRPr="00007C08" w:rsidRDefault="00025E56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</w:rPr>
      </w:pPr>
      <w:r w:rsidRPr="00CB48D4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ระเบียบวาระที่ </w:t>
      </w:r>
      <w:r w:rsidR="00CB48D4" w:rsidRPr="00CB48D4">
        <w:rPr>
          <w:rFonts w:ascii="TH SarabunIT๙" w:hAnsi="TH SarabunIT๙" w:cs="TH SarabunIT๙"/>
          <w:b/>
          <w:bCs/>
          <w:sz w:val="30"/>
          <w:szCs w:val="30"/>
          <w:u w:val="single"/>
        </w:rPr>
        <w:t>4</w:t>
      </w:r>
      <w:r w:rsidRPr="00007C08">
        <w:rPr>
          <w:rFonts w:ascii="TH SarabunIT๙" w:hAnsi="TH SarabunIT๙" w:cs="TH SarabunIT๙"/>
          <w:sz w:val="30"/>
          <w:szCs w:val="30"/>
          <w:cs/>
        </w:rPr>
        <w:tab/>
      </w:r>
      <w:r w:rsidRPr="00007C08">
        <w:rPr>
          <w:rFonts w:ascii="TH SarabunIT๙" w:hAnsi="TH SarabunIT๙" w:cs="TH SarabunIT๙"/>
          <w:sz w:val="30"/>
          <w:szCs w:val="30"/>
          <w:cs/>
        </w:rPr>
        <w:tab/>
      </w:r>
      <w:r w:rsidRPr="00007C08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เรื่องอื่นๆ</w:t>
      </w:r>
    </w:p>
    <w:p w14:paraId="4834ACFB" w14:textId="77777777" w:rsidR="00C472D6" w:rsidRPr="00007C08" w:rsidRDefault="00C472D6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</w:rPr>
      </w:pPr>
      <w:r w:rsidRPr="00007C08">
        <w:rPr>
          <w:rFonts w:ascii="TH SarabunIT๙" w:hAnsi="TH SarabunIT๙" w:cs="TH SarabunIT๙" w:hint="cs"/>
          <w:sz w:val="30"/>
          <w:szCs w:val="30"/>
          <w:cs/>
        </w:rPr>
        <w:t>ประธาน</w:t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  <w:t>-</w:t>
      </w:r>
      <w:r w:rsidR="00D31DE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>ขอเชิญให้สมาชิกในที่ประชุมเสนอเรื่องอื่นๆ</w:t>
      </w:r>
    </w:p>
    <w:p w14:paraId="27DCF5CC" w14:textId="5A0AA76A" w:rsidR="00C472D6" w:rsidRDefault="00C472D6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</w:rPr>
      </w:pPr>
      <w:r w:rsidRPr="00007C08">
        <w:rPr>
          <w:rFonts w:ascii="TH SarabunIT๙" w:hAnsi="TH SarabunIT๙" w:cs="TH SarabunIT๙" w:hint="cs"/>
          <w:sz w:val="30"/>
          <w:szCs w:val="30"/>
          <w:cs/>
        </w:rPr>
        <w:t>นาย</w:t>
      </w:r>
      <w:r w:rsidR="00CB48D4">
        <w:rPr>
          <w:rFonts w:ascii="TH SarabunIT๙" w:hAnsi="TH SarabunIT๙" w:cs="TH SarabunIT๙" w:hint="cs"/>
          <w:sz w:val="30"/>
          <w:szCs w:val="30"/>
          <w:cs/>
        </w:rPr>
        <w:t>ดม สายแสน</w:t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  <w:t>-</w:t>
      </w:r>
      <w:r w:rsidR="00D31DE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50B83">
        <w:rPr>
          <w:rFonts w:ascii="TH SarabunIT๙" w:hAnsi="TH SarabunIT๙" w:cs="TH SarabunIT๙" w:hint="cs"/>
          <w:sz w:val="30"/>
          <w:szCs w:val="30"/>
          <w:cs/>
        </w:rPr>
        <w:t>การดำเนินการกำจัดยุงลาย แผนการดำเนินการพ่นหมอกควันเพื่อกำจัดยุงลายอยากให้แจ้งสมาชิก อบต.ให้ทราบด้วย ไม่ใช่แจ้งแต่กำนัน ผู้ใหญ่บ้าน อสม.</w:t>
      </w:r>
    </w:p>
    <w:p w14:paraId="65C561A6" w14:textId="28FD6112" w:rsidR="00950B83" w:rsidRDefault="00950B83" w:rsidP="00950B83">
      <w:pPr>
        <w:tabs>
          <w:tab w:val="left" w:pos="2268"/>
        </w:tabs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การแก้ไขปัญหาน้ำประปาโซนนาทราย ชาวบ้านได้ร่วมกันทำแนวกั้น จอก แหนที่หนองบุ่งคล้า ขอให้ทาง อบต.เข้ามาร่วมแก้ปัญหาร่วมกันกับชาวบ้าน</w:t>
      </w:r>
    </w:p>
    <w:p w14:paraId="1B81B79F" w14:textId="003C11B6" w:rsidR="00950B83" w:rsidRDefault="00950B83" w:rsidP="00950B83">
      <w:pPr>
        <w:tabs>
          <w:tab w:val="left" w:pos="2268"/>
        </w:tabs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อยากให้ตัวแทนชุมชนเข้าร่วมเป็นกรรมการในการตรวจงานจ้างของ อบต.</w:t>
      </w:r>
    </w:p>
    <w:p w14:paraId="1B8025C5" w14:textId="6044B433" w:rsidR="00950B83" w:rsidRDefault="00950B83" w:rsidP="00950B83">
      <w:pPr>
        <w:tabs>
          <w:tab w:val="left" w:pos="2268"/>
        </w:tabs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งานก่อสร้างของศูนย์พัฒนาเด็กเล็กนาทรายเจริญสุข</w:t>
      </w:r>
      <w:r w:rsidR="007406AC">
        <w:rPr>
          <w:rFonts w:ascii="TH SarabunIT๙" w:hAnsi="TH SarabunIT๙" w:cs="TH SarabunIT๙" w:hint="cs"/>
          <w:sz w:val="30"/>
          <w:szCs w:val="30"/>
          <w:cs/>
        </w:rPr>
        <w:t>ขอให้ตรวจสอบด้วย</w:t>
      </w:r>
    </w:p>
    <w:p w14:paraId="46C1E0CB" w14:textId="189C7023" w:rsidR="007406AC" w:rsidRDefault="007406AC" w:rsidP="00950B83">
      <w:pPr>
        <w:tabs>
          <w:tab w:val="left" w:pos="2268"/>
        </w:tabs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ขอให้ดำเนินการโครงการในปีงบประมาณปี 2563 ให้เสร็จ</w:t>
      </w:r>
    </w:p>
    <w:p w14:paraId="5C4AE24D" w14:textId="77777777" w:rsidR="0088594E" w:rsidRDefault="0088594E" w:rsidP="00F50DB9">
      <w:pPr>
        <w:tabs>
          <w:tab w:val="left" w:pos="2268"/>
        </w:tabs>
        <w:ind w:left="2880"/>
        <w:jc w:val="center"/>
        <w:rPr>
          <w:rFonts w:ascii="TH SarabunIT๙" w:hAnsi="TH SarabunIT๙" w:cs="TH SarabunIT๙"/>
          <w:sz w:val="30"/>
          <w:szCs w:val="30"/>
        </w:rPr>
      </w:pPr>
    </w:p>
    <w:p w14:paraId="4486B898" w14:textId="5E0D3756" w:rsidR="00F50DB9" w:rsidRDefault="00190145" w:rsidP="00190145">
      <w:pPr>
        <w:tabs>
          <w:tab w:val="left" w:pos="2268"/>
        </w:tabs>
        <w:ind w:left="288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 xml:space="preserve">                            </w:t>
      </w:r>
      <w:bookmarkStart w:id="2" w:name="_GoBack"/>
      <w:bookmarkEnd w:id="2"/>
      <w:r w:rsidR="00F50DB9">
        <w:rPr>
          <w:rFonts w:ascii="TH SarabunIT๙" w:hAnsi="TH SarabunIT๙" w:cs="TH SarabunIT๙" w:hint="cs"/>
          <w:sz w:val="30"/>
          <w:szCs w:val="30"/>
          <w:cs/>
        </w:rPr>
        <w:t>-13-</w:t>
      </w:r>
    </w:p>
    <w:p w14:paraId="6850E95F" w14:textId="77777777" w:rsidR="0088594E" w:rsidRPr="00950B83" w:rsidRDefault="0088594E" w:rsidP="0088594E">
      <w:pPr>
        <w:tabs>
          <w:tab w:val="left" w:pos="2268"/>
        </w:tabs>
        <w:ind w:left="2880"/>
        <w:jc w:val="center"/>
        <w:rPr>
          <w:rFonts w:ascii="TH SarabunIT๙" w:hAnsi="TH SarabunIT๙" w:cs="TH SarabunIT๙"/>
          <w:sz w:val="30"/>
          <w:szCs w:val="30"/>
          <w:cs/>
        </w:rPr>
      </w:pPr>
    </w:p>
    <w:p w14:paraId="323D0519" w14:textId="15C39BBC" w:rsidR="007B168F" w:rsidRDefault="007406AC" w:rsidP="007406A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ยวิชัย ฝ่ายทอง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ฝากทางเจ้าหน้าที่ให้ทำความเข้า</w:t>
      </w:r>
      <w:r w:rsidR="00075B17">
        <w:rPr>
          <w:rFonts w:ascii="TH SarabunIT๙" w:hAnsi="TH SarabunIT๙" w:cs="TH SarabunIT๙" w:hint="cs"/>
          <w:sz w:val="30"/>
          <w:szCs w:val="30"/>
          <w:cs/>
        </w:rPr>
        <w:t>ใจ</w:t>
      </w:r>
      <w:r>
        <w:rPr>
          <w:rFonts w:ascii="TH SarabunIT๙" w:hAnsi="TH SarabunIT๙" w:cs="TH SarabunIT๙" w:hint="cs"/>
          <w:sz w:val="30"/>
          <w:szCs w:val="30"/>
          <w:cs/>
        </w:rPr>
        <w:t>เกี่ยวค่าธรรมเนียมในการจัดเก็บขยะ</w:t>
      </w:r>
    </w:p>
    <w:p w14:paraId="6944E67C" w14:textId="0EB7CFF9" w:rsidR="007406AC" w:rsidRDefault="007406AC" w:rsidP="00357F50">
      <w:pPr>
        <w:ind w:left="2880" w:hanging="287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ยสุรพล นันทา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ขอเพิ่มเติมครับ</w:t>
      </w:r>
      <w:r w:rsidR="00357F50">
        <w:rPr>
          <w:rFonts w:ascii="TH SarabunIT๙" w:hAnsi="TH SarabunIT๙" w:cs="TH SarabunIT๙" w:hint="cs"/>
          <w:sz w:val="30"/>
          <w:szCs w:val="30"/>
          <w:cs/>
        </w:rPr>
        <w:t xml:space="preserve"> การจัดเก็บขอฝากไปยังเจ้าหน้าที่จัดเก็บรายได้ของโครงการขยะในการออกใบเสร็จ จัดทำข้อมูล ขอให้ชื่อและบ้านเลขที่ตรงกัน</w:t>
      </w:r>
    </w:p>
    <w:p w14:paraId="3CB24180" w14:textId="30746458" w:rsidR="00357F50" w:rsidRDefault="00357F50" w:rsidP="00357F50">
      <w:pPr>
        <w:ind w:left="2880" w:hanging="287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ยมีชัย นาเวียง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การจัดเก็</w:t>
      </w:r>
      <w:r w:rsidR="00075B17">
        <w:rPr>
          <w:rFonts w:ascii="TH SarabunIT๙" w:hAnsi="TH SarabunIT๙" w:cs="TH SarabunIT๙" w:hint="cs"/>
          <w:sz w:val="30"/>
          <w:szCs w:val="30"/>
          <w:cs/>
        </w:rPr>
        <w:t>บ</w:t>
      </w:r>
      <w:r>
        <w:rPr>
          <w:rFonts w:ascii="TH SarabunIT๙" w:hAnsi="TH SarabunIT๙" w:cs="TH SarabunIT๙" w:hint="cs"/>
          <w:sz w:val="30"/>
          <w:szCs w:val="30"/>
          <w:cs/>
        </w:rPr>
        <w:t>ค่าธรรมเนียมขยะ บางคนมี 2 บ้านเลขที่ เสียค่าธรรมเนียมเพิ่มไหม</w:t>
      </w:r>
    </w:p>
    <w:p w14:paraId="19F7F1E7" w14:textId="03FDA9F4" w:rsidR="00357F50" w:rsidRDefault="00357F50" w:rsidP="00357F50">
      <w:pPr>
        <w:ind w:left="2880" w:hanging="287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งนงนุช บรรณบดี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ในส่วนของการจัดเก็บค่าธรรมเนียมขยะ ดิฉันและเจ้าหน้าที่จะเข้าไปดูแลและจะเข้าไปประชุมร่วมกับชุมชน เพื่อทำความเข้าใจ</w:t>
      </w:r>
      <w:r w:rsidR="00FD1470">
        <w:rPr>
          <w:rFonts w:ascii="TH SarabunIT๙" w:hAnsi="TH SarabunIT๙" w:cs="TH SarabunIT๙" w:hint="cs"/>
          <w:sz w:val="30"/>
          <w:szCs w:val="30"/>
          <w:cs/>
        </w:rPr>
        <w:t>กับชาวบ้านต่อไป</w:t>
      </w:r>
    </w:p>
    <w:p w14:paraId="356DB435" w14:textId="4F873BB4" w:rsidR="00FD1470" w:rsidRDefault="00FD1470" w:rsidP="00357F50">
      <w:pPr>
        <w:ind w:left="2880" w:hanging="287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ยทัก คำภิดี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-ขอติดตั้งไฟฟ้าส่องสว่างทางเข้าหนองแฮ่</w:t>
      </w:r>
    </w:p>
    <w:p w14:paraId="120A5B42" w14:textId="02EEB94B" w:rsidR="00FD1470" w:rsidRDefault="00FD1470" w:rsidP="00357F50">
      <w:pPr>
        <w:ind w:left="2880" w:hanging="287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-ขอฝากให้แก้ไขปัญหาท่อระบายน้ำอุดตันหน้าบ้าน นายพวง ราษี</w:t>
      </w:r>
    </w:p>
    <w:p w14:paraId="1B471C0F" w14:textId="120C2C91" w:rsidR="00FD1470" w:rsidRDefault="00FD1470" w:rsidP="00357F50">
      <w:pPr>
        <w:ind w:left="2880" w:hanging="2877"/>
        <w:rPr>
          <w:rFonts w:ascii="TH SarabunIT๙" w:hAnsi="TH SarabunIT๙" w:cs="TH SarabunIT๙"/>
          <w:sz w:val="30"/>
          <w:szCs w:val="30"/>
        </w:rPr>
      </w:pPr>
    </w:p>
    <w:p w14:paraId="78167B3B" w14:textId="2865C1F9" w:rsidR="00FD1470" w:rsidRDefault="000D0960" w:rsidP="00357F50">
      <w:pPr>
        <w:ind w:left="2880" w:hanging="287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ยมี</w:t>
      </w:r>
      <w:r w:rsidR="00FD1470">
        <w:rPr>
          <w:rFonts w:ascii="TH SarabunIT๙" w:hAnsi="TH SarabunIT๙" w:cs="TH SarabunIT๙" w:hint="cs"/>
          <w:sz w:val="30"/>
          <w:szCs w:val="30"/>
          <w:cs/>
        </w:rPr>
        <w:t xml:space="preserve">ชัย </w:t>
      </w:r>
      <w:r w:rsidR="00375FDC">
        <w:rPr>
          <w:rFonts w:ascii="TH SarabunIT๙" w:hAnsi="TH SarabunIT๙" w:cs="TH SarabunIT๙" w:hint="cs"/>
          <w:sz w:val="30"/>
          <w:szCs w:val="30"/>
          <w:cs/>
        </w:rPr>
        <w:t>นาเวียง</w:t>
      </w:r>
      <w:r w:rsidR="00FD1470">
        <w:rPr>
          <w:rFonts w:ascii="TH SarabunIT๙" w:hAnsi="TH SarabunIT๙" w:cs="TH SarabunIT๙"/>
          <w:sz w:val="30"/>
          <w:szCs w:val="30"/>
          <w:cs/>
        </w:rPr>
        <w:tab/>
      </w:r>
      <w:r w:rsidR="00FD1470">
        <w:rPr>
          <w:rFonts w:ascii="TH SarabunIT๙" w:hAnsi="TH SarabunIT๙" w:cs="TH SarabunIT๙" w:hint="cs"/>
          <w:sz w:val="30"/>
          <w:szCs w:val="30"/>
          <w:cs/>
        </w:rPr>
        <w:t>ขอแจ้งไฟฟ้าส่องสว่างชำรุด ดังนี้</w:t>
      </w:r>
    </w:p>
    <w:p w14:paraId="1A89BBB9" w14:textId="3A3588F5" w:rsidR="00375FDC" w:rsidRDefault="00375FDC" w:rsidP="00357F50">
      <w:pPr>
        <w:ind w:left="2880" w:hanging="287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1.หน้าบ้านนายประยูร วงเวียน</w:t>
      </w:r>
    </w:p>
    <w:p w14:paraId="780B8394" w14:textId="1A24EE88" w:rsidR="00375FDC" w:rsidRDefault="00375FDC" w:rsidP="00357F50">
      <w:pPr>
        <w:ind w:left="2880" w:hanging="287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2.หน้าบ้านนายสุบรรณ วงค์กอ</w:t>
      </w:r>
    </w:p>
    <w:p w14:paraId="2797E190" w14:textId="49F9E683" w:rsidR="00375FDC" w:rsidRDefault="00375FDC" w:rsidP="00357F50">
      <w:pPr>
        <w:ind w:left="2880" w:hanging="287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3.หน้าบ้านนางประเสริฐ คุณมี</w:t>
      </w:r>
    </w:p>
    <w:p w14:paraId="539D6106" w14:textId="0B27E62F" w:rsidR="00375FDC" w:rsidRDefault="00375FDC" w:rsidP="00357F50">
      <w:pPr>
        <w:ind w:left="2880" w:hanging="287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4.หน้าบ้านนายมานพ กตสุริต์</w:t>
      </w:r>
    </w:p>
    <w:p w14:paraId="61784A54" w14:textId="32CA29D1" w:rsidR="00375FDC" w:rsidRDefault="00375FDC" w:rsidP="00357F50">
      <w:pPr>
        <w:ind w:left="2880" w:hanging="287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5.</w:t>
      </w:r>
      <w:r w:rsidR="00BE36F9">
        <w:rPr>
          <w:rFonts w:ascii="TH SarabunIT๙" w:hAnsi="TH SarabunIT๙" w:cs="TH SarabunIT๙" w:hint="cs"/>
          <w:sz w:val="30"/>
          <w:szCs w:val="30"/>
          <w:cs/>
        </w:rPr>
        <w:t>หน้า</w:t>
      </w:r>
      <w:r>
        <w:rPr>
          <w:rFonts w:ascii="TH SarabunIT๙" w:hAnsi="TH SarabunIT๙" w:cs="TH SarabunIT๙" w:hint="cs"/>
          <w:sz w:val="30"/>
          <w:szCs w:val="30"/>
          <w:cs/>
        </w:rPr>
        <w:t>บ้านนายสายัณ น้อยแวงพิมพ์</w:t>
      </w:r>
    </w:p>
    <w:p w14:paraId="1B6E4640" w14:textId="7439BEBE" w:rsidR="00375FDC" w:rsidRDefault="00375FDC" w:rsidP="00357F50">
      <w:pPr>
        <w:ind w:left="2880" w:hanging="287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6.</w:t>
      </w:r>
      <w:r w:rsidR="00BE36F9">
        <w:rPr>
          <w:rFonts w:ascii="TH SarabunIT๙" w:hAnsi="TH SarabunIT๙" w:cs="TH SarabunIT๙" w:hint="cs"/>
          <w:sz w:val="30"/>
          <w:szCs w:val="30"/>
          <w:cs/>
        </w:rPr>
        <w:t>หน้า</w:t>
      </w:r>
      <w:r>
        <w:rPr>
          <w:rFonts w:ascii="TH SarabunIT๙" w:hAnsi="TH SarabunIT๙" w:cs="TH SarabunIT๙" w:hint="cs"/>
          <w:sz w:val="30"/>
          <w:szCs w:val="30"/>
          <w:cs/>
        </w:rPr>
        <w:t>บ้านนายมงคล พลไทย</w:t>
      </w:r>
    </w:p>
    <w:p w14:paraId="3337FAE4" w14:textId="746CEC5C" w:rsidR="00375FDC" w:rsidRDefault="00375FDC" w:rsidP="00357F50">
      <w:pPr>
        <w:ind w:left="2880" w:hanging="287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ถนนต่างระดับฝากแก้ไขด้วยครับ</w:t>
      </w:r>
    </w:p>
    <w:p w14:paraId="11B46A21" w14:textId="727B7B88" w:rsidR="00375FDC" w:rsidRDefault="00375FDC" w:rsidP="00357F50">
      <w:pPr>
        <w:ind w:left="2880" w:hanging="287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1.หน้าบ้านนายมงคล พลไทย</w:t>
      </w:r>
    </w:p>
    <w:p w14:paraId="063F0EAA" w14:textId="66577C00" w:rsidR="00375FDC" w:rsidRDefault="00375FDC" w:rsidP="00357F50">
      <w:pPr>
        <w:ind w:left="2880" w:hanging="287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2.หน้าบ้านนายกำพล หันจางสิทธิ์</w:t>
      </w:r>
    </w:p>
    <w:p w14:paraId="453D0B4E" w14:textId="5EDD68AA" w:rsidR="00BE36F9" w:rsidRDefault="00BE36F9" w:rsidP="00357F50">
      <w:pPr>
        <w:ind w:left="2880" w:hanging="287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3.หน้าบ้านนางสงวน อินธิจักร</w:t>
      </w:r>
    </w:p>
    <w:p w14:paraId="3AD04FFA" w14:textId="4637CC12" w:rsidR="00BE36F9" w:rsidRDefault="00BE36F9" w:rsidP="00357F50">
      <w:pPr>
        <w:ind w:left="2880" w:hanging="287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ยประสาตร์ ยิ่งยืน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ทางระบายน้ำ หมู่ที่ 3 จุดบ้านนาย</w:t>
      </w:r>
      <w:r w:rsidR="00F45DC8">
        <w:rPr>
          <w:rFonts w:ascii="TH SarabunIT๙" w:hAnsi="TH SarabunIT๙" w:cs="TH SarabunIT๙" w:hint="cs"/>
          <w:sz w:val="30"/>
          <w:szCs w:val="30"/>
          <w:cs/>
        </w:rPr>
        <w:t>โกมินทร์ ต่อซอน ซึ่งเป็นจุดระบายน้ำลง จึงขอท่อระบายน้ำจำนวน 20 ท่อนเพื่อแก้ปัญหา</w:t>
      </w:r>
    </w:p>
    <w:p w14:paraId="659CA814" w14:textId="4EC35640" w:rsidR="00F45DC8" w:rsidRDefault="00F45DC8" w:rsidP="00357F50">
      <w:pPr>
        <w:ind w:left="2880" w:hanging="287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ยทองปัก มีศรี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520A1C">
        <w:rPr>
          <w:rFonts w:ascii="TH SarabunIT๙" w:hAnsi="TH SarabunIT๙" w:cs="TH SarabunIT๙" w:hint="cs"/>
          <w:sz w:val="30"/>
          <w:szCs w:val="30"/>
          <w:cs/>
        </w:rPr>
        <w:t>ขอติดตั้งไฟฟ้าส่องสว่างเพิ่มเติม ดังนี้</w:t>
      </w:r>
    </w:p>
    <w:p w14:paraId="36D0A86C" w14:textId="05AF787B" w:rsidR="00520A1C" w:rsidRDefault="00520A1C" w:rsidP="00357F50">
      <w:pPr>
        <w:ind w:left="2880" w:hanging="287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1.หน้าบ้านนายโสธร ดอกชบา</w:t>
      </w:r>
    </w:p>
    <w:p w14:paraId="37ADB4FD" w14:textId="12262D7F" w:rsidR="00520A1C" w:rsidRDefault="00520A1C" w:rsidP="00357F50">
      <w:pPr>
        <w:ind w:left="2880" w:hanging="287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2.บ้านนายสมเภียร อินทะจักร</w:t>
      </w:r>
    </w:p>
    <w:p w14:paraId="4C095ED2" w14:textId="77777777" w:rsidR="00520A1C" w:rsidRDefault="00520A1C" w:rsidP="00357F50">
      <w:pPr>
        <w:ind w:left="2880" w:hanging="287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3.บ้านนางเครือวัลย์ ชาแก้ว </w:t>
      </w:r>
    </w:p>
    <w:p w14:paraId="5DAC1D3A" w14:textId="797BD5C0" w:rsidR="00520A1C" w:rsidRDefault="00520A1C" w:rsidP="00520A1C">
      <w:pPr>
        <w:ind w:left="288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และขอฝากแก้ไขซ่อมแซมถนนหน้าบ้านนายจอม อินเมืองแก้ว</w:t>
      </w:r>
    </w:p>
    <w:p w14:paraId="1EC41BA4" w14:textId="20E55513" w:rsidR="00A83178" w:rsidRDefault="00A83178" w:rsidP="00A83178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ยสุรพล นันทา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1.ฝากเจ้าหน้าที่ซ่อมแซมแก้ไขไฟฟ้าส่องสว่งโซนนาทราย</w:t>
      </w:r>
    </w:p>
    <w:p w14:paraId="18FD8402" w14:textId="7746BFEB" w:rsidR="00A83178" w:rsidRDefault="00A83178" w:rsidP="00A83178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2.ขอให้ดำเนินการโครงการตามข้อบัญญัติงบประมาณ โครงการก่อสร้างทางระบายน้ำ</w:t>
      </w:r>
    </w:p>
    <w:p w14:paraId="69F9699E" w14:textId="6841CA80" w:rsidR="007B168F" w:rsidRPr="007B168F" w:rsidRDefault="00A83178" w:rsidP="007462F9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หมู่ที่ 2 </w:t>
      </w:r>
    </w:p>
    <w:p w14:paraId="2055D4ED" w14:textId="1AAAE347" w:rsidR="009A7499" w:rsidRPr="00007C08" w:rsidRDefault="009A7499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</w:rPr>
      </w:pPr>
      <w:r w:rsidRPr="00007C08">
        <w:rPr>
          <w:rFonts w:ascii="TH SarabunIT๙" w:hAnsi="TH SarabunIT๙" w:cs="TH SarabunIT๙" w:hint="cs"/>
          <w:sz w:val="30"/>
          <w:szCs w:val="30"/>
          <w:cs/>
        </w:rPr>
        <w:t>นาย</w:t>
      </w:r>
      <w:r w:rsidR="00316E79">
        <w:rPr>
          <w:rFonts w:ascii="TH SarabunIT๙" w:hAnsi="TH SarabunIT๙" w:cs="TH SarabunIT๙" w:hint="cs"/>
          <w:sz w:val="30"/>
          <w:szCs w:val="30"/>
          <w:cs/>
        </w:rPr>
        <w:t>ศุภชัย นาอุดม</w:t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="007462F9">
        <w:rPr>
          <w:rFonts w:ascii="TH SarabunIT๙" w:hAnsi="TH SarabunIT๙" w:cs="TH SarabunIT๙" w:hint="cs"/>
          <w:sz w:val="30"/>
          <w:szCs w:val="30"/>
          <w:cs/>
        </w:rPr>
        <w:t>ทุกเรื่องที่ท่านสมาชิกสภาได้แจ้งเข้ามาทางองค์การบริหารส่วนตำบลนาสิงห์ จะดำเนิน</w:t>
      </w:r>
    </w:p>
    <w:p w14:paraId="26C1A2E9" w14:textId="2F22672B" w:rsidR="000B0111" w:rsidRDefault="009A7499" w:rsidP="007462F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</w:rPr>
      </w:pPr>
      <w:r w:rsidRPr="00007C08">
        <w:rPr>
          <w:rFonts w:ascii="TH SarabunIT๙" w:hAnsi="TH SarabunIT๙" w:cs="TH SarabunIT๙" w:hint="cs"/>
          <w:sz w:val="30"/>
          <w:szCs w:val="30"/>
          <w:cs/>
        </w:rPr>
        <w:t>(</w:t>
      </w:r>
      <w:r w:rsidR="00316E79">
        <w:rPr>
          <w:rFonts w:ascii="TH SarabunIT๙" w:hAnsi="TH SarabunIT๙" w:cs="TH SarabunIT๙" w:hint="cs"/>
          <w:sz w:val="30"/>
          <w:szCs w:val="30"/>
          <w:cs/>
        </w:rPr>
        <w:t>ผอ.กองช่าง</w:t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="007462F9">
        <w:rPr>
          <w:rFonts w:ascii="TH SarabunIT๙" w:hAnsi="TH SarabunIT๙" w:cs="TH SarabunIT๙" w:hint="cs"/>
          <w:sz w:val="30"/>
          <w:szCs w:val="30"/>
          <w:cs/>
        </w:rPr>
        <w:t>ออกสำรวจและจะดำเนินการแก้ไขปัญหาให้ครับ</w:t>
      </w:r>
    </w:p>
    <w:p w14:paraId="1FEF3BAC" w14:textId="69893F41" w:rsidR="00025E56" w:rsidRPr="00741770" w:rsidRDefault="00025E56" w:rsidP="007462F9">
      <w:pPr>
        <w:tabs>
          <w:tab w:val="left" w:pos="2268"/>
        </w:tabs>
        <w:ind w:left="2880" w:hanging="2877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ประธาน</w:t>
      </w:r>
      <w:r w:rsidRPr="00741770">
        <w:rPr>
          <w:rFonts w:ascii="TH SarabunIT๙" w:hAnsi="TH SarabunIT๙" w:cs="TH SarabunIT๙"/>
          <w:sz w:val="30"/>
          <w:szCs w:val="30"/>
          <w:cs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ab/>
        <w:t>-</w:t>
      </w:r>
      <w:r w:rsidR="00AF3E0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เมื่อไม่มีสมาชิกท่านใดเสนอเรื่องอื่นๆจึงได้นัดประชุมสภาองค์การบริหารส่วนตำบล สมัยประชุมสามัญ สมัยที่ </w:t>
      </w:r>
      <w:r w:rsidR="007462F9"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ประจำปี </w:t>
      </w:r>
      <w:r w:rsidR="008D78F1">
        <w:rPr>
          <w:rFonts w:ascii="TH SarabunIT๙" w:hAnsi="TH SarabunIT๙" w:cs="TH SarabunIT๙" w:hint="cs"/>
          <w:sz w:val="30"/>
          <w:szCs w:val="30"/>
          <w:cs/>
        </w:rPr>
        <w:t>256</w:t>
      </w:r>
      <w:r w:rsidR="007462F9">
        <w:rPr>
          <w:rFonts w:ascii="TH SarabunIT๙" w:hAnsi="TH SarabunIT๙" w:cs="TH SarabunIT๙" w:hint="cs"/>
          <w:sz w:val="30"/>
          <w:szCs w:val="30"/>
          <w:cs/>
        </w:rPr>
        <w:t>3</w:t>
      </w:r>
      <w:r w:rsidR="00D154BE" w:rsidRPr="0074177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ครั้งที่ 2 ในวันที่ </w:t>
      </w:r>
      <w:r w:rsidR="008D78F1">
        <w:rPr>
          <w:rFonts w:ascii="TH SarabunIT๙" w:hAnsi="TH SarabunIT๙" w:cs="TH SarabunIT๙" w:hint="cs"/>
          <w:sz w:val="30"/>
          <w:szCs w:val="30"/>
          <w:cs/>
        </w:rPr>
        <w:t>2</w:t>
      </w:r>
      <w:r w:rsidR="00190145"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สิงหาคม </w:t>
      </w:r>
      <w:r w:rsidR="00D154BE" w:rsidRPr="00741770">
        <w:rPr>
          <w:rFonts w:ascii="TH SarabunIT๙" w:hAnsi="TH SarabunIT๙" w:cs="TH SarabunIT๙" w:hint="cs"/>
          <w:sz w:val="30"/>
          <w:szCs w:val="30"/>
          <w:cs/>
        </w:rPr>
        <w:t>25</w:t>
      </w:r>
      <w:r w:rsidR="008D78F1">
        <w:rPr>
          <w:rFonts w:ascii="TH SarabunIT๙" w:hAnsi="TH SarabunIT๙" w:cs="TH SarabunIT๙" w:hint="cs"/>
          <w:sz w:val="30"/>
          <w:szCs w:val="30"/>
          <w:cs/>
        </w:rPr>
        <w:t>6</w:t>
      </w:r>
      <w:r w:rsidR="007462F9">
        <w:rPr>
          <w:rFonts w:ascii="TH SarabunIT๙" w:hAnsi="TH SarabunIT๙" w:cs="TH SarabunIT๙" w:hint="cs"/>
          <w:sz w:val="30"/>
          <w:szCs w:val="30"/>
          <w:cs/>
        </w:rPr>
        <w:t>3</w:t>
      </w:r>
      <w:r w:rsidR="00D154BE" w:rsidRPr="00741770">
        <w:rPr>
          <w:rFonts w:ascii="TH SarabunIT๙" w:hAnsi="TH SarabunIT๙" w:cs="TH SarabunIT๙" w:hint="cs"/>
          <w:sz w:val="30"/>
          <w:szCs w:val="30"/>
          <w:cs/>
        </w:rPr>
        <w:t xml:space="preserve">ตั้งแต่เวลา </w:t>
      </w:r>
      <w:r w:rsidR="008D78F1">
        <w:rPr>
          <w:rFonts w:ascii="TH SarabunIT๙" w:hAnsi="TH SarabunIT๙" w:cs="TH SarabunIT๙" w:hint="cs"/>
          <w:sz w:val="30"/>
          <w:szCs w:val="30"/>
          <w:cs/>
        </w:rPr>
        <w:t>09</w:t>
      </w:r>
      <w:r w:rsidR="00D154BE" w:rsidRPr="00741770">
        <w:rPr>
          <w:rFonts w:ascii="TH SarabunIT๙" w:hAnsi="TH SarabunIT๙" w:cs="TH SarabunIT๙" w:hint="cs"/>
          <w:sz w:val="30"/>
          <w:szCs w:val="30"/>
          <w:cs/>
        </w:rPr>
        <w:t>.00 น. เป็นต้นไป ณ ห้องประชุมองค์การบริหารส่วนตำบล</w:t>
      </w:r>
      <w:r w:rsidR="009673BA">
        <w:rPr>
          <w:rFonts w:ascii="TH SarabunIT๙" w:hAnsi="TH SarabunIT๙" w:cs="TH SarabunIT๙" w:hint="cs"/>
          <w:sz w:val="30"/>
          <w:szCs w:val="30"/>
          <w:cs/>
        </w:rPr>
        <w:t>นาสิงห์</w:t>
      </w:r>
      <w:r w:rsidR="006F43B5"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="00D154BE" w:rsidRPr="0074177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เพื่อพิจารณาร่างข้อบัญญัติงบประมาณรายจ่ายประจำปี พ.ศ. </w:t>
      </w:r>
      <w:r w:rsidR="00D154BE" w:rsidRPr="00741770">
        <w:rPr>
          <w:rFonts w:ascii="TH SarabunIT๙" w:hAnsi="TH SarabunIT๙" w:cs="TH SarabunIT๙" w:hint="cs"/>
          <w:sz w:val="30"/>
          <w:szCs w:val="30"/>
          <w:cs/>
        </w:rPr>
        <w:t>25</w:t>
      </w:r>
      <w:r w:rsidR="008D78F1">
        <w:rPr>
          <w:rFonts w:ascii="TH SarabunIT๙" w:hAnsi="TH SarabunIT๙" w:cs="TH SarabunIT๙" w:hint="cs"/>
          <w:sz w:val="30"/>
          <w:szCs w:val="30"/>
          <w:cs/>
        </w:rPr>
        <w:t>6</w:t>
      </w:r>
      <w:r w:rsidR="007462F9"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ในวาระที่ 2</w:t>
      </w:r>
      <w:r w:rsidR="006F43B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และวาระที่ 3 </w:t>
      </w:r>
      <w:r w:rsidR="00D154BE" w:rsidRPr="00741770">
        <w:rPr>
          <w:rFonts w:ascii="TH SarabunIT๙" w:hAnsi="TH SarabunIT๙" w:cs="TH SarabunIT๙" w:hint="cs"/>
          <w:sz w:val="30"/>
          <w:szCs w:val="30"/>
          <w:cs/>
        </w:rPr>
        <w:t>ขอให้สมาชิกมาประชุมโดยพร้อมเพรียงกันด้วย</w:t>
      </w:r>
    </w:p>
    <w:p w14:paraId="37D0EEA8" w14:textId="77777777" w:rsidR="00D154BE" w:rsidRPr="00741770" w:rsidRDefault="00D154BE" w:rsidP="00D154BE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  <w:cs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ab/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ab/>
        <w:t>-</w:t>
      </w:r>
      <w:r w:rsidR="00AF3E0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>และกล่าวปิดประชุม</w:t>
      </w:r>
    </w:p>
    <w:p w14:paraId="405C3D54" w14:textId="0315C146" w:rsidR="0088594E" w:rsidRDefault="0088594E" w:rsidP="00F50DB9">
      <w:pPr>
        <w:tabs>
          <w:tab w:val="left" w:pos="2268"/>
        </w:tabs>
        <w:ind w:left="2880" w:hanging="2877"/>
        <w:jc w:val="center"/>
        <w:rPr>
          <w:rFonts w:ascii="TH SarabunIT๙" w:hAnsi="TH SarabunIT๙" w:cs="TH SarabunIT๙"/>
          <w:sz w:val="30"/>
          <w:szCs w:val="30"/>
        </w:rPr>
      </w:pPr>
    </w:p>
    <w:p w14:paraId="74A45326" w14:textId="77777777" w:rsidR="0088594E" w:rsidRDefault="0088594E" w:rsidP="00F50DB9">
      <w:pPr>
        <w:tabs>
          <w:tab w:val="left" w:pos="2268"/>
        </w:tabs>
        <w:ind w:left="2880" w:hanging="2877"/>
        <w:jc w:val="center"/>
        <w:rPr>
          <w:rFonts w:ascii="TH SarabunIT๙" w:hAnsi="TH SarabunIT๙" w:cs="TH SarabunIT๙"/>
          <w:sz w:val="30"/>
          <w:szCs w:val="30"/>
        </w:rPr>
      </w:pPr>
    </w:p>
    <w:p w14:paraId="5462CC8D" w14:textId="724AF314" w:rsidR="00F50DB9" w:rsidRDefault="00F50DB9" w:rsidP="00F50DB9">
      <w:pPr>
        <w:tabs>
          <w:tab w:val="left" w:pos="2268"/>
        </w:tabs>
        <w:ind w:left="2880" w:hanging="2877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14-</w:t>
      </w:r>
    </w:p>
    <w:p w14:paraId="6ACE7057" w14:textId="77777777" w:rsidR="00F50DB9" w:rsidRDefault="00F50DB9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</w:rPr>
      </w:pPr>
    </w:p>
    <w:p w14:paraId="23A0A443" w14:textId="77777777" w:rsidR="00F50DB9" w:rsidRDefault="00F50DB9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</w:rPr>
      </w:pPr>
    </w:p>
    <w:p w14:paraId="65606D35" w14:textId="0CB8ABBA" w:rsidR="00025E56" w:rsidRPr="00741770" w:rsidRDefault="00025E56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  <w:cs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 xml:space="preserve">ปิดประชุมเวลา </w:t>
      </w:r>
      <w:r w:rsidR="008D78F1">
        <w:rPr>
          <w:rFonts w:ascii="TH SarabunIT๙" w:hAnsi="TH SarabunIT๙" w:cs="TH SarabunIT๙" w:hint="cs"/>
          <w:sz w:val="30"/>
          <w:szCs w:val="30"/>
          <w:cs/>
        </w:rPr>
        <w:t>15.30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น.</w:t>
      </w:r>
    </w:p>
    <w:p w14:paraId="3F4A83B7" w14:textId="77777777" w:rsidR="00025E56" w:rsidRDefault="00025E56" w:rsidP="00025E56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14:paraId="28ABC7D1" w14:textId="77777777" w:rsidR="000B0111" w:rsidRPr="009A7499" w:rsidRDefault="000B0111" w:rsidP="00025E56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14:paraId="611D6993" w14:textId="77185FDE" w:rsidR="00025E56" w:rsidRPr="009A7499" w:rsidRDefault="00025E56" w:rsidP="00025E56">
      <w:pPr>
        <w:pStyle w:val="BodyTextIndent"/>
        <w:ind w:left="2880" w:hanging="753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(ลงชื่อ)                                      ผู้บันทึกรายงานการประชุม</w:t>
      </w:r>
    </w:p>
    <w:p w14:paraId="406825A3" w14:textId="29BB7FA8" w:rsidR="00025E56" w:rsidRPr="009A7499" w:rsidRDefault="00025E56" w:rsidP="00025E56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                                       </w:t>
      </w:r>
      <w:r w:rsidR="005712D9">
        <w:rPr>
          <w:rFonts w:ascii="TH SarabunIT๙" w:hAnsi="TH SarabunIT๙" w:cs="TH SarabunIT๙" w:hint="cs"/>
          <w:sz w:val="32"/>
          <w:cs/>
        </w:rPr>
        <w:t xml:space="preserve">  </w:t>
      </w:r>
      <w:r w:rsidRPr="009A7499">
        <w:rPr>
          <w:rFonts w:ascii="TH SarabunIT๙" w:hAnsi="TH SarabunIT๙" w:cs="TH SarabunIT๙"/>
          <w:sz w:val="32"/>
          <w:cs/>
        </w:rPr>
        <w:t xml:space="preserve"> (</w:t>
      </w:r>
      <w:r w:rsidR="005712D9">
        <w:rPr>
          <w:rFonts w:ascii="TH SarabunIT๙" w:hAnsi="TH SarabunIT๙" w:cs="TH SarabunIT๙" w:hint="cs"/>
          <w:sz w:val="32"/>
          <w:cs/>
        </w:rPr>
        <w:t xml:space="preserve">นายสุรพล </w:t>
      </w:r>
      <w:r w:rsidR="007462F9">
        <w:rPr>
          <w:rFonts w:ascii="TH SarabunIT๙" w:hAnsi="TH SarabunIT๙" w:cs="TH SarabunIT๙" w:hint="cs"/>
          <w:sz w:val="32"/>
          <w:cs/>
        </w:rPr>
        <w:t xml:space="preserve"> </w:t>
      </w:r>
      <w:r w:rsidR="005712D9">
        <w:rPr>
          <w:rFonts w:ascii="TH SarabunIT๙" w:hAnsi="TH SarabunIT๙" w:cs="TH SarabunIT๙" w:hint="cs"/>
          <w:sz w:val="32"/>
          <w:cs/>
        </w:rPr>
        <w:t>นันทา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14:paraId="1FC4D8ED" w14:textId="72DAA77E" w:rsidR="000B0111" w:rsidRDefault="00025E56" w:rsidP="00F50DB9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        เลขานุการสภาองค์การบริหารส่วนตำบล</w:t>
      </w:r>
      <w:r w:rsidR="009673BA">
        <w:rPr>
          <w:rFonts w:ascii="TH SarabunIT๙" w:hAnsi="TH SarabunIT๙" w:cs="TH SarabunIT๙"/>
          <w:sz w:val="32"/>
          <w:cs/>
        </w:rPr>
        <w:t>นาสิงห</w:t>
      </w:r>
      <w:r w:rsidR="00F50DB9">
        <w:rPr>
          <w:rFonts w:ascii="TH SarabunIT๙" w:hAnsi="TH SarabunIT๙" w:cs="TH SarabunIT๙" w:hint="cs"/>
          <w:sz w:val="32"/>
          <w:cs/>
        </w:rPr>
        <w:t>์</w:t>
      </w:r>
    </w:p>
    <w:p w14:paraId="351561D7" w14:textId="77777777" w:rsidR="000B0111" w:rsidRDefault="000B0111" w:rsidP="007462F9">
      <w:pPr>
        <w:rPr>
          <w:rFonts w:ascii="TH SarabunIT๙" w:hAnsi="TH SarabunIT๙" w:cs="TH SarabunIT๙"/>
          <w:sz w:val="30"/>
          <w:szCs w:val="30"/>
        </w:rPr>
      </w:pPr>
    </w:p>
    <w:p w14:paraId="10574C40" w14:textId="043397C1" w:rsidR="00494483" w:rsidRPr="009A7499" w:rsidRDefault="00494483" w:rsidP="000B0111">
      <w:pPr>
        <w:pStyle w:val="BodyTextIndent"/>
        <w:ind w:left="1723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</w:t>
      </w:r>
      <w:r w:rsidR="00F50DB9">
        <w:rPr>
          <w:rFonts w:ascii="TH SarabunIT๙" w:hAnsi="TH SarabunIT๙" w:cs="TH SarabunIT๙" w:hint="cs"/>
          <w:sz w:val="32"/>
          <w:cs/>
        </w:rPr>
        <w:t xml:space="preserve">          </w:t>
      </w: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   ประธานกรรมการตรวจสอบรายงานการประชุม</w:t>
      </w:r>
    </w:p>
    <w:p w14:paraId="0014F03F" w14:textId="178C828D"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</w:t>
      </w:r>
      <w:r w:rsidR="00823445">
        <w:rPr>
          <w:rFonts w:ascii="TH SarabunIT๙" w:hAnsi="TH SarabunIT๙" w:cs="TH SarabunIT๙" w:hint="cs"/>
          <w:sz w:val="32"/>
          <w:cs/>
        </w:rPr>
        <w:t xml:space="preserve">   </w:t>
      </w:r>
      <w:r w:rsidR="00F50DB9">
        <w:rPr>
          <w:rFonts w:ascii="TH SarabunIT๙" w:hAnsi="TH SarabunIT๙" w:cs="TH SarabunIT๙" w:hint="cs"/>
          <w:sz w:val="32"/>
          <w:cs/>
        </w:rPr>
        <w:t xml:space="preserve">     </w:t>
      </w:r>
      <w:r w:rsidR="00823445">
        <w:rPr>
          <w:rFonts w:ascii="TH SarabunIT๙" w:hAnsi="TH SarabunIT๙" w:cs="TH SarabunIT๙" w:hint="cs"/>
          <w:sz w:val="32"/>
          <w:cs/>
        </w:rPr>
        <w:t xml:space="preserve"> </w:t>
      </w:r>
      <w:r w:rsidRPr="009A7499">
        <w:rPr>
          <w:rFonts w:ascii="TH SarabunIT๙" w:hAnsi="TH SarabunIT๙" w:cs="TH SarabunIT๙"/>
          <w:sz w:val="32"/>
          <w:cs/>
        </w:rPr>
        <w:t xml:space="preserve"> ( </w:t>
      </w:r>
      <w:r w:rsidR="005712D9">
        <w:rPr>
          <w:rFonts w:ascii="TH SarabunIT๙" w:hAnsi="TH SarabunIT๙" w:cs="TH SarabunIT๙" w:hint="cs"/>
          <w:sz w:val="32"/>
          <w:cs/>
        </w:rPr>
        <w:t>นางหนูการ   จะหลาบหลอง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14:paraId="3E514ED1" w14:textId="77777777"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</w:p>
    <w:p w14:paraId="50498F07" w14:textId="2FAB893B"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</w:t>
      </w:r>
      <w:r w:rsidR="008D78F1">
        <w:rPr>
          <w:rFonts w:ascii="TH SarabunIT๙" w:hAnsi="TH SarabunIT๙" w:cs="TH SarabunIT๙"/>
          <w:sz w:val="32"/>
          <w:cs/>
        </w:rPr>
        <w:tab/>
      </w:r>
      <w:r w:rsidR="00F50DB9">
        <w:rPr>
          <w:rFonts w:ascii="TH SarabunIT๙" w:hAnsi="TH SarabunIT๙" w:cs="TH SarabunIT๙" w:hint="cs"/>
          <w:sz w:val="32"/>
          <w:cs/>
        </w:rPr>
        <w:t xml:space="preserve">    </w:t>
      </w: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   กรรมการตรวจสอบรายงานการประชุม</w:t>
      </w:r>
    </w:p>
    <w:p w14:paraId="3100E49F" w14:textId="7D8C0D09" w:rsidR="00494483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  </w:t>
      </w:r>
      <w:r w:rsidR="00823445">
        <w:rPr>
          <w:rFonts w:ascii="TH SarabunIT๙" w:hAnsi="TH SarabunIT๙" w:cs="TH SarabunIT๙" w:hint="cs"/>
          <w:sz w:val="32"/>
          <w:cs/>
        </w:rPr>
        <w:t xml:space="preserve">    </w:t>
      </w:r>
      <w:r w:rsidR="00F50DB9">
        <w:rPr>
          <w:rFonts w:ascii="TH SarabunIT๙" w:hAnsi="TH SarabunIT๙" w:cs="TH SarabunIT๙" w:hint="cs"/>
          <w:sz w:val="32"/>
          <w:cs/>
        </w:rPr>
        <w:t xml:space="preserve">       </w:t>
      </w:r>
      <w:r w:rsidRPr="009A7499">
        <w:rPr>
          <w:rFonts w:ascii="TH SarabunIT๙" w:hAnsi="TH SarabunIT๙" w:cs="TH SarabunIT๙"/>
          <w:sz w:val="32"/>
          <w:cs/>
        </w:rPr>
        <w:t xml:space="preserve"> ( </w:t>
      </w:r>
      <w:r w:rsidR="005712D9">
        <w:rPr>
          <w:rFonts w:ascii="TH SarabunIT๙" w:hAnsi="TH SarabunIT๙" w:cs="TH SarabunIT๙" w:hint="cs"/>
          <w:sz w:val="32"/>
          <w:cs/>
        </w:rPr>
        <w:t xml:space="preserve"> </w:t>
      </w:r>
      <w:r w:rsidR="00823445">
        <w:rPr>
          <w:rFonts w:ascii="TH SarabunIT๙" w:hAnsi="TH SarabunIT๙" w:cs="TH SarabunIT๙" w:hint="cs"/>
          <w:sz w:val="32"/>
          <w:cs/>
        </w:rPr>
        <w:t>นายทองปัก  มีศรี</w:t>
      </w:r>
      <w:r w:rsidRPr="009A7499">
        <w:rPr>
          <w:rFonts w:ascii="TH SarabunIT๙" w:hAnsi="TH SarabunIT๙" w:cs="TH SarabunIT๙"/>
          <w:sz w:val="32"/>
          <w:cs/>
        </w:rPr>
        <w:t xml:space="preserve">   )</w:t>
      </w:r>
    </w:p>
    <w:p w14:paraId="0A4F82E1" w14:textId="77777777" w:rsidR="00823445" w:rsidRPr="009A7499" w:rsidRDefault="00823445" w:rsidP="00494483">
      <w:pPr>
        <w:pStyle w:val="BodyTextIndent"/>
        <w:rPr>
          <w:rFonts w:ascii="TH SarabunIT๙" w:hAnsi="TH SarabunIT๙" w:cs="TH SarabunIT๙"/>
          <w:sz w:val="32"/>
        </w:rPr>
      </w:pPr>
    </w:p>
    <w:p w14:paraId="275CA06C" w14:textId="743DFAA1"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</w:t>
      </w:r>
      <w:r w:rsidR="008D78F1">
        <w:rPr>
          <w:rFonts w:ascii="TH SarabunIT๙" w:hAnsi="TH SarabunIT๙" w:cs="TH SarabunIT๙"/>
          <w:sz w:val="32"/>
          <w:cs/>
        </w:rPr>
        <w:tab/>
      </w:r>
      <w:r w:rsidR="00F50DB9">
        <w:rPr>
          <w:rFonts w:ascii="TH SarabunIT๙" w:hAnsi="TH SarabunIT๙" w:cs="TH SarabunIT๙" w:hint="cs"/>
          <w:sz w:val="32"/>
          <w:cs/>
        </w:rPr>
        <w:t xml:space="preserve">    </w:t>
      </w: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กรรมการและเลขานุการตรวจสอบรายงานการประชุม</w:t>
      </w:r>
    </w:p>
    <w:p w14:paraId="278308EE" w14:textId="2545CAC2"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  </w:t>
      </w:r>
      <w:r w:rsidR="00823445">
        <w:rPr>
          <w:rFonts w:ascii="TH SarabunIT๙" w:hAnsi="TH SarabunIT๙" w:cs="TH SarabunIT๙" w:hint="cs"/>
          <w:sz w:val="32"/>
          <w:cs/>
        </w:rPr>
        <w:t xml:space="preserve">     </w:t>
      </w:r>
      <w:r w:rsidR="00F50DB9">
        <w:rPr>
          <w:rFonts w:ascii="TH SarabunIT๙" w:hAnsi="TH SarabunIT๙" w:cs="TH SarabunIT๙" w:hint="cs"/>
          <w:sz w:val="32"/>
          <w:cs/>
        </w:rPr>
        <w:t xml:space="preserve">      </w:t>
      </w:r>
      <w:r w:rsidR="00823445">
        <w:rPr>
          <w:rFonts w:ascii="TH SarabunIT๙" w:hAnsi="TH SarabunIT๙" w:cs="TH SarabunIT๙" w:hint="cs"/>
          <w:sz w:val="32"/>
          <w:cs/>
        </w:rPr>
        <w:t xml:space="preserve"> </w:t>
      </w:r>
      <w:r w:rsidRPr="009A7499">
        <w:rPr>
          <w:rFonts w:ascii="TH SarabunIT๙" w:hAnsi="TH SarabunIT๙" w:cs="TH SarabunIT๙"/>
          <w:sz w:val="32"/>
          <w:cs/>
        </w:rPr>
        <w:t xml:space="preserve"> (</w:t>
      </w:r>
      <w:r w:rsidR="005712D9">
        <w:rPr>
          <w:rFonts w:ascii="TH SarabunIT๙" w:hAnsi="TH SarabunIT๙" w:cs="TH SarabunIT๙" w:hint="cs"/>
          <w:sz w:val="32"/>
          <w:cs/>
        </w:rPr>
        <w:t xml:space="preserve"> </w:t>
      </w:r>
      <w:r w:rsidR="00823445">
        <w:rPr>
          <w:rFonts w:ascii="TH SarabunIT๙" w:hAnsi="TH SarabunIT๙" w:cs="TH SarabunIT๙" w:hint="cs"/>
          <w:sz w:val="32"/>
          <w:cs/>
        </w:rPr>
        <w:t>นายคำมี ก้อนบุญใส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14:paraId="68FA670E" w14:textId="77777777" w:rsidR="00494483" w:rsidRPr="009A7499" w:rsidRDefault="00494483" w:rsidP="000427E6">
      <w:pPr>
        <w:pStyle w:val="BodyTextIndent"/>
        <w:ind w:left="0"/>
        <w:rPr>
          <w:rFonts w:ascii="TH SarabunIT๙" w:hAnsi="TH SarabunIT๙" w:cs="TH SarabunIT๙"/>
          <w:sz w:val="32"/>
        </w:rPr>
      </w:pPr>
    </w:p>
    <w:p w14:paraId="695060B2" w14:textId="00DCFB19"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>การรับรองรายงานการประชุม</w:t>
      </w:r>
    </w:p>
    <w:p w14:paraId="4B9A79FC" w14:textId="77777777" w:rsidR="00494483" w:rsidRPr="009A7499" w:rsidRDefault="00823445" w:rsidP="00494483">
      <w:pPr>
        <w:pStyle w:val="BodyTextInden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494483" w:rsidRPr="009A7499">
        <w:rPr>
          <w:rFonts w:ascii="TH SarabunIT๙" w:hAnsi="TH SarabunIT๙" w:cs="TH SarabunIT๙" w:hint="cs"/>
          <w:sz w:val="32"/>
          <w:cs/>
        </w:rPr>
        <w:t>..</w:t>
      </w:r>
      <w:r>
        <w:rPr>
          <w:rFonts w:ascii="TH SarabunIT๙" w:hAnsi="TH SarabunIT๙" w:cs="TH SarabunIT๙" w:hint="cs"/>
          <w:sz w:val="32"/>
          <w:cs/>
        </w:rPr>
        <w:t>.......</w:t>
      </w:r>
      <w:r w:rsidR="00494483"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</w:t>
      </w:r>
      <w:r>
        <w:rPr>
          <w:rFonts w:ascii="TH SarabunIT๙" w:hAnsi="TH SarabunIT๙" w:cs="TH SarabunIT๙" w:hint="cs"/>
          <w:sz w:val="32"/>
          <w:cs/>
        </w:rPr>
        <w:t>...</w:t>
      </w:r>
      <w:r w:rsidR="00494483"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</w:t>
      </w:r>
    </w:p>
    <w:p w14:paraId="004692EA" w14:textId="77777777"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  <w:cs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</w:t>
      </w:r>
      <w:r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E7ED0BC" w14:textId="77777777"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  <w:t>(ลงชื่อ)</w:t>
      </w:r>
    </w:p>
    <w:p w14:paraId="521A78D7" w14:textId="09CC36A0"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               </w:t>
      </w:r>
      <w:r w:rsidR="004C6E08">
        <w:rPr>
          <w:rFonts w:ascii="TH SarabunIT๙" w:hAnsi="TH SarabunIT๙" w:cs="TH SarabunIT๙" w:hint="cs"/>
          <w:sz w:val="32"/>
          <w:cs/>
        </w:rPr>
        <w:t xml:space="preserve">      </w:t>
      </w:r>
      <w:r w:rsidRPr="009A7499">
        <w:rPr>
          <w:rFonts w:ascii="TH SarabunIT๙" w:hAnsi="TH SarabunIT๙" w:cs="TH SarabunIT๙" w:hint="cs"/>
          <w:sz w:val="32"/>
          <w:cs/>
        </w:rPr>
        <w:t xml:space="preserve"> ( </w:t>
      </w:r>
      <w:r w:rsidR="005712D9" w:rsidRPr="003C18E0">
        <w:rPr>
          <w:rFonts w:ascii="TH SarabunIT๙" w:hAnsi="TH SarabunIT๙" w:cs="TH SarabunIT๙"/>
          <w:sz w:val="32"/>
          <w:cs/>
        </w:rPr>
        <w:t>นาย</w:t>
      </w:r>
      <w:r w:rsidR="005712D9">
        <w:rPr>
          <w:rFonts w:ascii="TH SarabunIT๙" w:hAnsi="TH SarabunIT๙" w:cs="TH SarabunIT๙" w:hint="cs"/>
          <w:sz w:val="32"/>
          <w:cs/>
        </w:rPr>
        <w:t xml:space="preserve">บุญฤทธิ์   สายสอน </w:t>
      </w:r>
      <w:r w:rsidRPr="009A7499">
        <w:rPr>
          <w:rFonts w:ascii="TH SarabunIT๙" w:hAnsi="TH SarabunIT๙" w:cs="TH SarabunIT๙" w:hint="cs"/>
          <w:sz w:val="32"/>
          <w:cs/>
        </w:rPr>
        <w:t>)</w:t>
      </w:r>
    </w:p>
    <w:p w14:paraId="5C9AAF57" w14:textId="7CEF4098"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  <w:cs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</w:t>
      </w:r>
      <w:r w:rsidR="00F50DB9">
        <w:rPr>
          <w:rFonts w:ascii="TH SarabunIT๙" w:hAnsi="TH SarabunIT๙" w:cs="TH SarabunIT๙" w:hint="cs"/>
          <w:sz w:val="32"/>
          <w:cs/>
        </w:rPr>
        <w:t xml:space="preserve">     </w:t>
      </w:r>
      <w:r w:rsidRPr="009A7499">
        <w:rPr>
          <w:rFonts w:ascii="TH SarabunIT๙" w:hAnsi="TH SarabunIT๙" w:cs="TH SarabunIT๙" w:hint="cs"/>
          <w:sz w:val="32"/>
          <w:cs/>
        </w:rPr>
        <w:t xml:space="preserve">    ประธานสภาองค์การบริหารส่วนตำบล</w:t>
      </w:r>
      <w:r w:rsidR="009673BA">
        <w:rPr>
          <w:rFonts w:ascii="TH SarabunIT๙" w:hAnsi="TH SarabunIT๙" w:cs="TH SarabunIT๙" w:hint="cs"/>
          <w:sz w:val="32"/>
          <w:cs/>
        </w:rPr>
        <w:t>นาสิงห์</w:t>
      </w:r>
    </w:p>
    <w:p w14:paraId="35457147" w14:textId="77777777" w:rsidR="00494483" w:rsidRPr="009A7499" w:rsidRDefault="00494483" w:rsidP="00494483">
      <w:pPr>
        <w:ind w:left="2127" w:firstLine="1980"/>
        <w:rPr>
          <w:rFonts w:ascii="TH SarabunIT๙" w:hAnsi="TH SarabunIT๙" w:cs="TH SarabunIT๙"/>
          <w:sz w:val="32"/>
          <w:szCs w:val="32"/>
          <w:cs/>
        </w:rPr>
      </w:pPr>
    </w:p>
    <w:p w14:paraId="44176E02" w14:textId="77777777"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</w:rPr>
      </w:pPr>
    </w:p>
    <w:p w14:paraId="51E42BED" w14:textId="77777777"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  <w:cs/>
        </w:rPr>
      </w:pPr>
    </w:p>
    <w:p w14:paraId="3975FDD6" w14:textId="77777777"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  <w:cs/>
        </w:rPr>
      </w:pPr>
    </w:p>
    <w:p w14:paraId="7E97D34E" w14:textId="77777777" w:rsidR="00494483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21924C00" w14:textId="77777777" w:rsidR="009A7499" w:rsidRPr="009A7499" w:rsidRDefault="009A7499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14:paraId="047A6ECD" w14:textId="77777777"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14:paraId="67F956EF" w14:textId="77777777"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14:paraId="462C0378" w14:textId="7245FD7C" w:rsidR="003A1123" w:rsidRPr="007462F9" w:rsidRDefault="00494483">
      <w:pPr>
        <w:rPr>
          <w:rFonts w:ascii="TH SarabunIT๙" w:hAnsi="TH SarabunIT๙" w:cs="TH SarabunIT๙"/>
        </w:rPr>
      </w:pPr>
      <w:r w:rsidRPr="001E22E6">
        <w:rPr>
          <w:rFonts w:ascii="TH SarabunIT๙" w:hAnsi="TH SarabunIT๙" w:cs="TH SarabunIT๙"/>
          <w:cs/>
        </w:rPr>
        <w:tab/>
      </w:r>
    </w:p>
    <w:sectPr w:rsidR="003A1123" w:rsidRPr="007462F9" w:rsidSect="00EB5E6E">
      <w:type w:val="continuous"/>
      <w:pgSz w:w="11906" w:h="16838"/>
      <w:pgMar w:top="1276" w:right="849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0BED"/>
    <w:multiLevelType w:val="hybridMultilevel"/>
    <w:tmpl w:val="8C2E2CC6"/>
    <w:lvl w:ilvl="0" w:tplc="15E423F4">
      <w:start w:val="27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F0973E0"/>
    <w:multiLevelType w:val="hybridMultilevel"/>
    <w:tmpl w:val="183AC920"/>
    <w:lvl w:ilvl="0" w:tplc="1F44E956">
      <w:numFmt w:val="bullet"/>
      <w:lvlText w:val="-"/>
      <w:lvlJc w:val="left"/>
      <w:pPr>
        <w:ind w:left="323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</w:abstractNum>
  <w:abstractNum w:abstractNumId="2" w15:restartNumberingAfterBreak="0">
    <w:nsid w:val="13293124"/>
    <w:multiLevelType w:val="hybridMultilevel"/>
    <w:tmpl w:val="DE0C22C4"/>
    <w:lvl w:ilvl="0" w:tplc="396680D4">
      <w:start w:val="3"/>
      <w:numFmt w:val="bullet"/>
      <w:lvlText w:val="-"/>
      <w:lvlJc w:val="left"/>
      <w:pPr>
        <w:ind w:left="324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3" w:hanging="360"/>
      </w:pPr>
      <w:rPr>
        <w:rFonts w:ascii="Wingdings" w:hAnsi="Wingdings" w:hint="default"/>
      </w:rPr>
    </w:lvl>
  </w:abstractNum>
  <w:abstractNum w:abstractNumId="3" w15:restartNumberingAfterBreak="0">
    <w:nsid w:val="37976813"/>
    <w:multiLevelType w:val="hybridMultilevel"/>
    <w:tmpl w:val="71B2483C"/>
    <w:lvl w:ilvl="0" w:tplc="96C4649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39E0748F"/>
    <w:multiLevelType w:val="singleLevel"/>
    <w:tmpl w:val="EA928744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BAB4FF1"/>
    <w:multiLevelType w:val="hybridMultilevel"/>
    <w:tmpl w:val="DDC6A4B8"/>
    <w:lvl w:ilvl="0" w:tplc="AB964858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C9F397C"/>
    <w:multiLevelType w:val="hybridMultilevel"/>
    <w:tmpl w:val="3A16C8E8"/>
    <w:lvl w:ilvl="0" w:tplc="D50CB304">
      <w:start w:val="27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83"/>
    <w:rsid w:val="000035BC"/>
    <w:rsid w:val="0000476C"/>
    <w:rsid w:val="00006FF7"/>
    <w:rsid w:val="00007C08"/>
    <w:rsid w:val="00025E56"/>
    <w:rsid w:val="000357D3"/>
    <w:rsid w:val="000427E6"/>
    <w:rsid w:val="000613F7"/>
    <w:rsid w:val="00065718"/>
    <w:rsid w:val="00075B17"/>
    <w:rsid w:val="00091997"/>
    <w:rsid w:val="0009590E"/>
    <w:rsid w:val="000A3B0B"/>
    <w:rsid w:val="000A5D84"/>
    <w:rsid w:val="000B0111"/>
    <w:rsid w:val="000C5A6D"/>
    <w:rsid w:val="000C721E"/>
    <w:rsid w:val="000D0960"/>
    <w:rsid w:val="000D2842"/>
    <w:rsid w:val="000D442F"/>
    <w:rsid w:val="000D4D15"/>
    <w:rsid w:val="000E590A"/>
    <w:rsid w:val="000E726E"/>
    <w:rsid w:val="000F17F8"/>
    <w:rsid w:val="000F414B"/>
    <w:rsid w:val="00112BE2"/>
    <w:rsid w:val="0011619D"/>
    <w:rsid w:val="0013168D"/>
    <w:rsid w:val="001651C0"/>
    <w:rsid w:val="00187116"/>
    <w:rsid w:val="00190145"/>
    <w:rsid w:val="00193FE2"/>
    <w:rsid w:val="001962C9"/>
    <w:rsid w:val="001A046E"/>
    <w:rsid w:val="001B23E1"/>
    <w:rsid w:val="001C7830"/>
    <w:rsid w:val="001E3119"/>
    <w:rsid w:val="001E50DE"/>
    <w:rsid w:val="001E7631"/>
    <w:rsid w:val="001F6E0E"/>
    <w:rsid w:val="002038D5"/>
    <w:rsid w:val="002040FC"/>
    <w:rsid w:val="00205735"/>
    <w:rsid w:val="00224C1A"/>
    <w:rsid w:val="00224D32"/>
    <w:rsid w:val="002344F7"/>
    <w:rsid w:val="002409E5"/>
    <w:rsid w:val="00243863"/>
    <w:rsid w:val="0024529B"/>
    <w:rsid w:val="00255DF8"/>
    <w:rsid w:val="00261C00"/>
    <w:rsid w:val="00276672"/>
    <w:rsid w:val="00276A4D"/>
    <w:rsid w:val="00277C33"/>
    <w:rsid w:val="00284D99"/>
    <w:rsid w:val="002855C3"/>
    <w:rsid w:val="00296BF6"/>
    <w:rsid w:val="00297F3B"/>
    <w:rsid w:val="002A0EAA"/>
    <w:rsid w:val="002A7C4F"/>
    <w:rsid w:val="002C59A6"/>
    <w:rsid w:val="002D39AD"/>
    <w:rsid w:val="002E0E17"/>
    <w:rsid w:val="002E4163"/>
    <w:rsid w:val="002E418F"/>
    <w:rsid w:val="002F7B0C"/>
    <w:rsid w:val="0030592D"/>
    <w:rsid w:val="00313CDC"/>
    <w:rsid w:val="00316E79"/>
    <w:rsid w:val="0033330E"/>
    <w:rsid w:val="00341888"/>
    <w:rsid w:val="00345764"/>
    <w:rsid w:val="00345DAC"/>
    <w:rsid w:val="0035234B"/>
    <w:rsid w:val="00357F50"/>
    <w:rsid w:val="00360F26"/>
    <w:rsid w:val="00364FB5"/>
    <w:rsid w:val="00373D4C"/>
    <w:rsid w:val="00375FDC"/>
    <w:rsid w:val="00385D52"/>
    <w:rsid w:val="003868A2"/>
    <w:rsid w:val="00394DA2"/>
    <w:rsid w:val="003A1123"/>
    <w:rsid w:val="003B7391"/>
    <w:rsid w:val="003D525F"/>
    <w:rsid w:val="003E5A39"/>
    <w:rsid w:val="003F0414"/>
    <w:rsid w:val="00401190"/>
    <w:rsid w:val="004071E9"/>
    <w:rsid w:val="0041333C"/>
    <w:rsid w:val="00420BC0"/>
    <w:rsid w:val="00427E00"/>
    <w:rsid w:val="0043456B"/>
    <w:rsid w:val="004601FD"/>
    <w:rsid w:val="00460C14"/>
    <w:rsid w:val="00472475"/>
    <w:rsid w:val="004745C6"/>
    <w:rsid w:val="00475BBA"/>
    <w:rsid w:val="004821B9"/>
    <w:rsid w:val="00482EE4"/>
    <w:rsid w:val="00486A91"/>
    <w:rsid w:val="004935D3"/>
    <w:rsid w:val="00494483"/>
    <w:rsid w:val="004C6E08"/>
    <w:rsid w:val="004E3262"/>
    <w:rsid w:val="0050339D"/>
    <w:rsid w:val="00520A1C"/>
    <w:rsid w:val="005354C8"/>
    <w:rsid w:val="005432A3"/>
    <w:rsid w:val="00545847"/>
    <w:rsid w:val="00546E7B"/>
    <w:rsid w:val="00556949"/>
    <w:rsid w:val="00560D0D"/>
    <w:rsid w:val="005704A4"/>
    <w:rsid w:val="005712D9"/>
    <w:rsid w:val="00587BAF"/>
    <w:rsid w:val="005A7CDC"/>
    <w:rsid w:val="005C4DDF"/>
    <w:rsid w:val="005C562A"/>
    <w:rsid w:val="005D4D3A"/>
    <w:rsid w:val="005E118D"/>
    <w:rsid w:val="005E4575"/>
    <w:rsid w:val="005E5B7E"/>
    <w:rsid w:val="005E695B"/>
    <w:rsid w:val="00606867"/>
    <w:rsid w:val="00617131"/>
    <w:rsid w:val="00617667"/>
    <w:rsid w:val="00622943"/>
    <w:rsid w:val="00647040"/>
    <w:rsid w:val="00654954"/>
    <w:rsid w:val="00656E2A"/>
    <w:rsid w:val="00665EB9"/>
    <w:rsid w:val="00671DAD"/>
    <w:rsid w:val="00672449"/>
    <w:rsid w:val="00674891"/>
    <w:rsid w:val="00684FE3"/>
    <w:rsid w:val="00687D2E"/>
    <w:rsid w:val="006A06F9"/>
    <w:rsid w:val="006A5432"/>
    <w:rsid w:val="006C5AA4"/>
    <w:rsid w:val="006D4F69"/>
    <w:rsid w:val="006D67A4"/>
    <w:rsid w:val="006D73D3"/>
    <w:rsid w:val="006D75D1"/>
    <w:rsid w:val="006F43B5"/>
    <w:rsid w:val="007233AD"/>
    <w:rsid w:val="007406AC"/>
    <w:rsid w:val="00741770"/>
    <w:rsid w:val="00744FF9"/>
    <w:rsid w:val="007462F9"/>
    <w:rsid w:val="00751C56"/>
    <w:rsid w:val="007921DD"/>
    <w:rsid w:val="00797EB0"/>
    <w:rsid w:val="007B168F"/>
    <w:rsid w:val="007D4F2D"/>
    <w:rsid w:val="007E676A"/>
    <w:rsid w:val="007E7988"/>
    <w:rsid w:val="007F4BCC"/>
    <w:rsid w:val="00804714"/>
    <w:rsid w:val="008063F3"/>
    <w:rsid w:val="0080647D"/>
    <w:rsid w:val="00823445"/>
    <w:rsid w:val="0083011C"/>
    <w:rsid w:val="00831C14"/>
    <w:rsid w:val="00837744"/>
    <w:rsid w:val="00841488"/>
    <w:rsid w:val="00853008"/>
    <w:rsid w:val="00854CF9"/>
    <w:rsid w:val="00860503"/>
    <w:rsid w:val="0086445C"/>
    <w:rsid w:val="0088258E"/>
    <w:rsid w:val="008843F9"/>
    <w:rsid w:val="0088594E"/>
    <w:rsid w:val="00885C04"/>
    <w:rsid w:val="008A4EB7"/>
    <w:rsid w:val="008B19A9"/>
    <w:rsid w:val="008C6223"/>
    <w:rsid w:val="008D401F"/>
    <w:rsid w:val="008D78F1"/>
    <w:rsid w:val="008E37F3"/>
    <w:rsid w:val="008E50AB"/>
    <w:rsid w:val="008F3926"/>
    <w:rsid w:val="00905321"/>
    <w:rsid w:val="009140E0"/>
    <w:rsid w:val="009201AF"/>
    <w:rsid w:val="00922941"/>
    <w:rsid w:val="00925116"/>
    <w:rsid w:val="009325DC"/>
    <w:rsid w:val="00936520"/>
    <w:rsid w:val="00950B83"/>
    <w:rsid w:val="00956D93"/>
    <w:rsid w:val="009573C1"/>
    <w:rsid w:val="0096070C"/>
    <w:rsid w:val="009673BA"/>
    <w:rsid w:val="00976F9D"/>
    <w:rsid w:val="009779F8"/>
    <w:rsid w:val="00985E9C"/>
    <w:rsid w:val="00987785"/>
    <w:rsid w:val="00991003"/>
    <w:rsid w:val="00991CB5"/>
    <w:rsid w:val="009A2563"/>
    <w:rsid w:val="009A4E7E"/>
    <w:rsid w:val="009A7499"/>
    <w:rsid w:val="009B5D02"/>
    <w:rsid w:val="009C0421"/>
    <w:rsid w:val="009C1B05"/>
    <w:rsid w:val="009C1B50"/>
    <w:rsid w:val="009C31AE"/>
    <w:rsid w:val="009D6EC4"/>
    <w:rsid w:val="009E2154"/>
    <w:rsid w:val="009F3EC3"/>
    <w:rsid w:val="009F710D"/>
    <w:rsid w:val="00A1191A"/>
    <w:rsid w:val="00A14C54"/>
    <w:rsid w:val="00A17063"/>
    <w:rsid w:val="00A1782C"/>
    <w:rsid w:val="00A40A7B"/>
    <w:rsid w:val="00A42D9C"/>
    <w:rsid w:val="00A51B10"/>
    <w:rsid w:val="00A650CC"/>
    <w:rsid w:val="00A673E7"/>
    <w:rsid w:val="00A7606A"/>
    <w:rsid w:val="00A83178"/>
    <w:rsid w:val="00A83C66"/>
    <w:rsid w:val="00A8709F"/>
    <w:rsid w:val="00A93B4C"/>
    <w:rsid w:val="00AA3E6F"/>
    <w:rsid w:val="00AF3446"/>
    <w:rsid w:val="00AF3E0B"/>
    <w:rsid w:val="00B0384A"/>
    <w:rsid w:val="00B05FFF"/>
    <w:rsid w:val="00B13B8F"/>
    <w:rsid w:val="00B36083"/>
    <w:rsid w:val="00B37586"/>
    <w:rsid w:val="00B40D0F"/>
    <w:rsid w:val="00B50F0D"/>
    <w:rsid w:val="00B57886"/>
    <w:rsid w:val="00B67494"/>
    <w:rsid w:val="00B7717B"/>
    <w:rsid w:val="00BA4790"/>
    <w:rsid w:val="00BA5B74"/>
    <w:rsid w:val="00BB32E2"/>
    <w:rsid w:val="00BB5C17"/>
    <w:rsid w:val="00BB5C4E"/>
    <w:rsid w:val="00BC75FD"/>
    <w:rsid w:val="00BE36F9"/>
    <w:rsid w:val="00BE406C"/>
    <w:rsid w:val="00BE725E"/>
    <w:rsid w:val="00BF19A6"/>
    <w:rsid w:val="00BF1E91"/>
    <w:rsid w:val="00C1641E"/>
    <w:rsid w:val="00C2526D"/>
    <w:rsid w:val="00C36216"/>
    <w:rsid w:val="00C472D6"/>
    <w:rsid w:val="00C63CA2"/>
    <w:rsid w:val="00C66D05"/>
    <w:rsid w:val="00C738AA"/>
    <w:rsid w:val="00C7744C"/>
    <w:rsid w:val="00C800D4"/>
    <w:rsid w:val="00C87E85"/>
    <w:rsid w:val="00C901AB"/>
    <w:rsid w:val="00CA6381"/>
    <w:rsid w:val="00CB0A0F"/>
    <w:rsid w:val="00CB48D4"/>
    <w:rsid w:val="00CD108C"/>
    <w:rsid w:val="00CE2B00"/>
    <w:rsid w:val="00CE37D1"/>
    <w:rsid w:val="00D02CFF"/>
    <w:rsid w:val="00D154BE"/>
    <w:rsid w:val="00D1783A"/>
    <w:rsid w:val="00D27797"/>
    <w:rsid w:val="00D3043B"/>
    <w:rsid w:val="00D30EBF"/>
    <w:rsid w:val="00D31DED"/>
    <w:rsid w:val="00D552CC"/>
    <w:rsid w:val="00D717C4"/>
    <w:rsid w:val="00D81CC5"/>
    <w:rsid w:val="00D820FF"/>
    <w:rsid w:val="00D91CB7"/>
    <w:rsid w:val="00DA1A87"/>
    <w:rsid w:val="00DA29EA"/>
    <w:rsid w:val="00DC72C8"/>
    <w:rsid w:val="00DE38A4"/>
    <w:rsid w:val="00E015CA"/>
    <w:rsid w:val="00E152BB"/>
    <w:rsid w:val="00E233FD"/>
    <w:rsid w:val="00E349D7"/>
    <w:rsid w:val="00E410B3"/>
    <w:rsid w:val="00E82888"/>
    <w:rsid w:val="00E834EA"/>
    <w:rsid w:val="00E86172"/>
    <w:rsid w:val="00E943FD"/>
    <w:rsid w:val="00E96E5E"/>
    <w:rsid w:val="00EB5D2B"/>
    <w:rsid w:val="00EB5E6E"/>
    <w:rsid w:val="00EC06F8"/>
    <w:rsid w:val="00EC66A9"/>
    <w:rsid w:val="00EE32A6"/>
    <w:rsid w:val="00EE453D"/>
    <w:rsid w:val="00EF60E0"/>
    <w:rsid w:val="00F0546E"/>
    <w:rsid w:val="00F05669"/>
    <w:rsid w:val="00F05890"/>
    <w:rsid w:val="00F1009A"/>
    <w:rsid w:val="00F20310"/>
    <w:rsid w:val="00F20B3E"/>
    <w:rsid w:val="00F249B9"/>
    <w:rsid w:val="00F45DC8"/>
    <w:rsid w:val="00F50DB9"/>
    <w:rsid w:val="00F5366F"/>
    <w:rsid w:val="00F66B9E"/>
    <w:rsid w:val="00F75EFA"/>
    <w:rsid w:val="00F8688A"/>
    <w:rsid w:val="00F93A7A"/>
    <w:rsid w:val="00FB7D07"/>
    <w:rsid w:val="00FD1470"/>
    <w:rsid w:val="00FD5AE0"/>
    <w:rsid w:val="00FF0C0E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8958E"/>
  <w15:docId w15:val="{9F5B8EB2-3AC5-4BF1-80B9-25A752A7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48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94483"/>
    <w:pPr>
      <w:spacing w:after="120"/>
      <w:ind w:left="283"/>
    </w:pPr>
    <w:rPr>
      <w:rFonts w:cs="Cordia New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494483"/>
    <w:rPr>
      <w:rFonts w:ascii="Cordia New" w:eastAsia="Cordia New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494483"/>
    <w:pPr>
      <w:ind w:left="720"/>
      <w:contextualSpacing/>
    </w:pPr>
    <w:rPr>
      <w:szCs w:val="35"/>
    </w:rPr>
  </w:style>
  <w:style w:type="paragraph" w:styleId="BodyText">
    <w:name w:val="Body Text"/>
    <w:basedOn w:val="Normal"/>
    <w:link w:val="BodyTextChar"/>
    <w:uiPriority w:val="99"/>
    <w:semiHidden/>
    <w:unhideWhenUsed/>
    <w:rsid w:val="00025E56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25E56"/>
    <w:rPr>
      <w:rFonts w:ascii="Cordia New" w:eastAsia="Cordia New" w:hAnsi="Cordia New" w:cs="Angsana New"/>
      <w:sz w:val="28"/>
      <w:szCs w:val="35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25E56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25E56"/>
    <w:rPr>
      <w:rFonts w:ascii="Cordia New" w:eastAsia="Cordia New" w:hAnsi="Cordia New" w:cs="Angsana New"/>
      <w:sz w:val="28"/>
      <w:szCs w:val="3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5E56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5E56"/>
    <w:rPr>
      <w:rFonts w:ascii="Cordia New" w:eastAsia="Cordia New" w:hAnsi="Cordia New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4C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4C"/>
    <w:rPr>
      <w:rFonts w:ascii="Segoe UI" w:eastAsia="Cordia New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F2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05EA-CF42-4209-96CB-4462736C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6</Pages>
  <Words>5029</Words>
  <Characters>28669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3</cp:revision>
  <cp:lastPrinted>2020-09-02T03:08:00Z</cp:lastPrinted>
  <dcterms:created xsi:type="dcterms:W3CDTF">2020-08-19T02:46:00Z</dcterms:created>
  <dcterms:modified xsi:type="dcterms:W3CDTF">2020-09-02T03:08:00Z</dcterms:modified>
</cp:coreProperties>
</file>